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57BC307B" w:rsidR="00BD3FB8" w:rsidRDefault="00BD3FB8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Hlk139056635"/>
      <w:bookmarkEnd w:id="0"/>
    </w:p>
    <w:p w14:paraId="699CC7CE" w14:textId="79917AF2" w:rsidR="0032014B" w:rsidRDefault="0032014B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D269A16" w14:textId="3E361370" w:rsidR="0032014B" w:rsidRDefault="0032014B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3B9494C4" w14:textId="32C437AD" w:rsidR="003924D5" w:rsidRDefault="003924D5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1" w:name="_GoBack"/>
      <w:bookmarkEnd w:id="1"/>
    </w:p>
    <w:p w14:paraId="2C98ABE2" w14:textId="77777777" w:rsidR="003924D5" w:rsidRDefault="003924D5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F74A7EF" w14:textId="77777777" w:rsidR="0032014B" w:rsidRDefault="0032014B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380A08F" w14:textId="3F3A72A7" w:rsidR="0032014B" w:rsidRDefault="00C17B9D" w:rsidP="00C17B9D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140"/>
        </w:tabs>
        <w:spacing w:after="120" w:line="360" w:lineRule="auto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ab/>
      </w:r>
    </w:p>
    <w:p w14:paraId="438E6488" w14:textId="77CC2194" w:rsidR="00A86893" w:rsidRDefault="007C3933" w:rsidP="00A86893">
      <w:pPr>
        <w:pStyle w:val="Normal0"/>
        <w:spacing w:after="12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TAXA</w:t>
      </w:r>
      <w:r w:rsidRPr="004935C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A86893" w:rsidRPr="004935C1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DE MORTES POR BILHÃO DE KM</w:t>
      </w:r>
      <w:r w:rsidR="00A42EA4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AO LONGO DA 1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ª</w:t>
      </w:r>
      <w:r w:rsidR="00A42EA4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 DÉCADA </w:t>
      </w:r>
      <w: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MUNDIAL DE AÇÃO PELA SEGURANÇA VIÁRIA</w:t>
      </w:r>
    </w:p>
    <w:p w14:paraId="2BF9044D" w14:textId="1571CA32" w:rsidR="004935C1" w:rsidRPr="002E20A7" w:rsidRDefault="004935C1" w:rsidP="00A86893">
      <w:pPr>
        <w:pStyle w:val="Normal0"/>
        <w:spacing w:after="12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 w:rsidRPr="6751642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 xml:space="preserve">(2011 – </w:t>
      </w:r>
      <w:r w:rsidRPr="002E20A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202</w:t>
      </w:r>
      <w:r w:rsidR="002E20A7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0</w:t>
      </w:r>
      <w:r w:rsidRPr="67516422"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  <w:t>)</w:t>
      </w:r>
    </w:p>
    <w:p w14:paraId="48B39085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2BBC135D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693F907A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46969347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  <w:r w:rsidRPr="0056F295">
        <w:rPr>
          <w:rFonts w:ascii="Arial" w:eastAsia="Arial" w:hAnsi="Arial" w:cs="Arial"/>
          <w:color w:val="000000" w:themeColor="text1"/>
          <w:sz w:val="20"/>
          <w:szCs w:val="20"/>
        </w:rPr>
        <w:t>Relatório técnico trimestral – Tema 02</w:t>
      </w:r>
    </w:p>
    <w:p w14:paraId="199CE768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</w:p>
    <w:p w14:paraId="336647BD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Elaborado no âmbito da Cooperação Técnica entre a Universidade Federal do Paraná e o Observatório Nacional de Segurança Viária (Cooperação 92/2022).</w:t>
      </w:r>
    </w:p>
    <w:p w14:paraId="75DAF805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</w:p>
    <w:p w14:paraId="6C69DA44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</w:p>
    <w:p w14:paraId="33E745AF" w14:textId="77777777" w:rsidR="00A86893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  <w:r w:rsidRPr="0032014B">
        <w:rPr>
          <w:rFonts w:ascii="Arial" w:eastAsia="Arial" w:hAnsi="Arial" w:cs="Arial"/>
          <w:color w:val="000000"/>
          <w:sz w:val="20"/>
          <w:szCs w:val="20"/>
        </w:rPr>
        <w:t>Louise Fuhrmann</w:t>
      </w:r>
    </w:p>
    <w:p w14:paraId="3470E940" w14:textId="40A13C38" w:rsidR="00C546C2" w:rsidRPr="0032014B" w:rsidRDefault="00C546C2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Marco Antonio Silva Guibor</w:t>
      </w:r>
    </w:p>
    <w:p w14:paraId="4A692277" w14:textId="77777777" w:rsidR="00A86893" w:rsidRPr="0032014B" w:rsidRDefault="00A86893" w:rsidP="00A86893">
      <w:pPr>
        <w:pStyle w:val="Normal0"/>
        <w:pBdr>
          <w:top w:val="nil"/>
          <w:left w:val="nil"/>
          <w:bottom w:val="nil"/>
          <w:right w:val="nil"/>
          <w:between w:val="nil"/>
        </w:pBdr>
        <w:ind w:left="5670"/>
        <w:rPr>
          <w:rFonts w:ascii="Arial" w:eastAsia="Arial" w:hAnsi="Arial" w:cs="Arial"/>
          <w:color w:val="000000"/>
          <w:sz w:val="20"/>
          <w:szCs w:val="20"/>
        </w:rPr>
      </w:pPr>
      <w:r w:rsidRPr="0032014B">
        <w:rPr>
          <w:rFonts w:ascii="Arial" w:eastAsia="Arial" w:hAnsi="Arial" w:cs="Arial"/>
          <w:color w:val="000000"/>
          <w:sz w:val="20"/>
          <w:szCs w:val="20"/>
        </w:rPr>
        <w:t>Jorge Tiago Bastos</w:t>
      </w:r>
    </w:p>
    <w:p w14:paraId="56DE289A" w14:textId="524A534B" w:rsidR="0032014B" w:rsidRDefault="0032014B" w:rsidP="00815D0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right"/>
        <w:rPr>
          <w:rFonts w:ascii="Arial" w:eastAsia="Arial" w:hAnsi="Arial" w:cs="Arial"/>
          <w:b/>
          <w:sz w:val="32"/>
          <w:szCs w:val="32"/>
        </w:rPr>
      </w:pPr>
    </w:p>
    <w:p w14:paraId="3487046F" w14:textId="2B587BEB" w:rsidR="00815D01" w:rsidRDefault="00815D01" w:rsidP="00827AE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rFonts w:ascii="Arial" w:eastAsia="Arial" w:hAnsi="Arial" w:cs="Arial"/>
          <w:b/>
          <w:sz w:val="32"/>
          <w:szCs w:val="32"/>
        </w:rPr>
      </w:pPr>
    </w:p>
    <w:p w14:paraId="2BBE4C9F" w14:textId="22F5B335" w:rsidR="0032014B" w:rsidRPr="0032014B" w:rsidRDefault="003924D5" w:rsidP="0032014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ITIBA</w:t>
      </w:r>
    </w:p>
    <w:p w14:paraId="0563C6AE" w14:textId="38096C55" w:rsidR="0032014B" w:rsidRPr="0032014B" w:rsidRDefault="00E14337" w:rsidP="0056F29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8194F" wp14:editId="6E93C0D8">
                <wp:simplePos x="0" y="0"/>
                <wp:positionH relativeFrom="column">
                  <wp:posOffset>2894980</wp:posOffset>
                </wp:positionH>
                <wp:positionV relativeFrom="paragraph">
                  <wp:posOffset>1033691</wp:posOffset>
                </wp:positionV>
                <wp:extent cx="329609" cy="255182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551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7C3A17A8">
              <v:oval id="Oval 15" style="position:absolute;margin-left:227.95pt;margin-top:81.4pt;width:25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w14:anchorId="78F88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"/>
            </w:pict>
          </mc:Fallback>
        </mc:AlternateContent>
      </w:r>
      <w:r w:rsidR="0080333D">
        <w:rPr>
          <w:rFonts w:ascii="Arial" w:eastAsia="Arial" w:hAnsi="Arial" w:cs="Arial"/>
        </w:rPr>
        <w:t>Set</w:t>
      </w:r>
      <w:r w:rsidR="0032014B" w:rsidRPr="0032014B">
        <w:rPr>
          <w:rFonts w:ascii="Arial" w:eastAsia="Arial" w:hAnsi="Arial" w:cs="Arial"/>
        </w:rPr>
        <w:t>/2023</w:t>
      </w:r>
    </w:p>
    <w:p w14:paraId="33CA11A2" w14:textId="6251E97A" w:rsidR="7A54FD7A" w:rsidRDefault="7A54FD7A" w:rsidP="7A54FD7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Arial" w:eastAsia="Arial" w:hAnsi="Arial" w:cs="Arial"/>
        </w:rPr>
      </w:pPr>
    </w:p>
    <w:sdt>
      <w:sdtPr>
        <w:rPr>
          <w:rFonts w:ascii="Calibri" w:eastAsia="Calibri" w:hAnsi="Calibri" w:cs="Calibri"/>
          <w:color w:val="auto"/>
          <w:sz w:val="24"/>
          <w:szCs w:val="24"/>
        </w:rPr>
        <w:id w:val="-81833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2CF7FE" w14:textId="1A8ECDB3" w:rsidR="004F2F9D" w:rsidRDefault="004F2F9D" w:rsidP="00BA5654">
          <w:pPr>
            <w:pStyle w:val="Cabealhodondice"/>
            <w:spacing w:before="0" w:after="120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BA0421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14:paraId="1A1A743D" w14:textId="6540C742" w:rsidR="00BA0421" w:rsidRDefault="00BA0421" w:rsidP="00BA0421">
          <w:pPr>
            <w:pStyle w:val="Normal0"/>
          </w:pPr>
        </w:p>
        <w:p w14:paraId="4CA8F2C8" w14:textId="415D27BD" w:rsidR="00BA0421" w:rsidRDefault="00BA0421" w:rsidP="00BA0421">
          <w:pPr>
            <w:pStyle w:val="Normal0"/>
          </w:pPr>
        </w:p>
        <w:p w14:paraId="41FF5474" w14:textId="77777777" w:rsidR="00BA0421" w:rsidRPr="00BA0421" w:rsidRDefault="00BA0421" w:rsidP="00BA0421">
          <w:pPr>
            <w:pStyle w:val="Normal0"/>
          </w:pPr>
        </w:p>
        <w:p w14:paraId="3D91C7F0" w14:textId="02CDFAC7" w:rsidR="007600B0" w:rsidRDefault="004F2F9D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19543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1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Objetivos e escopo do documento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3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3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1CB01044" w14:textId="1C35B953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4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2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4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3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296CBE85" w14:textId="092CDCC5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5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4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Metodologia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5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5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4BD5C889" w14:textId="3620B5EB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6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5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Resultados e análises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6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7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637B0FE7" w14:textId="4AFEFA37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7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5.1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Resultados e análises em nível nacional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7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7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031DEC7C" w14:textId="3BDE399F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8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5.2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Resultados e análises em nível internacional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8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14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2E06032D" w14:textId="03388E2A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49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5.3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Dados internacionais ao longo do tempo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49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15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6518F3E2" w14:textId="7A0CC3FB" w:rsidR="007600B0" w:rsidRDefault="007B1AC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519550" w:history="1">
            <w:r w:rsidR="007600B0" w:rsidRPr="00CE2640">
              <w:rPr>
                <w:rStyle w:val="Hiperligao"/>
                <w:rFonts w:ascii="Arial" w:hAnsi="Arial" w:cs="Arial"/>
                <w:noProof/>
              </w:rPr>
              <w:t>6.</w:t>
            </w:r>
            <w:r w:rsidR="007600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600B0" w:rsidRPr="00CE2640">
              <w:rPr>
                <w:rStyle w:val="Hiperligao"/>
                <w:rFonts w:ascii="Arial" w:hAnsi="Arial" w:cs="Arial"/>
                <w:noProof/>
              </w:rPr>
              <w:t>Conclusões</w:t>
            </w:r>
            <w:r w:rsidR="007600B0">
              <w:rPr>
                <w:noProof/>
                <w:webHidden/>
              </w:rPr>
              <w:tab/>
            </w:r>
            <w:r w:rsidR="007600B0">
              <w:rPr>
                <w:noProof/>
                <w:webHidden/>
              </w:rPr>
              <w:fldChar w:fldCharType="begin"/>
            </w:r>
            <w:r w:rsidR="007600B0">
              <w:rPr>
                <w:noProof/>
                <w:webHidden/>
              </w:rPr>
              <w:instrText xml:space="preserve"> PAGEREF _Toc145519550 \h </w:instrText>
            </w:r>
            <w:r w:rsidR="007600B0">
              <w:rPr>
                <w:noProof/>
                <w:webHidden/>
              </w:rPr>
            </w:r>
            <w:r w:rsidR="007600B0"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21</w:t>
            </w:r>
            <w:r w:rsidR="007600B0">
              <w:rPr>
                <w:noProof/>
                <w:webHidden/>
              </w:rPr>
              <w:fldChar w:fldCharType="end"/>
            </w:r>
          </w:hyperlink>
        </w:p>
        <w:p w14:paraId="26EBAD0F" w14:textId="3BDD1651" w:rsidR="007600B0" w:rsidRDefault="007600B0">
          <w:pPr>
            <w:pStyle w:val="ndice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 xml:space="preserve">                           </w:t>
          </w:r>
          <w:hyperlink w:anchor="_Toc145519551" w:history="1">
            <w:r w:rsidRPr="00CE2640">
              <w:rPr>
                <w:rStyle w:val="Hiperligao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6A2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BDA8" w14:textId="11DF461F" w:rsidR="00463643" w:rsidRDefault="004F2F9D" w:rsidP="002F0AC2">
          <w:pPr>
            <w:spacing w:after="12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4A39ABE8" w14:textId="77777777" w:rsidR="00F4702D" w:rsidRDefault="00F4702D" w:rsidP="002F0AC2">
          <w:pPr>
            <w:spacing w:after="120"/>
          </w:pPr>
        </w:p>
        <w:p w14:paraId="7A58826A" w14:textId="77777777" w:rsidR="00F4702D" w:rsidRDefault="00F4702D" w:rsidP="002F0AC2">
          <w:pPr>
            <w:spacing w:after="120"/>
          </w:pPr>
        </w:p>
        <w:p w14:paraId="2317AA63" w14:textId="77777777" w:rsidR="00F4702D" w:rsidRDefault="00F4702D" w:rsidP="002F0AC2">
          <w:pPr>
            <w:spacing w:after="120"/>
          </w:pPr>
        </w:p>
        <w:p w14:paraId="693A00D0" w14:textId="77777777" w:rsidR="00F4702D" w:rsidRDefault="00F4702D" w:rsidP="002F0AC2">
          <w:pPr>
            <w:spacing w:after="120"/>
          </w:pPr>
        </w:p>
        <w:p w14:paraId="7530DD44" w14:textId="77777777" w:rsidR="00F4702D" w:rsidRDefault="00F4702D" w:rsidP="002F0AC2">
          <w:pPr>
            <w:spacing w:after="120"/>
          </w:pPr>
        </w:p>
        <w:p w14:paraId="5B821F34" w14:textId="77777777" w:rsidR="00F4702D" w:rsidRDefault="00F4702D" w:rsidP="002F0AC2">
          <w:pPr>
            <w:spacing w:after="120"/>
          </w:pPr>
        </w:p>
        <w:p w14:paraId="0CA64744" w14:textId="77777777" w:rsidR="00F4702D" w:rsidRDefault="00F4702D" w:rsidP="002F0AC2">
          <w:pPr>
            <w:spacing w:after="120"/>
          </w:pPr>
        </w:p>
        <w:p w14:paraId="016092F5" w14:textId="77777777" w:rsidR="00F4702D" w:rsidRDefault="00F4702D" w:rsidP="002F0AC2">
          <w:pPr>
            <w:spacing w:after="120"/>
          </w:pPr>
        </w:p>
        <w:p w14:paraId="200F687F" w14:textId="77777777" w:rsidR="00F4702D" w:rsidRDefault="00F4702D" w:rsidP="002F0AC2">
          <w:pPr>
            <w:spacing w:after="120"/>
          </w:pPr>
        </w:p>
        <w:p w14:paraId="537B3F99" w14:textId="77777777" w:rsidR="00F4702D" w:rsidRDefault="00F4702D" w:rsidP="002F0AC2">
          <w:pPr>
            <w:spacing w:after="120"/>
          </w:pPr>
        </w:p>
        <w:p w14:paraId="51160118" w14:textId="77777777" w:rsidR="00F4702D" w:rsidRDefault="00F4702D" w:rsidP="002F0AC2">
          <w:pPr>
            <w:spacing w:after="120"/>
          </w:pPr>
        </w:p>
        <w:p w14:paraId="0BD4528D" w14:textId="77777777" w:rsidR="00F4702D" w:rsidRDefault="00F4702D" w:rsidP="002F0AC2">
          <w:pPr>
            <w:spacing w:after="120"/>
          </w:pPr>
        </w:p>
        <w:p w14:paraId="3627B3AE" w14:textId="77777777" w:rsidR="00F4702D" w:rsidRDefault="00F4702D" w:rsidP="002F0AC2">
          <w:pPr>
            <w:spacing w:after="120"/>
          </w:pPr>
        </w:p>
        <w:p w14:paraId="1FEFF131" w14:textId="77777777" w:rsidR="00F4702D" w:rsidRDefault="00F4702D" w:rsidP="002F0AC2">
          <w:pPr>
            <w:spacing w:after="120"/>
          </w:pPr>
        </w:p>
        <w:p w14:paraId="7401DA10" w14:textId="77777777" w:rsidR="00F4702D" w:rsidRDefault="00F4702D" w:rsidP="002F0AC2">
          <w:pPr>
            <w:spacing w:after="120"/>
          </w:pPr>
        </w:p>
        <w:p w14:paraId="5177AB7A" w14:textId="77777777" w:rsidR="00F4702D" w:rsidRDefault="00F4702D" w:rsidP="002F0AC2">
          <w:pPr>
            <w:spacing w:after="120"/>
          </w:pPr>
        </w:p>
        <w:p w14:paraId="79E4B097" w14:textId="77777777" w:rsidR="00F4702D" w:rsidRDefault="00F4702D" w:rsidP="002F0AC2">
          <w:pPr>
            <w:spacing w:after="120"/>
          </w:pPr>
        </w:p>
        <w:p w14:paraId="18A19E03" w14:textId="77777777" w:rsidR="00F4702D" w:rsidRDefault="00F4702D" w:rsidP="002F0AC2">
          <w:pPr>
            <w:spacing w:after="120"/>
          </w:pPr>
        </w:p>
        <w:p w14:paraId="3AB60118" w14:textId="0B37A36C" w:rsidR="004935C1" w:rsidRPr="002F0AC2" w:rsidRDefault="007B1AC0" w:rsidP="002F0AC2">
          <w:pPr>
            <w:spacing w:after="120"/>
          </w:pPr>
        </w:p>
      </w:sdtContent>
    </w:sdt>
    <w:p w14:paraId="00000019" w14:textId="3119EDE1" w:rsidR="00BD3FB8" w:rsidRPr="00827AE7" w:rsidRDefault="00206D98">
      <w:pPr>
        <w:pStyle w:val="Cabealho1"/>
        <w:numPr>
          <w:ilvl w:val="0"/>
          <w:numId w:val="5"/>
        </w:numPr>
        <w:spacing w:before="0" w:line="360" w:lineRule="auto"/>
        <w:rPr>
          <w:rFonts w:ascii="Arial" w:hAnsi="Arial" w:cs="Arial"/>
          <w:sz w:val="28"/>
          <w:szCs w:val="28"/>
        </w:rPr>
      </w:pPr>
      <w:bookmarkStart w:id="2" w:name="_Toc145519543"/>
      <w:r w:rsidRPr="00827AE7">
        <w:rPr>
          <w:rFonts w:ascii="Arial" w:hAnsi="Arial" w:cs="Arial"/>
          <w:sz w:val="28"/>
          <w:szCs w:val="28"/>
        </w:rPr>
        <w:t xml:space="preserve">Objetivos </w:t>
      </w:r>
      <w:r w:rsidR="00CB1667" w:rsidRPr="00827AE7">
        <w:rPr>
          <w:rFonts w:ascii="Arial" w:hAnsi="Arial" w:cs="Arial"/>
          <w:sz w:val="28"/>
          <w:szCs w:val="28"/>
        </w:rPr>
        <w:t xml:space="preserve">e escopo </w:t>
      </w:r>
      <w:r w:rsidRPr="00827AE7">
        <w:rPr>
          <w:rFonts w:ascii="Arial" w:hAnsi="Arial" w:cs="Arial"/>
          <w:sz w:val="28"/>
          <w:szCs w:val="28"/>
        </w:rPr>
        <w:t>do documento</w:t>
      </w:r>
      <w:bookmarkEnd w:id="2"/>
      <w:r w:rsidRPr="00827AE7">
        <w:rPr>
          <w:rFonts w:ascii="Arial" w:hAnsi="Arial" w:cs="Arial"/>
          <w:sz w:val="28"/>
          <w:szCs w:val="28"/>
        </w:rPr>
        <w:tab/>
      </w:r>
    </w:p>
    <w:p w14:paraId="7FF0F292" w14:textId="771DE259" w:rsidR="007622B8" w:rsidRPr="007622B8" w:rsidRDefault="007622B8" w:rsidP="007622B8">
      <w:pPr>
        <w:pStyle w:val="Normal0"/>
        <w:spacing w:after="120" w:line="360" w:lineRule="auto"/>
        <w:ind w:firstLine="709"/>
        <w:jc w:val="both"/>
        <w:rPr>
          <w:rFonts w:ascii="Arial" w:eastAsia="Arial" w:hAnsi="Arial" w:cs="Arial"/>
        </w:rPr>
      </w:pPr>
      <w:r w:rsidRPr="007622B8">
        <w:rPr>
          <w:rFonts w:ascii="Arial" w:eastAsia="Arial" w:hAnsi="Arial" w:cs="Arial"/>
        </w:rPr>
        <w:t xml:space="preserve">O presente documento tem como objetivo </w:t>
      </w:r>
      <w:r w:rsidR="007C3933">
        <w:rPr>
          <w:rFonts w:ascii="Arial" w:eastAsia="Arial" w:hAnsi="Arial" w:cs="Arial"/>
        </w:rPr>
        <w:t>apresentar a estimativa da taxa</w:t>
      </w:r>
      <w:r w:rsidRPr="007622B8">
        <w:rPr>
          <w:rFonts w:ascii="Arial" w:eastAsia="Arial" w:hAnsi="Arial" w:cs="Arial"/>
        </w:rPr>
        <w:t xml:space="preserve"> de mortes por quilômetro percorrid</w:t>
      </w:r>
      <w:r w:rsidR="004935C1">
        <w:rPr>
          <w:rFonts w:ascii="Arial" w:eastAsia="Arial" w:hAnsi="Arial" w:cs="Arial"/>
        </w:rPr>
        <w:t>o</w:t>
      </w:r>
      <w:r w:rsidRPr="007622B8">
        <w:rPr>
          <w:rFonts w:ascii="Arial" w:eastAsia="Arial" w:hAnsi="Arial" w:cs="Arial"/>
        </w:rPr>
        <w:t xml:space="preserve"> pela frota de veículos rodoviários no Brasil e em cada </w:t>
      </w:r>
      <w:r w:rsidR="007C3933">
        <w:rPr>
          <w:rFonts w:ascii="Arial" w:eastAsia="Arial" w:hAnsi="Arial" w:cs="Arial"/>
        </w:rPr>
        <w:t>unidade da</w:t>
      </w:r>
      <w:r w:rsidRPr="007622B8">
        <w:rPr>
          <w:rFonts w:ascii="Arial" w:eastAsia="Arial" w:hAnsi="Arial" w:cs="Arial"/>
        </w:rPr>
        <w:t xml:space="preserve"> federação durante a 1</w:t>
      </w:r>
      <w:r w:rsidR="007C3933">
        <w:rPr>
          <w:rFonts w:ascii="Arial" w:eastAsia="Arial" w:hAnsi="Arial" w:cs="Arial"/>
        </w:rPr>
        <w:t>ª</w:t>
      </w:r>
      <w:r w:rsidR="007C3933" w:rsidRPr="007622B8">
        <w:rPr>
          <w:rFonts w:ascii="Arial" w:eastAsia="Arial" w:hAnsi="Arial" w:cs="Arial"/>
        </w:rPr>
        <w:t xml:space="preserve"> </w:t>
      </w:r>
      <w:r w:rsidRPr="007622B8">
        <w:rPr>
          <w:rFonts w:ascii="Arial" w:eastAsia="Arial" w:hAnsi="Arial" w:cs="Arial"/>
        </w:rPr>
        <w:t xml:space="preserve">Década </w:t>
      </w:r>
      <w:r w:rsidR="007C3933">
        <w:rPr>
          <w:rFonts w:ascii="Arial" w:eastAsia="Arial" w:hAnsi="Arial" w:cs="Arial"/>
        </w:rPr>
        <w:t xml:space="preserve">Mundial </w:t>
      </w:r>
      <w:r w:rsidRPr="007622B8">
        <w:rPr>
          <w:rFonts w:ascii="Arial" w:eastAsia="Arial" w:hAnsi="Arial" w:cs="Arial"/>
        </w:rPr>
        <w:t xml:space="preserve">de Ação pela Segurança </w:t>
      </w:r>
      <w:r w:rsidR="007C3933">
        <w:rPr>
          <w:rFonts w:ascii="Arial" w:eastAsia="Arial" w:hAnsi="Arial" w:cs="Arial"/>
        </w:rPr>
        <w:t xml:space="preserve">Viária </w:t>
      </w:r>
      <w:r w:rsidRPr="001D0056">
        <w:rPr>
          <w:rFonts w:ascii="Arial" w:eastAsia="Arial" w:hAnsi="Arial" w:cs="Arial"/>
        </w:rPr>
        <w:t>(2011-202</w:t>
      </w:r>
      <w:r w:rsidR="004935C1" w:rsidRPr="001D0056">
        <w:rPr>
          <w:rFonts w:ascii="Arial" w:eastAsia="Arial" w:hAnsi="Arial" w:cs="Arial"/>
        </w:rPr>
        <w:t>0</w:t>
      </w:r>
      <w:r w:rsidRPr="001D0056">
        <w:rPr>
          <w:rFonts w:ascii="Arial" w:eastAsia="Arial" w:hAnsi="Arial" w:cs="Arial"/>
        </w:rPr>
        <w:t>)</w:t>
      </w:r>
      <w:r w:rsidR="007C3933">
        <w:rPr>
          <w:rFonts w:ascii="Arial" w:eastAsia="Arial" w:hAnsi="Arial" w:cs="Arial"/>
        </w:rPr>
        <w:t>,</w:t>
      </w:r>
      <w:r w:rsidRPr="007622B8">
        <w:rPr>
          <w:rFonts w:ascii="Arial" w:eastAsia="Arial" w:hAnsi="Arial" w:cs="Arial"/>
        </w:rPr>
        <w:t xml:space="preserve"> com o intuito de obter um diagnóstico atualizado e mais preciso acerca da evolução do desempenho da segurança viária no país.</w:t>
      </w:r>
      <w:r w:rsidR="007C3933">
        <w:rPr>
          <w:rFonts w:ascii="Arial" w:eastAsia="Arial" w:hAnsi="Arial" w:cs="Arial"/>
        </w:rPr>
        <w:t xml:space="preserve"> Além disso, a disponibilidade da taxa de mortes por quilômetro percorrido permite a comparação do Brasil com outros países que também possuem a mesma estimativa ao redor do mundo. </w:t>
      </w:r>
      <w:r w:rsidRPr="007622B8">
        <w:rPr>
          <w:rFonts w:ascii="Arial" w:eastAsia="Arial" w:hAnsi="Arial" w:cs="Arial"/>
        </w:rPr>
        <w:t xml:space="preserve">  </w:t>
      </w:r>
    </w:p>
    <w:p w14:paraId="1924F3CB" w14:textId="6AD30148" w:rsidR="001470CE" w:rsidRDefault="0080333D" w:rsidP="007622B8">
      <w:pPr>
        <w:pStyle w:val="Normal0"/>
        <w:spacing w:after="120"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fins deste documento, a</w:t>
      </w:r>
      <w:r w:rsidR="007C3933">
        <w:rPr>
          <w:rFonts w:ascii="Arial" w:eastAsia="Arial" w:hAnsi="Arial" w:cs="Arial"/>
        </w:rPr>
        <w:t xml:space="preserve"> taxa de mortes por quilômetro percorrido é estimada a partir de três informações básicas</w:t>
      </w:r>
      <w:r w:rsidR="007622B8" w:rsidRPr="007622B8">
        <w:rPr>
          <w:rFonts w:ascii="Arial" w:eastAsia="Arial" w:hAnsi="Arial" w:cs="Arial"/>
        </w:rPr>
        <w:t xml:space="preserve">: </w:t>
      </w:r>
    </w:p>
    <w:p w14:paraId="67886AAC" w14:textId="77777777" w:rsidR="001470CE" w:rsidRDefault="007622B8">
      <w:pPr>
        <w:pStyle w:val="Normal0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</w:rPr>
      </w:pPr>
      <w:r w:rsidRPr="007622B8">
        <w:rPr>
          <w:rFonts w:ascii="Arial" w:eastAsia="Arial" w:hAnsi="Arial" w:cs="Arial"/>
        </w:rPr>
        <w:t xml:space="preserve">o número de mortes em sinistros de trânsito </w:t>
      </w:r>
      <w:r w:rsidR="004935C1">
        <w:rPr>
          <w:rFonts w:ascii="Arial" w:eastAsia="Arial" w:hAnsi="Arial" w:cs="Arial"/>
        </w:rPr>
        <w:t xml:space="preserve">obtido </w:t>
      </w:r>
      <w:r w:rsidRPr="007622B8">
        <w:rPr>
          <w:rFonts w:ascii="Arial" w:eastAsia="Arial" w:hAnsi="Arial" w:cs="Arial"/>
        </w:rPr>
        <w:t>por meio do Departamento de Informática do Sistema Único de Saúde (DATASUS)</w:t>
      </w:r>
      <w:r w:rsidR="001470CE">
        <w:rPr>
          <w:rFonts w:ascii="Arial" w:eastAsia="Arial" w:hAnsi="Arial" w:cs="Arial"/>
        </w:rPr>
        <w:t>;</w:t>
      </w:r>
    </w:p>
    <w:p w14:paraId="1082AEAF" w14:textId="68CCB0A8" w:rsidR="001470CE" w:rsidRDefault="007622B8">
      <w:pPr>
        <w:pStyle w:val="Normal0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</w:rPr>
      </w:pPr>
      <w:r w:rsidRPr="007622B8">
        <w:rPr>
          <w:rFonts w:ascii="Arial" w:eastAsia="Arial" w:hAnsi="Arial" w:cs="Arial"/>
        </w:rPr>
        <w:t xml:space="preserve"> a frota de veículos disponibilizada pelo Registro Nacional de Veículos Automotores (RENAVAM)</w:t>
      </w:r>
      <w:r w:rsidR="001470CE">
        <w:rPr>
          <w:rFonts w:ascii="Arial" w:eastAsia="Arial" w:hAnsi="Arial" w:cs="Arial"/>
        </w:rPr>
        <w:t>;</w:t>
      </w:r>
    </w:p>
    <w:p w14:paraId="5996BC7B" w14:textId="16C14BB9" w:rsidR="007622B8" w:rsidRPr="007622B8" w:rsidRDefault="007622B8">
      <w:pPr>
        <w:pStyle w:val="Normal0"/>
        <w:numPr>
          <w:ilvl w:val="0"/>
          <w:numId w:val="8"/>
        </w:numPr>
        <w:spacing w:after="120" w:line="360" w:lineRule="auto"/>
        <w:jc w:val="both"/>
        <w:rPr>
          <w:rFonts w:ascii="Arial" w:eastAsia="Arial" w:hAnsi="Arial" w:cs="Arial"/>
        </w:rPr>
      </w:pPr>
      <w:r w:rsidRPr="007622B8">
        <w:rPr>
          <w:rFonts w:ascii="Arial" w:eastAsia="Arial" w:hAnsi="Arial" w:cs="Arial"/>
        </w:rPr>
        <w:t xml:space="preserve">o volume de vendas por combustível disponibilizado pela Agência Nacional do Petróleo, Gás Natural e Biocombustíveis do Brasil (ANP). </w:t>
      </w:r>
    </w:p>
    <w:p w14:paraId="2F6A9DA1" w14:textId="36ABB936" w:rsidR="67516422" w:rsidRDefault="007622B8" w:rsidP="001470CE">
      <w:pPr>
        <w:pStyle w:val="Normal0"/>
        <w:spacing w:after="120" w:line="360" w:lineRule="auto"/>
        <w:ind w:firstLine="709"/>
        <w:jc w:val="both"/>
        <w:rPr>
          <w:rFonts w:ascii="Arial" w:eastAsia="Arial" w:hAnsi="Arial" w:cs="Arial"/>
        </w:rPr>
      </w:pPr>
      <w:r w:rsidRPr="67516422">
        <w:rPr>
          <w:rFonts w:ascii="Arial" w:eastAsia="Arial" w:hAnsi="Arial" w:cs="Arial"/>
        </w:rPr>
        <w:t xml:space="preserve">Este relatório é composto das seguintes seções: </w:t>
      </w:r>
      <w:r w:rsidRPr="001470CE">
        <w:rPr>
          <w:rFonts w:ascii="Arial" w:eastAsia="Arial" w:hAnsi="Arial" w:cs="Arial"/>
        </w:rPr>
        <w:t xml:space="preserve">uma </w:t>
      </w:r>
      <w:r w:rsidR="001470CE" w:rsidRPr="001470CE">
        <w:rPr>
          <w:rFonts w:ascii="Arial" w:eastAsia="Arial" w:hAnsi="Arial" w:cs="Arial"/>
        </w:rPr>
        <w:t xml:space="preserve">introdução sobre </w:t>
      </w:r>
      <w:r w:rsidR="007C3933">
        <w:rPr>
          <w:rFonts w:ascii="Arial" w:eastAsia="Arial" w:hAnsi="Arial" w:cs="Arial"/>
        </w:rPr>
        <w:t>a taxa</w:t>
      </w:r>
      <w:r w:rsidR="001470CE" w:rsidRPr="001470CE">
        <w:rPr>
          <w:rFonts w:ascii="Arial" w:eastAsia="Arial" w:hAnsi="Arial" w:cs="Arial"/>
        </w:rPr>
        <w:t xml:space="preserve"> de mortes por bilhão de quilômetro</w:t>
      </w:r>
      <w:r w:rsidRPr="001470CE">
        <w:rPr>
          <w:rFonts w:ascii="Arial" w:eastAsia="Arial" w:hAnsi="Arial" w:cs="Arial"/>
        </w:rPr>
        <w:t xml:space="preserve">; </w:t>
      </w:r>
      <w:r w:rsidR="001470CE">
        <w:rPr>
          <w:rFonts w:ascii="Arial" w:eastAsia="Arial" w:hAnsi="Arial" w:cs="Arial"/>
        </w:rPr>
        <w:t>uma apresentação d</w:t>
      </w:r>
      <w:r w:rsidRPr="001470CE">
        <w:rPr>
          <w:rFonts w:ascii="Arial" w:eastAsia="Arial" w:hAnsi="Arial" w:cs="Arial"/>
        </w:rPr>
        <w:t>a metodologia utilizada</w:t>
      </w:r>
      <w:r w:rsidR="001470CE">
        <w:rPr>
          <w:rFonts w:ascii="Arial" w:eastAsia="Arial" w:hAnsi="Arial" w:cs="Arial"/>
        </w:rPr>
        <w:t xml:space="preserve"> neste estudo</w:t>
      </w:r>
      <w:r w:rsidRPr="001470CE">
        <w:rPr>
          <w:rFonts w:ascii="Arial" w:eastAsia="Arial" w:hAnsi="Arial" w:cs="Arial"/>
        </w:rPr>
        <w:t xml:space="preserve">; </w:t>
      </w:r>
      <w:r w:rsidR="001470CE">
        <w:rPr>
          <w:rFonts w:ascii="Arial" w:eastAsia="Arial" w:hAnsi="Arial" w:cs="Arial"/>
        </w:rPr>
        <w:t xml:space="preserve">os </w:t>
      </w:r>
      <w:r w:rsidR="001470CE" w:rsidRPr="001470CE">
        <w:rPr>
          <w:rFonts w:ascii="Arial" w:eastAsia="Arial" w:hAnsi="Arial" w:cs="Arial"/>
        </w:rPr>
        <w:t xml:space="preserve">resultados obtidos, </w:t>
      </w:r>
      <w:r w:rsidR="0051456C">
        <w:rPr>
          <w:rFonts w:ascii="Arial" w:eastAsia="Arial" w:hAnsi="Arial" w:cs="Arial"/>
        </w:rPr>
        <w:t xml:space="preserve">considerando </w:t>
      </w:r>
      <w:r w:rsidR="001470CE">
        <w:rPr>
          <w:rFonts w:ascii="Arial" w:eastAsia="Arial" w:hAnsi="Arial" w:cs="Arial"/>
        </w:rPr>
        <w:t xml:space="preserve">as </w:t>
      </w:r>
      <w:r w:rsidR="001470CE" w:rsidRPr="001470CE">
        <w:rPr>
          <w:rFonts w:ascii="Arial" w:eastAsia="Arial" w:hAnsi="Arial" w:cs="Arial"/>
        </w:rPr>
        <w:t xml:space="preserve">análises </w:t>
      </w:r>
      <w:r w:rsidR="0051456C">
        <w:rPr>
          <w:rFonts w:ascii="Arial" w:eastAsia="Arial" w:hAnsi="Arial" w:cs="Arial"/>
        </w:rPr>
        <w:t xml:space="preserve">nos níveis </w:t>
      </w:r>
      <w:r w:rsidR="001470CE" w:rsidRPr="001470CE">
        <w:rPr>
          <w:rFonts w:ascii="Arial" w:eastAsia="Arial" w:hAnsi="Arial" w:cs="Arial"/>
        </w:rPr>
        <w:t>estadual, nacional e internacional</w:t>
      </w:r>
      <w:r w:rsidR="0051456C">
        <w:rPr>
          <w:rFonts w:ascii="Arial" w:eastAsia="Arial" w:hAnsi="Arial" w:cs="Arial"/>
        </w:rPr>
        <w:t>; e as</w:t>
      </w:r>
      <w:r w:rsidRPr="001470CE">
        <w:rPr>
          <w:rFonts w:ascii="Arial" w:eastAsia="Arial" w:hAnsi="Arial" w:cs="Arial"/>
        </w:rPr>
        <w:t xml:space="preserve"> conclusões</w:t>
      </w:r>
      <w:r w:rsidR="0051456C">
        <w:rPr>
          <w:rFonts w:ascii="Arial" w:eastAsia="Arial" w:hAnsi="Arial" w:cs="Arial"/>
        </w:rPr>
        <w:t xml:space="preserve"> acerca do desempenho brasileiro em relação à taxa estimada</w:t>
      </w:r>
      <w:r w:rsidR="001470CE" w:rsidRPr="001470CE">
        <w:rPr>
          <w:rFonts w:ascii="Arial" w:eastAsia="Arial" w:hAnsi="Arial" w:cs="Arial"/>
        </w:rPr>
        <w:t>.</w:t>
      </w:r>
      <w:r w:rsidR="001470CE">
        <w:rPr>
          <w:rFonts w:ascii="Arial" w:eastAsia="Arial" w:hAnsi="Arial" w:cs="Arial"/>
        </w:rPr>
        <w:t xml:space="preserve"> </w:t>
      </w:r>
    </w:p>
    <w:p w14:paraId="5297F45B" w14:textId="77777777" w:rsidR="001470CE" w:rsidRPr="001470CE" w:rsidRDefault="001470CE" w:rsidP="001470CE">
      <w:pPr>
        <w:pStyle w:val="Normal0"/>
        <w:spacing w:after="120" w:line="360" w:lineRule="auto"/>
        <w:ind w:firstLine="709"/>
        <w:jc w:val="both"/>
        <w:rPr>
          <w:rFonts w:ascii="Arial" w:eastAsia="Arial" w:hAnsi="Arial" w:cs="Arial"/>
        </w:rPr>
      </w:pPr>
    </w:p>
    <w:p w14:paraId="73DC5A9D" w14:textId="2AB58520" w:rsidR="00815D01" w:rsidRDefault="00975EDE" w:rsidP="00EF4DF4">
      <w:pPr>
        <w:pStyle w:val="Cabealho1"/>
        <w:numPr>
          <w:ilvl w:val="0"/>
          <w:numId w:val="5"/>
        </w:numPr>
        <w:spacing w:before="0" w:line="360" w:lineRule="auto"/>
        <w:rPr>
          <w:rFonts w:ascii="Arial" w:hAnsi="Arial" w:cs="Arial"/>
          <w:sz w:val="28"/>
          <w:szCs w:val="28"/>
        </w:rPr>
      </w:pPr>
      <w:bookmarkStart w:id="3" w:name="_Toc145519544"/>
      <w:r>
        <w:rPr>
          <w:rFonts w:ascii="Arial" w:hAnsi="Arial" w:cs="Arial"/>
          <w:sz w:val="28"/>
          <w:szCs w:val="28"/>
        </w:rPr>
        <w:t>Introdução</w:t>
      </w:r>
      <w:bookmarkEnd w:id="3"/>
    </w:p>
    <w:p w14:paraId="767EC6FE" w14:textId="24CA1346" w:rsidR="004935C1" w:rsidRDefault="001470CE" w:rsidP="00B044F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F3FE1">
        <w:rPr>
          <w:rFonts w:ascii="Arial" w:hAnsi="Arial" w:cs="Arial"/>
        </w:rPr>
        <w:t xml:space="preserve"> Organização Mundial da Saúde (OMS) lançou </w:t>
      </w:r>
      <w:r>
        <w:rPr>
          <w:rFonts w:ascii="Arial" w:hAnsi="Arial" w:cs="Arial"/>
        </w:rPr>
        <w:t xml:space="preserve">em 2011 </w:t>
      </w:r>
      <w:r w:rsidR="006F3FE1">
        <w:rPr>
          <w:rFonts w:ascii="Arial" w:hAnsi="Arial" w:cs="Arial"/>
        </w:rPr>
        <w:t xml:space="preserve">a 1° Década </w:t>
      </w:r>
      <w:r w:rsidR="0051456C">
        <w:rPr>
          <w:rFonts w:ascii="Arial" w:hAnsi="Arial" w:cs="Arial"/>
        </w:rPr>
        <w:t xml:space="preserve">Mundial </w:t>
      </w:r>
      <w:r w:rsidR="006F3FE1">
        <w:rPr>
          <w:rFonts w:ascii="Arial" w:hAnsi="Arial" w:cs="Arial"/>
        </w:rPr>
        <w:t xml:space="preserve">de Ação pela Segurança </w:t>
      </w:r>
      <w:r w:rsidR="0051456C">
        <w:rPr>
          <w:rFonts w:ascii="Arial" w:hAnsi="Arial" w:cs="Arial"/>
        </w:rPr>
        <w:t xml:space="preserve">Viária </w:t>
      </w:r>
      <w:r w:rsidR="006F3FE1">
        <w:rPr>
          <w:rFonts w:ascii="Arial" w:hAnsi="Arial" w:cs="Arial"/>
        </w:rPr>
        <w:t xml:space="preserve">2011-2020 com a intenção de que os governos </w:t>
      </w:r>
      <w:r w:rsidR="0051456C">
        <w:rPr>
          <w:rFonts w:ascii="Arial" w:hAnsi="Arial" w:cs="Arial"/>
        </w:rPr>
        <w:t xml:space="preserve">nacionais </w:t>
      </w:r>
      <w:r w:rsidR="006F3FE1">
        <w:rPr>
          <w:rFonts w:ascii="Arial" w:hAnsi="Arial" w:cs="Arial"/>
        </w:rPr>
        <w:t xml:space="preserve">comprometessem </w:t>
      </w:r>
      <w:r w:rsidR="004935C1">
        <w:rPr>
          <w:rFonts w:ascii="Arial" w:hAnsi="Arial" w:cs="Arial"/>
        </w:rPr>
        <w:t xml:space="preserve">com a realização de </w:t>
      </w:r>
      <w:r w:rsidR="006F3FE1">
        <w:rPr>
          <w:rFonts w:ascii="Arial" w:hAnsi="Arial" w:cs="Arial"/>
        </w:rPr>
        <w:t xml:space="preserve">medidas para prevenir os sinistros de trânsito </w:t>
      </w:r>
      <w:r w:rsidR="000B02E3">
        <w:rPr>
          <w:rFonts w:ascii="Arial" w:hAnsi="Arial" w:cs="Arial"/>
        </w:rPr>
        <w:t xml:space="preserve">(OMS, 2011). </w:t>
      </w:r>
      <w:r w:rsidR="006F3FE1">
        <w:rPr>
          <w:rFonts w:ascii="Arial" w:hAnsi="Arial" w:cs="Arial"/>
        </w:rPr>
        <w:t xml:space="preserve">Para isto, foi lançado um Plano de Ação Global </w:t>
      </w:r>
      <w:r w:rsidR="004935C1">
        <w:rPr>
          <w:rFonts w:ascii="Arial" w:hAnsi="Arial" w:cs="Arial"/>
        </w:rPr>
        <w:t>para guiar os países por meio da implementação d</w:t>
      </w:r>
      <w:r w:rsidR="000B02E3">
        <w:rPr>
          <w:rFonts w:ascii="Arial" w:hAnsi="Arial" w:cs="Arial"/>
        </w:rPr>
        <w:t>e</w:t>
      </w:r>
      <w:r w:rsidR="004935C1">
        <w:rPr>
          <w:rFonts w:ascii="Arial" w:hAnsi="Arial" w:cs="Arial"/>
        </w:rPr>
        <w:t xml:space="preserve"> sistemas seguros para que o </w:t>
      </w:r>
      <w:r w:rsidR="000B02E3">
        <w:rPr>
          <w:rFonts w:ascii="Arial" w:hAnsi="Arial" w:cs="Arial"/>
        </w:rPr>
        <w:t>sistema viário</w:t>
      </w:r>
      <w:r w:rsidR="004935C1">
        <w:rPr>
          <w:rFonts w:ascii="Arial" w:hAnsi="Arial" w:cs="Arial"/>
        </w:rPr>
        <w:t xml:space="preserve"> possa acomodar os erros </w:t>
      </w:r>
      <w:r w:rsidR="004935C1">
        <w:rPr>
          <w:rFonts w:ascii="Arial" w:hAnsi="Arial" w:cs="Arial"/>
        </w:rPr>
        <w:lastRenderedPageBreak/>
        <w:t>humanos e considerar a vulnerabilidade do corpo humano</w:t>
      </w:r>
      <w:r w:rsidR="0080333D">
        <w:rPr>
          <w:rFonts w:ascii="Arial" w:hAnsi="Arial" w:cs="Arial"/>
        </w:rPr>
        <w:t xml:space="preserve">. </w:t>
      </w:r>
      <w:r w:rsidR="004935C1">
        <w:rPr>
          <w:rFonts w:ascii="Arial" w:hAnsi="Arial" w:cs="Arial"/>
        </w:rPr>
        <w:t xml:space="preserve">Entre os objetivos deste Plano, </w:t>
      </w:r>
      <w:r w:rsidR="000B02E3">
        <w:rPr>
          <w:rFonts w:ascii="Arial" w:hAnsi="Arial" w:cs="Arial"/>
        </w:rPr>
        <w:t>destaca-se o objetivo reproduzido a seguir:</w:t>
      </w:r>
      <w:r w:rsidR="0051456C">
        <w:rPr>
          <w:rFonts w:ascii="Arial" w:hAnsi="Arial" w:cs="Arial"/>
        </w:rPr>
        <w:t xml:space="preserve"> “</w:t>
      </w:r>
      <w:r w:rsidR="000B02E3">
        <w:rPr>
          <w:rFonts w:ascii="Arial" w:hAnsi="Arial" w:cs="Arial"/>
        </w:rPr>
        <w:t>M</w:t>
      </w:r>
      <w:r w:rsidR="004935C1">
        <w:rPr>
          <w:rFonts w:ascii="Arial" w:hAnsi="Arial" w:cs="Arial"/>
        </w:rPr>
        <w:t>onitorar o prog</w:t>
      </w:r>
      <w:r w:rsidR="000B02E3">
        <w:rPr>
          <w:rFonts w:ascii="Arial" w:hAnsi="Arial" w:cs="Arial"/>
        </w:rPr>
        <w:t>r</w:t>
      </w:r>
      <w:r w:rsidR="004935C1">
        <w:rPr>
          <w:rFonts w:ascii="Arial" w:hAnsi="Arial" w:cs="Arial"/>
        </w:rPr>
        <w:t xml:space="preserve">esso e o desempenho </w:t>
      </w:r>
      <w:r w:rsidR="00F05891">
        <w:rPr>
          <w:rFonts w:ascii="Arial" w:hAnsi="Arial" w:cs="Arial"/>
        </w:rPr>
        <w:t xml:space="preserve">de </w:t>
      </w:r>
      <w:r w:rsidR="004935C1">
        <w:rPr>
          <w:rFonts w:ascii="Arial" w:hAnsi="Arial" w:cs="Arial"/>
        </w:rPr>
        <w:t>uma séri</w:t>
      </w:r>
      <w:r w:rsidR="00F05891">
        <w:rPr>
          <w:rFonts w:ascii="Arial" w:hAnsi="Arial" w:cs="Arial"/>
        </w:rPr>
        <w:t>e</w:t>
      </w:r>
      <w:r w:rsidR="004935C1">
        <w:rPr>
          <w:rFonts w:ascii="Arial" w:hAnsi="Arial" w:cs="Arial"/>
        </w:rPr>
        <w:t xml:space="preserve"> de indicadores no</w:t>
      </w:r>
      <w:r w:rsidR="000B02E3">
        <w:rPr>
          <w:rFonts w:ascii="Arial" w:hAnsi="Arial" w:cs="Arial"/>
        </w:rPr>
        <w:t xml:space="preserve">s </w:t>
      </w:r>
      <w:r w:rsidR="004935C1">
        <w:rPr>
          <w:rFonts w:ascii="Arial" w:hAnsi="Arial" w:cs="Arial"/>
        </w:rPr>
        <w:t>níveis nacional, regional e global</w:t>
      </w:r>
      <w:r w:rsidR="0051456C">
        <w:rPr>
          <w:rFonts w:ascii="Arial" w:hAnsi="Arial" w:cs="Arial"/>
        </w:rPr>
        <w:t>”</w:t>
      </w:r>
      <w:r w:rsidR="000B02E3">
        <w:rPr>
          <w:rFonts w:ascii="Arial" w:hAnsi="Arial" w:cs="Arial"/>
        </w:rPr>
        <w:t xml:space="preserve"> (</w:t>
      </w:r>
      <w:r w:rsidR="0080333D">
        <w:rPr>
          <w:rFonts w:ascii="Arial" w:hAnsi="Arial" w:cs="Arial"/>
        </w:rPr>
        <w:t>United Nations</w:t>
      </w:r>
      <w:r w:rsidR="000B02E3">
        <w:rPr>
          <w:rFonts w:ascii="Arial" w:hAnsi="Arial" w:cs="Arial"/>
        </w:rPr>
        <w:t>, 2011)</w:t>
      </w:r>
    </w:p>
    <w:p w14:paraId="23A59F9C" w14:textId="77777777" w:rsidR="0080333D" w:rsidRDefault="00F05891" w:rsidP="00C54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te sentido, o</w:t>
      </w:r>
      <w:r w:rsidR="00D27EB3">
        <w:rPr>
          <w:rFonts w:ascii="Arial" w:hAnsi="Arial" w:cs="Arial"/>
        </w:rPr>
        <w:t xml:space="preserve"> Observatório Nacional de Segurança Viária (ONSV) já realizou um estudo intitulad</w:t>
      </w:r>
      <w:r>
        <w:rPr>
          <w:rFonts w:ascii="Arial" w:hAnsi="Arial" w:cs="Arial"/>
        </w:rPr>
        <w:t>o</w:t>
      </w:r>
      <w:r w:rsidR="00D27EB3">
        <w:rPr>
          <w:rFonts w:ascii="Arial" w:hAnsi="Arial" w:cs="Arial"/>
        </w:rPr>
        <w:t xml:space="preserve"> “Desempenho Brasileiro na Década de Ação pela segurança no trânsito”</w:t>
      </w:r>
      <w:r w:rsidR="0051456C">
        <w:rPr>
          <w:rFonts w:ascii="Arial" w:hAnsi="Arial" w:cs="Arial"/>
        </w:rPr>
        <w:t>,</w:t>
      </w:r>
      <w:r w:rsidR="00D27EB3">
        <w:rPr>
          <w:rFonts w:ascii="Arial" w:hAnsi="Arial" w:cs="Arial"/>
        </w:rPr>
        <w:t xml:space="preserve"> em que foi realizada uma análise do desempenho nacional em relação </w:t>
      </w:r>
      <w:r w:rsidR="002E20A7">
        <w:rPr>
          <w:rFonts w:ascii="Arial" w:hAnsi="Arial" w:cs="Arial"/>
        </w:rPr>
        <w:t>à</w:t>
      </w:r>
      <w:r w:rsidR="00D27EB3">
        <w:rPr>
          <w:rFonts w:ascii="Arial" w:hAnsi="Arial" w:cs="Arial"/>
        </w:rPr>
        <w:t xml:space="preserve"> segurança viária</w:t>
      </w:r>
      <w:r w:rsidR="0051456C">
        <w:rPr>
          <w:rFonts w:ascii="Arial" w:hAnsi="Arial" w:cs="Arial"/>
        </w:rPr>
        <w:t xml:space="preserve"> baseada nas taxas de mortes no trânsito por grupo de </w:t>
      </w:r>
      <w:r w:rsidR="00975EDE">
        <w:rPr>
          <w:rFonts w:ascii="Arial" w:hAnsi="Arial" w:cs="Arial"/>
        </w:rPr>
        <w:t>100 mil habitantes</w:t>
      </w:r>
      <w:r w:rsidR="0051456C">
        <w:rPr>
          <w:rFonts w:ascii="Arial" w:hAnsi="Arial" w:cs="Arial"/>
        </w:rPr>
        <w:t xml:space="preserve"> e por grupo de 10 mil veículos como indicadores de </w:t>
      </w:r>
      <w:r w:rsidR="002F0AC2">
        <w:rPr>
          <w:rFonts w:ascii="Arial" w:hAnsi="Arial" w:cs="Arial"/>
        </w:rPr>
        <w:t>resultado</w:t>
      </w:r>
      <w:r w:rsidR="0051456C">
        <w:rPr>
          <w:rFonts w:ascii="Arial" w:hAnsi="Arial" w:cs="Arial"/>
        </w:rPr>
        <w:t xml:space="preserve"> </w:t>
      </w:r>
      <w:r w:rsidR="00CB3878">
        <w:rPr>
          <w:rFonts w:ascii="Arial" w:hAnsi="Arial" w:cs="Arial"/>
        </w:rPr>
        <w:t>(ONSV, 2020)</w:t>
      </w:r>
      <w:r w:rsidR="0080333D">
        <w:rPr>
          <w:rFonts w:ascii="Arial" w:hAnsi="Arial" w:cs="Arial"/>
        </w:rPr>
        <w:t xml:space="preserve">. </w:t>
      </w:r>
      <w:r w:rsidR="00975EDE">
        <w:rPr>
          <w:rFonts w:ascii="Arial" w:hAnsi="Arial" w:cs="Arial"/>
        </w:rPr>
        <w:t xml:space="preserve">Para complementar este estudo realizado, este relatório apresenta </w:t>
      </w:r>
      <w:r w:rsidR="0051456C">
        <w:rPr>
          <w:rFonts w:ascii="Arial" w:hAnsi="Arial" w:cs="Arial"/>
        </w:rPr>
        <w:t>a taxa</w:t>
      </w:r>
      <w:r w:rsidR="00975EDE">
        <w:rPr>
          <w:rFonts w:ascii="Arial" w:hAnsi="Arial" w:cs="Arial"/>
        </w:rPr>
        <w:t xml:space="preserve"> de mortes por bilhão de quilômetros percorridos</w:t>
      </w:r>
      <w:r w:rsidR="0051456C">
        <w:rPr>
          <w:rFonts w:ascii="Arial" w:hAnsi="Arial" w:cs="Arial"/>
        </w:rPr>
        <w:t>, como um terceiro indicador de resultado final</w:t>
      </w:r>
      <w:r w:rsidR="00975EDE">
        <w:rPr>
          <w:rFonts w:ascii="Arial" w:hAnsi="Arial" w:cs="Arial"/>
        </w:rPr>
        <w:t>.</w:t>
      </w:r>
      <w:r w:rsidR="008C60BF">
        <w:rPr>
          <w:rFonts w:ascii="Arial" w:hAnsi="Arial" w:cs="Arial"/>
        </w:rPr>
        <w:t xml:space="preserve"> </w:t>
      </w:r>
    </w:p>
    <w:p w14:paraId="57207917" w14:textId="77777777" w:rsidR="0080333D" w:rsidRDefault="008C60BF" w:rsidP="00C54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Brasil, não há séries temporais oficiais com valores de quilometragem média anual ou total (Bastos, 2011). Por esse motivo, o cálculo desse indicador passa por uma estimação de valores de frota específica e consumo. D</w:t>
      </w:r>
      <w:r w:rsidR="00B31267">
        <w:rPr>
          <w:rFonts w:ascii="Arial" w:hAnsi="Arial" w:cs="Arial"/>
        </w:rPr>
        <w:t>evido a alterações na disponibilidade das informações necessárias para a aplicação da metodologia proposta por Bastos (2011, 2014), os procedimentos metodológicos foram atualizados para permitir a reprodução da metodologia e obtenção da taxa de mortes por bilhão de quilômetros percorridos ao longo do restante da 1ª Década Mundial de Ação para a Segurança Viária</w:t>
      </w:r>
      <w:r w:rsidR="00F05891">
        <w:rPr>
          <w:rFonts w:ascii="Arial" w:hAnsi="Arial" w:cs="Arial"/>
        </w:rPr>
        <w:t xml:space="preserve">. </w:t>
      </w:r>
    </w:p>
    <w:p w14:paraId="6115BD5D" w14:textId="5483960E" w:rsidR="004244B9" w:rsidRDefault="00F05891" w:rsidP="00C54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3550F">
        <w:rPr>
          <w:rFonts w:ascii="Arial" w:hAnsi="Arial" w:cs="Arial"/>
        </w:rPr>
        <w:t xml:space="preserve">ortanto, </w:t>
      </w:r>
      <w:r w:rsidR="00277DE9">
        <w:rPr>
          <w:rFonts w:ascii="Arial" w:hAnsi="Arial" w:cs="Arial"/>
        </w:rPr>
        <w:t xml:space="preserve">para os anos </w:t>
      </w:r>
      <w:r w:rsidR="00277DE9" w:rsidRPr="001D0056">
        <w:rPr>
          <w:rFonts w:ascii="Arial" w:hAnsi="Arial" w:cs="Arial"/>
        </w:rPr>
        <w:t>e 2011</w:t>
      </w:r>
      <w:r w:rsidR="00277DE9">
        <w:rPr>
          <w:rFonts w:ascii="Arial" w:hAnsi="Arial" w:cs="Arial"/>
        </w:rPr>
        <w:t xml:space="preserve"> a 2012 foram utilizados os resultados obtidos por Bastos (2011</w:t>
      </w:r>
      <w:r w:rsidR="00B31267">
        <w:rPr>
          <w:rFonts w:ascii="Arial" w:hAnsi="Arial" w:cs="Arial"/>
        </w:rPr>
        <w:t xml:space="preserve">, </w:t>
      </w:r>
      <w:r w:rsidR="00277DE9">
        <w:rPr>
          <w:rFonts w:ascii="Arial" w:hAnsi="Arial" w:cs="Arial"/>
        </w:rPr>
        <w:t>2014) e de 2013</w:t>
      </w:r>
      <w:r w:rsidR="00B31267">
        <w:rPr>
          <w:rFonts w:ascii="Arial" w:hAnsi="Arial" w:cs="Arial"/>
        </w:rPr>
        <w:t xml:space="preserve"> até</w:t>
      </w:r>
      <w:r w:rsidR="00277DE9">
        <w:rPr>
          <w:rFonts w:ascii="Arial" w:hAnsi="Arial" w:cs="Arial"/>
        </w:rPr>
        <w:t xml:space="preserve"> </w:t>
      </w:r>
      <w:r w:rsidR="00277DE9" w:rsidRPr="001D0056">
        <w:rPr>
          <w:rFonts w:ascii="Arial" w:hAnsi="Arial" w:cs="Arial"/>
        </w:rPr>
        <w:t>2020</w:t>
      </w:r>
      <w:r w:rsidR="0063550F">
        <w:rPr>
          <w:rFonts w:ascii="Arial" w:hAnsi="Arial" w:cs="Arial"/>
        </w:rPr>
        <w:t xml:space="preserve"> </w:t>
      </w:r>
      <w:r w:rsidR="00277DE9">
        <w:rPr>
          <w:rFonts w:ascii="Arial" w:hAnsi="Arial" w:cs="Arial"/>
        </w:rPr>
        <w:t>os dados utilizados foram baseados na</w:t>
      </w:r>
      <w:r w:rsidR="0063550F">
        <w:rPr>
          <w:rFonts w:ascii="Arial" w:hAnsi="Arial" w:cs="Arial"/>
        </w:rPr>
        <w:t xml:space="preserve"> metodologia </w:t>
      </w:r>
      <w:r>
        <w:rPr>
          <w:rFonts w:ascii="Arial" w:hAnsi="Arial" w:cs="Arial"/>
        </w:rPr>
        <w:t xml:space="preserve">descrita </w:t>
      </w:r>
      <w:r w:rsidR="0063550F">
        <w:rPr>
          <w:rFonts w:ascii="Arial" w:hAnsi="Arial" w:cs="Arial"/>
        </w:rPr>
        <w:t>no</w:t>
      </w:r>
      <w:r w:rsidR="00277DE9">
        <w:rPr>
          <w:rFonts w:ascii="Arial" w:hAnsi="Arial" w:cs="Arial"/>
        </w:rPr>
        <w:t>s</w:t>
      </w:r>
      <w:r w:rsidR="0063550F">
        <w:rPr>
          <w:rFonts w:ascii="Arial" w:hAnsi="Arial" w:cs="Arial"/>
        </w:rPr>
        <w:t xml:space="preserve"> Cap</w:t>
      </w:r>
      <w:r w:rsidR="00277DE9">
        <w:rPr>
          <w:rFonts w:ascii="Arial" w:hAnsi="Arial" w:cs="Arial"/>
        </w:rPr>
        <w:t>ítulos</w:t>
      </w:r>
      <w:r w:rsidR="0063550F">
        <w:rPr>
          <w:rFonts w:ascii="Arial" w:hAnsi="Arial" w:cs="Arial"/>
        </w:rPr>
        <w:t xml:space="preserve"> 3 e 4</w:t>
      </w:r>
      <w:r w:rsidR="00B31267">
        <w:rPr>
          <w:rFonts w:ascii="Arial" w:hAnsi="Arial" w:cs="Arial"/>
        </w:rPr>
        <w:t xml:space="preserve"> deste documento</w:t>
      </w:r>
      <w:r w:rsidR="0063550F">
        <w:rPr>
          <w:rFonts w:ascii="Arial" w:hAnsi="Arial" w:cs="Arial"/>
        </w:rPr>
        <w:t xml:space="preserve">. A metodologia foi dividida </w:t>
      </w:r>
      <w:r w:rsidR="00B31267">
        <w:rPr>
          <w:rFonts w:ascii="Arial" w:hAnsi="Arial" w:cs="Arial"/>
        </w:rPr>
        <w:t>em duas partes, cada uma correspondendo a um arquivo no formato de planilha eletrônica utilizado para a realização da estimativa</w:t>
      </w:r>
      <w:r w:rsidR="0063550F">
        <w:rPr>
          <w:rFonts w:ascii="Arial" w:hAnsi="Arial" w:cs="Arial"/>
        </w:rPr>
        <w:t xml:space="preserve">. </w:t>
      </w:r>
    </w:p>
    <w:p w14:paraId="0DBC0D09" w14:textId="77777777" w:rsidR="00C546C2" w:rsidRDefault="00C546C2" w:rsidP="00C546C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50C578" w14:textId="4A3EC4A5" w:rsidR="002F0AC2" w:rsidRPr="00F4702D" w:rsidRDefault="002F0AC2" w:rsidP="00F4702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4702D">
        <w:rPr>
          <w:rFonts w:ascii="Arial" w:hAnsi="Arial" w:cs="Arial"/>
          <w:b/>
          <w:bCs/>
          <w:sz w:val="28"/>
          <w:szCs w:val="28"/>
        </w:rPr>
        <w:t>Motivação</w:t>
      </w:r>
    </w:p>
    <w:p w14:paraId="29A33745" w14:textId="719CFD13" w:rsidR="00C546C2" w:rsidRDefault="00C546C2" w:rsidP="00C54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quantificação da </w:t>
      </w:r>
      <w:r w:rsidR="0080333D">
        <w:rPr>
          <w:rFonts w:ascii="Arial" w:hAnsi="Arial" w:cs="Arial"/>
        </w:rPr>
        <w:t>sinistralidade</w:t>
      </w:r>
      <w:r>
        <w:rPr>
          <w:rFonts w:ascii="Arial" w:hAnsi="Arial" w:cs="Arial"/>
        </w:rPr>
        <w:t xml:space="preserve"> no trânsito é de fundamental importância para a ponderação da segurança viária (</w:t>
      </w:r>
      <w:r w:rsidR="0080333D">
        <w:rPr>
          <w:rFonts w:ascii="Arial" w:hAnsi="Arial" w:cs="Arial"/>
        </w:rPr>
        <w:t>Bastos</w:t>
      </w:r>
      <w:r>
        <w:rPr>
          <w:rFonts w:ascii="Arial" w:hAnsi="Arial" w:cs="Arial"/>
        </w:rPr>
        <w:t>, 2011).</w:t>
      </w:r>
      <w:r w:rsidR="008C60BF">
        <w:rPr>
          <w:rFonts w:ascii="Arial" w:hAnsi="Arial" w:cs="Arial"/>
        </w:rPr>
        <w:t xml:space="preserve"> </w:t>
      </w:r>
      <w:r w:rsidRPr="00C546C2">
        <w:rPr>
          <w:rFonts w:ascii="Arial" w:hAnsi="Arial" w:cs="Arial"/>
        </w:rPr>
        <w:t>Segund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 xml:space="preserve">Ferraz </w:t>
      </w:r>
      <w:r w:rsidRPr="00CB3878">
        <w:rPr>
          <w:rFonts w:ascii="Arial" w:hAnsi="Arial" w:cs="Arial"/>
          <w:i/>
          <w:iCs/>
        </w:rPr>
        <w:t>et al</w:t>
      </w:r>
      <w:r>
        <w:rPr>
          <w:rFonts w:ascii="Arial" w:hAnsi="Arial" w:cs="Arial"/>
        </w:rPr>
        <w:t xml:space="preserve">. (2012), a partir da taxa de mortes por bilhão de quilômetros percorridos tem-se uma avaliação mais adequada da situação da segurança viária, visto que a quantidade de quilômetros percorridos representa o nível de exposição efeito a sinistros de trânsito. Em outras palavras, um </w:t>
      </w:r>
      <w:r>
        <w:rPr>
          <w:rFonts w:ascii="Arial" w:hAnsi="Arial" w:cs="Arial"/>
        </w:rPr>
        <w:lastRenderedPageBreak/>
        <w:t>indivíduo só está sujeito a se envolver em um sinistro e vir a óbito quando há um veículo automotor em movimento</w:t>
      </w:r>
      <w:r>
        <w:rPr>
          <w:rStyle w:val="Refdenotaderodap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.  </w:t>
      </w:r>
    </w:p>
    <w:p w14:paraId="2BF09D92" w14:textId="4C25ACC6" w:rsidR="002F0AC2" w:rsidRDefault="00C546C2" w:rsidP="00C546C2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versos países realizam o acompanhamento de seu desempenho na segurança viária por meio desta taxa, como a Noruega, México, Japão, Estados Unidos e entres outros (</w:t>
      </w:r>
      <w:r w:rsidR="0080333D">
        <w:rPr>
          <w:rFonts w:ascii="Arial" w:hAnsi="Arial" w:cs="Arial"/>
        </w:rPr>
        <w:t>International Transport Forum</w:t>
      </w:r>
      <w:r>
        <w:rPr>
          <w:rFonts w:ascii="Arial" w:hAnsi="Arial" w:cs="Arial"/>
        </w:rPr>
        <w:t>, 2022). Buscando manifestar a realidade brasileira quanto a este indicador, nos estudos de Bastos (2011, 2014) foram apresentados a metodologia e os resultados para a estimativa da taxa de mortes por bilhão de quilômetros percorridos para o período 2004-2012.</w:t>
      </w:r>
    </w:p>
    <w:p w14:paraId="099B24E9" w14:textId="0B7AA578" w:rsidR="002F0AC2" w:rsidRDefault="00C546C2" w:rsidP="008A0E9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a taxa de mortes por bilhão de quilômetros percorridos, </w:t>
      </w:r>
      <w:r w:rsidR="008C60BF">
        <w:rPr>
          <w:rFonts w:ascii="Arial" w:hAnsi="Arial" w:cs="Arial"/>
        </w:rPr>
        <w:t xml:space="preserve">outras </w:t>
      </w:r>
      <w:r>
        <w:rPr>
          <w:rFonts w:ascii="Arial" w:hAnsi="Arial" w:cs="Arial"/>
        </w:rPr>
        <w:t>métricas</w:t>
      </w:r>
      <w:r w:rsidR="008C60B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8C60BF">
        <w:rPr>
          <w:rFonts w:ascii="Arial" w:hAnsi="Arial" w:cs="Arial"/>
        </w:rPr>
        <w:t xml:space="preserve">mais comuns, </w:t>
      </w:r>
      <w:r>
        <w:rPr>
          <w:rFonts w:ascii="Arial" w:hAnsi="Arial" w:cs="Arial"/>
        </w:rPr>
        <w:t xml:space="preserve">para analisar a </w:t>
      </w:r>
      <w:r w:rsidR="0080333D">
        <w:rPr>
          <w:rFonts w:ascii="Arial" w:hAnsi="Arial" w:cs="Arial"/>
        </w:rPr>
        <w:t>sinistralidade</w:t>
      </w:r>
      <w:r>
        <w:rPr>
          <w:rFonts w:ascii="Arial" w:hAnsi="Arial" w:cs="Arial"/>
        </w:rPr>
        <w:t xml:space="preserve"> viária</w:t>
      </w:r>
      <w:r w:rsidR="008C60BF">
        <w:rPr>
          <w:rFonts w:ascii="Arial" w:hAnsi="Arial" w:cs="Arial"/>
        </w:rPr>
        <w:t xml:space="preserve"> são</w:t>
      </w:r>
      <w:r>
        <w:rPr>
          <w:rFonts w:ascii="Arial" w:hAnsi="Arial" w:cs="Arial"/>
        </w:rPr>
        <w:t xml:space="preserve">: número de mortes por população e número de </w:t>
      </w:r>
      <w:r w:rsidR="008C60BF">
        <w:rPr>
          <w:rFonts w:ascii="Arial" w:hAnsi="Arial" w:cs="Arial"/>
        </w:rPr>
        <w:t xml:space="preserve">mortes por frota. No entanto, </w:t>
      </w:r>
      <w:r w:rsidR="0080333D">
        <w:rPr>
          <w:rFonts w:ascii="Arial" w:hAnsi="Arial" w:cs="Arial"/>
        </w:rPr>
        <w:t>a taxa</w:t>
      </w:r>
      <w:r w:rsidR="008C60BF">
        <w:rPr>
          <w:rFonts w:ascii="Arial" w:hAnsi="Arial" w:cs="Arial"/>
        </w:rPr>
        <w:t xml:space="preserve"> de mortes por quilometragem é mais apropriado para avaliar a segurança viária, pois representa uma medida de efetiva exposição trânsito (</w:t>
      </w:r>
      <w:r w:rsidR="0080333D">
        <w:rPr>
          <w:rFonts w:ascii="Arial" w:hAnsi="Arial" w:cs="Arial"/>
        </w:rPr>
        <w:t>Bastos</w:t>
      </w:r>
      <w:r w:rsidR="008C60BF">
        <w:rPr>
          <w:rFonts w:ascii="Arial" w:hAnsi="Arial" w:cs="Arial"/>
        </w:rPr>
        <w:t>, 2011).</w:t>
      </w:r>
    </w:p>
    <w:p w14:paraId="7B2AB379" w14:textId="469B23B7" w:rsidR="008A0E96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456039B" w14:textId="24343ABB" w:rsidR="008A0E96" w:rsidRDefault="008A0E96" w:rsidP="008A0E96">
      <w:pPr>
        <w:pStyle w:val="Cabealho1"/>
        <w:numPr>
          <w:ilvl w:val="0"/>
          <w:numId w:val="5"/>
        </w:numPr>
        <w:spacing w:before="0" w:line="360" w:lineRule="auto"/>
        <w:rPr>
          <w:rFonts w:ascii="Arial" w:hAnsi="Arial" w:cs="Arial"/>
          <w:sz w:val="28"/>
          <w:szCs w:val="28"/>
        </w:rPr>
      </w:pPr>
      <w:bookmarkStart w:id="4" w:name="_Toc145519545"/>
      <w:r>
        <w:rPr>
          <w:rFonts w:ascii="Arial" w:hAnsi="Arial" w:cs="Arial"/>
          <w:sz w:val="28"/>
          <w:szCs w:val="28"/>
        </w:rPr>
        <w:t>Metodologia</w:t>
      </w:r>
      <w:bookmarkEnd w:id="4"/>
    </w:p>
    <w:p w14:paraId="124D502C" w14:textId="46950D1D" w:rsidR="008A0E96" w:rsidRPr="008A0E96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  <w:r w:rsidRPr="008A0E96">
        <w:rPr>
          <w:rFonts w:ascii="Arial" w:hAnsi="Arial" w:cs="Arial"/>
        </w:rPr>
        <w:t xml:space="preserve">O método </w:t>
      </w:r>
      <w:r>
        <w:rPr>
          <w:rFonts w:ascii="Arial" w:hAnsi="Arial" w:cs="Arial"/>
        </w:rPr>
        <w:t>de estimativa da taxa de mortes por bilhão de quilômetros percorridos apresenta</w:t>
      </w:r>
      <w:r w:rsidRPr="008A0E96">
        <w:rPr>
          <w:rFonts w:ascii="Arial" w:hAnsi="Arial" w:cs="Arial"/>
        </w:rPr>
        <w:t xml:space="preserve"> três etapas: estimativa da distância viajada por meio do consumo de combustível; levantamento de dados de morte; e cálculo do índice de mortes por distância viaja</w:t>
      </w:r>
      <w:r>
        <w:rPr>
          <w:rFonts w:ascii="Arial" w:hAnsi="Arial" w:cs="Arial"/>
        </w:rPr>
        <w:t>da.</w:t>
      </w:r>
    </w:p>
    <w:p w14:paraId="167EFA2C" w14:textId="33E7ECCA" w:rsidR="008A0E96" w:rsidRPr="008A0E96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  <w:r w:rsidRPr="008A0E96">
        <w:rPr>
          <w:rFonts w:ascii="Arial" w:hAnsi="Arial" w:cs="Arial"/>
        </w:rPr>
        <w:t>Para estimar o volume de tráfego a partir do consumo de combustível</w:t>
      </w:r>
      <w:r>
        <w:rPr>
          <w:rFonts w:ascii="Arial" w:hAnsi="Arial" w:cs="Arial"/>
        </w:rPr>
        <w:t xml:space="preserve"> foram levantados dados r</w:t>
      </w:r>
      <w:r w:rsidRPr="008A0E96">
        <w:rPr>
          <w:rFonts w:ascii="Arial" w:hAnsi="Arial" w:cs="Arial"/>
        </w:rPr>
        <w:t xml:space="preserve">elativos </w:t>
      </w:r>
      <w:r w:rsidR="006D2E7D">
        <w:rPr>
          <w:rFonts w:ascii="Arial" w:hAnsi="Arial" w:cs="Arial"/>
        </w:rPr>
        <w:t>aos seguintes aspectos.</w:t>
      </w:r>
    </w:p>
    <w:p w14:paraId="4A717B53" w14:textId="77777777" w:rsidR="00241449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  <w:r w:rsidRPr="008A0E96">
        <w:rPr>
          <w:rFonts w:ascii="Arial" w:hAnsi="Arial" w:cs="Arial"/>
        </w:rPr>
        <w:t>•</w:t>
      </w:r>
      <w:r w:rsidRPr="008A0E96">
        <w:rPr>
          <w:rFonts w:ascii="Arial" w:hAnsi="Arial" w:cs="Arial"/>
        </w:rPr>
        <w:tab/>
        <w:t>Frota de veículos motorizados – informação desagregada por tipo de veículo, tipo de combustível usado e estado em que o veículo está registrado</w:t>
      </w:r>
      <w:r w:rsidR="00241449">
        <w:rPr>
          <w:rFonts w:ascii="Arial" w:hAnsi="Arial" w:cs="Arial"/>
        </w:rPr>
        <w:t>, com base em:</w:t>
      </w:r>
    </w:p>
    <w:p w14:paraId="20503930" w14:textId="5E8D7CEA" w:rsidR="008A0E96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Secretaria Nacional de Trânsito. Frota de Veículos – RENAVAM. Disponível em: </w:t>
      </w:r>
      <w:hyperlink r:id="rId12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s://www.gov.br/transportes/pt-br/assuntos/transito/conteudo-Senatran/estatisticas-frota-de-veiculos-senatran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3823D348" w14:textId="77777777" w:rsidR="00241449" w:rsidRPr="00241449" w:rsidRDefault="00241449" w:rsidP="0024144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AE99B0" w14:textId="75138046" w:rsidR="008A0E96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  <w:r w:rsidRPr="008A0E96">
        <w:rPr>
          <w:rFonts w:ascii="Arial" w:hAnsi="Arial" w:cs="Arial"/>
        </w:rPr>
        <w:t>•</w:t>
      </w:r>
      <w:r w:rsidRPr="008A0E96">
        <w:rPr>
          <w:rFonts w:ascii="Arial" w:hAnsi="Arial" w:cs="Arial"/>
        </w:rPr>
        <w:tab/>
        <w:t>Vendas de combustíveis – informação desagregada por tipo de combustível e unidade da federação</w:t>
      </w:r>
      <w:r w:rsidR="00241449">
        <w:rPr>
          <w:rFonts w:ascii="Arial" w:hAnsi="Arial" w:cs="Arial"/>
        </w:rPr>
        <w:t>, com respectivos fatores de correção para uso não automotivo dos combustíveis, com base em:</w:t>
      </w:r>
      <w:r w:rsidRPr="008A0E96">
        <w:rPr>
          <w:rFonts w:ascii="Arial" w:hAnsi="Arial" w:cs="Arial"/>
        </w:rPr>
        <w:t xml:space="preserve"> </w:t>
      </w:r>
    </w:p>
    <w:p w14:paraId="66CA0867" w14:textId="3B233B69" w:rsid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lastRenderedPageBreak/>
        <w:t xml:space="preserve">Agência Nacional de Transportes Terrestres (ANTT). 1º Inventário Nacional de Emissões Atmosféricas por Veículos Automotores Rodoviários. Disponível em: </w:t>
      </w:r>
      <w:hyperlink r:id="rId13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://anuario.antt.gov.br/index.php/content/view/5632/1__Inventario_Nacional_de_Emissoes_Atmosfericas_por_Veiculos_Automotores_Rodoviarios.htm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329C829" w14:textId="2DFC953D" w:rsid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Departamento Nacional de Infraestrutura de Transportes. Hidrovias. Disponível em: </w:t>
      </w:r>
      <w:hyperlink r:id="rId14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s://servicos.dnit.gov.br/dnitcloud/index.php/s/PSRBrzNP78DAByW</w:t>
        </w:r>
      </w:hyperlink>
      <w:r w:rsidRPr="00241449">
        <w:rPr>
          <w:rFonts w:ascii="Arial" w:hAnsi="Arial" w:cs="Arial"/>
          <w:sz w:val="20"/>
          <w:szCs w:val="20"/>
        </w:rPr>
        <w:t>.</w:t>
      </w:r>
    </w:p>
    <w:p w14:paraId="77FF847F" w14:textId="53929965" w:rsid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Ministério de Minas e Energia. Agência Nacional do Petróleo, Gás Natural e Biocombustíveis (ANP). Dados Estatísticos. Disponível em: </w:t>
      </w:r>
      <w:hyperlink r:id="rId15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s://www.gov.br/anp/pt-br/centrais-de-conteudo/dados-estatisticos</w:t>
        </w:r>
      </w:hyperlink>
      <w:r w:rsidRPr="00241449">
        <w:rPr>
          <w:rFonts w:ascii="Arial" w:hAnsi="Arial" w:cs="Arial"/>
          <w:sz w:val="20"/>
          <w:szCs w:val="20"/>
        </w:rPr>
        <w:t xml:space="preserve">. </w:t>
      </w:r>
    </w:p>
    <w:p w14:paraId="676F0FBF" w14:textId="7CCC18B8" w:rsidR="00241449" w:rsidRP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Ministério de Minas e Energia. Agência Nacional do Petróleo, Gás Natural e Biocombustíveis (ANP). Anuário Estatístico 2022. Disponível em: </w:t>
      </w:r>
      <w:hyperlink r:id="rId16" w:history="1">
        <w:r w:rsidRPr="00241449">
          <w:rPr>
            <w:rStyle w:val="Hiperligao"/>
            <w:rFonts w:ascii="Arial" w:hAnsi="Arial" w:cs="Arial"/>
            <w:sz w:val="20"/>
            <w:szCs w:val="20"/>
          </w:rPr>
          <w:t>https://www.gov.br/anp/pt-br/centrais-de-conteudo/dados-abertos/anuario-estatistico-2022</w:t>
        </w:r>
      </w:hyperlink>
      <w:r w:rsidRPr="00241449">
        <w:rPr>
          <w:rFonts w:ascii="Arial" w:hAnsi="Arial" w:cs="Arial"/>
          <w:sz w:val="20"/>
          <w:szCs w:val="20"/>
        </w:rPr>
        <w:t>.</w:t>
      </w:r>
    </w:p>
    <w:p w14:paraId="6ECE35F5" w14:textId="5A39F8D1" w:rsid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Ministério de Minas e Energia. Empresa de Pesquisa Energética (EPE). Balanço Energético Nacional (BEN). Disponível em: </w:t>
      </w:r>
      <w:hyperlink r:id="rId17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s://www.epe.gov.br/pt/publicacoes-dados-abertos/publicacoes/balanco-energetico-nacional-ben</w:t>
        </w:r>
      </w:hyperlink>
      <w:r w:rsidRPr="00241449">
        <w:rPr>
          <w:rFonts w:ascii="Arial" w:hAnsi="Arial" w:cs="Arial"/>
          <w:sz w:val="20"/>
          <w:szCs w:val="20"/>
        </w:rPr>
        <w:t>.</w:t>
      </w:r>
    </w:p>
    <w:p w14:paraId="7B6B4841" w14:textId="374F5313" w:rsidR="00241449" w:rsidRDefault="00241449" w:rsidP="00241449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Instituto de Pesquisa Econômica Aplicada. Transporte Ferroviário. Disponível em: </w:t>
      </w:r>
      <w:hyperlink r:id="rId18" w:history="1">
        <w:r w:rsidRPr="00582E5A">
          <w:rPr>
            <w:rStyle w:val="Hiperligao"/>
            <w:rFonts w:ascii="Arial" w:hAnsi="Arial" w:cs="Arial"/>
            <w:sz w:val="20"/>
            <w:szCs w:val="20"/>
          </w:rPr>
          <w:t>https://www.ipea.gov.br/presenca/index.php?option=com_content&amp;view=article&amp;id=28&amp;Itemid=18</w:t>
        </w:r>
      </w:hyperlink>
      <w:r w:rsidRPr="00241449">
        <w:rPr>
          <w:rFonts w:ascii="Arial" w:hAnsi="Arial" w:cs="Arial"/>
          <w:sz w:val="20"/>
          <w:szCs w:val="20"/>
        </w:rPr>
        <w:t>.</w:t>
      </w:r>
    </w:p>
    <w:p w14:paraId="768ED08C" w14:textId="0E10CFCB" w:rsidR="00241449" w:rsidRPr="006D2E7D" w:rsidRDefault="00241449" w:rsidP="006D2E7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241449">
        <w:rPr>
          <w:rFonts w:ascii="Arial" w:hAnsi="Arial" w:cs="Arial"/>
          <w:sz w:val="20"/>
          <w:szCs w:val="20"/>
        </w:rPr>
        <w:t xml:space="preserve">Ministério do Planejamento Orçamento e Gestão. Instituto Brasileiro de Geografia e Estatística (IBGE). Censo Agropecuário 2006.  Disponível em: </w:t>
      </w:r>
      <w:hyperlink r:id="rId19" w:history="1">
        <w:r w:rsidRPr="00241449">
          <w:rPr>
            <w:rStyle w:val="Hiperligao"/>
            <w:rFonts w:ascii="Arial" w:hAnsi="Arial" w:cs="Arial"/>
            <w:sz w:val="20"/>
            <w:szCs w:val="20"/>
          </w:rPr>
          <w:t>https://ftp.ibge.gov.br/Censo_Agropecuario/Censo_Agropecuario_2006/Segunda_Apuracao/censoagro2006_2aapuracao.pdf</w:t>
        </w:r>
      </w:hyperlink>
      <w:r w:rsidRPr="00241449">
        <w:rPr>
          <w:rFonts w:ascii="Arial" w:hAnsi="Arial" w:cs="Arial"/>
          <w:sz w:val="20"/>
          <w:szCs w:val="20"/>
        </w:rPr>
        <w:t>.</w:t>
      </w:r>
    </w:p>
    <w:p w14:paraId="054AD812" w14:textId="70EC9B20" w:rsidR="008A0E96" w:rsidRDefault="008A0E96" w:rsidP="008A0E96">
      <w:pPr>
        <w:spacing w:line="360" w:lineRule="auto"/>
        <w:ind w:firstLine="709"/>
        <w:jc w:val="both"/>
        <w:rPr>
          <w:rFonts w:ascii="Arial" w:hAnsi="Arial" w:cs="Arial"/>
        </w:rPr>
      </w:pPr>
      <w:r w:rsidRPr="008A0E96">
        <w:rPr>
          <w:rFonts w:ascii="Arial" w:hAnsi="Arial" w:cs="Arial"/>
        </w:rPr>
        <w:t>•</w:t>
      </w:r>
      <w:r w:rsidRPr="008A0E96">
        <w:rPr>
          <w:rFonts w:ascii="Arial" w:hAnsi="Arial" w:cs="Arial"/>
        </w:rPr>
        <w:tab/>
        <w:t>Taxa de consumo de combustível – informação que depende do tipo de veículo e do tipo de combustível; fornece uma taxa de consumo unitário que relaciona a quantidade de quilômetros percorridos com o volume de 1 litro de combustível</w:t>
      </w:r>
      <w:r w:rsidR="006D2E7D">
        <w:rPr>
          <w:rFonts w:ascii="Arial" w:hAnsi="Arial" w:cs="Arial"/>
        </w:rPr>
        <w:t>, com base em:</w:t>
      </w:r>
    </w:p>
    <w:p w14:paraId="58E9CD10" w14:textId="77D2B3CE" w:rsidR="00241449" w:rsidRPr="006D2E7D" w:rsidRDefault="00241449" w:rsidP="006D2E7D">
      <w:pPr>
        <w:pStyle w:val="PargrafodaLista"/>
        <w:numPr>
          <w:ilvl w:val="0"/>
          <w:numId w:val="16"/>
        </w:numPr>
        <w:spacing w:line="360" w:lineRule="auto"/>
        <w:rPr>
          <w:rStyle w:val="Hiperligao"/>
          <w:rFonts w:ascii="Arial" w:hAnsi="Arial" w:cs="Arial"/>
          <w:color w:val="auto"/>
          <w:sz w:val="20"/>
          <w:szCs w:val="20"/>
          <w:u w:val="none"/>
        </w:rPr>
      </w:pPr>
      <w:r w:rsidRPr="006D2E7D">
        <w:rPr>
          <w:rFonts w:ascii="Arial" w:hAnsi="Arial" w:cs="Arial"/>
          <w:sz w:val="20"/>
          <w:szCs w:val="20"/>
        </w:rPr>
        <w:t xml:space="preserve">Ministério da Economia. Instituto Nacional de Metrologia, Qualidade e Tecnologia (INMETRO). Veículos Automotivos (PBE Veicular). Disponível em: </w:t>
      </w:r>
      <w:hyperlink r:id="rId20" w:tgtFrame="_blank" w:history="1">
        <w:r w:rsidRPr="006D2E7D">
          <w:rPr>
            <w:rStyle w:val="Hiperligao"/>
            <w:rFonts w:ascii="Arial" w:hAnsi="Arial" w:cs="Arial"/>
            <w:sz w:val="20"/>
            <w:szCs w:val="20"/>
          </w:rPr>
          <w:t>https://www.gov.br/inmetro/pt-br/assuntos/avaliacao-da-conformidade/programa-brasileiro-de-etiquetagem/tabelas-de-eficiencia-energetica/veiculos-automotivos-pbe-veicular</w:t>
        </w:r>
      </w:hyperlink>
      <w:r w:rsidRPr="006D2E7D">
        <w:rPr>
          <w:rStyle w:val="Hiperligao"/>
          <w:rFonts w:ascii="Arial" w:hAnsi="Arial" w:cs="Arial"/>
          <w:sz w:val="20"/>
          <w:szCs w:val="20"/>
        </w:rPr>
        <w:t>.</w:t>
      </w:r>
    </w:p>
    <w:p w14:paraId="64D89D6B" w14:textId="5B336AFB" w:rsidR="00241449" w:rsidRPr="008A0E96" w:rsidRDefault="00241449" w:rsidP="008A0E9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1B9CBE2" w14:textId="4423F3EA" w:rsidR="006D2E7D" w:rsidRDefault="00241449" w:rsidP="00241449">
      <w:pPr>
        <w:spacing w:line="360" w:lineRule="auto"/>
        <w:ind w:firstLine="709"/>
        <w:jc w:val="both"/>
        <w:rPr>
          <w:rFonts w:ascii="Arial" w:hAnsi="Arial" w:cs="Arial"/>
        </w:rPr>
      </w:pPr>
      <w:r w:rsidRPr="00241449">
        <w:rPr>
          <w:rFonts w:ascii="Arial" w:hAnsi="Arial" w:cs="Arial"/>
        </w:rPr>
        <w:lastRenderedPageBreak/>
        <w:t xml:space="preserve">Os dados </w:t>
      </w:r>
      <w:r w:rsidR="006D2E7D">
        <w:rPr>
          <w:rFonts w:ascii="Arial" w:hAnsi="Arial" w:cs="Arial"/>
        </w:rPr>
        <w:t>relativos aos</w:t>
      </w:r>
      <w:r w:rsidRPr="00241449">
        <w:rPr>
          <w:rFonts w:ascii="Arial" w:hAnsi="Arial" w:cs="Arial"/>
        </w:rPr>
        <w:t xml:space="preserve"> óbitos </w:t>
      </w:r>
      <w:r w:rsidR="006D2E7D">
        <w:rPr>
          <w:rFonts w:ascii="Arial" w:hAnsi="Arial" w:cs="Arial"/>
        </w:rPr>
        <w:t>foram obtidos a partir das estatísticas oficiais do Ministério da Saúde, considerando os códidos (CID-10) de V01 a V89, segundo:</w:t>
      </w:r>
    </w:p>
    <w:p w14:paraId="11ADC4BF" w14:textId="0D6778DC" w:rsidR="006D2E7D" w:rsidRPr="006D2E7D" w:rsidRDefault="006D2E7D" w:rsidP="006D2E7D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0"/>
          <w:szCs w:val="20"/>
        </w:rPr>
      </w:pPr>
      <w:r w:rsidRPr="006D2E7D">
        <w:rPr>
          <w:rFonts w:ascii="Arial" w:hAnsi="Arial" w:cs="Arial"/>
          <w:sz w:val="20"/>
          <w:szCs w:val="20"/>
        </w:rPr>
        <w:t xml:space="preserve">Ministério da Saúde. Departamento de informática do Sistema Único de Saúde do Brasil (DATASUS). Mortalidade desde 1996 pelo CID-10. Disponível em:  </w:t>
      </w:r>
      <w:r w:rsidRPr="006D2E7D">
        <w:rPr>
          <w:rStyle w:val="Hiperligao"/>
          <w:rFonts w:ascii="Arial" w:hAnsi="Arial" w:cs="Arial"/>
          <w:sz w:val="20"/>
          <w:szCs w:val="20"/>
        </w:rPr>
        <w:t>https://datasus.saude.gov.br/mortalidade-desde-1996-pela-cid-10.</w:t>
      </w:r>
    </w:p>
    <w:p w14:paraId="4A6BF2B0" w14:textId="77777777" w:rsidR="006D2E7D" w:rsidRDefault="006D2E7D" w:rsidP="0024144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04FC39" w14:textId="78A73F9A" w:rsidR="008A0E96" w:rsidRDefault="006D2E7D" w:rsidP="0024144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entanto, devido</w:t>
      </w:r>
      <w:r w:rsidR="00241449" w:rsidRPr="00241449">
        <w:rPr>
          <w:rFonts w:ascii="Arial" w:hAnsi="Arial" w:cs="Arial"/>
        </w:rPr>
        <w:t xml:space="preserve"> à ocorrência de alguns tipos de acidentes de transporte não ser determinada pela atividade de transporte rodoviário motorizado, os agrupamentos </w:t>
      </w:r>
      <w:r w:rsidRPr="006D2E7D">
        <w:rPr>
          <w:rFonts w:ascii="Arial" w:hAnsi="Arial" w:cs="Arial"/>
        </w:rPr>
        <w:t xml:space="preserve">V01, V05, V06, V10, V11, V15, V16, V17, V81, V82, V83, V84, V85, V86 e V88 </w:t>
      </w:r>
      <w:r w:rsidR="00241449" w:rsidRPr="00241449">
        <w:rPr>
          <w:rFonts w:ascii="Arial" w:hAnsi="Arial" w:cs="Arial"/>
        </w:rPr>
        <w:t>foram excluídos da análise.</w:t>
      </w:r>
    </w:p>
    <w:p w14:paraId="40CC8FBB" w14:textId="77777777" w:rsidR="00241449" w:rsidRPr="00241449" w:rsidRDefault="00241449" w:rsidP="00241449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8A4A65C" w14:textId="3C052BC2" w:rsidR="00CE1E8B" w:rsidRDefault="001B69F7">
      <w:pPr>
        <w:pStyle w:val="Cabealho1"/>
        <w:numPr>
          <w:ilvl w:val="0"/>
          <w:numId w:val="5"/>
        </w:numPr>
        <w:spacing w:before="0" w:line="360" w:lineRule="auto"/>
        <w:rPr>
          <w:rFonts w:ascii="Arial" w:hAnsi="Arial" w:cs="Arial"/>
          <w:sz w:val="28"/>
          <w:szCs w:val="28"/>
        </w:rPr>
      </w:pPr>
      <w:bookmarkStart w:id="5" w:name="_Toc145519546"/>
      <w:r>
        <w:rPr>
          <w:rFonts w:ascii="Arial" w:hAnsi="Arial" w:cs="Arial"/>
          <w:sz w:val="28"/>
          <w:szCs w:val="28"/>
        </w:rPr>
        <w:t>Resultados e análises</w:t>
      </w:r>
      <w:bookmarkEnd w:id="5"/>
      <w:r>
        <w:rPr>
          <w:rFonts w:ascii="Arial" w:hAnsi="Arial" w:cs="Arial"/>
          <w:sz w:val="28"/>
          <w:szCs w:val="28"/>
        </w:rPr>
        <w:t xml:space="preserve"> </w:t>
      </w:r>
    </w:p>
    <w:p w14:paraId="6EE2056C" w14:textId="5A0C5BC1" w:rsidR="00983E5A" w:rsidRPr="00983E5A" w:rsidRDefault="00983E5A">
      <w:pPr>
        <w:pStyle w:val="Cabealho1"/>
        <w:numPr>
          <w:ilvl w:val="1"/>
          <w:numId w:val="5"/>
        </w:numPr>
        <w:spacing w:before="0" w:line="360" w:lineRule="auto"/>
        <w:ind w:left="482" w:firstLine="709"/>
        <w:jc w:val="both"/>
        <w:rPr>
          <w:rFonts w:ascii="Arial" w:hAnsi="Arial" w:cs="Arial"/>
        </w:rPr>
      </w:pPr>
      <w:bookmarkStart w:id="6" w:name="_Toc145519547"/>
      <w:r w:rsidRPr="00983E5A">
        <w:rPr>
          <w:rFonts w:ascii="Arial" w:hAnsi="Arial" w:cs="Arial"/>
          <w:sz w:val="28"/>
          <w:szCs w:val="28"/>
        </w:rPr>
        <w:t>Resultados e análises em nível nacional</w:t>
      </w:r>
      <w:bookmarkEnd w:id="6"/>
    </w:p>
    <w:p w14:paraId="7A4A658B" w14:textId="47BB723F" w:rsidR="00CE1E8B" w:rsidRPr="00EE57DB" w:rsidRDefault="00AE7527" w:rsidP="00EE57DB">
      <w:pPr>
        <w:pStyle w:val="PargrafodaLista"/>
        <w:spacing w:line="360" w:lineRule="auto"/>
        <w:ind w:left="482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capítulo apresenta os </w:t>
      </w:r>
      <w:r w:rsidR="00E728F6">
        <w:rPr>
          <w:rFonts w:ascii="Arial" w:hAnsi="Arial" w:cs="Arial"/>
        </w:rPr>
        <w:t>resu</w:t>
      </w:r>
      <w:r>
        <w:rPr>
          <w:rFonts w:ascii="Arial" w:hAnsi="Arial" w:cs="Arial"/>
        </w:rPr>
        <w:t xml:space="preserve">ltados </w:t>
      </w:r>
      <w:r w:rsidR="00E728F6">
        <w:rPr>
          <w:rFonts w:ascii="Arial" w:hAnsi="Arial" w:cs="Arial"/>
        </w:rPr>
        <w:t>d</w:t>
      </w:r>
      <w:r w:rsidR="007C3933">
        <w:rPr>
          <w:rFonts w:ascii="Arial" w:hAnsi="Arial" w:cs="Arial"/>
        </w:rPr>
        <w:t>a</w:t>
      </w:r>
      <w:r w:rsidR="00B358AC">
        <w:rPr>
          <w:rFonts w:ascii="Arial" w:hAnsi="Arial" w:cs="Arial"/>
        </w:rPr>
        <w:t>s</w:t>
      </w:r>
      <w:r w:rsidR="007C3933">
        <w:rPr>
          <w:rFonts w:ascii="Arial" w:hAnsi="Arial" w:cs="Arial"/>
        </w:rPr>
        <w:t xml:space="preserve"> taxa</w:t>
      </w:r>
      <w:r w:rsidR="00B358AC">
        <w:rPr>
          <w:rFonts w:ascii="Arial" w:hAnsi="Arial" w:cs="Arial"/>
        </w:rPr>
        <w:t>s</w:t>
      </w:r>
      <w:r w:rsidR="00E728F6">
        <w:rPr>
          <w:rFonts w:ascii="Arial" w:hAnsi="Arial" w:cs="Arial"/>
        </w:rPr>
        <w:t xml:space="preserve"> </w:t>
      </w:r>
      <w:r w:rsidR="00B358AC">
        <w:rPr>
          <w:rFonts w:ascii="Arial" w:hAnsi="Arial" w:cs="Arial"/>
        </w:rPr>
        <w:t xml:space="preserve">calculadas </w:t>
      </w:r>
      <w:r w:rsidR="00E728F6">
        <w:rPr>
          <w:rFonts w:ascii="Arial" w:hAnsi="Arial" w:cs="Arial"/>
        </w:rPr>
        <w:t xml:space="preserve">para </w:t>
      </w:r>
      <w:r w:rsidR="005072B8">
        <w:rPr>
          <w:rFonts w:ascii="Arial" w:hAnsi="Arial" w:cs="Arial"/>
        </w:rPr>
        <w:t xml:space="preserve">as unidades </w:t>
      </w:r>
      <w:r w:rsidR="00EF4DF4">
        <w:rPr>
          <w:rFonts w:ascii="Arial" w:hAnsi="Arial" w:cs="Arial"/>
        </w:rPr>
        <w:t xml:space="preserve">da federação </w:t>
      </w:r>
      <w:r w:rsidR="00E728F6">
        <w:rPr>
          <w:rFonts w:ascii="Arial" w:hAnsi="Arial" w:cs="Arial"/>
        </w:rPr>
        <w:t xml:space="preserve">e para o Brasil. </w:t>
      </w:r>
      <w:r w:rsidR="00907011">
        <w:rPr>
          <w:rFonts w:ascii="Arial" w:hAnsi="Arial" w:cs="Arial"/>
        </w:rPr>
        <w:t xml:space="preserve">Na Tabela </w:t>
      </w:r>
      <w:r w:rsidR="00907011" w:rsidRPr="00256E06">
        <w:rPr>
          <w:rFonts w:ascii="Arial" w:hAnsi="Arial" w:cs="Arial"/>
        </w:rPr>
        <w:t>2</w:t>
      </w:r>
      <w:r w:rsidR="00907011">
        <w:rPr>
          <w:rFonts w:ascii="Arial" w:hAnsi="Arial" w:cs="Arial"/>
        </w:rPr>
        <w:t>, o</w:t>
      </w:r>
      <w:r w:rsidR="00CE1E8B">
        <w:rPr>
          <w:rFonts w:ascii="Arial" w:hAnsi="Arial" w:cs="Arial"/>
        </w:rPr>
        <w:t xml:space="preserve">s dados da frota de veículos e da quantidade de combustível vendido resultaram </w:t>
      </w:r>
      <w:r w:rsidR="00A900AC">
        <w:rPr>
          <w:rFonts w:ascii="Arial" w:hAnsi="Arial" w:cs="Arial"/>
        </w:rPr>
        <w:t xml:space="preserve">em uma estimativa da </w:t>
      </w:r>
      <w:r w:rsidR="00CE1E8B">
        <w:rPr>
          <w:rFonts w:ascii="Arial" w:hAnsi="Arial" w:cs="Arial"/>
        </w:rPr>
        <w:t xml:space="preserve">quilometragem. Na última coluna, está </w:t>
      </w:r>
      <w:r w:rsidR="00B358AC">
        <w:rPr>
          <w:rFonts w:ascii="Arial" w:hAnsi="Arial" w:cs="Arial"/>
        </w:rPr>
        <w:t xml:space="preserve">disponibilizado </w:t>
      </w:r>
      <w:r w:rsidR="00CE1E8B">
        <w:rPr>
          <w:rFonts w:ascii="Arial" w:hAnsi="Arial" w:cs="Arial"/>
        </w:rPr>
        <w:t xml:space="preserve">o resultado obtido </w:t>
      </w:r>
      <w:r w:rsidR="00B358AC">
        <w:rPr>
          <w:rFonts w:ascii="Arial" w:hAnsi="Arial" w:cs="Arial"/>
        </w:rPr>
        <w:t>para a</w:t>
      </w:r>
      <w:r w:rsidR="007C3933">
        <w:rPr>
          <w:rFonts w:ascii="Arial" w:hAnsi="Arial" w:cs="Arial"/>
        </w:rPr>
        <w:t xml:space="preserve"> taxa</w:t>
      </w:r>
      <w:r w:rsidR="00CE1E8B" w:rsidRPr="00CE1E8B">
        <w:rPr>
          <w:rFonts w:ascii="Arial" w:hAnsi="Arial" w:cs="Arial"/>
        </w:rPr>
        <w:t xml:space="preserve"> de mortes por bilhão de quilômetros</w:t>
      </w:r>
      <w:r w:rsidR="00E728F6">
        <w:rPr>
          <w:rFonts w:ascii="Arial" w:hAnsi="Arial" w:cs="Arial"/>
        </w:rPr>
        <w:t xml:space="preserve"> ao longo da década</w:t>
      </w:r>
      <w:r w:rsidR="00CE1E8B" w:rsidRPr="00CE1E8B">
        <w:rPr>
          <w:rFonts w:ascii="Arial" w:hAnsi="Arial" w:cs="Arial"/>
        </w:rPr>
        <w:t>.</w:t>
      </w:r>
    </w:p>
    <w:p w14:paraId="4754E023" w14:textId="77777777" w:rsidR="00907011" w:rsidRPr="00CE1E8B" w:rsidRDefault="00907011" w:rsidP="00CE1E8B">
      <w:pPr>
        <w:pStyle w:val="PargrafodaLista"/>
        <w:ind w:left="482" w:firstLine="709"/>
        <w:jc w:val="both"/>
        <w:rPr>
          <w:rFonts w:ascii="Arial" w:hAnsi="Arial" w:cs="Arial"/>
        </w:rPr>
      </w:pPr>
    </w:p>
    <w:p w14:paraId="39EE72BB" w14:textId="7EE1A63D" w:rsidR="001B69F7" w:rsidRPr="00CE1E8B" w:rsidRDefault="003C30C6" w:rsidP="00CE1E8B">
      <w:pPr>
        <w:jc w:val="center"/>
        <w:rPr>
          <w:rFonts w:ascii="Arial" w:hAnsi="Arial" w:cs="Arial"/>
        </w:rPr>
      </w:pPr>
      <w:r w:rsidRPr="00CE1E8B">
        <w:rPr>
          <w:rFonts w:ascii="Arial" w:hAnsi="Arial" w:cs="Arial"/>
        </w:rPr>
        <w:t>Tabela</w:t>
      </w:r>
      <w:r w:rsidR="00CE1E8B" w:rsidRPr="00CE1E8B">
        <w:rPr>
          <w:rFonts w:ascii="Arial" w:hAnsi="Arial" w:cs="Arial"/>
        </w:rPr>
        <w:t xml:space="preserve"> 2 </w:t>
      </w:r>
      <w:r w:rsidR="00587A39">
        <w:rPr>
          <w:rFonts w:ascii="Arial" w:hAnsi="Arial" w:cs="Arial"/>
        </w:rPr>
        <w:t>–</w:t>
      </w:r>
      <w:r w:rsidR="00CE1E8B">
        <w:rPr>
          <w:rFonts w:ascii="Arial" w:hAnsi="Arial" w:cs="Arial"/>
        </w:rPr>
        <w:t xml:space="preserve"> </w:t>
      </w:r>
      <w:r w:rsidR="007C3933">
        <w:rPr>
          <w:rFonts w:ascii="Arial" w:hAnsi="Arial" w:cs="Arial"/>
        </w:rPr>
        <w:t xml:space="preserve">Taxa </w:t>
      </w:r>
      <w:r w:rsidR="00587A39">
        <w:rPr>
          <w:rFonts w:ascii="Arial" w:hAnsi="Arial" w:cs="Arial"/>
        </w:rPr>
        <w:t xml:space="preserve">de </w:t>
      </w:r>
      <w:r w:rsidR="00B358AC">
        <w:rPr>
          <w:rFonts w:ascii="Arial" w:hAnsi="Arial" w:cs="Arial"/>
        </w:rPr>
        <w:t xml:space="preserve">mortes </w:t>
      </w:r>
      <w:r w:rsidR="00587A39">
        <w:rPr>
          <w:rFonts w:ascii="Arial" w:hAnsi="Arial" w:cs="Arial"/>
        </w:rPr>
        <w:t xml:space="preserve">por bilhão de </w:t>
      </w:r>
      <w:r w:rsidR="00FA22FD">
        <w:rPr>
          <w:rFonts w:ascii="Arial" w:hAnsi="Arial" w:cs="Arial"/>
        </w:rPr>
        <w:t>quilômetros</w:t>
      </w:r>
    </w:p>
    <w:tbl>
      <w:tblPr>
        <w:tblW w:w="6521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301"/>
        <w:gridCol w:w="1417"/>
        <w:gridCol w:w="1843"/>
      </w:tblGrid>
      <w:tr w:rsidR="003C30C6" w:rsidRPr="003C30C6" w14:paraId="7736D6CD" w14:textId="3F651457" w:rsidTr="00EA6F1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2D16" w14:textId="77777777" w:rsidR="003C30C6" w:rsidRPr="003C30C6" w:rsidRDefault="003C30C6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An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3747" w14:textId="372D6C9A" w:rsidR="003C30C6" w:rsidRPr="003C30C6" w:rsidRDefault="003C30C6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Quilometrag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6274" w14:textId="7C70C1D9" w:rsidR="003C30C6" w:rsidRPr="003C30C6" w:rsidRDefault="003C30C6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Mortes</w:t>
            </w:r>
            <w:r w:rsidR="00EA6F1A">
              <w:rPr>
                <w:rFonts w:ascii="Arial" w:eastAsia="Times New Roman" w:hAnsi="Arial" w:cs="Arial"/>
                <w:color w:val="000000"/>
              </w:rPr>
              <w:t xml:space="preserve"> no trân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A1BFC" w14:textId="1BA045E0" w:rsidR="003C30C6" w:rsidRPr="003C30C6" w:rsidRDefault="003C30C6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Mortes/bilhão de km</w:t>
            </w:r>
          </w:p>
        </w:tc>
      </w:tr>
      <w:tr w:rsidR="00FA303D" w:rsidRPr="003C30C6" w14:paraId="5DF5F6D3" w14:textId="6EA5661C" w:rsidTr="00EA6F1A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6E70" w14:textId="633C6A8E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1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A892" w14:textId="22CC9641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830.589.262.56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928D" w14:textId="24C38EA5" w:rsidR="00FA303D" w:rsidRPr="005319C8" w:rsidRDefault="005319C8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2.69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4B21CD" w14:textId="4DC481B1" w:rsidR="00FA303D" w:rsidRPr="003C30C6" w:rsidRDefault="00D36FC5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1,40</w:t>
            </w:r>
          </w:p>
        </w:tc>
      </w:tr>
      <w:tr w:rsidR="00FA303D" w:rsidRPr="003C30C6" w14:paraId="6E1EEB47" w14:textId="70DB14BA" w:rsidTr="00256E06">
        <w:trPr>
          <w:trHeight w:val="300"/>
          <w:jc w:val="center"/>
        </w:trPr>
        <w:tc>
          <w:tcPr>
            <w:tcW w:w="96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EF71" w14:textId="31C83095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2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2FBC" w14:textId="62225ACE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899.142.028.6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032F" w14:textId="464B95A6" w:rsidR="00FA303D" w:rsidRPr="005319C8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319C8">
              <w:rPr>
                <w:rFonts w:ascii="Arial" w:eastAsia="Times New Roman" w:hAnsi="Arial" w:cs="Arial"/>
                <w:color w:val="000000"/>
              </w:rPr>
              <w:t>44.</w:t>
            </w:r>
            <w:r w:rsidR="005319C8">
              <w:rPr>
                <w:rFonts w:ascii="Arial" w:eastAsia="Times New Roman" w:hAnsi="Arial" w:cs="Arial"/>
                <w:color w:val="000000"/>
              </w:rPr>
              <w:t>316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</w:tcBorders>
            <w:vAlign w:val="center"/>
          </w:tcPr>
          <w:p w14:paraId="1FB714A4" w14:textId="569C1C0C" w:rsidR="00FA303D" w:rsidRPr="003C30C6" w:rsidRDefault="00D36FC5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49,29</w:t>
            </w:r>
          </w:p>
        </w:tc>
      </w:tr>
      <w:tr w:rsidR="00FA303D" w:rsidRPr="003C30C6" w14:paraId="361DFFAE" w14:textId="7D36234A" w:rsidTr="00256E06">
        <w:trPr>
          <w:trHeight w:val="300"/>
          <w:jc w:val="center"/>
        </w:trPr>
        <w:tc>
          <w:tcPr>
            <w:tcW w:w="9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EE64" w14:textId="1E1FADD5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3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AD2" w14:textId="37073761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1.042.782.144.9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FF7B" w14:textId="11EC45A1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42.26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F4BF67" w14:textId="6A0198CA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40,53</w:t>
            </w:r>
          </w:p>
        </w:tc>
      </w:tr>
      <w:tr w:rsidR="00FA303D" w:rsidRPr="003C30C6" w14:paraId="3D87D1E2" w14:textId="34B46773" w:rsidTr="00256E06">
        <w:trPr>
          <w:trHeight w:val="300"/>
          <w:jc w:val="center"/>
        </w:trPr>
        <w:tc>
          <w:tcPr>
            <w:tcW w:w="96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8290" w14:textId="3541644C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4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CF5C" w14:textId="3C9937CF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976.625.966.9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DB5E5" w14:textId="3464CCD2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43.78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vAlign w:val="center"/>
          </w:tcPr>
          <w:p w14:paraId="07F1742F" w14:textId="4D0CBCB5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44,83</w:t>
            </w:r>
          </w:p>
        </w:tc>
      </w:tr>
      <w:tr w:rsidR="00FA303D" w:rsidRPr="003C30C6" w14:paraId="41040903" w14:textId="68A08514" w:rsidTr="00EA6F1A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8DB7" w14:textId="11FD434C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5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9D86" w14:textId="207C31C8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993.557.439.8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1EF" w14:textId="14A3A728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8.651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11E2D06" w14:textId="5A6580DC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8,90</w:t>
            </w:r>
          </w:p>
        </w:tc>
      </w:tr>
      <w:tr w:rsidR="00FA303D" w:rsidRPr="003C30C6" w14:paraId="66396AA0" w14:textId="2978ACE3" w:rsidTr="00EA6F1A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941A" w14:textId="30E3F911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6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1B22" w14:textId="2D7580FB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1.061.800.876.8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9B3" w14:textId="67EBB416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7.34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58D3DE9" w14:textId="40E93A9B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5,17</w:t>
            </w:r>
          </w:p>
        </w:tc>
      </w:tr>
      <w:tr w:rsidR="00FA303D" w:rsidRPr="003C30C6" w14:paraId="21C36DDC" w14:textId="416F458E" w:rsidTr="00EA6F1A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6D0B" w14:textId="4060E29B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7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5FE1" w14:textId="00F7B1AA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991.868.568.8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FC01" w14:textId="52393C6D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5.37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4CC3246" w14:textId="5E7D82E4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5,67</w:t>
            </w:r>
          </w:p>
        </w:tc>
      </w:tr>
      <w:tr w:rsidR="00FA303D" w:rsidRPr="003C30C6" w14:paraId="6905FAC4" w14:textId="1F28C9AD" w:rsidTr="00EA6F1A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4CF0" w14:textId="50E44EED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8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F8B5" w14:textId="6CA70D03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989.304.335.2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180A" w14:textId="42A723D3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2.65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7ACDBF52" w14:textId="69FAF406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3,01</w:t>
            </w:r>
          </w:p>
        </w:tc>
      </w:tr>
      <w:tr w:rsidR="00FA303D" w:rsidRPr="003C30C6" w14:paraId="2DEA9E43" w14:textId="05B82A2E" w:rsidTr="00256E0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227D1" w14:textId="0343B3C6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19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58AE" w14:textId="5D79037A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1.059.272.488.0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CD5F" w14:textId="106E801E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1.94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536E475" w14:textId="786DA587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0,16</w:t>
            </w:r>
          </w:p>
        </w:tc>
      </w:tr>
      <w:tr w:rsidR="00FA303D" w:rsidRPr="003C30C6" w14:paraId="1A2A767A" w14:textId="2A79F795" w:rsidTr="00256E06">
        <w:trPr>
          <w:trHeight w:val="300"/>
          <w:jc w:val="center"/>
        </w:trPr>
        <w:tc>
          <w:tcPr>
            <w:tcW w:w="9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47C9" w14:textId="7F9BCC99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2020</w:t>
            </w:r>
          </w:p>
        </w:tc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9816" w14:textId="3604E4F9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987.207.632.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5451" w14:textId="1042A096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2.71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41BEA52" w14:textId="065B9AA5" w:rsidR="00FA303D" w:rsidRPr="003C30C6" w:rsidRDefault="00FA303D" w:rsidP="003C30C6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C30C6">
              <w:rPr>
                <w:rFonts w:ascii="Arial" w:eastAsia="Times New Roman" w:hAnsi="Arial" w:cs="Arial"/>
                <w:color w:val="000000"/>
              </w:rPr>
              <w:t>33,14</w:t>
            </w:r>
          </w:p>
        </w:tc>
      </w:tr>
    </w:tbl>
    <w:p w14:paraId="1C5DDDBF" w14:textId="6D1FC400" w:rsidR="003C30C6" w:rsidRDefault="003C30C6" w:rsidP="003C30C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Os autores (2023)</w:t>
      </w:r>
    </w:p>
    <w:p w14:paraId="37D77229" w14:textId="77777777" w:rsidR="00CE1E8B" w:rsidRDefault="00CE1E8B" w:rsidP="001B69F7">
      <w:pPr>
        <w:rPr>
          <w:rFonts w:ascii="Arial" w:hAnsi="Arial" w:cs="Arial"/>
        </w:rPr>
      </w:pPr>
    </w:p>
    <w:p w14:paraId="63CD6E7F" w14:textId="54ABB90E" w:rsidR="00CE1E8B" w:rsidRDefault="00A5027F" w:rsidP="00B86DC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mo pode-se observar</w:t>
      </w:r>
      <w:r w:rsidR="00B358AC">
        <w:rPr>
          <w:rFonts w:ascii="Arial" w:hAnsi="Arial" w:cs="Arial"/>
        </w:rPr>
        <w:t xml:space="preserve"> na comparação 2011 x 2020, </w:t>
      </w:r>
      <w:r w:rsidR="00F05891">
        <w:rPr>
          <w:rFonts w:ascii="Arial" w:hAnsi="Arial" w:cs="Arial"/>
        </w:rPr>
        <w:t xml:space="preserve">houve uma diminuição </w:t>
      </w:r>
      <w:r w:rsidR="00B358AC">
        <w:rPr>
          <w:rFonts w:ascii="Arial" w:hAnsi="Arial" w:cs="Arial"/>
        </w:rPr>
        <w:t>da</w:t>
      </w:r>
      <w:r w:rsidR="007C3933">
        <w:rPr>
          <w:rFonts w:ascii="Arial" w:hAnsi="Arial" w:cs="Arial"/>
        </w:rPr>
        <w:t xml:space="preserve"> taxa</w:t>
      </w:r>
      <w:r w:rsidR="00B358AC">
        <w:rPr>
          <w:rFonts w:ascii="Arial" w:hAnsi="Arial" w:cs="Arial"/>
        </w:rPr>
        <w:t xml:space="preserve"> de mortes por bilhão de quilômetros percorridos, acompanhando a redução </w:t>
      </w:r>
      <w:r w:rsidR="00D36FC5">
        <w:rPr>
          <w:rFonts w:ascii="Arial" w:hAnsi="Arial" w:cs="Arial"/>
        </w:rPr>
        <w:t xml:space="preserve">na quantidade </w:t>
      </w:r>
      <w:r w:rsidR="00D36FC5">
        <w:rPr>
          <w:rFonts w:ascii="Arial" w:hAnsi="Arial" w:cs="Arial"/>
        </w:rPr>
        <w:lastRenderedPageBreak/>
        <w:t>de mortes no trânsito</w:t>
      </w:r>
      <w:r w:rsidR="00B358AC" w:rsidRPr="00B358AC">
        <w:rPr>
          <w:rFonts w:ascii="Arial" w:hAnsi="Arial" w:cs="Arial"/>
        </w:rPr>
        <w:t xml:space="preserve"> </w:t>
      </w:r>
      <w:r w:rsidR="00B358AC">
        <w:rPr>
          <w:rFonts w:ascii="Arial" w:hAnsi="Arial" w:cs="Arial"/>
        </w:rPr>
        <w:t xml:space="preserve">ao longo do período de análise. </w:t>
      </w:r>
      <w:r w:rsidR="00D36FC5">
        <w:rPr>
          <w:rFonts w:ascii="Arial" w:hAnsi="Arial" w:cs="Arial"/>
        </w:rPr>
        <w:t xml:space="preserve">No entanto, ao analisar o Gráfico 1, percebe-se que </w:t>
      </w:r>
      <w:r w:rsidR="00E94993">
        <w:rPr>
          <w:rFonts w:ascii="Arial" w:hAnsi="Arial" w:cs="Arial"/>
        </w:rPr>
        <w:t>n</w:t>
      </w:r>
      <w:r w:rsidR="005319C8">
        <w:rPr>
          <w:rFonts w:ascii="Arial" w:hAnsi="Arial" w:cs="Arial"/>
        </w:rPr>
        <w:t>a primeira metade</w:t>
      </w:r>
      <w:r w:rsidR="00D36FC5">
        <w:rPr>
          <w:rFonts w:ascii="Arial" w:hAnsi="Arial" w:cs="Arial"/>
        </w:rPr>
        <w:t xml:space="preserve"> da década</w:t>
      </w:r>
      <w:r w:rsidR="005319C8">
        <w:rPr>
          <w:rFonts w:ascii="Arial" w:hAnsi="Arial" w:cs="Arial"/>
        </w:rPr>
        <w:t xml:space="preserve"> (2011-2015)</w:t>
      </w:r>
      <w:r w:rsidR="00D36FC5">
        <w:rPr>
          <w:rFonts w:ascii="Arial" w:hAnsi="Arial" w:cs="Arial"/>
        </w:rPr>
        <w:t xml:space="preserve"> </w:t>
      </w:r>
      <w:r w:rsidR="00E94993">
        <w:rPr>
          <w:rFonts w:ascii="Arial" w:hAnsi="Arial" w:cs="Arial"/>
        </w:rPr>
        <w:t>houve uma</w:t>
      </w:r>
      <w:r w:rsidR="00D36FC5">
        <w:rPr>
          <w:rFonts w:ascii="Arial" w:hAnsi="Arial" w:cs="Arial"/>
        </w:rPr>
        <w:t xml:space="preserve"> diminuição</w:t>
      </w:r>
      <w:r w:rsidR="005319C8">
        <w:rPr>
          <w:rFonts w:ascii="Arial" w:hAnsi="Arial" w:cs="Arial"/>
        </w:rPr>
        <w:t xml:space="preserve"> </w:t>
      </w:r>
      <w:r w:rsidR="00E94993">
        <w:rPr>
          <w:rFonts w:ascii="Arial" w:hAnsi="Arial" w:cs="Arial"/>
        </w:rPr>
        <w:t xml:space="preserve">mais acentuada </w:t>
      </w:r>
      <w:r w:rsidR="005319C8">
        <w:rPr>
          <w:rFonts w:ascii="Arial" w:hAnsi="Arial" w:cs="Arial"/>
        </w:rPr>
        <w:t xml:space="preserve">de </w:t>
      </w:r>
      <w:r w:rsidR="005319C8" w:rsidRPr="00003916">
        <w:rPr>
          <w:rFonts w:ascii="Arial" w:hAnsi="Arial" w:cs="Arial"/>
        </w:rPr>
        <w:t>2</w:t>
      </w:r>
      <w:r w:rsidR="00003916" w:rsidRPr="00003916">
        <w:rPr>
          <w:rFonts w:ascii="Arial" w:hAnsi="Arial" w:cs="Arial"/>
        </w:rPr>
        <w:t>5</w:t>
      </w:r>
      <w:r w:rsidR="005319C8" w:rsidRPr="00003916">
        <w:rPr>
          <w:rFonts w:ascii="Arial" w:hAnsi="Arial" w:cs="Arial"/>
        </w:rPr>
        <w:t>,</w:t>
      </w:r>
      <w:r w:rsidR="00003916" w:rsidRPr="00003916">
        <w:rPr>
          <w:rFonts w:ascii="Arial" w:hAnsi="Arial" w:cs="Arial"/>
        </w:rPr>
        <w:t>16</w:t>
      </w:r>
      <w:r w:rsidR="005319C8" w:rsidRPr="00003916">
        <w:rPr>
          <w:rFonts w:ascii="Arial" w:hAnsi="Arial" w:cs="Arial"/>
        </w:rPr>
        <w:t>%</w:t>
      </w:r>
      <w:r w:rsidR="00B358AC">
        <w:rPr>
          <w:rFonts w:ascii="Arial" w:hAnsi="Arial" w:cs="Arial"/>
        </w:rPr>
        <w:t xml:space="preserve">, em comparação </w:t>
      </w:r>
      <w:r w:rsidR="00FA22FD">
        <w:rPr>
          <w:rFonts w:ascii="Arial" w:hAnsi="Arial" w:cs="Arial"/>
        </w:rPr>
        <w:t>a</w:t>
      </w:r>
      <w:r w:rsidR="00B358AC">
        <w:rPr>
          <w:rFonts w:ascii="Arial" w:hAnsi="Arial" w:cs="Arial"/>
        </w:rPr>
        <w:t xml:space="preserve"> </w:t>
      </w:r>
      <w:r w:rsidR="005319C8">
        <w:rPr>
          <w:rFonts w:ascii="Arial" w:hAnsi="Arial" w:cs="Arial"/>
        </w:rPr>
        <w:t>segunda metade (2016-2020)</w:t>
      </w:r>
      <w:r w:rsidR="00B358AC">
        <w:rPr>
          <w:rFonts w:ascii="Arial" w:hAnsi="Arial" w:cs="Arial"/>
        </w:rPr>
        <w:t>,</w:t>
      </w:r>
      <w:r w:rsidR="005319C8">
        <w:rPr>
          <w:rFonts w:ascii="Arial" w:hAnsi="Arial" w:cs="Arial"/>
        </w:rPr>
        <w:t xml:space="preserve"> </w:t>
      </w:r>
      <w:r w:rsidR="00E94993">
        <w:rPr>
          <w:rFonts w:ascii="Arial" w:hAnsi="Arial" w:cs="Arial"/>
        </w:rPr>
        <w:t xml:space="preserve">em que ocorreu </w:t>
      </w:r>
      <w:r w:rsidR="005319C8">
        <w:rPr>
          <w:rFonts w:ascii="Arial" w:hAnsi="Arial" w:cs="Arial"/>
        </w:rPr>
        <w:t xml:space="preserve">uma diminuição </w:t>
      </w:r>
      <w:r w:rsidR="00256E06">
        <w:rPr>
          <w:rFonts w:ascii="Arial" w:hAnsi="Arial" w:cs="Arial"/>
        </w:rPr>
        <w:t>d</w:t>
      </w:r>
      <w:r w:rsidR="007C3933">
        <w:rPr>
          <w:rFonts w:ascii="Arial" w:hAnsi="Arial" w:cs="Arial"/>
        </w:rPr>
        <w:t>a taxa</w:t>
      </w:r>
      <w:r w:rsidR="005319C8">
        <w:rPr>
          <w:rFonts w:ascii="Arial" w:hAnsi="Arial" w:cs="Arial"/>
        </w:rPr>
        <w:t xml:space="preserve"> de </w:t>
      </w:r>
      <w:r w:rsidR="005319C8" w:rsidRPr="00003916">
        <w:rPr>
          <w:rFonts w:ascii="Arial" w:hAnsi="Arial" w:cs="Arial"/>
        </w:rPr>
        <w:t xml:space="preserve">apenas </w:t>
      </w:r>
      <w:r w:rsidR="00003916" w:rsidRPr="00003916">
        <w:rPr>
          <w:rFonts w:ascii="Arial" w:hAnsi="Arial" w:cs="Arial"/>
        </w:rPr>
        <w:t>6,64</w:t>
      </w:r>
      <w:r w:rsidR="005319C8" w:rsidRPr="00003916">
        <w:rPr>
          <w:rFonts w:ascii="Arial" w:hAnsi="Arial" w:cs="Arial"/>
        </w:rPr>
        <w:t>%.</w:t>
      </w:r>
      <w:r w:rsidR="005319C8">
        <w:rPr>
          <w:rFonts w:ascii="Arial" w:hAnsi="Arial" w:cs="Arial"/>
        </w:rPr>
        <w:t xml:space="preserve"> </w:t>
      </w:r>
      <w:r w:rsidR="00B86DC5">
        <w:rPr>
          <w:rFonts w:ascii="Arial" w:hAnsi="Arial" w:cs="Arial"/>
        </w:rPr>
        <w:t xml:space="preserve">Ao longo da década, o Brasil conseguiu reduzir </w:t>
      </w:r>
      <w:r w:rsidR="007C3933">
        <w:rPr>
          <w:rFonts w:ascii="Arial" w:hAnsi="Arial" w:cs="Arial"/>
        </w:rPr>
        <w:t>a taxa</w:t>
      </w:r>
      <w:r w:rsidR="00B86DC5">
        <w:rPr>
          <w:rFonts w:ascii="Arial" w:hAnsi="Arial" w:cs="Arial"/>
        </w:rPr>
        <w:t xml:space="preserve"> em 36,29%. </w:t>
      </w:r>
    </w:p>
    <w:p w14:paraId="4B9CCD3F" w14:textId="77777777" w:rsidR="00CE1E8B" w:rsidRDefault="00CE1E8B" w:rsidP="001B69F7">
      <w:pPr>
        <w:rPr>
          <w:rFonts w:ascii="Arial" w:hAnsi="Arial" w:cs="Arial"/>
        </w:rPr>
      </w:pPr>
    </w:p>
    <w:p w14:paraId="750770E7" w14:textId="7E332E69" w:rsidR="003C30C6" w:rsidRDefault="00AB38DD" w:rsidP="001D005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áfico 1 </w:t>
      </w:r>
      <w:r w:rsidR="00FA303D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7C3933">
        <w:rPr>
          <w:rFonts w:ascii="Arial" w:hAnsi="Arial" w:cs="Arial"/>
        </w:rPr>
        <w:t xml:space="preserve">Taxa </w:t>
      </w:r>
      <w:r w:rsidR="001D0056">
        <w:rPr>
          <w:rFonts w:ascii="Arial" w:hAnsi="Arial" w:cs="Arial"/>
        </w:rPr>
        <w:t>de mortes por bilhão de quilômetro ao longo da 1</w:t>
      </w:r>
      <w:r w:rsidR="00B358AC">
        <w:rPr>
          <w:rFonts w:ascii="Arial" w:hAnsi="Arial" w:cs="Arial"/>
        </w:rPr>
        <w:t xml:space="preserve">ª </w:t>
      </w:r>
      <w:r w:rsidR="001D0056">
        <w:rPr>
          <w:rFonts w:ascii="Arial" w:hAnsi="Arial" w:cs="Arial"/>
        </w:rPr>
        <w:t xml:space="preserve">Década </w:t>
      </w:r>
      <w:r w:rsidR="00B358AC">
        <w:rPr>
          <w:rFonts w:ascii="Arial" w:hAnsi="Arial" w:cs="Arial"/>
        </w:rPr>
        <w:t xml:space="preserve">Mundial </w:t>
      </w:r>
      <w:r w:rsidR="001D0056">
        <w:rPr>
          <w:rFonts w:ascii="Arial" w:hAnsi="Arial" w:cs="Arial"/>
        </w:rPr>
        <w:t>de Ação pela Segurança Viária</w:t>
      </w:r>
    </w:p>
    <w:p w14:paraId="6365EB0F" w14:textId="3452671E" w:rsidR="00A900AC" w:rsidRPr="003C30C6" w:rsidRDefault="003D3146" w:rsidP="00220FF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73795D" wp14:editId="43E73B66">
            <wp:extent cx="5353532" cy="3098567"/>
            <wp:effectExtent l="0" t="0" r="0" b="6985"/>
            <wp:docPr id="11575183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0" b="7948"/>
                    <a:stretch/>
                  </pic:blipFill>
                  <pic:spPr bwMode="auto">
                    <a:xfrm>
                      <a:off x="0" y="0"/>
                      <a:ext cx="5369941" cy="310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74C78" w14:textId="79E3B1B0" w:rsidR="00E94993" w:rsidRDefault="00AB38DD" w:rsidP="003D3146">
      <w:pPr>
        <w:jc w:val="center"/>
        <w:rPr>
          <w:rFonts w:ascii="Arial" w:eastAsia="Arial" w:hAnsi="Arial" w:cs="Arial"/>
          <w:sz w:val="20"/>
          <w:szCs w:val="20"/>
        </w:rPr>
      </w:pPr>
      <w:r w:rsidRPr="67516422">
        <w:rPr>
          <w:rFonts w:ascii="Arial" w:eastAsia="Arial" w:hAnsi="Arial" w:cs="Arial"/>
          <w:sz w:val="20"/>
          <w:szCs w:val="20"/>
        </w:rPr>
        <w:t>Fonte: Os autores. (2023)</w:t>
      </w:r>
    </w:p>
    <w:p w14:paraId="29BA765E" w14:textId="77777777" w:rsidR="003D3146" w:rsidRPr="003D3146" w:rsidRDefault="003D3146" w:rsidP="003D3146">
      <w:pPr>
        <w:jc w:val="center"/>
        <w:rPr>
          <w:rFonts w:ascii="Arial" w:eastAsia="Arial" w:hAnsi="Arial" w:cs="Arial"/>
          <w:sz w:val="20"/>
          <w:szCs w:val="20"/>
        </w:rPr>
      </w:pPr>
    </w:p>
    <w:p w14:paraId="76BCC1A0" w14:textId="62AF1AD4" w:rsidR="00B358AC" w:rsidRDefault="00E94993" w:rsidP="00256E0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3</w:t>
      </w:r>
      <w:r w:rsidR="00BF1A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seguir, </w:t>
      </w:r>
      <w:r w:rsidR="00BF1A74">
        <w:rPr>
          <w:rFonts w:ascii="Arial" w:hAnsi="Arial" w:cs="Arial"/>
        </w:rPr>
        <w:t>estão apresentados os valores estaduais e o valor nacional obtidos durante a</w:t>
      </w:r>
      <w:r w:rsidR="00B358AC">
        <w:rPr>
          <w:rFonts w:ascii="Arial" w:hAnsi="Arial" w:cs="Arial"/>
        </w:rPr>
        <w:t xml:space="preserve"> d</w:t>
      </w:r>
      <w:r w:rsidR="00BF1A74">
        <w:rPr>
          <w:rFonts w:ascii="Arial" w:hAnsi="Arial" w:cs="Arial"/>
        </w:rPr>
        <w:t xml:space="preserve">écada. </w:t>
      </w:r>
      <w:r w:rsidR="00220FFB">
        <w:rPr>
          <w:rFonts w:ascii="Arial" w:hAnsi="Arial" w:cs="Arial"/>
        </w:rPr>
        <w:t xml:space="preserve">Além disso, </w:t>
      </w:r>
      <w:r w:rsidR="00136803">
        <w:rPr>
          <w:rFonts w:ascii="Arial" w:hAnsi="Arial" w:cs="Arial"/>
        </w:rPr>
        <w:t xml:space="preserve">está </w:t>
      </w:r>
      <w:r w:rsidR="00B358AC">
        <w:rPr>
          <w:rFonts w:ascii="Arial" w:hAnsi="Arial" w:cs="Arial"/>
        </w:rPr>
        <w:t xml:space="preserve">indicada </w:t>
      </w:r>
      <w:r w:rsidR="00136803">
        <w:rPr>
          <w:rFonts w:ascii="Arial" w:hAnsi="Arial" w:cs="Arial"/>
        </w:rPr>
        <w:t xml:space="preserve">a posição relativa de cada </w:t>
      </w:r>
      <w:r w:rsidR="005072B8">
        <w:rPr>
          <w:rFonts w:ascii="Arial" w:hAnsi="Arial" w:cs="Arial"/>
        </w:rPr>
        <w:t>unidade da federação</w:t>
      </w:r>
      <w:r w:rsidR="00136803">
        <w:rPr>
          <w:rFonts w:ascii="Arial" w:hAnsi="Arial" w:cs="Arial"/>
        </w:rPr>
        <w:t xml:space="preserve"> em relação ao valor global, </w:t>
      </w:r>
      <w:r w:rsidR="00B358AC">
        <w:rPr>
          <w:rFonts w:ascii="Arial" w:hAnsi="Arial" w:cs="Arial"/>
        </w:rPr>
        <w:t xml:space="preserve">sendo que </w:t>
      </w:r>
      <w:r w:rsidR="000B76F6">
        <w:rPr>
          <w:rFonts w:ascii="Arial" w:hAnsi="Arial" w:cs="Arial"/>
        </w:rPr>
        <w:t>a 1</w:t>
      </w:r>
      <w:r w:rsidR="00B358AC">
        <w:rPr>
          <w:rFonts w:ascii="Arial" w:hAnsi="Arial" w:cs="Arial"/>
        </w:rPr>
        <w:t xml:space="preserve">ª </w:t>
      </w:r>
      <w:r w:rsidR="000B76F6">
        <w:rPr>
          <w:rFonts w:ascii="Arial" w:hAnsi="Arial" w:cs="Arial"/>
        </w:rPr>
        <w:t xml:space="preserve">posição representa </w:t>
      </w:r>
      <w:r w:rsidR="005072B8">
        <w:rPr>
          <w:rFonts w:ascii="Arial" w:hAnsi="Arial" w:cs="Arial"/>
        </w:rPr>
        <w:t>a unidade da federação</w:t>
      </w:r>
      <w:r w:rsidR="000B76F6">
        <w:rPr>
          <w:rFonts w:ascii="Arial" w:hAnsi="Arial" w:cs="Arial"/>
        </w:rPr>
        <w:t xml:space="preserve"> com menor </w:t>
      </w:r>
      <w:r w:rsidR="007C3933">
        <w:rPr>
          <w:rFonts w:ascii="Arial" w:hAnsi="Arial" w:cs="Arial"/>
        </w:rPr>
        <w:t>taxa</w:t>
      </w:r>
      <w:r w:rsidR="00B358AC">
        <w:rPr>
          <w:rFonts w:ascii="Arial" w:hAnsi="Arial" w:cs="Arial"/>
        </w:rPr>
        <w:t xml:space="preserve"> (</w:t>
      </w:r>
      <w:r w:rsidR="00BF1A74">
        <w:rPr>
          <w:rFonts w:ascii="Arial" w:hAnsi="Arial" w:cs="Arial"/>
        </w:rPr>
        <w:t>melhor situação</w:t>
      </w:r>
      <w:r w:rsidR="00B358AC">
        <w:rPr>
          <w:rFonts w:ascii="Arial" w:hAnsi="Arial" w:cs="Arial"/>
        </w:rPr>
        <w:t>)</w:t>
      </w:r>
      <w:r w:rsidR="000B76F6">
        <w:rPr>
          <w:rFonts w:ascii="Arial" w:hAnsi="Arial" w:cs="Arial"/>
        </w:rPr>
        <w:t xml:space="preserve"> e a 28</w:t>
      </w:r>
      <w:r w:rsidR="00B358AC">
        <w:rPr>
          <w:rFonts w:ascii="Arial" w:hAnsi="Arial" w:cs="Arial"/>
        </w:rPr>
        <w:t>ª</w:t>
      </w:r>
      <w:r w:rsidR="000B76F6">
        <w:rPr>
          <w:rFonts w:ascii="Arial" w:hAnsi="Arial" w:cs="Arial"/>
        </w:rPr>
        <w:t xml:space="preserve"> posição representa </w:t>
      </w:r>
      <w:r w:rsidR="007C3933">
        <w:rPr>
          <w:rFonts w:ascii="Arial" w:hAnsi="Arial" w:cs="Arial"/>
        </w:rPr>
        <w:t xml:space="preserve">a </w:t>
      </w:r>
      <w:r w:rsidR="000B76F6">
        <w:rPr>
          <w:rFonts w:ascii="Arial" w:hAnsi="Arial" w:cs="Arial"/>
        </w:rPr>
        <w:t xml:space="preserve">maior </w:t>
      </w:r>
      <w:r w:rsidR="007C3933">
        <w:rPr>
          <w:rFonts w:ascii="Arial" w:hAnsi="Arial" w:cs="Arial"/>
        </w:rPr>
        <w:t xml:space="preserve">taxa </w:t>
      </w:r>
      <w:r w:rsidR="00B358AC">
        <w:rPr>
          <w:rFonts w:ascii="Arial" w:hAnsi="Arial" w:cs="Arial"/>
        </w:rPr>
        <w:t>(</w:t>
      </w:r>
      <w:r w:rsidR="00BF1A74">
        <w:rPr>
          <w:rFonts w:ascii="Arial" w:hAnsi="Arial" w:cs="Arial"/>
        </w:rPr>
        <w:t>pior situação</w:t>
      </w:r>
      <w:r w:rsidR="00B358AC">
        <w:rPr>
          <w:rFonts w:ascii="Arial" w:hAnsi="Arial" w:cs="Arial"/>
        </w:rPr>
        <w:t>)</w:t>
      </w:r>
      <w:r w:rsidR="000B76F6">
        <w:rPr>
          <w:rFonts w:ascii="Arial" w:hAnsi="Arial" w:cs="Arial"/>
        </w:rPr>
        <w:t xml:space="preserve">. Há 28 posições visto que foi </w:t>
      </w:r>
      <w:r w:rsidR="00B358AC">
        <w:rPr>
          <w:rFonts w:ascii="Arial" w:hAnsi="Arial" w:cs="Arial"/>
        </w:rPr>
        <w:t xml:space="preserve">considerada no </w:t>
      </w:r>
      <w:r w:rsidR="00B358AC" w:rsidRPr="00B044F9">
        <w:rPr>
          <w:rFonts w:ascii="Arial" w:hAnsi="Arial" w:cs="Arial"/>
          <w:i/>
        </w:rPr>
        <w:t>ranking</w:t>
      </w:r>
      <w:r w:rsidR="00B358AC">
        <w:rPr>
          <w:rFonts w:ascii="Arial" w:hAnsi="Arial" w:cs="Arial"/>
        </w:rPr>
        <w:t xml:space="preserve"> </w:t>
      </w:r>
      <w:r w:rsidR="000B76F6">
        <w:rPr>
          <w:rFonts w:ascii="Arial" w:hAnsi="Arial" w:cs="Arial"/>
        </w:rPr>
        <w:t>a posição hipotética do Brasil na classificação estadual.</w:t>
      </w:r>
    </w:p>
    <w:p w14:paraId="75B1DA38" w14:textId="4BCBB65D" w:rsidR="00256E06" w:rsidRDefault="000B76F6" w:rsidP="00256E0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11FEC31" w14:textId="158352F2" w:rsidR="007600B0" w:rsidRDefault="007600B0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11CF67" w14:textId="48FA3EFE" w:rsidR="007600B0" w:rsidRDefault="007600B0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34F610D" w14:textId="77777777" w:rsidR="007600B0" w:rsidRDefault="007600B0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98270CC" w14:textId="6B6B0A94" w:rsidR="00FA22FD" w:rsidRDefault="00FA22FD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481CD80" w14:textId="35783C6A" w:rsidR="00FA22FD" w:rsidRDefault="00FA22FD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0B290F6" w14:textId="77777777" w:rsidR="00FA22FD" w:rsidRDefault="00FA22FD" w:rsidP="00256E0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9729C5" w14:textId="41E62ED5" w:rsidR="00A5027F" w:rsidRPr="00587A39" w:rsidRDefault="00587A39" w:rsidP="00587A39">
      <w:pPr>
        <w:spacing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abela 3 – </w:t>
      </w:r>
      <w:r w:rsidR="007C3933">
        <w:rPr>
          <w:rFonts w:ascii="Arial" w:hAnsi="Arial" w:cs="Arial"/>
        </w:rPr>
        <w:t xml:space="preserve">Taxa </w:t>
      </w:r>
      <w:r>
        <w:rPr>
          <w:rFonts w:ascii="Arial" w:hAnsi="Arial" w:cs="Arial"/>
        </w:rPr>
        <w:t xml:space="preserve">de mortes por bilhão de km por </w:t>
      </w:r>
      <w:r w:rsidR="005072B8">
        <w:rPr>
          <w:rFonts w:ascii="Arial" w:hAnsi="Arial" w:cs="Arial"/>
        </w:rPr>
        <w:t>unidade da federação</w:t>
      </w:r>
      <w:r w:rsidR="000B76F6">
        <w:rPr>
          <w:rFonts w:ascii="Arial" w:hAnsi="Arial" w:cs="Arial"/>
        </w:rPr>
        <w:t xml:space="preserve"> </w:t>
      </w:r>
    </w:p>
    <w:tbl>
      <w:tblPr>
        <w:tblW w:w="907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741"/>
        <w:gridCol w:w="681"/>
        <w:gridCol w:w="680"/>
        <w:gridCol w:w="680"/>
        <w:gridCol w:w="680"/>
        <w:gridCol w:w="680"/>
        <w:gridCol w:w="687"/>
        <w:gridCol w:w="700"/>
      </w:tblGrid>
      <w:tr w:rsidR="00B358AC" w:rsidRPr="00B358AC" w14:paraId="509DC2BB" w14:textId="56F19A4B" w:rsidTr="00B044F9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421F" w14:textId="369F881B" w:rsidR="001D0056" w:rsidRPr="00B044F9" w:rsidRDefault="005072B8" w:rsidP="002E20A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Unidade da federa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446F" w14:textId="10234A2C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C910FF" w14:textId="7A647452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A799A" w14:textId="54469DC6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592C9" w14:textId="30846A86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08061F" w14:textId="52939A6F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21A703" w14:textId="5D4C3C95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2CF0B9" w14:textId="6ADEB5FE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1A24D4" w14:textId="669DFE5E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BC44E" w14:textId="42FE253B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0C7B3" w14:textId="7F7C5FEA" w:rsidR="001D0056" w:rsidRPr="00B044F9" w:rsidRDefault="001D005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20</w:t>
            </w:r>
          </w:p>
        </w:tc>
      </w:tr>
      <w:tr w:rsidR="00B358AC" w:rsidRPr="00B358AC" w14:paraId="035CD6F3" w14:textId="77777777" w:rsidTr="00B044F9">
        <w:trPr>
          <w:trHeight w:val="834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DACE1" w14:textId="64C1BE24" w:rsidR="00014E54" w:rsidRPr="00B044F9" w:rsidRDefault="00014E54" w:rsidP="009F4A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rasi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2B330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40</w:t>
            </w:r>
          </w:p>
          <w:p w14:paraId="3644838F" w14:textId="4FAE3DFE" w:rsidR="0084159B" w:rsidRPr="00B044F9" w:rsidRDefault="0084159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B33BB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29</w:t>
            </w:r>
          </w:p>
          <w:p w14:paraId="7D77E77A" w14:textId="4AEE6820" w:rsidR="00A36FAB" w:rsidRPr="00B044F9" w:rsidRDefault="00A36FA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B0ECC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0,01</w:t>
            </w:r>
          </w:p>
          <w:p w14:paraId="7BF82E0D" w14:textId="4422291C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48F7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4,27</w:t>
            </w:r>
          </w:p>
          <w:p w14:paraId="7B0B96F0" w14:textId="5DDA0A1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827A4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47</w:t>
            </w:r>
          </w:p>
          <w:p w14:paraId="06AA7CE3" w14:textId="56876C3F" w:rsidR="00D17730" w:rsidRPr="00B044F9" w:rsidRDefault="00D17730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737324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4,76</w:t>
            </w:r>
          </w:p>
          <w:p w14:paraId="5585C224" w14:textId="7BC62BAD" w:rsidR="00453AAD" w:rsidRPr="00B044F9" w:rsidRDefault="00453AAD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1825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03</w:t>
            </w:r>
          </w:p>
          <w:p w14:paraId="0775C955" w14:textId="6A70249D" w:rsidR="00453AAD" w:rsidRPr="00B044F9" w:rsidRDefault="00453AAD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75D67" w:rsidRPr="00B044F9">
              <w:rPr>
                <w:rFonts w:ascii="Arial" w:hAnsi="Arial" w:cs="Arial"/>
                <w:color w:val="000000"/>
                <w:sz w:val="18"/>
                <w:szCs w:val="18"/>
              </w:rPr>
              <w:t>8°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E027B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2,46</w:t>
            </w:r>
          </w:p>
          <w:p w14:paraId="4CB964B8" w14:textId="551CAB93" w:rsidR="00D75D67" w:rsidRPr="00B044F9" w:rsidRDefault="00D75D67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E20BB4" w:rsidRPr="00B044F9">
              <w:rPr>
                <w:rFonts w:ascii="Arial" w:hAnsi="Arial" w:cs="Arial"/>
                <w:color w:val="000000"/>
                <w:sz w:val="18"/>
                <w:szCs w:val="18"/>
              </w:rPr>
              <w:t>8°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050215" w14:textId="7F4F7239" w:rsidR="00014E54" w:rsidRPr="00B044F9" w:rsidRDefault="00CD3502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75</w:t>
            </w:r>
          </w:p>
          <w:p w14:paraId="7F59D270" w14:textId="20FD82B3" w:rsidR="00E20BB4" w:rsidRPr="00B044F9" w:rsidRDefault="00E20BB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6147A7" w:rsidRPr="00B044F9">
              <w:rPr>
                <w:rFonts w:ascii="Arial" w:hAnsi="Arial" w:cs="Arial"/>
                <w:color w:val="000000"/>
                <w:sz w:val="18"/>
                <w:szCs w:val="18"/>
              </w:rPr>
              <w:t>10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CF16673" w14:textId="18A32ED7" w:rsidR="00CD3502" w:rsidRPr="00B044F9" w:rsidRDefault="00014E54" w:rsidP="00CD3502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,7</w:t>
            </w:r>
          </w:p>
          <w:p w14:paraId="33EB0C99" w14:textId="0B3B5F7F" w:rsidR="006147A7" w:rsidRPr="00B044F9" w:rsidRDefault="006147A7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1°)</w:t>
            </w:r>
          </w:p>
        </w:tc>
      </w:tr>
      <w:tr w:rsidR="00B358AC" w:rsidRPr="00B358AC" w14:paraId="36B49C18" w14:textId="0D792FDC" w:rsidTr="00B044F9">
        <w:trPr>
          <w:trHeight w:val="713"/>
          <w:jc w:val="center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4D55" w14:textId="366E9B6C" w:rsidR="00014E54" w:rsidRPr="00B044F9" w:rsidRDefault="00014E54" w:rsidP="009F4A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r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5BD0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62</w:t>
            </w:r>
          </w:p>
          <w:p w14:paraId="5FD78D7C" w14:textId="508CE969" w:rsidR="0084159B" w:rsidRPr="00B044F9" w:rsidRDefault="0084159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14:paraId="7EDAC173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,53</w:t>
            </w:r>
          </w:p>
          <w:p w14:paraId="6B5BAACE" w14:textId="67C9B737" w:rsidR="00A36FAB" w:rsidRPr="00B044F9" w:rsidRDefault="00A36FA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</w:tcBorders>
            <w:vAlign w:val="center"/>
          </w:tcPr>
          <w:p w14:paraId="4814DB21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0,76</w:t>
            </w:r>
          </w:p>
          <w:p w14:paraId="6C01863D" w14:textId="171613D0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</w:tcBorders>
            <w:vAlign w:val="center"/>
          </w:tcPr>
          <w:p w14:paraId="7B1B02FD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3,62</w:t>
            </w:r>
          </w:p>
          <w:p w14:paraId="24D07837" w14:textId="0F5ABECF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4152F379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03</w:t>
            </w:r>
          </w:p>
          <w:p w14:paraId="11AAD688" w14:textId="279F0FB0" w:rsidR="00D17730" w:rsidRPr="00B044F9" w:rsidRDefault="00D17730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51139C55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66</w:t>
            </w:r>
          </w:p>
          <w:p w14:paraId="79B411C5" w14:textId="09566D5D" w:rsidR="00453AAD" w:rsidRPr="00B044F9" w:rsidRDefault="00453AAD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1C41A21E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13</w:t>
            </w:r>
          </w:p>
          <w:p w14:paraId="09369624" w14:textId="4E2977B2" w:rsidR="00D75D67" w:rsidRPr="00B044F9" w:rsidRDefault="00D75D67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43074F5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08</w:t>
            </w:r>
          </w:p>
          <w:p w14:paraId="49A60E10" w14:textId="684E4CF7" w:rsidR="00E20BB4" w:rsidRPr="00B044F9" w:rsidRDefault="00E20BB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</w:tcBorders>
            <w:vAlign w:val="center"/>
          </w:tcPr>
          <w:p w14:paraId="67086824" w14:textId="190366A2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2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  <w:p w14:paraId="62622C51" w14:textId="08F30926" w:rsidR="006147A7" w:rsidRPr="00B044F9" w:rsidRDefault="006147A7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  <w:vAlign w:val="center"/>
          </w:tcPr>
          <w:p w14:paraId="65E4C4D9" w14:textId="1D038C84" w:rsidR="006147A7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10°)</w:t>
            </w:r>
          </w:p>
        </w:tc>
      </w:tr>
      <w:tr w:rsidR="00B358AC" w:rsidRPr="00B358AC" w14:paraId="03E7FACF" w14:textId="5E9DA459" w:rsidTr="00B044F9">
        <w:trPr>
          <w:trHeight w:val="694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516EA" w14:textId="668A0DC6" w:rsidR="00014E54" w:rsidRPr="00B044F9" w:rsidRDefault="00014E54" w:rsidP="009F4A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go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BED4E" w14:textId="339BCE69" w:rsidR="0084159B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0,95</w:t>
            </w:r>
            <w:r w:rsidR="00B358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4159B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8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AAB97B6" w14:textId="09BFFAAC" w:rsidR="00A36FAB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5,82</w:t>
            </w:r>
            <w:r w:rsidR="00B358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FAB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7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5D9064B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93,13</w:t>
            </w:r>
          </w:p>
          <w:p w14:paraId="22562ED8" w14:textId="0ED1F6E3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5062E38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96,71</w:t>
            </w:r>
          </w:p>
          <w:p w14:paraId="68D9BBBD" w14:textId="347EDAFE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7A3BE2" w:rsidRPr="00B044F9">
              <w:rPr>
                <w:rFonts w:ascii="Arial" w:hAnsi="Arial" w:cs="Arial"/>
                <w:color w:val="000000"/>
                <w:sz w:val="18"/>
                <w:szCs w:val="18"/>
              </w:rPr>
              <w:t>2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3B118AC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86,57</w:t>
            </w:r>
          </w:p>
          <w:p w14:paraId="07AFC0C3" w14:textId="4B2E3A2D" w:rsidR="00D17730" w:rsidRPr="00B044F9" w:rsidRDefault="00D17730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DC0AE38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7,99</w:t>
            </w:r>
          </w:p>
          <w:p w14:paraId="77F5798D" w14:textId="07B85361" w:rsidR="00453AAD" w:rsidRPr="00B044F9" w:rsidRDefault="00453AAD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C6A10C9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8,49</w:t>
            </w:r>
          </w:p>
          <w:p w14:paraId="15AD36EE" w14:textId="08DD943E" w:rsidR="00D75D67" w:rsidRPr="00B044F9" w:rsidRDefault="00D75D67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CD02D18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6,40</w:t>
            </w:r>
          </w:p>
          <w:p w14:paraId="115352BF" w14:textId="67CF7B20" w:rsidR="00E20BB4" w:rsidRPr="00B044F9" w:rsidRDefault="00E20BB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54EE1857" w14:textId="744AEAD2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3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  <w:p w14:paraId="3BA7798F" w14:textId="740B20FB" w:rsidR="006147A7" w:rsidRPr="00B044F9" w:rsidRDefault="006147A7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91B3451" w14:textId="6AC7817D" w:rsidR="006147A7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73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,20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8°)</w:t>
            </w:r>
          </w:p>
        </w:tc>
      </w:tr>
      <w:tr w:rsidR="00B358AC" w:rsidRPr="00B358AC" w14:paraId="7C6B1A0C" w14:textId="5E909DA8" w:rsidTr="00B044F9">
        <w:trPr>
          <w:trHeight w:val="860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9AEE" w14:textId="15B0A1F6" w:rsidR="00014E54" w:rsidRPr="00B044F9" w:rsidRDefault="00014E54" w:rsidP="009F4A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p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03D6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8,91</w:t>
            </w:r>
          </w:p>
          <w:p w14:paraId="731AEA0D" w14:textId="69F9D6FD" w:rsidR="0084159B" w:rsidRPr="00B044F9" w:rsidRDefault="0084159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6A5DCE9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9,91</w:t>
            </w:r>
          </w:p>
          <w:p w14:paraId="6A91F4D9" w14:textId="72FA1A22" w:rsidR="00A36FAB" w:rsidRPr="00B044F9" w:rsidRDefault="00A36FA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7C347A2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6,95</w:t>
            </w:r>
          </w:p>
          <w:p w14:paraId="12ECFE22" w14:textId="3592F30E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DD1ED7D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85</w:t>
            </w:r>
          </w:p>
          <w:p w14:paraId="2FD02A72" w14:textId="16F54AFA" w:rsidR="007A3BE2" w:rsidRPr="00B044F9" w:rsidRDefault="007A3BE2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AEDA1EF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6,44</w:t>
            </w:r>
          </w:p>
          <w:p w14:paraId="3AE2FF11" w14:textId="682DD9FE" w:rsidR="00D17730" w:rsidRPr="00B044F9" w:rsidRDefault="00D17730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0571C45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77</w:t>
            </w:r>
          </w:p>
          <w:p w14:paraId="36E4D7A8" w14:textId="47062970" w:rsidR="00453AAD" w:rsidRPr="00B044F9" w:rsidRDefault="00453AAD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C1773D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73</w:t>
            </w:r>
          </w:p>
          <w:p w14:paraId="5A316F10" w14:textId="3440DA39" w:rsidR="00D75D67" w:rsidRPr="00B044F9" w:rsidRDefault="00D75D67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71A841C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5,53</w:t>
            </w:r>
          </w:p>
          <w:p w14:paraId="6A407134" w14:textId="0620F31C" w:rsidR="00E20BB4" w:rsidRPr="00B044F9" w:rsidRDefault="00E20BB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2FCD574E" w14:textId="2F27DA1B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5,87</w:t>
            </w:r>
          </w:p>
          <w:p w14:paraId="4CEAFADA" w14:textId="42BF3881" w:rsidR="006147A7" w:rsidRPr="00B044F9" w:rsidRDefault="006147A7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034FFEA9" w14:textId="32C63E11" w:rsidR="006147A7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95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3°)</w:t>
            </w:r>
          </w:p>
        </w:tc>
      </w:tr>
      <w:tr w:rsidR="00B358AC" w:rsidRPr="00B358AC" w14:paraId="6285E974" w14:textId="43457076" w:rsidTr="00B044F9">
        <w:trPr>
          <w:trHeight w:val="717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329CF" w14:textId="5340DA2C" w:rsidR="00014E54" w:rsidRPr="00B044F9" w:rsidRDefault="00014E54" w:rsidP="009F4AEA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zona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CE9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42</w:t>
            </w:r>
          </w:p>
          <w:p w14:paraId="272627F7" w14:textId="5EDEB66A" w:rsidR="0084159B" w:rsidRPr="00B044F9" w:rsidRDefault="0084159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D8E0CAE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,04</w:t>
            </w:r>
          </w:p>
          <w:p w14:paraId="7DD80006" w14:textId="25DB37D1" w:rsidR="00A36FAB" w:rsidRPr="00B044F9" w:rsidRDefault="00A36FAB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7E8F1617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06</w:t>
            </w:r>
          </w:p>
          <w:p w14:paraId="6A11272D" w14:textId="2D33E78A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558D3A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89</w:t>
            </w:r>
          </w:p>
          <w:p w14:paraId="72E6BEAF" w14:textId="2D15E0D0" w:rsidR="007A3BE2" w:rsidRPr="00B044F9" w:rsidRDefault="007A3BE2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A2CAE6E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52</w:t>
            </w:r>
          </w:p>
          <w:p w14:paraId="49F0CB06" w14:textId="64FE6295" w:rsidR="00D17730" w:rsidRPr="00B044F9" w:rsidRDefault="00D17730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44AFDD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8,48</w:t>
            </w:r>
          </w:p>
          <w:p w14:paraId="0F677AEC" w14:textId="47B6D659" w:rsidR="00453AAD" w:rsidRPr="00B044F9" w:rsidRDefault="00453AAD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C06D142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55</w:t>
            </w:r>
          </w:p>
          <w:p w14:paraId="57BAF513" w14:textId="61D88D7A" w:rsidR="00D75D67" w:rsidRPr="00B044F9" w:rsidRDefault="00D75D67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1957919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4,94</w:t>
            </w:r>
          </w:p>
          <w:p w14:paraId="55223545" w14:textId="7506B72C" w:rsidR="00E20BB4" w:rsidRPr="00B044F9" w:rsidRDefault="00E20BB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16251BBA" w14:textId="77777777" w:rsidR="00014E54" w:rsidRPr="00B044F9" w:rsidRDefault="00014E54" w:rsidP="009F4AEA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7,37</w:t>
            </w:r>
          </w:p>
          <w:p w14:paraId="1FFB963D" w14:textId="3DE9CEB8" w:rsidR="006147A7" w:rsidRPr="00B044F9" w:rsidRDefault="006147A7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4620053B" w14:textId="4AE0B052" w:rsidR="006147A7" w:rsidRPr="00B044F9" w:rsidRDefault="00014E54" w:rsidP="009F4AEA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9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5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9°)</w:t>
            </w:r>
          </w:p>
        </w:tc>
      </w:tr>
      <w:tr w:rsidR="00B358AC" w:rsidRPr="00B358AC" w14:paraId="797F03E5" w14:textId="2087E1BE" w:rsidTr="00B044F9">
        <w:trPr>
          <w:trHeight w:val="854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E9F9" w14:textId="5A545550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B10C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,85</w:t>
            </w:r>
          </w:p>
          <w:p w14:paraId="60C623D3" w14:textId="4C3A001B" w:rsidR="0084159B" w:rsidRPr="00B044F9" w:rsidRDefault="0084159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A36FAB"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E62EC2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5,78</w:t>
            </w:r>
          </w:p>
          <w:p w14:paraId="2C5950D7" w14:textId="1E1C5B54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7D2765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6,86</w:t>
            </w:r>
          </w:p>
          <w:p w14:paraId="6920BF44" w14:textId="61252E90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B20A33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7,74</w:t>
            </w:r>
          </w:p>
          <w:p w14:paraId="1BCDA403" w14:textId="3A24649C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C5C917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7,34</w:t>
            </w:r>
          </w:p>
          <w:p w14:paraId="44635E81" w14:textId="4B419F4E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C0376FE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6,13</w:t>
            </w:r>
          </w:p>
          <w:p w14:paraId="24CE98D9" w14:textId="4B1AD28D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E429AE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8,45</w:t>
            </w:r>
          </w:p>
          <w:p w14:paraId="7A3337D4" w14:textId="60977729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64EB65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3,15</w:t>
            </w:r>
          </w:p>
          <w:p w14:paraId="0B957678" w14:textId="57827913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6516BEC7" w14:textId="237A9472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5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  <w:p w14:paraId="77477D39" w14:textId="5ACC430F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81F0896" w14:textId="2A6AE23F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6,82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2°)</w:t>
            </w:r>
          </w:p>
        </w:tc>
      </w:tr>
      <w:tr w:rsidR="00B358AC" w:rsidRPr="00B358AC" w14:paraId="54959CC3" w14:textId="5177D904" w:rsidTr="00B044F9">
        <w:trPr>
          <w:trHeight w:val="839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56673" w14:textId="3E7AE418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ar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FAE2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,89</w:t>
            </w:r>
          </w:p>
          <w:p w14:paraId="301D33E4" w14:textId="311D2E66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F93587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,36</w:t>
            </w:r>
          </w:p>
          <w:p w14:paraId="6B5C7230" w14:textId="74C6810D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01AF1C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81,77</w:t>
            </w:r>
          </w:p>
          <w:p w14:paraId="175917CD" w14:textId="510FD8DA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9E1570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88,50</w:t>
            </w:r>
          </w:p>
          <w:p w14:paraId="666D2EF5" w14:textId="5CDA98F6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1348B1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6,63</w:t>
            </w:r>
          </w:p>
          <w:p w14:paraId="6B84E12A" w14:textId="22051F2C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49A0A4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68</w:t>
            </w:r>
          </w:p>
          <w:p w14:paraId="068DE981" w14:textId="559C94EC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64E2A2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1,67</w:t>
            </w:r>
          </w:p>
          <w:p w14:paraId="678DD6F0" w14:textId="7F630062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6C6966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9,92</w:t>
            </w:r>
          </w:p>
          <w:p w14:paraId="7DDA7AE1" w14:textId="20F46F2E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41A03E60" w14:textId="2F70D7DF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0,82</w:t>
            </w:r>
          </w:p>
          <w:p w14:paraId="570E3633" w14:textId="0913589A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0422B7C8" w14:textId="240A5C6F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2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60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0°)</w:t>
            </w:r>
          </w:p>
        </w:tc>
      </w:tr>
      <w:tr w:rsidR="00B358AC" w:rsidRPr="00B358AC" w14:paraId="565CAB3D" w14:textId="46BA3E29" w:rsidTr="00B044F9">
        <w:trPr>
          <w:trHeight w:val="722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57588" w14:textId="3DCAD787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to Federa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312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2,46</w:t>
            </w:r>
          </w:p>
          <w:p w14:paraId="4E8CD113" w14:textId="19DD86FF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38B89E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4,57</w:t>
            </w:r>
          </w:p>
          <w:p w14:paraId="0B3DA12B" w14:textId="2A9C8FBD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3B13216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06</w:t>
            </w:r>
          </w:p>
          <w:p w14:paraId="2F00D2E0" w14:textId="41D1A411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371A48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20</w:t>
            </w:r>
          </w:p>
          <w:p w14:paraId="316B7090" w14:textId="332B3061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E58E8F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7,53</w:t>
            </w:r>
          </w:p>
          <w:p w14:paraId="32DCA6CE" w14:textId="7F05C533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32FCF1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5,67</w:t>
            </w:r>
          </w:p>
          <w:p w14:paraId="76442C75" w14:textId="121BDA09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C0C193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18,99</w:t>
            </w:r>
          </w:p>
          <w:p w14:paraId="6CC89314" w14:textId="3EA8E210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526CDF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0,97</w:t>
            </w:r>
          </w:p>
          <w:p w14:paraId="0D3FB0AE" w14:textId="68ED43BC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5510D7F3" w14:textId="080C4691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18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  <w:p w14:paraId="1F8065BA" w14:textId="37D01092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9FE0370" w14:textId="12568EBB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12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1°</w:t>
            </w:r>
            <w:r w:rsidR="00CD3502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B358AC" w:rsidRPr="00B358AC" w14:paraId="66AA0F6C" w14:textId="0CCF7174" w:rsidTr="00B044F9">
        <w:trPr>
          <w:trHeight w:val="835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F1A7B" w14:textId="1B6D11CB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írito Sant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82C4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,59</w:t>
            </w:r>
          </w:p>
          <w:p w14:paraId="20B30EA8" w14:textId="46D79AAF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4DFA8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36</w:t>
            </w:r>
          </w:p>
          <w:p w14:paraId="1045F3E3" w14:textId="26056275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091835E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1,66</w:t>
            </w:r>
          </w:p>
          <w:p w14:paraId="0C10585C" w14:textId="0961473E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641EB72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4,25</w:t>
            </w:r>
          </w:p>
          <w:p w14:paraId="4047431C" w14:textId="643B6620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CDEE2B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6,13</w:t>
            </w:r>
          </w:p>
          <w:p w14:paraId="253962A3" w14:textId="2A65B205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2EBC65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72</w:t>
            </w:r>
          </w:p>
          <w:p w14:paraId="01E20089" w14:textId="4A91AE78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13B3BD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1,24</w:t>
            </w:r>
          </w:p>
          <w:p w14:paraId="7A8E7E21" w14:textId="0FDD559C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E91805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0,06</w:t>
            </w:r>
          </w:p>
          <w:p w14:paraId="7680E4DF" w14:textId="1C836C27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7A0DE881" w14:textId="70B20CEC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7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14:paraId="61995F89" w14:textId="0C2CDDA3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25062AD8" w14:textId="62744024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8,76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18°)</w:t>
            </w:r>
          </w:p>
        </w:tc>
      </w:tr>
      <w:tr w:rsidR="00B358AC" w:rsidRPr="00B358AC" w14:paraId="50A15E99" w14:textId="73B8B3D2" w:rsidTr="00B044F9">
        <w:trPr>
          <w:trHeight w:val="717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7954" w14:textId="25DD6ADE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iá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A11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4,16</w:t>
            </w:r>
          </w:p>
          <w:p w14:paraId="55C41B62" w14:textId="227BDE70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438E7B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54</w:t>
            </w:r>
          </w:p>
          <w:p w14:paraId="5F5B6793" w14:textId="0FFD7141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6075350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56</w:t>
            </w:r>
          </w:p>
          <w:p w14:paraId="13D28F6E" w14:textId="20E49E29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694C6C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5,50</w:t>
            </w:r>
          </w:p>
          <w:p w14:paraId="0968B328" w14:textId="709E875C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AF090AE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0,29</w:t>
            </w:r>
          </w:p>
          <w:p w14:paraId="31D9F24F" w14:textId="3096DD38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453782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17</w:t>
            </w:r>
          </w:p>
          <w:p w14:paraId="3A4B46D4" w14:textId="109EA01D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B3572E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63</w:t>
            </w:r>
          </w:p>
          <w:p w14:paraId="072A3B9F" w14:textId="5FDEEE1C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EEE7C6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60</w:t>
            </w:r>
          </w:p>
          <w:p w14:paraId="2EC54DDE" w14:textId="33E8A7C7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0C0B79DF" w14:textId="4C57C595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  <w:p w14:paraId="2BD3BCD5" w14:textId="3D581FE4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20C9B2C2" w14:textId="39E28131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,97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</w:t>
            </w:r>
            <w:r w:rsidR="002A5DF1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5°)</w:t>
            </w:r>
          </w:p>
        </w:tc>
      </w:tr>
      <w:tr w:rsidR="00B358AC" w:rsidRPr="00B358AC" w14:paraId="6AD6C548" w14:textId="598D9328" w:rsidTr="00B044F9">
        <w:trPr>
          <w:trHeight w:val="854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32AA" w14:textId="0109E82F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nhã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3FAA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3,61</w:t>
            </w:r>
          </w:p>
          <w:p w14:paraId="0A62328C" w14:textId="2FFACE28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3F8D93D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,60</w:t>
            </w:r>
          </w:p>
          <w:p w14:paraId="7439DCC1" w14:textId="1D59FCC1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40343A1E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3,87</w:t>
            </w:r>
          </w:p>
          <w:p w14:paraId="7D85E0A4" w14:textId="635B2C3E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AA5693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80,58</w:t>
            </w:r>
          </w:p>
          <w:p w14:paraId="740C8E7B" w14:textId="0A8FF095" w:rsidR="007A3BE2" w:rsidRPr="00B044F9" w:rsidRDefault="007A3BE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484BD4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9,43</w:t>
            </w:r>
          </w:p>
          <w:p w14:paraId="33287E2A" w14:textId="4044821C" w:rsidR="00D17730" w:rsidRPr="00B044F9" w:rsidRDefault="00D17730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16FF83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0,56</w:t>
            </w:r>
          </w:p>
          <w:p w14:paraId="29BC14F5" w14:textId="3FA657BF" w:rsidR="00453AAD" w:rsidRPr="00B044F9" w:rsidRDefault="00453AAD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A62E99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7,84</w:t>
            </w:r>
          </w:p>
          <w:p w14:paraId="35C8F795" w14:textId="7D2113E8" w:rsidR="00D75D67" w:rsidRPr="00B044F9" w:rsidRDefault="00D75D67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CF0E67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02</w:t>
            </w:r>
          </w:p>
          <w:p w14:paraId="292B072E" w14:textId="40717A54" w:rsidR="00E20BB4" w:rsidRPr="00B044F9" w:rsidRDefault="00E20BB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4CE0FF95" w14:textId="484292F4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8,59</w:t>
            </w:r>
          </w:p>
          <w:p w14:paraId="1BCA23BD" w14:textId="23AAE5C4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26257E7B" w14:textId="6848999B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4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4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5°)</w:t>
            </w:r>
          </w:p>
        </w:tc>
      </w:tr>
      <w:tr w:rsidR="00B358AC" w:rsidRPr="00B358AC" w14:paraId="44F82804" w14:textId="41DDB839" w:rsidTr="00B044F9">
        <w:trPr>
          <w:trHeight w:val="839"/>
          <w:jc w:val="center"/>
        </w:trPr>
        <w:tc>
          <w:tcPr>
            <w:tcW w:w="1843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F99D" w14:textId="48B50D75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o Gross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A878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,88</w:t>
            </w:r>
          </w:p>
          <w:p w14:paraId="1FE4964D" w14:textId="12DBBB83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29D6404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08</w:t>
            </w:r>
          </w:p>
          <w:p w14:paraId="1F66C74A" w14:textId="3D08F4D7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741" w:type="dxa"/>
            <w:tcBorders>
              <w:left w:val="single" w:sz="4" w:space="0" w:color="auto"/>
              <w:bottom w:val="nil"/>
            </w:tcBorders>
            <w:vAlign w:val="center"/>
          </w:tcPr>
          <w:p w14:paraId="62F3D16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7,87</w:t>
            </w:r>
          </w:p>
          <w:p w14:paraId="113CA4AE" w14:textId="3CF59F80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1" w:type="dxa"/>
            <w:tcBorders>
              <w:left w:val="single" w:sz="4" w:space="0" w:color="auto"/>
              <w:bottom w:val="nil"/>
            </w:tcBorders>
            <w:vAlign w:val="center"/>
          </w:tcPr>
          <w:p w14:paraId="4968A37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73</w:t>
            </w:r>
          </w:p>
          <w:p w14:paraId="7415506B" w14:textId="0A9151FA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vAlign w:val="center"/>
          </w:tcPr>
          <w:p w14:paraId="7D694E2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7,70</w:t>
            </w:r>
          </w:p>
          <w:p w14:paraId="595F9ABF" w14:textId="4BA87DFF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vAlign w:val="center"/>
          </w:tcPr>
          <w:p w14:paraId="511190D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04</w:t>
            </w:r>
          </w:p>
          <w:p w14:paraId="6337B18D" w14:textId="18F9E400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vAlign w:val="center"/>
          </w:tcPr>
          <w:p w14:paraId="6AE0D69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20</w:t>
            </w:r>
          </w:p>
          <w:p w14:paraId="12677CC9" w14:textId="4A8A8113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0" w:type="dxa"/>
            <w:tcBorders>
              <w:left w:val="single" w:sz="4" w:space="0" w:color="auto"/>
              <w:bottom w:val="nil"/>
            </w:tcBorders>
            <w:vAlign w:val="center"/>
          </w:tcPr>
          <w:p w14:paraId="21CF3B7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85</w:t>
            </w:r>
          </w:p>
          <w:p w14:paraId="2B118A76" w14:textId="50E8CA25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7" w:type="dxa"/>
            <w:tcBorders>
              <w:left w:val="single" w:sz="4" w:space="0" w:color="auto"/>
              <w:bottom w:val="nil"/>
            </w:tcBorders>
            <w:vAlign w:val="center"/>
          </w:tcPr>
          <w:p w14:paraId="43E66782" w14:textId="5DEC507F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2,83</w:t>
            </w:r>
          </w:p>
          <w:p w14:paraId="3B60EE44" w14:textId="2333C4F3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700" w:type="dxa"/>
            <w:tcBorders>
              <w:left w:val="single" w:sz="4" w:space="0" w:color="auto"/>
              <w:bottom w:val="nil"/>
            </w:tcBorders>
            <w:vAlign w:val="center"/>
          </w:tcPr>
          <w:p w14:paraId="3A73A115" w14:textId="20038581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5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7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16°)</w:t>
            </w:r>
          </w:p>
        </w:tc>
      </w:tr>
      <w:tr w:rsidR="00B358AC" w:rsidRPr="00B358AC" w14:paraId="28CAED46" w14:textId="50252797" w:rsidTr="00B044F9">
        <w:trPr>
          <w:trHeight w:val="864"/>
          <w:jc w:val="center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DAF46" w14:textId="233177F6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o Grosso do Sul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33F6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,21</w:t>
            </w:r>
          </w:p>
          <w:p w14:paraId="393C724C" w14:textId="3426ADB0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30975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,53</w:t>
            </w:r>
          </w:p>
          <w:p w14:paraId="5EF99B62" w14:textId="7F13EBF3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C884A8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7,88</w:t>
            </w:r>
          </w:p>
          <w:p w14:paraId="61B1165C" w14:textId="76082695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58AEE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43</w:t>
            </w:r>
          </w:p>
          <w:p w14:paraId="50DE0C57" w14:textId="63B386B8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0C4A1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96</w:t>
            </w:r>
          </w:p>
          <w:p w14:paraId="488DB9DA" w14:textId="110E8B08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FE0C2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07</w:t>
            </w:r>
          </w:p>
          <w:p w14:paraId="19E467E0" w14:textId="11B180D2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99EB0B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7,98</w:t>
            </w:r>
          </w:p>
          <w:p w14:paraId="33BA7365" w14:textId="47AF4660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864878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4,07</w:t>
            </w:r>
          </w:p>
          <w:p w14:paraId="370B33F2" w14:textId="145DA3A9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EA1C4D" w14:textId="32054F4B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  <w:p w14:paraId="1D5D36B9" w14:textId="32DFE565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93AA2" w14:textId="2134DDD9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6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3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17°)</w:t>
            </w:r>
          </w:p>
        </w:tc>
      </w:tr>
      <w:tr w:rsidR="00B358AC" w:rsidRPr="00B358AC" w14:paraId="061A6564" w14:textId="2EA4B4C5" w:rsidTr="00B044F9">
        <w:trPr>
          <w:trHeight w:val="835"/>
          <w:jc w:val="center"/>
        </w:trPr>
        <w:tc>
          <w:tcPr>
            <w:tcW w:w="184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DA60B" w14:textId="0FEAF17C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AA5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05</w:t>
            </w:r>
          </w:p>
          <w:p w14:paraId="52693817" w14:textId="6BE2CC9D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FBAFEF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22</w:t>
            </w:r>
          </w:p>
          <w:p w14:paraId="2999A34C" w14:textId="745A020B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1491A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9,39</w:t>
            </w:r>
          </w:p>
          <w:p w14:paraId="467D13A3" w14:textId="298E2DC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C5FCF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2,78</w:t>
            </w:r>
          </w:p>
          <w:p w14:paraId="2ECC2EAC" w14:textId="0DED02CA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C0367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63</w:t>
            </w:r>
          </w:p>
          <w:p w14:paraId="5EB1C01A" w14:textId="1A9049D2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8AECD4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62</w:t>
            </w:r>
          </w:p>
          <w:p w14:paraId="2B08DB1B" w14:textId="01358D7B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321E4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46</w:t>
            </w:r>
          </w:p>
          <w:p w14:paraId="2B21DF8C" w14:textId="32B0A68D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787F3A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66</w:t>
            </w:r>
          </w:p>
          <w:p w14:paraId="4C68B853" w14:textId="6C9EC6A1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957755" w14:textId="58D5422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  <w:p w14:paraId="262A3C5D" w14:textId="70553F0C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83FA122" w14:textId="44355625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8,65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7°)</w:t>
            </w:r>
          </w:p>
        </w:tc>
      </w:tr>
      <w:tr w:rsidR="00B358AC" w:rsidRPr="00B358AC" w14:paraId="490A0C30" w14:textId="44F05F90" w:rsidTr="00B044F9">
        <w:trPr>
          <w:trHeight w:val="846"/>
          <w:jc w:val="center"/>
        </w:trPr>
        <w:tc>
          <w:tcPr>
            <w:tcW w:w="1843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3492" w14:textId="4889DD60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0AA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77</w:t>
            </w:r>
          </w:p>
          <w:p w14:paraId="4146265C" w14:textId="6FE7FFF3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</w:tcBorders>
            <w:vAlign w:val="center"/>
          </w:tcPr>
          <w:p w14:paraId="6542181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27</w:t>
            </w:r>
          </w:p>
          <w:p w14:paraId="3B3A5CE2" w14:textId="1A6E7ABA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</w:tcBorders>
            <w:vAlign w:val="center"/>
          </w:tcPr>
          <w:p w14:paraId="78DDE79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7,81</w:t>
            </w:r>
          </w:p>
          <w:p w14:paraId="5C0B4482" w14:textId="59EC6099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°</w:t>
            </w:r>
            <w:r w:rsidR="009F4AEA"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</w:tcBorders>
            <w:vAlign w:val="center"/>
          </w:tcPr>
          <w:p w14:paraId="2ECAD1A3" w14:textId="77777777" w:rsidR="009F4AEA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6,08</w:t>
            </w:r>
          </w:p>
          <w:p w14:paraId="7DA9B38D" w14:textId="0331F684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8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642FF98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2,30</w:t>
            </w:r>
          </w:p>
          <w:p w14:paraId="4107D161" w14:textId="0087BA58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448D1A5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4,19</w:t>
            </w:r>
          </w:p>
          <w:p w14:paraId="2615CD97" w14:textId="5CCFC6A9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0F96E2C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7,48</w:t>
            </w:r>
          </w:p>
          <w:p w14:paraId="3B1C4B99" w14:textId="792DDCF5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</w:tcBorders>
            <w:vAlign w:val="center"/>
          </w:tcPr>
          <w:p w14:paraId="35C2880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51</w:t>
            </w:r>
          </w:p>
          <w:p w14:paraId="4A48DEF2" w14:textId="1A268CE7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7" w:type="dxa"/>
            <w:tcBorders>
              <w:top w:val="nil"/>
              <w:left w:val="single" w:sz="4" w:space="0" w:color="auto"/>
            </w:tcBorders>
            <w:vAlign w:val="center"/>
          </w:tcPr>
          <w:p w14:paraId="44DD1D67" w14:textId="1B253EB0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0,64</w:t>
            </w:r>
          </w:p>
          <w:p w14:paraId="539E95AA" w14:textId="041F57EB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</w:tcBorders>
            <w:vAlign w:val="center"/>
          </w:tcPr>
          <w:p w14:paraId="3B99F085" w14:textId="2F27863C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,57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1°)</w:t>
            </w:r>
          </w:p>
        </w:tc>
      </w:tr>
      <w:tr w:rsidR="00B358AC" w:rsidRPr="00B358AC" w14:paraId="3285E0AA" w14:textId="07DAD878" w:rsidTr="00B044F9">
        <w:trPr>
          <w:trHeight w:val="842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76E5" w14:textId="3AC5527B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Paraíb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F47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93</w:t>
            </w:r>
          </w:p>
          <w:p w14:paraId="28596489" w14:textId="494F83A7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9C35D1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18</w:t>
            </w:r>
          </w:p>
          <w:p w14:paraId="0872ADE5" w14:textId="177EE20A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510FBFF" w14:textId="4C4DDBEE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3,76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3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A31BE1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9,54</w:t>
            </w:r>
          </w:p>
          <w:p w14:paraId="078E7232" w14:textId="5B40ABE7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200323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0,86</w:t>
            </w:r>
          </w:p>
          <w:p w14:paraId="485B7E7B" w14:textId="0DFE60AE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4F7B02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4,26</w:t>
            </w:r>
          </w:p>
          <w:p w14:paraId="28E67BA8" w14:textId="08D76A67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F82D39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0,62</w:t>
            </w:r>
          </w:p>
          <w:p w14:paraId="077E7772" w14:textId="1A2D128F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54B125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13</w:t>
            </w:r>
          </w:p>
          <w:p w14:paraId="075A5591" w14:textId="17F407CC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61D13FDF" w14:textId="1C61EBCB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9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  <w:p w14:paraId="0E8427A7" w14:textId="0C70AF35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3A52021" w14:textId="319FB5AD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4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80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6°)</w:t>
            </w:r>
          </w:p>
        </w:tc>
      </w:tr>
      <w:tr w:rsidR="00B358AC" w:rsidRPr="00B358AC" w14:paraId="5E990F5B" w14:textId="6701F4A4" w:rsidTr="00B044F9">
        <w:trPr>
          <w:trHeight w:val="840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0CCC2" w14:textId="7E8666CF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3F5E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9,25</w:t>
            </w:r>
          </w:p>
          <w:p w14:paraId="1444C311" w14:textId="1CC5DE23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C416EE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7,76</w:t>
            </w:r>
          </w:p>
          <w:p w14:paraId="2CFC1AB3" w14:textId="00D97E0E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35AE7C8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38</w:t>
            </w:r>
          </w:p>
          <w:p w14:paraId="65A24BAD" w14:textId="15D047CD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7FE0C49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3,89</w:t>
            </w:r>
          </w:p>
          <w:p w14:paraId="15169308" w14:textId="77F5288D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376DCE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7,67</w:t>
            </w:r>
          </w:p>
          <w:p w14:paraId="77BC5FD7" w14:textId="152AB306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FEC2CF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2,62</w:t>
            </w:r>
          </w:p>
          <w:p w14:paraId="228378EB" w14:textId="476AD832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9B17F4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5,07</w:t>
            </w:r>
          </w:p>
          <w:p w14:paraId="6A4A0E53" w14:textId="3E2FD1DD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E87CC65" w14:textId="1EEB81AA" w:rsidR="00E20BB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09</w:t>
            </w:r>
          </w:p>
          <w:p w14:paraId="7279F526" w14:textId="10C63521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082E584D" w14:textId="790D0EE4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,54</w:t>
            </w:r>
          </w:p>
          <w:p w14:paraId="249F63B2" w14:textId="538462B6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093F5EE0" w14:textId="73626AAA" w:rsidR="006147A7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,59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14°)</w:t>
            </w:r>
          </w:p>
        </w:tc>
      </w:tr>
      <w:tr w:rsidR="00B358AC" w:rsidRPr="00B358AC" w14:paraId="2F929309" w14:textId="666FE66F" w:rsidTr="00B044F9">
        <w:trPr>
          <w:trHeight w:val="851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4CA4F" w14:textId="7D60D4C2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nambuc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DBD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,03</w:t>
            </w:r>
          </w:p>
          <w:p w14:paraId="366FB4EE" w14:textId="1157B371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22C9D9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,99</w:t>
            </w:r>
          </w:p>
          <w:p w14:paraId="767CDF61" w14:textId="68B14170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4A5E735A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58</w:t>
            </w:r>
          </w:p>
          <w:p w14:paraId="50D6AFC9" w14:textId="6FC6F538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A06937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0,24</w:t>
            </w:r>
          </w:p>
          <w:p w14:paraId="68BCD58B" w14:textId="17D6B518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71AEBF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1,38</w:t>
            </w:r>
          </w:p>
          <w:p w14:paraId="263E9EB1" w14:textId="31C60F0D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4DC310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65</w:t>
            </w:r>
          </w:p>
          <w:p w14:paraId="4A368417" w14:textId="45B1A3B5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C645A3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68</w:t>
            </w:r>
          </w:p>
          <w:p w14:paraId="4AACF72A" w14:textId="35805A29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CDFBCB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0,64</w:t>
            </w:r>
          </w:p>
          <w:p w14:paraId="6EF45950" w14:textId="649596C0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5AFD19ED" w14:textId="3DB09DB9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4,92</w:t>
            </w:r>
          </w:p>
          <w:p w14:paraId="1F371F93" w14:textId="687205A6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0404C3DA" w14:textId="09709D0F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0,54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4°)</w:t>
            </w:r>
          </w:p>
        </w:tc>
      </w:tr>
      <w:tr w:rsidR="00B358AC" w:rsidRPr="00B358AC" w14:paraId="7906ECD0" w14:textId="77777777" w:rsidTr="00B044F9">
        <w:trPr>
          <w:trHeight w:val="848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BC00" w14:textId="677F92E1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uí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0190" w14:textId="5764FFD5" w:rsidR="00A36FAB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20,23</w:t>
            </w:r>
            <w:r w:rsidR="00B358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FAB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7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A5EA65D" w14:textId="31CB4D50" w:rsidR="00A36FAB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108,74</w:t>
            </w:r>
            <w:r w:rsidR="00B358AC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36FAB" w:rsidRPr="00B044F9">
              <w:rPr>
                <w:rFonts w:ascii="Arial" w:eastAsia="Times New Roman" w:hAnsi="Arial" w:cs="Arial"/>
                <w:color w:val="000000" w:themeColor="text1"/>
                <w:sz w:val="18"/>
                <w:szCs w:val="18"/>
              </w:rPr>
              <w:t>(28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0F5AE31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95,05</w:t>
            </w:r>
          </w:p>
          <w:p w14:paraId="3C210857" w14:textId="63C86C46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1210CF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98,48</w:t>
            </w:r>
          </w:p>
          <w:p w14:paraId="5A49C12E" w14:textId="502CED2F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C65B6C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86,07</w:t>
            </w:r>
          </w:p>
          <w:p w14:paraId="5A84D7CD" w14:textId="5E7B6680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2BF854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1,86</w:t>
            </w:r>
          </w:p>
          <w:p w14:paraId="3557C85D" w14:textId="56958331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D7D482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7,14</w:t>
            </w:r>
          </w:p>
          <w:p w14:paraId="03AE590D" w14:textId="0945D18F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A3AF97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2,58</w:t>
            </w:r>
          </w:p>
          <w:p w14:paraId="529B0337" w14:textId="0028EEAC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7EC477A4" w14:textId="20E51286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4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01</w:t>
            </w:r>
          </w:p>
          <w:p w14:paraId="1FD7375D" w14:textId="0406AA9F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8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E73B138" w14:textId="1BC74980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72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03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7°)</w:t>
            </w:r>
          </w:p>
        </w:tc>
      </w:tr>
      <w:tr w:rsidR="00B358AC" w:rsidRPr="00B358AC" w14:paraId="4D65EE5D" w14:textId="77777777" w:rsidTr="00B044F9">
        <w:trPr>
          <w:trHeight w:val="847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9BC4D" w14:textId="186C1DFF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de Janeir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5A1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,88</w:t>
            </w:r>
          </w:p>
          <w:p w14:paraId="72FBC33A" w14:textId="24BE0E82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073952E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8,68</w:t>
            </w:r>
          </w:p>
          <w:p w14:paraId="3F7D8DE5" w14:textId="0121912C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5104282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70</w:t>
            </w:r>
          </w:p>
          <w:p w14:paraId="4EB94D8D" w14:textId="2882F142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9A8875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0,60</w:t>
            </w:r>
          </w:p>
          <w:p w14:paraId="35E0FF60" w14:textId="7A214F58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B76C9C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19</w:t>
            </w:r>
          </w:p>
          <w:p w14:paraId="13B1E7F6" w14:textId="2D21E466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CECF57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18</w:t>
            </w:r>
          </w:p>
          <w:p w14:paraId="2B1C72EE" w14:textId="2C843B9F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AB7EF9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48</w:t>
            </w:r>
          </w:p>
          <w:p w14:paraId="7D71CE87" w14:textId="22901000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4AD681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0,17</w:t>
            </w:r>
          </w:p>
          <w:p w14:paraId="120D087B" w14:textId="5BEA142F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5010E496" w14:textId="480E7359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2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  <w:p w14:paraId="190B1ED8" w14:textId="7F6F8262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AAAF4DF" w14:textId="4ECD3BAB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8,73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8°)</w:t>
            </w:r>
          </w:p>
        </w:tc>
      </w:tr>
      <w:tr w:rsidR="00B358AC" w:rsidRPr="00B358AC" w14:paraId="661FD5CF" w14:textId="77777777" w:rsidTr="00B044F9">
        <w:trPr>
          <w:trHeight w:val="1000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ADB32" w14:textId="2BACDBE7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Grande do Nort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B1E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,29</w:t>
            </w:r>
          </w:p>
          <w:p w14:paraId="6688F8D1" w14:textId="0A23F5FF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296B2FE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,76</w:t>
            </w:r>
          </w:p>
          <w:p w14:paraId="2FBE5719" w14:textId="02E6B469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7313F8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3,37</w:t>
            </w:r>
          </w:p>
          <w:p w14:paraId="34202683" w14:textId="4BA9C16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2A4072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90</w:t>
            </w:r>
          </w:p>
          <w:p w14:paraId="50722D8E" w14:textId="1B0BE101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9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DEE543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41</w:t>
            </w:r>
          </w:p>
          <w:p w14:paraId="474A82BE" w14:textId="14DB374B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CBD88B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42</w:t>
            </w:r>
          </w:p>
          <w:p w14:paraId="10868AEB" w14:textId="304981B1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24B993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74</w:t>
            </w:r>
          </w:p>
          <w:p w14:paraId="148C0F53" w14:textId="59F3FB73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DFA5D3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07</w:t>
            </w:r>
          </w:p>
          <w:p w14:paraId="5C348E3C" w14:textId="2722372A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6D543142" w14:textId="32377F5E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  <w:p w14:paraId="67417EA4" w14:textId="1AA306CA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6A45A87" w14:textId="4DF0F740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,86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12°)</w:t>
            </w:r>
          </w:p>
        </w:tc>
      </w:tr>
      <w:tr w:rsidR="00B358AC" w:rsidRPr="00B358AC" w14:paraId="42E3F60A" w14:textId="7CA95E98" w:rsidTr="00B044F9">
        <w:trPr>
          <w:trHeight w:val="845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BD277" w14:textId="19CEDAFB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Grande do Sul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5FA3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,21</w:t>
            </w:r>
          </w:p>
          <w:p w14:paraId="64E2ECA0" w14:textId="380B3C00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1447BD7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,21</w:t>
            </w:r>
          </w:p>
          <w:p w14:paraId="709C9A9A" w14:textId="083D17DB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6531BE8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2,52</w:t>
            </w:r>
          </w:p>
          <w:p w14:paraId="620BF7B9" w14:textId="542D8DED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C38B15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67</w:t>
            </w:r>
          </w:p>
          <w:p w14:paraId="0971481B" w14:textId="3F8285A9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1A6E4B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46</w:t>
            </w:r>
          </w:p>
          <w:p w14:paraId="6FC17AAD" w14:textId="271E7F89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9888E4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1,80</w:t>
            </w:r>
          </w:p>
          <w:p w14:paraId="59AC654E" w14:textId="03250929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3CF9EE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94</w:t>
            </w:r>
          </w:p>
          <w:p w14:paraId="65727357" w14:textId="1A73AE54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8F64A9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7,92</w:t>
            </w:r>
          </w:p>
          <w:p w14:paraId="13B22798" w14:textId="54CA34F8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1CED363B" w14:textId="2ADBBA65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4,78</w:t>
            </w:r>
          </w:p>
          <w:p w14:paraId="75589DF9" w14:textId="3848EC8A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C9AD810" w14:textId="1CC9D2E0" w:rsidR="006147A7" w:rsidRPr="00B044F9" w:rsidRDefault="00CD350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5,72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4°)</w:t>
            </w:r>
          </w:p>
        </w:tc>
      </w:tr>
      <w:tr w:rsidR="00B358AC" w:rsidRPr="00B358AC" w14:paraId="44EB5D4D" w14:textId="54CA9130" w:rsidTr="00B044F9">
        <w:trPr>
          <w:trHeight w:val="714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2AD48" w14:textId="4609F8B7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ndôni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C4D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,44</w:t>
            </w:r>
          </w:p>
          <w:p w14:paraId="5DA9AEBF" w14:textId="51E35E31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92D551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,23</w:t>
            </w:r>
          </w:p>
          <w:p w14:paraId="51A1BD63" w14:textId="6770B3A2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547DCDCC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9,63</w:t>
            </w:r>
          </w:p>
          <w:p w14:paraId="1B912F2D" w14:textId="39CF6AD7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15CF46A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8,45</w:t>
            </w:r>
          </w:p>
          <w:p w14:paraId="2E1CCA29" w14:textId="32724790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5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1689F8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4,36</w:t>
            </w:r>
          </w:p>
          <w:p w14:paraId="5A1C95C0" w14:textId="03E494D5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</w:t>
            </w:r>
            <w:r w:rsidR="00453AAD"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44970D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12</w:t>
            </w:r>
          </w:p>
          <w:p w14:paraId="205D8AEB" w14:textId="0293D0B0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561E3D7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98</w:t>
            </w:r>
          </w:p>
          <w:p w14:paraId="3EC3E009" w14:textId="3B605F69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20295D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8,70</w:t>
            </w:r>
          </w:p>
          <w:p w14:paraId="51E68E6E" w14:textId="532B1238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0AA5879E" w14:textId="427DB19C" w:rsidR="00014E54" w:rsidRPr="00B044F9" w:rsidRDefault="00CD3502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95</w:t>
            </w:r>
          </w:p>
          <w:p w14:paraId="25E0791C" w14:textId="7885F288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1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65E3C77F" w14:textId="1DB06CD8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,97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13°)</w:t>
            </w:r>
          </w:p>
        </w:tc>
      </w:tr>
      <w:tr w:rsidR="00B358AC" w:rsidRPr="00B358AC" w14:paraId="2270221B" w14:textId="3953F664" w:rsidTr="00B044F9">
        <w:trPr>
          <w:trHeight w:val="853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20C0" w14:textId="0B20180A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raim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A746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8,26</w:t>
            </w:r>
          </w:p>
          <w:p w14:paraId="2BD3B3CB" w14:textId="7FBEB582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73A87BB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,36</w:t>
            </w:r>
          </w:p>
          <w:p w14:paraId="73A52B04" w14:textId="2E278074" w:rsidR="00A36FAB" w:rsidRPr="00B044F9" w:rsidRDefault="009F4AEA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43C87864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7,19</w:t>
            </w:r>
          </w:p>
          <w:p w14:paraId="3BD87A02" w14:textId="6C1B238F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0583650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75</w:t>
            </w:r>
          </w:p>
          <w:p w14:paraId="6ECA9A9B" w14:textId="6D5745A3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7D9161B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3,13</w:t>
            </w:r>
          </w:p>
          <w:p w14:paraId="2BCFB838" w14:textId="7D344B59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19D9210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4,63</w:t>
            </w:r>
          </w:p>
          <w:p w14:paraId="0BA6B8D4" w14:textId="25FB89C7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929E59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8,87</w:t>
            </w:r>
          </w:p>
          <w:p w14:paraId="0BE88E06" w14:textId="48085956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9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2032EC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6,32</w:t>
            </w:r>
          </w:p>
          <w:p w14:paraId="47A8B97F" w14:textId="0B4232E1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4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42B350B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8,12</w:t>
            </w:r>
          </w:p>
          <w:p w14:paraId="31A3EF6A" w14:textId="46B79195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8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57397E99" w14:textId="36B3043D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7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6°)</w:t>
            </w:r>
          </w:p>
        </w:tc>
      </w:tr>
      <w:tr w:rsidR="00B358AC" w:rsidRPr="00B358AC" w14:paraId="4010CC6F" w14:textId="1C0E8EDF" w:rsidTr="00B044F9">
        <w:trPr>
          <w:trHeight w:val="850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1DC8" w14:textId="3BA21C2A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E676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,04</w:t>
            </w:r>
          </w:p>
          <w:p w14:paraId="3CEC1DA1" w14:textId="5A665C6E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5814821F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,81</w:t>
            </w:r>
          </w:p>
          <w:p w14:paraId="49398E31" w14:textId="70ACB076" w:rsidR="009F4AEA" w:rsidRPr="00B044F9" w:rsidRDefault="009F4AEA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77BD89C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4,81</w:t>
            </w:r>
          </w:p>
          <w:p w14:paraId="3993ED75" w14:textId="1E80D347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6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47BB87A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9,14</w:t>
            </w:r>
          </w:p>
          <w:p w14:paraId="4A0A249E" w14:textId="26CF1F69" w:rsidR="007A3BE2" w:rsidRPr="00B044F9" w:rsidRDefault="007A3BE2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="00D17730" w:rsidRPr="00B044F9">
              <w:rPr>
                <w:rFonts w:ascii="Arial" w:hAnsi="Arial" w:cs="Arial"/>
                <w:color w:val="000000"/>
                <w:sz w:val="18"/>
                <w:szCs w:val="18"/>
              </w:rPr>
              <w:t>6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C1DCC58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33,17</w:t>
            </w:r>
          </w:p>
          <w:p w14:paraId="204B2DA1" w14:textId="67FE7DA3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7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A14B5A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3,77</w:t>
            </w:r>
          </w:p>
          <w:p w14:paraId="1848BE46" w14:textId="3696B8CE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621D12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9,21</w:t>
            </w:r>
          </w:p>
          <w:p w14:paraId="717083BC" w14:textId="1C60C9C1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1DF9A5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6,25</w:t>
            </w:r>
          </w:p>
          <w:p w14:paraId="0C2CE724" w14:textId="1A94E2F1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4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69F217FB" w14:textId="02CE86A8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5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  <w:p w14:paraId="0A150116" w14:textId="3DF64ED3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5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9C717C4" w14:textId="45BD46C0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6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5°)</w:t>
            </w:r>
          </w:p>
        </w:tc>
      </w:tr>
      <w:tr w:rsidR="00B358AC" w:rsidRPr="00B358AC" w14:paraId="6E89F1D8" w14:textId="0AC8FA66" w:rsidTr="00B044F9">
        <w:trPr>
          <w:trHeight w:val="849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FA7F9" w14:textId="556C3779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Paulo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015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1,13</w:t>
            </w:r>
          </w:p>
          <w:p w14:paraId="41B94EC8" w14:textId="67BD95BF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3FC38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8,34</w:t>
            </w:r>
          </w:p>
          <w:p w14:paraId="7D101F33" w14:textId="012CD9BA" w:rsidR="009F4AEA" w:rsidRPr="00B044F9" w:rsidRDefault="009F4AEA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64FE1385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0,92</w:t>
            </w:r>
          </w:p>
          <w:p w14:paraId="35AB3232" w14:textId="3A317259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344C6335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6,48</w:t>
            </w:r>
          </w:p>
          <w:p w14:paraId="6067A861" w14:textId="7CC737F2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F25594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2,32</w:t>
            </w:r>
          </w:p>
          <w:p w14:paraId="6100A4EA" w14:textId="148BAC91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</w:t>
            </w:r>
            <w:r w:rsidR="00453AAD"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161B033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20,02</w:t>
            </w:r>
          </w:p>
          <w:p w14:paraId="6F18C62B" w14:textId="48146B40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5BE59384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19,11</w:t>
            </w:r>
          </w:p>
          <w:p w14:paraId="7129FF98" w14:textId="4C35A40B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58EBAB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16,99</w:t>
            </w:r>
          </w:p>
          <w:p w14:paraId="32166D78" w14:textId="39A55660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44586636" w14:textId="25A7A0EF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17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  <w:p w14:paraId="7B3CB6AD" w14:textId="56123050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E05143E" w14:textId="5247E0C7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</w:t>
            </w:r>
            <w:r w:rsidR="00CD3502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3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°)</w:t>
            </w:r>
          </w:p>
        </w:tc>
      </w:tr>
      <w:tr w:rsidR="00B358AC" w:rsidRPr="00B358AC" w14:paraId="487CCFD1" w14:textId="77777777" w:rsidTr="00B044F9">
        <w:trPr>
          <w:trHeight w:val="861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DB49B" w14:textId="5506A1B4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gipe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2C290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,06</w:t>
            </w:r>
          </w:p>
          <w:p w14:paraId="04456922" w14:textId="314DD63B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6E2EC459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,61</w:t>
            </w:r>
          </w:p>
          <w:p w14:paraId="75DEED61" w14:textId="2A48FEAB" w:rsidR="009F4AEA" w:rsidRPr="00B044F9" w:rsidRDefault="009F4AEA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17825259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79,88</w:t>
            </w:r>
          </w:p>
          <w:p w14:paraId="04458CA4" w14:textId="5573E1AA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5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5F2B89A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5,15</w:t>
            </w:r>
          </w:p>
          <w:p w14:paraId="7B31205A" w14:textId="5E046912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26B12A4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65,75</w:t>
            </w:r>
          </w:p>
          <w:p w14:paraId="26B3266A" w14:textId="2874AEFD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3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993B68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94</w:t>
            </w:r>
          </w:p>
          <w:p w14:paraId="41D584F4" w14:textId="7706ADDB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2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6490927D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0,99</w:t>
            </w:r>
          </w:p>
          <w:p w14:paraId="375A5351" w14:textId="4A4AB4B8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7CEA48A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8,50</w:t>
            </w:r>
          </w:p>
          <w:p w14:paraId="1F3B19A1" w14:textId="77FD8D46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7703E2D1" w14:textId="0A01CC4D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5,88</w:t>
            </w:r>
          </w:p>
          <w:p w14:paraId="3952E8BD" w14:textId="5A3D4E89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3CB77DCA" w14:textId="71C40AFF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8,60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23°)</w:t>
            </w:r>
          </w:p>
        </w:tc>
      </w:tr>
      <w:tr w:rsidR="00B358AC" w:rsidRPr="00B358AC" w14:paraId="33CA1870" w14:textId="787F9B2E" w:rsidTr="00B044F9">
        <w:trPr>
          <w:trHeight w:val="726"/>
          <w:jc w:val="center"/>
        </w:trPr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D14C" w14:textId="6BED84DD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cantins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3B72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,26</w:t>
            </w:r>
          </w:p>
          <w:p w14:paraId="18D7D948" w14:textId="18746FBD" w:rsidR="00A36FAB" w:rsidRPr="00B044F9" w:rsidRDefault="00A36FAB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14:paraId="46675881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4,88</w:t>
            </w:r>
          </w:p>
          <w:p w14:paraId="2BB7587A" w14:textId="6ECEFF6A" w:rsidR="009F4AEA" w:rsidRPr="00B044F9" w:rsidRDefault="009F4AEA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vAlign w:val="center"/>
          </w:tcPr>
          <w:p w14:paraId="2B697B8B" w14:textId="77777777" w:rsidR="00014E54" w:rsidRPr="00B044F9" w:rsidRDefault="00014E54" w:rsidP="00136803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1,04</w:t>
            </w:r>
          </w:p>
          <w:p w14:paraId="47B361A0" w14:textId="44D96FBE" w:rsidR="00014E54" w:rsidRPr="00B044F9" w:rsidRDefault="00014E54" w:rsidP="00136803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17°)</w:t>
            </w:r>
          </w:p>
        </w:tc>
        <w:tc>
          <w:tcPr>
            <w:tcW w:w="681" w:type="dxa"/>
            <w:tcBorders>
              <w:left w:val="single" w:sz="4" w:space="0" w:color="auto"/>
            </w:tcBorders>
            <w:vAlign w:val="center"/>
          </w:tcPr>
          <w:p w14:paraId="2CDFF5B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37</w:t>
            </w:r>
          </w:p>
          <w:p w14:paraId="172AEF68" w14:textId="4B0266CC" w:rsidR="00D17730" w:rsidRPr="00B044F9" w:rsidRDefault="00D17730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B971AD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3,77</w:t>
            </w:r>
          </w:p>
          <w:p w14:paraId="171F99EC" w14:textId="7EBEF48B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0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3A5C08BA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6,42</w:t>
            </w:r>
          </w:p>
          <w:p w14:paraId="126A75FD" w14:textId="69753379" w:rsidR="00453AAD" w:rsidRPr="00B044F9" w:rsidRDefault="00453AAD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401EDE9C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6,49</w:t>
            </w:r>
          </w:p>
          <w:p w14:paraId="6113B7E0" w14:textId="181CE91B" w:rsidR="00D75D67" w:rsidRPr="00B044F9" w:rsidRDefault="00D75D6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4°)</w:t>
            </w:r>
          </w:p>
        </w:tc>
        <w:tc>
          <w:tcPr>
            <w:tcW w:w="680" w:type="dxa"/>
            <w:tcBorders>
              <w:left w:val="single" w:sz="4" w:space="0" w:color="auto"/>
            </w:tcBorders>
            <w:vAlign w:val="center"/>
          </w:tcPr>
          <w:p w14:paraId="0A42ACC6" w14:textId="77777777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58,33</w:t>
            </w:r>
          </w:p>
          <w:p w14:paraId="3E8A83EB" w14:textId="2D3ACCB7" w:rsidR="00E20BB4" w:rsidRPr="00B044F9" w:rsidRDefault="00E20BB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(26°)</w:t>
            </w:r>
          </w:p>
        </w:tc>
        <w:tc>
          <w:tcPr>
            <w:tcW w:w="687" w:type="dxa"/>
            <w:tcBorders>
              <w:left w:val="single" w:sz="4" w:space="0" w:color="auto"/>
            </w:tcBorders>
            <w:vAlign w:val="center"/>
          </w:tcPr>
          <w:p w14:paraId="3DB83B6D" w14:textId="22151500" w:rsidR="00014E54" w:rsidRPr="00B044F9" w:rsidRDefault="00014E54" w:rsidP="00136803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/>
                <w:sz w:val="18"/>
                <w:szCs w:val="18"/>
              </w:rPr>
              <w:t>41,</w:t>
            </w:r>
            <w:r w:rsidR="00CD3502" w:rsidRPr="00B044F9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  <w:p w14:paraId="1D7E0E14" w14:textId="5ED37219" w:rsidR="006147A7" w:rsidRPr="00B044F9" w:rsidRDefault="006147A7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(21°)</w:t>
            </w:r>
          </w:p>
        </w:tc>
        <w:tc>
          <w:tcPr>
            <w:tcW w:w="700" w:type="dxa"/>
            <w:tcBorders>
              <w:left w:val="single" w:sz="4" w:space="0" w:color="auto"/>
            </w:tcBorders>
            <w:vAlign w:val="center"/>
          </w:tcPr>
          <w:p w14:paraId="15C9314B" w14:textId="5974913C" w:rsidR="006147A7" w:rsidRPr="00B044F9" w:rsidRDefault="00014E54" w:rsidP="00136803">
            <w:pPr>
              <w:spacing w:line="276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2,</w:t>
            </w:r>
            <w:r w:rsidR="002A5DF1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9</w:t>
            </w:r>
            <w:r w:rsidR="00B358A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147A7"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(19°)</w:t>
            </w:r>
          </w:p>
        </w:tc>
      </w:tr>
    </w:tbl>
    <w:p w14:paraId="4D2106F8" w14:textId="53894392" w:rsidR="00A5027F" w:rsidRPr="00587A39" w:rsidRDefault="00587A39" w:rsidP="00587A39">
      <w:pPr>
        <w:jc w:val="center"/>
        <w:rPr>
          <w:rFonts w:ascii="Arial" w:hAnsi="Arial" w:cs="Arial"/>
          <w:sz w:val="20"/>
          <w:szCs w:val="20"/>
        </w:rPr>
      </w:pPr>
      <w:r w:rsidRPr="00587A39">
        <w:rPr>
          <w:rFonts w:ascii="Arial" w:hAnsi="Arial" w:cs="Arial"/>
          <w:sz w:val="20"/>
          <w:szCs w:val="20"/>
        </w:rPr>
        <w:t>Fonte: Os autores. (2023)</w:t>
      </w:r>
    </w:p>
    <w:p w14:paraId="5E4A8069" w14:textId="77777777" w:rsidR="00A5027F" w:rsidRDefault="00A5027F" w:rsidP="00A84C69"/>
    <w:p w14:paraId="0FC2A24F" w14:textId="30B9252F" w:rsidR="00FD5A60" w:rsidRDefault="00BF1A74" w:rsidP="002D0195">
      <w:pPr>
        <w:spacing w:line="360" w:lineRule="auto"/>
        <w:ind w:firstLine="709"/>
        <w:jc w:val="both"/>
        <w:rPr>
          <w:rFonts w:ascii="Arial" w:hAnsi="Arial" w:cs="Arial"/>
        </w:rPr>
      </w:pPr>
      <w:r w:rsidRPr="54FDD784">
        <w:rPr>
          <w:rFonts w:ascii="Arial" w:hAnsi="Arial" w:cs="Arial"/>
        </w:rPr>
        <w:t xml:space="preserve">Em relação </w:t>
      </w:r>
      <w:r w:rsidR="005072B8" w:rsidRPr="54FDD784">
        <w:rPr>
          <w:rFonts w:ascii="Arial" w:hAnsi="Arial" w:cs="Arial"/>
        </w:rPr>
        <w:t>às unidades da federação</w:t>
      </w:r>
      <w:r w:rsidRPr="54FDD784">
        <w:rPr>
          <w:rFonts w:ascii="Arial" w:hAnsi="Arial" w:cs="Arial"/>
        </w:rPr>
        <w:t>, é possível analisar</w:t>
      </w:r>
      <w:r w:rsidR="00B358AC" w:rsidRPr="54FDD784">
        <w:rPr>
          <w:rFonts w:ascii="Arial" w:hAnsi="Arial" w:cs="Arial"/>
        </w:rPr>
        <w:t>, a partir da</w:t>
      </w:r>
      <w:r w:rsidRPr="54FDD784">
        <w:rPr>
          <w:rFonts w:ascii="Arial" w:hAnsi="Arial" w:cs="Arial"/>
        </w:rPr>
        <w:t xml:space="preserve"> Tabela 3</w:t>
      </w:r>
      <w:r w:rsidR="00B358AC" w:rsidRPr="54FDD784">
        <w:rPr>
          <w:rFonts w:ascii="Arial" w:hAnsi="Arial" w:cs="Arial"/>
        </w:rPr>
        <w:t>,</w:t>
      </w:r>
      <w:r w:rsidRPr="54FDD784">
        <w:rPr>
          <w:rFonts w:ascii="Arial" w:hAnsi="Arial" w:cs="Arial"/>
        </w:rPr>
        <w:t xml:space="preserve"> que </w:t>
      </w:r>
      <w:r w:rsidR="007C3933" w:rsidRPr="54FDD784">
        <w:rPr>
          <w:rFonts w:ascii="Arial" w:hAnsi="Arial" w:cs="Arial"/>
        </w:rPr>
        <w:t>a taxa</w:t>
      </w:r>
      <w:r w:rsidRPr="54FDD784">
        <w:rPr>
          <w:rFonts w:ascii="Arial" w:hAnsi="Arial" w:cs="Arial"/>
        </w:rPr>
        <w:t xml:space="preserve"> diminuiu</w:t>
      </w:r>
      <w:r w:rsidR="00983E5A" w:rsidRPr="54FDD784">
        <w:rPr>
          <w:rFonts w:ascii="Arial" w:hAnsi="Arial" w:cs="Arial"/>
        </w:rPr>
        <w:t xml:space="preserve"> em </w:t>
      </w:r>
      <w:r w:rsidR="00C546C2" w:rsidRPr="54FDD784">
        <w:rPr>
          <w:rFonts w:ascii="Arial" w:hAnsi="Arial" w:cs="Arial"/>
        </w:rPr>
        <w:t>todos as unidades</w:t>
      </w:r>
      <w:r w:rsidR="005072B8" w:rsidRPr="54FDD784">
        <w:rPr>
          <w:rFonts w:ascii="Arial" w:hAnsi="Arial" w:cs="Arial"/>
        </w:rPr>
        <w:t xml:space="preserve"> da federação</w:t>
      </w:r>
      <w:r w:rsidR="00983E5A" w:rsidRPr="54FDD784">
        <w:rPr>
          <w:rFonts w:ascii="Arial" w:hAnsi="Arial" w:cs="Arial"/>
        </w:rPr>
        <w:t xml:space="preserve">, mesmo com </w:t>
      </w:r>
      <w:r w:rsidR="005072B8" w:rsidRPr="54FDD784">
        <w:rPr>
          <w:rFonts w:ascii="Arial" w:hAnsi="Arial" w:cs="Arial"/>
        </w:rPr>
        <w:t>algumas unidades da federação</w:t>
      </w:r>
      <w:r w:rsidR="00983E5A" w:rsidRPr="54FDD784">
        <w:rPr>
          <w:rFonts w:ascii="Arial" w:hAnsi="Arial" w:cs="Arial"/>
        </w:rPr>
        <w:t xml:space="preserve"> terminando a década com uma</w:t>
      </w:r>
      <w:r w:rsidR="00256E06" w:rsidRPr="54FDD784">
        <w:rPr>
          <w:rFonts w:ascii="Arial" w:hAnsi="Arial" w:cs="Arial"/>
        </w:rPr>
        <w:t xml:space="preserve"> posição</w:t>
      </w:r>
      <w:r w:rsidR="00983E5A" w:rsidRPr="54FDD784">
        <w:rPr>
          <w:rFonts w:ascii="Arial" w:hAnsi="Arial" w:cs="Arial"/>
        </w:rPr>
        <w:t xml:space="preserve"> inferior </w:t>
      </w:r>
      <w:r w:rsidR="00256E06" w:rsidRPr="54FDD784">
        <w:rPr>
          <w:rFonts w:ascii="Arial" w:hAnsi="Arial" w:cs="Arial"/>
        </w:rPr>
        <w:t>à</w:t>
      </w:r>
      <w:r w:rsidR="00983E5A" w:rsidRPr="54FDD784">
        <w:rPr>
          <w:rFonts w:ascii="Arial" w:hAnsi="Arial" w:cs="Arial"/>
        </w:rPr>
        <w:t xml:space="preserve"> que começaram em relação ao cenário nacional</w:t>
      </w:r>
      <w:r w:rsidRPr="54FDD784">
        <w:rPr>
          <w:rFonts w:ascii="Arial" w:hAnsi="Arial" w:cs="Arial"/>
        </w:rPr>
        <w:t>. Destaca</w:t>
      </w:r>
      <w:r w:rsidR="00FD5A60" w:rsidRPr="54FDD784">
        <w:rPr>
          <w:rFonts w:ascii="Arial" w:hAnsi="Arial" w:cs="Arial"/>
        </w:rPr>
        <w:t>m</w:t>
      </w:r>
      <w:r w:rsidRPr="54FDD784">
        <w:rPr>
          <w:rFonts w:ascii="Arial" w:hAnsi="Arial" w:cs="Arial"/>
        </w:rPr>
        <w:t xml:space="preserve">-se </w:t>
      </w:r>
      <w:r w:rsidR="00C546C2" w:rsidRPr="54FDD784">
        <w:rPr>
          <w:rFonts w:ascii="Arial" w:hAnsi="Arial" w:cs="Arial"/>
        </w:rPr>
        <w:t>as unidades</w:t>
      </w:r>
      <w:r w:rsidR="005072B8" w:rsidRPr="54FDD784">
        <w:rPr>
          <w:rFonts w:ascii="Arial" w:hAnsi="Arial" w:cs="Arial"/>
        </w:rPr>
        <w:t xml:space="preserve"> da federação</w:t>
      </w:r>
      <w:r w:rsidRPr="54FDD784">
        <w:rPr>
          <w:rFonts w:ascii="Arial" w:hAnsi="Arial" w:cs="Arial"/>
        </w:rPr>
        <w:t xml:space="preserve"> d</w:t>
      </w:r>
      <w:r w:rsidR="00FD5A60" w:rsidRPr="54FDD784">
        <w:rPr>
          <w:rFonts w:ascii="Arial" w:hAnsi="Arial" w:cs="Arial"/>
        </w:rPr>
        <w:t>e</w:t>
      </w:r>
      <w:r w:rsidRPr="54FDD784">
        <w:rPr>
          <w:rFonts w:ascii="Arial" w:hAnsi="Arial" w:cs="Arial"/>
        </w:rPr>
        <w:t xml:space="preserve"> Alagoas, </w:t>
      </w:r>
      <w:r w:rsidR="00FD5A60" w:rsidRPr="54FDD784">
        <w:rPr>
          <w:rFonts w:ascii="Arial" w:hAnsi="Arial" w:cs="Arial"/>
        </w:rPr>
        <w:t xml:space="preserve">do </w:t>
      </w:r>
      <w:r w:rsidRPr="54FDD784">
        <w:rPr>
          <w:rFonts w:ascii="Arial" w:hAnsi="Arial" w:cs="Arial"/>
        </w:rPr>
        <w:t>Maranhão</w:t>
      </w:r>
      <w:r w:rsidR="00983E5A" w:rsidRPr="54FDD784">
        <w:rPr>
          <w:rFonts w:ascii="Arial" w:hAnsi="Arial" w:cs="Arial"/>
        </w:rPr>
        <w:t xml:space="preserve"> e</w:t>
      </w:r>
      <w:r w:rsidRPr="54FDD784">
        <w:rPr>
          <w:rFonts w:ascii="Arial" w:hAnsi="Arial" w:cs="Arial"/>
        </w:rPr>
        <w:t xml:space="preserve"> </w:t>
      </w:r>
      <w:r w:rsidR="00FD5A60" w:rsidRPr="54FDD784">
        <w:rPr>
          <w:rFonts w:ascii="Arial" w:hAnsi="Arial" w:cs="Arial"/>
        </w:rPr>
        <w:t xml:space="preserve">do </w:t>
      </w:r>
      <w:r w:rsidRPr="54FDD784">
        <w:rPr>
          <w:rFonts w:ascii="Arial" w:hAnsi="Arial" w:cs="Arial"/>
        </w:rPr>
        <w:t>Piauí</w:t>
      </w:r>
      <w:r w:rsidR="00FD5A60" w:rsidRPr="54FDD784">
        <w:rPr>
          <w:rFonts w:ascii="Arial" w:hAnsi="Arial" w:cs="Arial"/>
        </w:rPr>
        <w:t>,</w:t>
      </w:r>
      <w:r w:rsidRPr="54FDD784">
        <w:rPr>
          <w:rFonts w:ascii="Arial" w:hAnsi="Arial" w:cs="Arial"/>
        </w:rPr>
        <w:t xml:space="preserve"> que em </w:t>
      </w:r>
      <w:r w:rsidR="00FD5A60" w:rsidRPr="54FDD784">
        <w:rPr>
          <w:rFonts w:ascii="Arial" w:hAnsi="Arial" w:cs="Arial"/>
        </w:rPr>
        <w:t xml:space="preserve">2011 </w:t>
      </w:r>
      <w:r w:rsidRPr="54FDD784">
        <w:rPr>
          <w:rFonts w:ascii="Arial" w:hAnsi="Arial" w:cs="Arial"/>
        </w:rPr>
        <w:t>possuíam um</w:t>
      </w:r>
      <w:r w:rsidR="007C3933" w:rsidRPr="54FDD784">
        <w:rPr>
          <w:rFonts w:ascii="Arial" w:hAnsi="Arial" w:cs="Arial"/>
        </w:rPr>
        <w:t>a</w:t>
      </w:r>
      <w:r w:rsidRPr="54FDD784">
        <w:rPr>
          <w:rFonts w:ascii="Arial" w:hAnsi="Arial" w:cs="Arial"/>
        </w:rPr>
        <w:t xml:space="preserve"> </w:t>
      </w:r>
      <w:r w:rsidR="007C3933" w:rsidRPr="54FDD784">
        <w:rPr>
          <w:rFonts w:ascii="Arial" w:hAnsi="Arial" w:cs="Arial"/>
        </w:rPr>
        <w:t xml:space="preserve">taxa </w:t>
      </w:r>
      <w:r w:rsidRPr="54FDD784">
        <w:rPr>
          <w:rFonts w:ascii="Arial" w:hAnsi="Arial" w:cs="Arial"/>
        </w:rPr>
        <w:t>acima de 100</w:t>
      </w:r>
      <w:r w:rsidR="00FD5A60" w:rsidRPr="54FDD784">
        <w:rPr>
          <w:rFonts w:ascii="Arial" w:hAnsi="Arial" w:cs="Arial"/>
        </w:rPr>
        <w:t xml:space="preserve"> mortes por bilhão que quilômetros </w:t>
      </w:r>
      <w:r w:rsidR="00FD5A60" w:rsidRPr="54FDD784">
        <w:rPr>
          <w:rFonts w:ascii="Arial" w:hAnsi="Arial" w:cs="Arial"/>
        </w:rPr>
        <w:lastRenderedPageBreak/>
        <w:t>percorridos</w:t>
      </w:r>
      <w:r w:rsidRPr="54FDD784">
        <w:rPr>
          <w:rFonts w:ascii="Arial" w:hAnsi="Arial" w:cs="Arial"/>
        </w:rPr>
        <w:t xml:space="preserve"> e em 202</w:t>
      </w:r>
      <w:r w:rsidR="00983E5A" w:rsidRPr="54FDD784">
        <w:rPr>
          <w:rFonts w:ascii="Arial" w:hAnsi="Arial" w:cs="Arial"/>
        </w:rPr>
        <w:t>0</w:t>
      </w:r>
      <w:r w:rsidRPr="54FDD784">
        <w:rPr>
          <w:rFonts w:ascii="Arial" w:hAnsi="Arial" w:cs="Arial"/>
        </w:rPr>
        <w:t xml:space="preserve"> consegui</w:t>
      </w:r>
      <w:r w:rsidR="00983E5A" w:rsidRPr="54FDD784">
        <w:rPr>
          <w:rFonts w:ascii="Arial" w:hAnsi="Arial" w:cs="Arial"/>
        </w:rPr>
        <w:t>ram</w:t>
      </w:r>
      <w:r w:rsidRPr="54FDD784">
        <w:rPr>
          <w:rFonts w:ascii="Arial" w:hAnsi="Arial" w:cs="Arial"/>
        </w:rPr>
        <w:t xml:space="preserve"> reduzir</w:t>
      </w:r>
      <w:r w:rsidR="00FD5A60" w:rsidRPr="54FDD784">
        <w:rPr>
          <w:rFonts w:ascii="Arial" w:hAnsi="Arial" w:cs="Arial"/>
        </w:rPr>
        <w:t xml:space="preserve"> em</w:t>
      </w:r>
      <w:r w:rsidRPr="54FDD784">
        <w:rPr>
          <w:rFonts w:ascii="Arial" w:hAnsi="Arial" w:cs="Arial"/>
        </w:rPr>
        <w:t xml:space="preserve"> aproximadamente 50% est</w:t>
      </w:r>
      <w:r w:rsidR="007C3933" w:rsidRPr="54FDD784">
        <w:rPr>
          <w:rFonts w:ascii="Arial" w:hAnsi="Arial" w:cs="Arial"/>
        </w:rPr>
        <w:t>a taxa</w:t>
      </w:r>
      <w:r w:rsidRPr="54FDD784">
        <w:rPr>
          <w:rFonts w:ascii="Arial" w:hAnsi="Arial" w:cs="Arial"/>
        </w:rPr>
        <w:t>.</w:t>
      </w:r>
      <w:r w:rsidR="002D0195" w:rsidRPr="54FDD784">
        <w:rPr>
          <w:rFonts w:ascii="Arial" w:hAnsi="Arial" w:cs="Arial"/>
        </w:rPr>
        <w:t xml:space="preserve"> </w:t>
      </w:r>
      <w:r w:rsidR="005072B8" w:rsidRPr="54FDD784">
        <w:rPr>
          <w:rFonts w:ascii="Arial" w:hAnsi="Arial" w:cs="Arial"/>
        </w:rPr>
        <w:t>As unidade</w:t>
      </w:r>
      <w:r w:rsidR="643FC53F" w:rsidRPr="54FDD784">
        <w:rPr>
          <w:rFonts w:ascii="Arial" w:hAnsi="Arial" w:cs="Arial"/>
        </w:rPr>
        <w:t>s</w:t>
      </w:r>
      <w:r w:rsidR="005072B8" w:rsidRPr="54FDD784">
        <w:rPr>
          <w:rFonts w:ascii="Arial" w:hAnsi="Arial" w:cs="Arial"/>
        </w:rPr>
        <w:t xml:space="preserve"> da federação</w:t>
      </w:r>
      <w:r w:rsidR="002D0195" w:rsidRPr="54FDD784">
        <w:rPr>
          <w:rFonts w:ascii="Arial" w:hAnsi="Arial" w:cs="Arial"/>
        </w:rPr>
        <w:t xml:space="preserve"> de São Paulo e </w:t>
      </w:r>
      <w:r w:rsidR="005072B8" w:rsidRPr="54FDD784">
        <w:rPr>
          <w:rFonts w:ascii="Arial" w:hAnsi="Arial" w:cs="Arial"/>
        </w:rPr>
        <w:t>d</w:t>
      </w:r>
      <w:r w:rsidR="002D0195" w:rsidRPr="54FDD784">
        <w:rPr>
          <w:rFonts w:ascii="Arial" w:hAnsi="Arial" w:cs="Arial"/>
        </w:rPr>
        <w:t xml:space="preserve">o Distrito Federal foram </w:t>
      </w:r>
      <w:r w:rsidR="005072B8" w:rsidRPr="54FDD784">
        <w:rPr>
          <w:rFonts w:ascii="Arial" w:hAnsi="Arial" w:cs="Arial"/>
        </w:rPr>
        <w:t xml:space="preserve">as </w:t>
      </w:r>
      <w:r w:rsidR="002D0195" w:rsidRPr="54FDD784">
        <w:rPr>
          <w:rFonts w:ascii="Arial" w:hAnsi="Arial" w:cs="Arial"/>
        </w:rPr>
        <w:t xml:space="preserve">que apresentaram </w:t>
      </w:r>
      <w:r w:rsidR="00FD5A60" w:rsidRPr="54FDD784">
        <w:rPr>
          <w:rFonts w:ascii="Arial" w:hAnsi="Arial" w:cs="Arial"/>
        </w:rPr>
        <w:t>os melhores desempenhos</w:t>
      </w:r>
      <w:r w:rsidR="002D0195" w:rsidRPr="54FDD784">
        <w:rPr>
          <w:rFonts w:ascii="Arial" w:hAnsi="Arial" w:cs="Arial"/>
        </w:rPr>
        <w:t xml:space="preserve">, oscilando na primeira posição, </w:t>
      </w:r>
      <w:r w:rsidR="00FD5A60" w:rsidRPr="54FDD784">
        <w:rPr>
          <w:rFonts w:ascii="Arial" w:hAnsi="Arial" w:cs="Arial"/>
        </w:rPr>
        <w:t xml:space="preserve">ainda que </w:t>
      </w:r>
      <w:r w:rsidR="002D0195" w:rsidRPr="54FDD784">
        <w:rPr>
          <w:rFonts w:ascii="Arial" w:hAnsi="Arial" w:cs="Arial"/>
        </w:rPr>
        <w:t xml:space="preserve">com uma predominância de São Paulo. </w:t>
      </w:r>
    </w:p>
    <w:p w14:paraId="311FBA92" w14:textId="5BD939B2" w:rsidR="000B76F6" w:rsidRPr="00003916" w:rsidRDefault="00FD5A60" w:rsidP="00256E0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valor brasileiro, h</w:t>
      </w:r>
      <w:r w:rsidR="00BF1A74" w:rsidRPr="67516422">
        <w:rPr>
          <w:rFonts w:ascii="Arial" w:hAnsi="Arial" w:cs="Arial"/>
        </w:rPr>
        <w:t xml:space="preserve">ouve </w:t>
      </w:r>
      <w:r w:rsidR="00256E06">
        <w:rPr>
          <w:rFonts w:ascii="Arial" w:hAnsi="Arial" w:cs="Arial"/>
        </w:rPr>
        <w:t xml:space="preserve">oscilações </w:t>
      </w:r>
      <w:r w:rsidR="00BF1A74" w:rsidRPr="67516422">
        <w:rPr>
          <w:rFonts w:ascii="Arial" w:hAnsi="Arial" w:cs="Arial"/>
        </w:rPr>
        <w:t>entre os anos</w:t>
      </w:r>
      <w:r>
        <w:rPr>
          <w:rFonts w:ascii="Arial" w:hAnsi="Arial" w:cs="Arial"/>
        </w:rPr>
        <w:t>;</w:t>
      </w:r>
      <w:r w:rsidRPr="67516422">
        <w:rPr>
          <w:rFonts w:ascii="Arial" w:hAnsi="Arial" w:cs="Arial"/>
        </w:rPr>
        <w:t xml:space="preserve"> </w:t>
      </w:r>
      <w:r w:rsidR="00BF1A74" w:rsidRPr="67516422">
        <w:rPr>
          <w:rFonts w:ascii="Arial" w:hAnsi="Arial" w:cs="Arial"/>
        </w:rPr>
        <w:t>entretanto no ano de 2020 houve, no geral, um aumento n</w:t>
      </w:r>
      <w:r w:rsidR="007C3933">
        <w:rPr>
          <w:rFonts w:ascii="Arial" w:hAnsi="Arial" w:cs="Arial"/>
        </w:rPr>
        <w:t>a taxa</w:t>
      </w:r>
      <w:r w:rsidR="00BF1A74" w:rsidRPr="67516422">
        <w:rPr>
          <w:rFonts w:ascii="Arial" w:hAnsi="Arial" w:cs="Arial"/>
        </w:rPr>
        <w:t xml:space="preserve"> devido ao maior número de mortes no trânsito (DATASUS, 2023). </w:t>
      </w:r>
      <w:r w:rsidR="000B76F6" w:rsidRPr="1AA8EDC0">
        <w:rPr>
          <w:rFonts w:ascii="Arial" w:hAnsi="Arial" w:cs="Arial"/>
        </w:rPr>
        <w:t xml:space="preserve">Nas Figuras </w:t>
      </w:r>
      <w:r w:rsidR="00256E06" w:rsidRPr="1AA8EDC0">
        <w:rPr>
          <w:rFonts w:ascii="Arial" w:hAnsi="Arial" w:cs="Arial"/>
        </w:rPr>
        <w:t>3</w:t>
      </w:r>
      <w:r w:rsidR="000B76F6" w:rsidRPr="1AA8EDC0">
        <w:rPr>
          <w:rFonts w:ascii="Arial" w:hAnsi="Arial" w:cs="Arial"/>
        </w:rPr>
        <w:t xml:space="preserve"> e </w:t>
      </w:r>
      <w:r w:rsidR="1E1A1393" w:rsidRPr="1AA8EDC0">
        <w:rPr>
          <w:rFonts w:ascii="Arial" w:hAnsi="Arial" w:cs="Arial"/>
        </w:rPr>
        <w:t>4</w:t>
      </w:r>
      <w:r w:rsidR="000B76F6" w:rsidRPr="1AA8EDC0">
        <w:rPr>
          <w:rFonts w:ascii="Arial" w:hAnsi="Arial" w:cs="Arial"/>
        </w:rPr>
        <w:t xml:space="preserve"> podem ser visualizados os mapas temáticos d</w:t>
      </w:r>
      <w:r w:rsidR="007C3933">
        <w:rPr>
          <w:rFonts w:ascii="Arial" w:hAnsi="Arial" w:cs="Arial"/>
        </w:rPr>
        <w:t>a taxa</w:t>
      </w:r>
      <w:r w:rsidR="000B76F6" w:rsidRPr="1AA8EDC0">
        <w:rPr>
          <w:rFonts w:ascii="Arial" w:hAnsi="Arial" w:cs="Arial"/>
        </w:rPr>
        <w:t xml:space="preserve"> de mortes por</w:t>
      </w:r>
      <w:r>
        <w:rPr>
          <w:rFonts w:ascii="Arial" w:hAnsi="Arial" w:cs="Arial"/>
        </w:rPr>
        <w:t xml:space="preserve"> bilhão de</w:t>
      </w:r>
      <w:r w:rsidR="000B76F6" w:rsidRPr="1AA8EDC0">
        <w:rPr>
          <w:rFonts w:ascii="Arial" w:hAnsi="Arial" w:cs="Arial"/>
        </w:rPr>
        <w:t xml:space="preserve"> quilômetro</w:t>
      </w:r>
      <w:r>
        <w:rPr>
          <w:rFonts w:ascii="Arial" w:hAnsi="Arial" w:cs="Arial"/>
        </w:rPr>
        <w:t>s</w:t>
      </w:r>
      <w:r w:rsidR="000B76F6" w:rsidRPr="1AA8EDC0">
        <w:rPr>
          <w:rFonts w:ascii="Arial" w:hAnsi="Arial" w:cs="Arial"/>
        </w:rPr>
        <w:t xml:space="preserve"> percorrido</w:t>
      </w:r>
      <w:r>
        <w:rPr>
          <w:rFonts w:ascii="Arial" w:hAnsi="Arial" w:cs="Arial"/>
        </w:rPr>
        <w:t>s</w:t>
      </w:r>
      <w:r w:rsidR="000B76F6" w:rsidRPr="1AA8EDC0">
        <w:rPr>
          <w:rFonts w:ascii="Arial" w:hAnsi="Arial" w:cs="Arial"/>
        </w:rPr>
        <w:t xml:space="preserve"> dos anos de 2011 e 2020, respectivamente. Para a elaboração destes mapas foi adotado o seguinte procedimento de classificação:</w:t>
      </w:r>
    </w:p>
    <w:p w14:paraId="565AD1FF" w14:textId="77777777" w:rsidR="00916794" w:rsidRPr="00003916" w:rsidRDefault="00916794" w:rsidP="00AF0F57">
      <w:pPr>
        <w:spacing w:line="360" w:lineRule="auto"/>
        <w:rPr>
          <w:rFonts w:ascii="Arial" w:hAnsi="Arial" w:cs="Arial"/>
        </w:rPr>
      </w:pPr>
    </w:p>
    <w:p w14:paraId="04F444C3" w14:textId="76D83A5D" w:rsidR="000B76F6" w:rsidRPr="00AF0F57" w:rsidRDefault="000B76F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F0F57">
        <w:rPr>
          <w:rFonts w:ascii="Arial" w:hAnsi="Arial" w:cs="Arial"/>
        </w:rPr>
        <w:t>Grupo 1 (1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="00FD5A60">
        <w:rPr>
          <w:rFonts w:ascii="Arial" w:hAnsi="Arial" w:cs="Arial"/>
        </w:rPr>
        <w:t>à</w:t>
      </w:r>
      <w:r w:rsidR="00FD5A60" w:rsidRPr="00AF0F57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>7</w:t>
      </w:r>
      <w:r w:rsidR="00F074F3">
        <w:rPr>
          <w:rFonts w:ascii="Arial" w:hAnsi="Arial" w:cs="Arial"/>
        </w:rPr>
        <w:t>ª</w:t>
      </w:r>
      <w:r w:rsidR="00F074F3" w:rsidRPr="00AF0F57" w:rsidDel="00FD5A60">
        <w:rPr>
          <w:rFonts w:ascii="Arial" w:hAnsi="Arial" w:cs="Arial"/>
        </w:rPr>
        <w:t xml:space="preserve"> </w:t>
      </w:r>
      <w:r w:rsidR="00F074F3" w:rsidRPr="00AF0F57">
        <w:rPr>
          <w:rFonts w:ascii="Arial" w:hAnsi="Arial" w:cs="Arial"/>
        </w:rPr>
        <w:t>menor</w:t>
      </w:r>
      <w:r w:rsidRPr="00AF0F57">
        <w:rPr>
          <w:rFonts w:ascii="Arial" w:hAnsi="Arial" w:cs="Arial"/>
        </w:rPr>
        <w:t xml:space="preserve"> </w:t>
      </w:r>
      <w:r w:rsidR="007C3933">
        <w:rPr>
          <w:rFonts w:ascii="Arial" w:hAnsi="Arial" w:cs="Arial"/>
        </w:rPr>
        <w:t>taxa</w:t>
      </w:r>
      <w:r w:rsidRPr="00AF0F57">
        <w:rPr>
          <w:rFonts w:ascii="Arial" w:hAnsi="Arial" w:cs="Arial"/>
        </w:rPr>
        <w:t xml:space="preserve">): </w:t>
      </w:r>
      <w:r w:rsidR="00AF0F57" w:rsidRPr="00AF0F57">
        <w:rPr>
          <w:rFonts w:ascii="Arial" w:hAnsi="Arial" w:cs="Arial"/>
        </w:rPr>
        <w:t>situação boa no cenário nacional;</w:t>
      </w:r>
    </w:p>
    <w:p w14:paraId="29B18973" w14:textId="66463ECE" w:rsidR="000B76F6" w:rsidRPr="00AF0F57" w:rsidRDefault="000B76F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F0F57">
        <w:rPr>
          <w:rFonts w:ascii="Arial" w:hAnsi="Arial" w:cs="Arial"/>
        </w:rPr>
        <w:t>Grupo 2 (8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="00FD5A60">
        <w:rPr>
          <w:rFonts w:ascii="Arial" w:hAnsi="Arial" w:cs="Arial"/>
        </w:rPr>
        <w:t>à</w:t>
      </w:r>
      <w:r w:rsidR="00FD5A60" w:rsidRPr="00AF0F57" w:rsidDel="00FD5A60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>1</w:t>
      </w:r>
      <w:r w:rsidR="00916794" w:rsidRPr="00AF0F57">
        <w:rPr>
          <w:rFonts w:ascii="Arial" w:hAnsi="Arial" w:cs="Arial"/>
        </w:rPr>
        <w:t>4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 xml:space="preserve">menor </w:t>
      </w:r>
      <w:r w:rsidR="007C3933">
        <w:rPr>
          <w:rFonts w:ascii="Arial" w:hAnsi="Arial" w:cs="Arial"/>
        </w:rPr>
        <w:t>taxa</w:t>
      </w:r>
      <w:r w:rsidRPr="00AF0F57">
        <w:rPr>
          <w:rFonts w:ascii="Arial" w:hAnsi="Arial" w:cs="Arial"/>
        </w:rPr>
        <w:t>):</w:t>
      </w:r>
      <w:r w:rsidR="00916794" w:rsidRPr="00AF0F57">
        <w:rPr>
          <w:rFonts w:ascii="Arial" w:hAnsi="Arial" w:cs="Arial"/>
        </w:rPr>
        <w:t xml:space="preserve"> </w:t>
      </w:r>
      <w:r w:rsidR="00AF0F57">
        <w:rPr>
          <w:rFonts w:ascii="Arial" w:hAnsi="Arial" w:cs="Arial"/>
        </w:rPr>
        <w:t>situação regular no cenário nacional, com o Brasil incluso;</w:t>
      </w:r>
    </w:p>
    <w:p w14:paraId="2D76ACDA" w14:textId="5C0612AC" w:rsidR="000B76F6" w:rsidRPr="00AF0F57" w:rsidRDefault="000B76F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F0F57">
        <w:rPr>
          <w:rFonts w:ascii="Arial" w:hAnsi="Arial" w:cs="Arial"/>
        </w:rPr>
        <w:t>Grupo 3 (1</w:t>
      </w:r>
      <w:r w:rsidR="00916794" w:rsidRPr="00AF0F57">
        <w:rPr>
          <w:rFonts w:ascii="Arial" w:hAnsi="Arial" w:cs="Arial"/>
        </w:rPr>
        <w:t>5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="00FD5A60">
        <w:rPr>
          <w:rFonts w:ascii="Arial" w:hAnsi="Arial" w:cs="Arial"/>
        </w:rPr>
        <w:t>à</w:t>
      </w:r>
      <w:r w:rsidR="00FD5A60" w:rsidRPr="00AF0F57" w:rsidDel="00FD5A60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>2</w:t>
      </w:r>
      <w:r w:rsidR="00916794" w:rsidRPr="00AF0F57">
        <w:rPr>
          <w:rFonts w:ascii="Arial" w:hAnsi="Arial" w:cs="Arial"/>
        </w:rPr>
        <w:t>1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 xml:space="preserve">menor </w:t>
      </w:r>
      <w:r w:rsidR="007C3933">
        <w:rPr>
          <w:rFonts w:ascii="Arial" w:hAnsi="Arial" w:cs="Arial"/>
        </w:rPr>
        <w:t>taxa</w:t>
      </w:r>
      <w:r w:rsidRPr="00AF0F57">
        <w:rPr>
          <w:rFonts w:ascii="Arial" w:hAnsi="Arial" w:cs="Arial"/>
        </w:rPr>
        <w:t>):</w:t>
      </w:r>
      <w:r w:rsidR="00916794" w:rsidRPr="00AF0F57">
        <w:rPr>
          <w:rFonts w:ascii="Arial" w:hAnsi="Arial" w:cs="Arial"/>
        </w:rPr>
        <w:t xml:space="preserve"> </w:t>
      </w:r>
      <w:r w:rsidR="00AF0F57">
        <w:rPr>
          <w:rFonts w:ascii="Arial" w:hAnsi="Arial" w:cs="Arial"/>
        </w:rPr>
        <w:t>situação ruim no cenário nacional;</w:t>
      </w:r>
    </w:p>
    <w:p w14:paraId="07167E74" w14:textId="2B307BBB" w:rsidR="00256E06" w:rsidRPr="00256E06" w:rsidRDefault="000B76F6">
      <w:pPr>
        <w:pStyle w:val="PargrafodaLista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AF0F57">
        <w:rPr>
          <w:rFonts w:ascii="Arial" w:hAnsi="Arial" w:cs="Arial"/>
        </w:rPr>
        <w:t>Grupo 4 (2</w:t>
      </w:r>
      <w:r w:rsidR="00916794" w:rsidRPr="00AF0F57">
        <w:rPr>
          <w:rFonts w:ascii="Arial" w:hAnsi="Arial" w:cs="Arial"/>
        </w:rPr>
        <w:t>2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="00FD5A60">
        <w:rPr>
          <w:rFonts w:ascii="Arial" w:hAnsi="Arial" w:cs="Arial"/>
        </w:rPr>
        <w:t>à</w:t>
      </w:r>
      <w:r w:rsidR="00FD5A60" w:rsidRPr="00AF0F57" w:rsidDel="00FD5A60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>28</w:t>
      </w:r>
      <w:r w:rsidR="00FD5A60">
        <w:rPr>
          <w:rFonts w:ascii="Arial" w:hAnsi="Arial" w:cs="Arial"/>
        </w:rPr>
        <w:t>ª</w:t>
      </w:r>
      <w:r w:rsidR="00FD5A60" w:rsidRPr="00AF0F57">
        <w:rPr>
          <w:rFonts w:ascii="Arial" w:hAnsi="Arial" w:cs="Arial"/>
        </w:rPr>
        <w:t xml:space="preserve"> </w:t>
      </w:r>
      <w:r w:rsidRPr="00AF0F57">
        <w:rPr>
          <w:rFonts w:ascii="Arial" w:hAnsi="Arial" w:cs="Arial"/>
        </w:rPr>
        <w:t xml:space="preserve">menor </w:t>
      </w:r>
      <w:r w:rsidR="007C3933">
        <w:rPr>
          <w:rFonts w:ascii="Arial" w:hAnsi="Arial" w:cs="Arial"/>
        </w:rPr>
        <w:t>taxa</w:t>
      </w:r>
      <w:r w:rsidRPr="00AF0F57">
        <w:rPr>
          <w:rFonts w:ascii="Arial" w:hAnsi="Arial" w:cs="Arial"/>
        </w:rPr>
        <w:t xml:space="preserve">): </w:t>
      </w:r>
      <w:r w:rsidR="00AF0F57">
        <w:rPr>
          <w:rFonts w:ascii="Arial" w:hAnsi="Arial" w:cs="Arial"/>
        </w:rPr>
        <w:t xml:space="preserve">situação péssima no cenário nacional. </w:t>
      </w:r>
    </w:p>
    <w:p w14:paraId="1C51B1E1" w14:textId="77777777" w:rsidR="00256E06" w:rsidRDefault="00256E06" w:rsidP="00A84C69"/>
    <w:p w14:paraId="4C2F9B41" w14:textId="7F3FDEAA" w:rsidR="000B76F6" w:rsidRPr="0090449D" w:rsidRDefault="0090449D" w:rsidP="0090449D">
      <w:pPr>
        <w:jc w:val="center"/>
        <w:rPr>
          <w:rFonts w:ascii="Arial" w:hAnsi="Arial" w:cs="Arial"/>
        </w:rPr>
      </w:pPr>
      <w:r w:rsidRPr="0090449D">
        <w:rPr>
          <w:rFonts w:ascii="Arial" w:hAnsi="Arial" w:cs="Arial"/>
        </w:rPr>
        <w:t xml:space="preserve">Figura </w:t>
      </w:r>
      <w:r w:rsidR="00256E06">
        <w:rPr>
          <w:rFonts w:ascii="Arial" w:hAnsi="Arial" w:cs="Arial"/>
        </w:rPr>
        <w:t>3</w:t>
      </w:r>
      <w:r w:rsidRPr="0090449D">
        <w:rPr>
          <w:rFonts w:ascii="Arial" w:hAnsi="Arial" w:cs="Arial"/>
        </w:rPr>
        <w:t xml:space="preserve"> – Mapa temático d</w:t>
      </w:r>
      <w:r w:rsidR="007C3933">
        <w:rPr>
          <w:rFonts w:ascii="Arial" w:hAnsi="Arial" w:cs="Arial"/>
        </w:rPr>
        <w:t>a taxa</w:t>
      </w:r>
      <w:r w:rsidRPr="0090449D">
        <w:rPr>
          <w:rFonts w:ascii="Arial" w:hAnsi="Arial" w:cs="Arial"/>
        </w:rPr>
        <w:t xml:space="preserve"> de mortes por </w:t>
      </w:r>
      <w:r w:rsidR="00957780">
        <w:rPr>
          <w:rFonts w:ascii="Arial" w:hAnsi="Arial" w:cs="Arial"/>
        </w:rPr>
        <w:t xml:space="preserve">bilhão de </w:t>
      </w:r>
      <w:r w:rsidRPr="0090449D">
        <w:rPr>
          <w:rFonts w:ascii="Arial" w:hAnsi="Arial" w:cs="Arial"/>
        </w:rPr>
        <w:t>quilômetro</w:t>
      </w:r>
      <w:r w:rsidR="00957780">
        <w:rPr>
          <w:rFonts w:ascii="Arial" w:hAnsi="Arial" w:cs="Arial"/>
        </w:rPr>
        <w:t>s</w:t>
      </w:r>
      <w:r w:rsidRPr="0090449D">
        <w:rPr>
          <w:rFonts w:ascii="Arial" w:hAnsi="Arial" w:cs="Arial"/>
        </w:rPr>
        <w:t xml:space="preserve"> percorrido</w:t>
      </w:r>
      <w:r w:rsidR="00957780">
        <w:rPr>
          <w:rFonts w:ascii="Arial" w:hAnsi="Arial" w:cs="Arial"/>
        </w:rPr>
        <w:t>s</w:t>
      </w:r>
      <w:r w:rsidRPr="0090449D">
        <w:rPr>
          <w:rFonts w:ascii="Arial" w:hAnsi="Arial" w:cs="Arial"/>
        </w:rPr>
        <w:t xml:space="preserve"> em 2011</w:t>
      </w:r>
    </w:p>
    <w:p w14:paraId="14A39BB4" w14:textId="4FAB9CC2" w:rsidR="0090449D" w:rsidRDefault="0090449D" w:rsidP="0090449D">
      <w:pPr>
        <w:jc w:val="center"/>
      </w:pPr>
      <w:r>
        <w:rPr>
          <w:noProof/>
        </w:rPr>
        <w:drawing>
          <wp:inline distT="0" distB="0" distL="0" distR="0" wp14:anchorId="05A99F96" wp14:editId="02C3D868">
            <wp:extent cx="4052271" cy="3678865"/>
            <wp:effectExtent l="0" t="0" r="5715" b="0"/>
            <wp:docPr id="864711477" name="Imagem 4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11477" name="Imagem 4" descr="Mapa&#10;&#10;Descrição gerada automa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7" r="20771" b="23390"/>
                    <a:stretch/>
                  </pic:blipFill>
                  <pic:spPr bwMode="auto">
                    <a:xfrm>
                      <a:off x="0" y="0"/>
                      <a:ext cx="4062837" cy="368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E7A6" w14:textId="1C763BF8" w:rsidR="005072C9" w:rsidRDefault="0090449D" w:rsidP="00256E06">
      <w:pPr>
        <w:jc w:val="center"/>
        <w:rPr>
          <w:rFonts w:ascii="Arial" w:hAnsi="Arial" w:cs="Arial"/>
          <w:sz w:val="20"/>
          <w:szCs w:val="20"/>
        </w:rPr>
      </w:pPr>
      <w:r w:rsidRPr="0090449D">
        <w:rPr>
          <w:rFonts w:ascii="Arial" w:hAnsi="Arial" w:cs="Arial"/>
          <w:sz w:val="20"/>
          <w:szCs w:val="20"/>
        </w:rPr>
        <w:t>Fonte: Os autores. (2023)</w:t>
      </w:r>
    </w:p>
    <w:p w14:paraId="4E2B40AA" w14:textId="77777777" w:rsidR="005072C9" w:rsidRDefault="005072C9" w:rsidP="0090449D">
      <w:pPr>
        <w:jc w:val="center"/>
        <w:rPr>
          <w:rFonts w:ascii="Arial" w:hAnsi="Arial" w:cs="Arial"/>
          <w:sz w:val="20"/>
          <w:szCs w:val="20"/>
        </w:rPr>
      </w:pPr>
    </w:p>
    <w:p w14:paraId="70DF6392" w14:textId="5ECE41E4" w:rsidR="00003916" w:rsidRPr="00003916" w:rsidRDefault="00003916" w:rsidP="00003916">
      <w:pPr>
        <w:jc w:val="center"/>
        <w:rPr>
          <w:rFonts w:ascii="Arial" w:hAnsi="Arial" w:cs="Arial"/>
        </w:rPr>
      </w:pPr>
      <w:r w:rsidRPr="0090449D">
        <w:rPr>
          <w:rFonts w:ascii="Arial" w:hAnsi="Arial" w:cs="Arial"/>
        </w:rPr>
        <w:lastRenderedPageBreak/>
        <w:t xml:space="preserve">Figura </w:t>
      </w:r>
      <w:r w:rsidR="00256E06">
        <w:rPr>
          <w:rFonts w:ascii="Arial" w:hAnsi="Arial" w:cs="Arial"/>
        </w:rPr>
        <w:t>4</w:t>
      </w:r>
      <w:r w:rsidRPr="0090449D">
        <w:rPr>
          <w:rFonts w:ascii="Arial" w:hAnsi="Arial" w:cs="Arial"/>
        </w:rPr>
        <w:t xml:space="preserve"> – Mapa temático d</w:t>
      </w:r>
      <w:r w:rsidR="007C3933">
        <w:rPr>
          <w:rFonts w:ascii="Arial" w:hAnsi="Arial" w:cs="Arial"/>
        </w:rPr>
        <w:t>a taxa</w:t>
      </w:r>
      <w:r w:rsidRPr="0090449D">
        <w:rPr>
          <w:rFonts w:ascii="Arial" w:hAnsi="Arial" w:cs="Arial"/>
        </w:rPr>
        <w:t xml:space="preserve"> de mortes por </w:t>
      </w:r>
      <w:r w:rsidR="00957780">
        <w:rPr>
          <w:rFonts w:ascii="Arial" w:hAnsi="Arial" w:cs="Arial"/>
        </w:rPr>
        <w:t xml:space="preserve">bilhão de </w:t>
      </w:r>
      <w:r w:rsidR="00957780" w:rsidRPr="0090449D">
        <w:rPr>
          <w:rFonts w:ascii="Arial" w:hAnsi="Arial" w:cs="Arial"/>
        </w:rPr>
        <w:t>quilômetro</w:t>
      </w:r>
      <w:r w:rsidR="00957780">
        <w:rPr>
          <w:rFonts w:ascii="Arial" w:hAnsi="Arial" w:cs="Arial"/>
        </w:rPr>
        <w:t>s</w:t>
      </w:r>
      <w:r w:rsidRPr="0090449D">
        <w:rPr>
          <w:rFonts w:ascii="Arial" w:hAnsi="Arial" w:cs="Arial"/>
        </w:rPr>
        <w:t xml:space="preserve"> percorrido</w:t>
      </w:r>
      <w:r w:rsidR="00957780">
        <w:rPr>
          <w:rFonts w:ascii="Arial" w:hAnsi="Arial" w:cs="Arial"/>
        </w:rPr>
        <w:t>s</w:t>
      </w:r>
      <w:r w:rsidRPr="0090449D">
        <w:rPr>
          <w:rFonts w:ascii="Arial" w:hAnsi="Arial" w:cs="Arial"/>
        </w:rPr>
        <w:t xml:space="preserve"> em 20</w:t>
      </w:r>
      <w:r>
        <w:rPr>
          <w:rFonts w:ascii="Arial" w:hAnsi="Arial" w:cs="Arial"/>
        </w:rPr>
        <w:t>20</w:t>
      </w:r>
    </w:p>
    <w:p w14:paraId="44F21CC2" w14:textId="77777777" w:rsidR="0090449D" w:rsidRDefault="0090449D" w:rsidP="0090449D">
      <w:pPr>
        <w:jc w:val="center"/>
        <w:rPr>
          <w:rFonts w:ascii="Arial" w:hAnsi="Arial" w:cs="Arial"/>
          <w:sz w:val="20"/>
          <w:szCs w:val="20"/>
        </w:rPr>
      </w:pPr>
    </w:p>
    <w:p w14:paraId="31A91417" w14:textId="1998B6A8" w:rsidR="00003916" w:rsidRDefault="00003916" w:rsidP="0090449D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A40C5F" wp14:editId="72A6405C">
            <wp:extent cx="4242391" cy="3854490"/>
            <wp:effectExtent l="0" t="0" r="6350" b="0"/>
            <wp:docPr id="1983880990" name="Imagem 5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80990" name="Imagem 5" descr="Mapa&#10;&#10;Descrição gerada automaticamente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8" r="20257" b="22561"/>
                    <a:stretch/>
                  </pic:blipFill>
                  <pic:spPr bwMode="auto">
                    <a:xfrm>
                      <a:off x="0" y="0"/>
                      <a:ext cx="4254032" cy="3865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2975E" w14:textId="77777777" w:rsidR="0090449D" w:rsidRPr="0090449D" w:rsidRDefault="0090449D" w:rsidP="0090449D">
      <w:pPr>
        <w:jc w:val="center"/>
        <w:rPr>
          <w:rFonts w:ascii="Arial" w:hAnsi="Arial" w:cs="Arial"/>
          <w:sz w:val="20"/>
          <w:szCs w:val="20"/>
        </w:rPr>
      </w:pPr>
    </w:p>
    <w:p w14:paraId="51F48F26" w14:textId="2A62F702" w:rsidR="0090449D" w:rsidRDefault="00003916" w:rsidP="00003916">
      <w:pPr>
        <w:jc w:val="center"/>
      </w:pPr>
      <w:r w:rsidRPr="0090449D">
        <w:rPr>
          <w:rFonts w:ascii="Arial" w:hAnsi="Arial" w:cs="Arial"/>
          <w:sz w:val="20"/>
          <w:szCs w:val="20"/>
        </w:rPr>
        <w:t>Fonte: Os autores. (2023)</w:t>
      </w:r>
    </w:p>
    <w:p w14:paraId="49D90914" w14:textId="77777777" w:rsidR="0090449D" w:rsidRDefault="0090449D" w:rsidP="0090449D"/>
    <w:p w14:paraId="1DCE597D" w14:textId="23B7C873" w:rsidR="00A5027F" w:rsidRDefault="00AF0F57" w:rsidP="00FA22F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pesar da diminuição d</w:t>
      </w:r>
      <w:r w:rsidR="007C3933">
        <w:rPr>
          <w:rFonts w:ascii="Arial" w:hAnsi="Arial" w:cs="Arial"/>
        </w:rPr>
        <w:t>a taxa</w:t>
      </w:r>
      <w:r>
        <w:rPr>
          <w:rFonts w:ascii="Arial" w:hAnsi="Arial" w:cs="Arial"/>
        </w:rPr>
        <w:t xml:space="preserve"> ao longo da década, o</w:t>
      </w:r>
      <w:r w:rsidRPr="00AF0F57">
        <w:rPr>
          <w:rFonts w:ascii="Arial" w:hAnsi="Arial" w:cs="Arial"/>
        </w:rPr>
        <w:t xml:space="preserve">bserva-se que a </w:t>
      </w:r>
      <w:r w:rsidR="005072C9">
        <w:rPr>
          <w:rFonts w:ascii="Arial" w:hAnsi="Arial" w:cs="Arial"/>
        </w:rPr>
        <w:t>R</w:t>
      </w:r>
      <w:r w:rsidRPr="00AF0F57">
        <w:rPr>
          <w:rFonts w:ascii="Arial" w:hAnsi="Arial" w:cs="Arial"/>
        </w:rPr>
        <w:t xml:space="preserve">egião </w:t>
      </w:r>
      <w:r w:rsidR="00957780">
        <w:rPr>
          <w:rFonts w:ascii="Arial" w:hAnsi="Arial" w:cs="Arial"/>
        </w:rPr>
        <w:t xml:space="preserve">Nordeste </w:t>
      </w:r>
      <w:r>
        <w:rPr>
          <w:rFonts w:ascii="Arial" w:hAnsi="Arial" w:cs="Arial"/>
        </w:rPr>
        <w:t xml:space="preserve">continuou a </w:t>
      </w:r>
      <w:r w:rsidR="002D0195">
        <w:rPr>
          <w:rFonts w:ascii="Arial" w:hAnsi="Arial" w:cs="Arial"/>
        </w:rPr>
        <w:t>possuir</w:t>
      </w:r>
      <w:r>
        <w:rPr>
          <w:rFonts w:ascii="Arial" w:hAnsi="Arial" w:cs="Arial"/>
        </w:rPr>
        <w:t xml:space="preserve"> </w:t>
      </w:r>
      <w:r w:rsidR="005072B8">
        <w:rPr>
          <w:rFonts w:ascii="Arial" w:hAnsi="Arial" w:cs="Arial"/>
        </w:rPr>
        <w:t>as unidades da federação</w:t>
      </w:r>
      <w:r>
        <w:rPr>
          <w:rFonts w:ascii="Arial" w:hAnsi="Arial" w:cs="Arial"/>
        </w:rPr>
        <w:t xml:space="preserve"> com </w:t>
      </w:r>
      <w:r w:rsidR="007C393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aior </w:t>
      </w:r>
      <w:r w:rsidR="007C3933">
        <w:rPr>
          <w:rFonts w:ascii="Arial" w:hAnsi="Arial" w:cs="Arial"/>
        </w:rPr>
        <w:t xml:space="preserve">taxa </w:t>
      </w:r>
      <w:r>
        <w:rPr>
          <w:rFonts w:ascii="Arial" w:hAnsi="Arial" w:cs="Arial"/>
        </w:rPr>
        <w:t>em relação ao cenário nacional</w:t>
      </w:r>
      <w:r w:rsidR="00957780">
        <w:rPr>
          <w:rFonts w:ascii="Arial" w:hAnsi="Arial" w:cs="Arial"/>
        </w:rPr>
        <w:t>. Os três estados da</w:t>
      </w:r>
      <w:r>
        <w:rPr>
          <w:rFonts w:ascii="Arial" w:hAnsi="Arial" w:cs="Arial"/>
        </w:rPr>
        <w:t xml:space="preserve"> Região Centro-Oeste</w:t>
      </w:r>
      <w:r w:rsidR="00957780">
        <w:rPr>
          <w:rFonts w:ascii="Arial" w:hAnsi="Arial" w:cs="Arial"/>
        </w:rPr>
        <w:t xml:space="preserve"> (Goiás, Mato Groso e Mato Grosso do Sul), passaram de uma sit</w:t>
      </w:r>
      <w:r>
        <w:rPr>
          <w:rFonts w:ascii="Arial" w:hAnsi="Arial" w:cs="Arial"/>
        </w:rPr>
        <w:t xml:space="preserve">uação regular para ruim. </w:t>
      </w:r>
      <w:r w:rsidR="005072B8" w:rsidRPr="54FDD784">
        <w:rPr>
          <w:rFonts w:ascii="Arial" w:hAnsi="Arial" w:cs="Arial"/>
        </w:rPr>
        <w:t>As unidades da federação</w:t>
      </w:r>
      <w:r w:rsidR="00983E5A" w:rsidRPr="54FDD784">
        <w:rPr>
          <w:rFonts w:ascii="Arial" w:hAnsi="Arial" w:cs="Arial"/>
        </w:rPr>
        <w:t xml:space="preserve"> da</w:t>
      </w:r>
      <w:r w:rsidRPr="54FDD784">
        <w:rPr>
          <w:rFonts w:ascii="Arial" w:hAnsi="Arial" w:cs="Arial"/>
        </w:rPr>
        <w:t xml:space="preserve"> </w:t>
      </w:r>
      <w:r w:rsidR="005072C9" w:rsidRPr="54FDD784">
        <w:rPr>
          <w:rFonts w:ascii="Arial" w:hAnsi="Arial" w:cs="Arial"/>
        </w:rPr>
        <w:t>R</w:t>
      </w:r>
      <w:r w:rsidRPr="54FDD784">
        <w:rPr>
          <w:rFonts w:ascii="Arial" w:hAnsi="Arial" w:cs="Arial"/>
        </w:rPr>
        <w:t>egião Sul</w:t>
      </w:r>
      <w:r w:rsidR="005072C9" w:rsidRPr="54FDD784">
        <w:rPr>
          <w:rFonts w:ascii="Arial" w:hAnsi="Arial" w:cs="Arial"/>
        </w:rPr>
        <w:t xml:space="preserve"> permanec</w:t>
      </w:r>
      <w:r w:rsidR="00983E5A" w:rsidRPr="54FDD784">
        <w:rPr>
          <w:rFonts w:ascii="Arial" w:hAnsi="Arial" w:cs="Arial"/>
        </w:rPr>
        <w:t>eram</w:t>
      </w:r>
      <w:r w:rsidR="005072C9" w:rsidRPr="54FDD784">
        <w:rPr>
          <w:rFonts w:ascii="Arial" w:hAnsi="Arial" w:cs="Arial"/>
        </w:rPr>
        <w:t xml:space="preserve"> na mesma classificação. </w:t>
      </w:r>
      <w:r w:rsidR="00957780" w:rsidRPr="54FDD784">
        <w:rPr>
          <w:rFonts w:ascii="Arial" w:hAnsi="Arial" w:cs="Arial"/>
        </w:rPr>
        <w:t>Para</w:t>
      </w:r>
      <w:r w:rsidR="005072C9" w:rsidRPr="54FDD784">
        <w:rPr>
          <w:rFonts w:ascii="Arial" w:hAnsi="Arial" w:cs="Arial"/>
        </w:rPr>
        <w:t xml:space="preserve"> as Regiões Norte e Sudeste, </w:t>
      </w:r>
      <w:r w:rsidR="00957780" w:rsidRPr="54FDD784">
        <w:rPr>
          <w:rFonts w:ascii="Arial" w:hAnsi="Arial" w:cs="Arial"/>
        </w:rPr>
        <w:t>os resultados variaram, com avanços ou ret</w:t>
      </w:r>
      <w:r w:rsidR="0E526541" w:rsidRPr="54FDD784">
        <w:rPr>
          <w:rFonts w:ascii="Arial" w:hAnsi="Arial" w:cs="Arial"/>
        </w:rPr>
        <w:t>r</w:t>
      </w:r>
      <w:r w:rsidR="00957780" w:rsidRPr="54FDD784">
        <w:rPr>
          <w:rFonts w:ascii="Arial" w:hAnsi="Arial" w:cs="Arial"/>
        </w:rPr>
        <w:t xml:space="preserve">ocessos em diferentes unidades </w:t>
      </w:r>
      <w:r w:rsidR="005072B8" w:rsidRPr="54FDD784">
        <w:rPr>
          <w:rFonts w:ascii="Arial" w:hAnsi="Arial" w:cs="Arial"/>
        </w:rPr>
        <w:t>da federação</w:t>
      </w:r>
      <w:r w:rsidR="005072C9" w:rsidRPr="54FDD784">
        <w:rPr>
          <w:rFonts w:ascii="Arial" w:hAnsi="Arial" w:cs="Arial"/>
        </w:rPr>
        <w:t xml:space="preserve">. </w:t>
      </w:r>
    </w:p>
    <w:p w14:paraId="11DFD8A1" w14:textId="5012B94C" w:rsidR="00774846" w:rsidRDefault="00774846" w:rsidP="009B6CA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D82AE6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áfico 2 apresenta </w:t>
      </w:r>
      <w:r w:rsidR="001C4587">
        <w:rPr>
          <w:rFonts w:ascii="Arial" w:hAnsi="Arial" w:cs="Arial"/>
        </w:rPr>
        <w:t>o número de mortes por bilhão de quilômetro percorrido</w:t>
      </w:r>
      <w:r>
        <w:rPr>
          <w:rFonts w:ascii="Arial" w:hAnsi="Arial" w:cs="Arial"/>
        </w:rPr>
        <w:t xml:space="preserve"> de automóveis, motocicletas, caminh</w:t>
      </w:r>
      <w:r w:rsidR="00FA22FD">
        <w:rPr>
          <w:rFonts w:ascii="Arial" w:hAnsi="Arial" w:cs="Arial"/>
        </w:rPr>
        <w:t>ões</w:t>
      </w:r>
      <w:r>
        <w:rPr>
          <w:rFonts w:ascii="Arial" w:hAnsi="Arial" w:cs="Arial"/>
        </w:rPr>
        <w:t xml:space="preserve"> e ônibus, por ano, ao longo da primeira década. Esse resultado é importante para compreender a variação d</w:t>
      </w:r>
      <w:r w:rsidR="0080333D">
        <w:rPr>
          <w:rFonts w:ascii="Arial" w:hAnsi="Arial" w:cs="Arial"/>
        </w:rPr>
        <w:t>a taxa</w:t>
      </w:r>
      <w:r w:rsidR="001C4587">
        <w:rPr>
          <w:rFonts w:ascii="Arial" w:hAnsi="Arial" w:cs="Arial"/>
        </w:rPr>
        <w:t xml:space="preserve"> em cada </w:t>
      </w:r>
      <w:r w:rsidR="00FA22FD">
        <w:rPr>
          <w:rFonts w:ascii="Arial" w:hAnsi="Arial" w:cs="Arial"/>
        </w:rPr>
        <w:t xml:space="preserve">modo de transporte. </w:t>
      </w:r>
      <w:r w:rsidR="00D82AE6">
        <w:rPr>
          <w:rFonts w:ascii="Arial" w:hAnsi="Arial" w:cs="Arial"/>
        </w:rPr>
        <w:t xml:space="preserve">Ao longo de todo o período analisado, os ocupantes de motocicleta foram associada a um risco de morte </w:t>
      </w:r>
      <w:r w:rsidR="008A0E96">
        <w:rPr>
          <w:rFonts w:ascii="Arial" w:hAnsi="Arial" w:cs="Arial"/>
        </w:rPr>
        <w:t>siginificativamente maior que nos demais modos analisados. Em 2020, por exemplo, o risco de morte de um ocupante de motocicleta foi 3,37 vezes maior que de ocupante de automóvel, 7,24 vezes maior que de um ocupante de caminhão e 30,78 vezes maior que de um ocupante de ônibus.</w:t>
      </w:r>
      <w:r w:rsidR="00D82AE6">
        <w:rPr>
          <w:rFonts w:ascii="Arial" w:hAnsi="Arial" w:cs="Arial"/>
        </w:rPr>
        <w:t xml:space="preserve">  </w:t>
      </w:r>
    </w:p>
    <w:p w14:paraId="44B6608C" w14:textId="0F5C865B" w:rsidR="00774846" w:rsidRPr="00774846" w:rsidRDefault="00774846" w:rsidP="00F4702D">
      <w:pPr>
        <w:jc w:val="center"/>
        <w:rPr>
          <w:rFonts w:ascii="Arial" w:hAnsi="Arial" w:cs="Arial"/>
        </w:rPr>
      </w:pPr>
      <w:r w:rsidRPr="00774846">
        <w:rPr>
          <w:rFonts w:ascii="Arial" w:hAnsi="Arial" w:cs="Arial"/>
        </w:rPr>
        <w:lastRenderedPageBreak/>
        <w:t xml:space="preserve">Gráfico 2 </w:t>
      </w:r>
      <w:r w:rsidR="001C4587">
        <w:rPr>
          <w:rFonts w:ascii="Arial" w:hAnsi="Arial" w:cs="Arial"/>
        </w:rPr>
        <w:t>–</w:t>
      </w:r>
      <w:r w:rsidRPr="00774846">
        <w:rPr>
          <w:rFonts w:ascii="Arial" w:hAnsi="Arial" w:cs="Arial"/>
        </w:rPr>
        <w:t xml:space="preserve"> </w:t>
      </w:r>
      <w:r w:rsidR="001C4587">
        <w:rPr>
          <w:rFonts w:ascii="Arial" w:hAnsi="Arial" w:cs="Arial"/>
        </w:rPr>
        <w:t>Número de mortes por bilhão, por tipo de veículo, ao longo da primeira década</w:t>
      </w:r>
    </w:p>
    <w:p w14:paraId="1C9A0F30" w14:textId="7C8290B0" w:rsidR="00774846" w:rsidRDefault="001C4587" w:rsidP="67516422">
      <w:pPr>
        <w:rPr>
          <w:highlight w:val="yellow"/>
        </w:rPr>
      </w:pPr>
      <w:r>
        <w:rPr>
          <w:noProof/>
        </w:rPr>
        <w:drawing>
          <wp:inline distT="0" distB="0" distL="0" distR="0" wp14:anchorId="37F59E9B" wp14:editId="0B7E094C">
            <wp:extent cx="6454140" cy="7399601"/>
            <wp:effectExtent l="0" t="0" r="0" b="0"/>
            <wp:docPr id="441189959" name="Imagem 3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89959" name="Imagem 3" descr="Gráfico, Linha do tempo&#10;&#10;Descrição gerada automaticament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7" r="-2843" b="-100"/>
                    <a:stretch/>
                  </pic:blipFill>
                  <pic:spPr bwMode="auto">
                    <a:xfrm>
                      <a:off x="0" y="0"/>
                      <a:ext cx="6455501" cy="740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2588" w14:textId="629B4654" w:rsidR="00774846" w:rsidRDefault="00774846" w:rsidP="00774846">
      <w:pPr>
        <w:jc w:val="center"/>
      </w:pPr>
      <w:r w:rsidRPr="00774846">
        <w:t>Fonte: Os autores (2023)</w:t>
      </w:r>
    </w:p>
    <w:p w14:paraId="1E3A2082" w14:textId="77777777" w:rsidR="001C4587" w:rsidRPr="00774846" w:rsidRDefault="001C4587" w:rsidP="00774846">
      <w:pPr>
        <w:jc w:val="center"/>
      </w:pPr>
    </w:p>
    <w:p w14:paraId="6028D683" w14:textId="57815286" w:rsidR="00907011" w:rsidRPr="00983E5A" w:rsidRDefault="00983E5A">
      <w:pPr>
        <w:pStyle w:val="Cabealho1"/>
        <w:numPr>
          <w:ilvl w:val="1"/>
          <w:numId w:val="5"/>
        </w:numPr>
        <w:spacing w:before="0" w:line="360" w:lineRule="auto"/>
        <w:ind w:left="482" w:firstLine="709"/>
        <w:jc w:val="both"/>
        <w:rPr>
          <w:rFonts w:ascii="Arial" w:hAnsi="Arial" w:cs="Arial"/>
        </w:rPr>
      </w:pPr>
      <w:bookmarkStart w:id="7" w:name="_Toc145519548"/>
      <w:r w:rsidRPr="00983E5A">
        <w:rPr>
          <w:rFonts w:ascii="Arial" w:hAnsi="Arial" w:cs="Arial"/>
          <w:sz w:val="28"/>
          <w:szCs w:val="28"/>
        </w:rPr>
        <w:lastRenderedPageBreak/>
        <w:t xml:space="preserve">Resultados e análises em nível </w:t>
      </w:r>
      <w:r>
        <w:rPr>
          <w:rFonts w:ascii="Arial" w:hAnsi="Arial" w:cs="Arial"/>
          <w:sz w:val="28"/>
          <w:szCs w:val="28"/>
        </w:rPr>
        <w:t>internacional</w:t>
      </w:r>
      <w:bookmarkEnd w:id="7"/>
    </w:p>
    <w:p w14:paraId="321FB5D8" w14:textId="03F9058C" w:rsidR="00907011" w:rsidRPr="007E560D" w:rsidRDefault="00B86DC5" w:rsidP="00E2256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Gráfico 2, estão </w:t>
      </w:r>
      <w:r w:rsidR="00791BCB">
        <w:rPr>
          <w:rFonts w:ascii="Arial" w:hAnsi="Arial" w:cs="Arial"/>
        </w:rPr>
        <w:t xml:space="preserve">disponibilizadas </w:t>
      </w:r>
      <w:r w:rsidR="007C3933">
        <w:rPr>
          <w:rFonts w:ascii="Arial" w:hAnsi="Arial" w:cs="Arial"/>
        </w:rPr>
        <w:t xml:space="preserve">as taxas </w:t>
      </w:r>
      <w:r>
        <w:rPr>
          <w:rFonts w:ascii="Arial" w:hAnsi="Arial" w:cs="Arial"/>
        </w:rPr>
        <w:t>de mortes por bilhão de quilômetro</w:t>
      </w:r>
      <w:r w:rsidR="00791BCB">
        <w:rPr>
          <w:rFonts w:ascii="Arial" w:hAnsi="Arial" w:cs="Arial"/>
        </w:rPr>
        <w:t>s percorridos</w:t>
      </w:r>
      <w:r>
        <w:rPr>
          <w:rFonts w:ascii="Arial" w:hAnsi="Arial" w:cs="Arial"/>
        </w:rPr>
        <w:t xml:space="preserve"> </w:t>
      </w:r>
      <w:r w:rsidR="00791BCB">
        <w:rPr>
          <w:rFonts w:ascii="Arial" w:hAnsi="Arial" w:cs="Arial"/>
        </w:rPr>
        <w:t xml:space="preserve">obtidas com base no </w:t>
      </w:r>
      <w:r w:rsidR="00440A2B" w:rsidRPr="00440A2B">
        <w:rPr>
          <w:rFonts w:ascii="Arial" w:hAnsi="Arial" w:cs="Arial"/>
          <w:i/>
          <w:iCs/>
        </w:rPr>
        <w:t xml:space="preserve">Internacional </w:t>
      </w:r>
      <w:r w:rsidR="00E2256E">
        <w:rPr>
          <w:rFonts w:ascii="Arial" w:hAnsi="Arial" w:cs="Arial"/>
          <w:i/>
          <w:iCs/>
        </w:rPr>
        <w:t>Traffic Safety Data and Analysis Group</w:t>
      </w:r>
      <w:r w:rsidR="00092BF1">
        <w:rPr>
          <w:rFonts w:ascii="Arial" w:hAnsi="Arial" w:cs="Arial"/>
          <w:i/>
          <w:iCs/>
        </w:rPr>
        <w:t xml:space="preserve"> (IRTAD</w:t>
      </w:r>
      <w:r w:rsidR="0071104E">
        <w:rPr>
          <w:rFonts w:ascii="Arial" w:hAnsi="Arial" w:cs="Arial"/>
          <w:i/>
          <w:iCs/>
        </w:rPr>
        <w:t xml:space="preserve">, </w:t>
      </w:r>
      <w:r w:rsidR="00440A2B" w:rsidRPr="00440A2B">
        <w:rPr>
          <w:rFonts w:ascii="Arial" w:hAnsi="Arial" w:cs="Arial"/>
        </w:rPr>
        <w:t>202</w:t>
      </w:r>
      <w:r w:rsidR="00E2256E">
        <w:rPr>
          <w:rFonts w:ascii="Arial" w:hAnsi="Arial" w:cs="Arial"/>
        </w:rPr>
        <w:t>2</w:t>
      </w:r>
      <w:r w:rsidR="00440A2B" w:rsidRPr="00440A2B">
        <w:rPr>
          <w:rFonts w:ascii="Arial" w:hAnsi="Arial" w:cs="Arial"/>
        </w:rPr>
        <w:t>)</w:t>
      </w:r>
      <w:r w:rsidR="00791BCB">
        <w:rPr>
          <w:rFonts w:ascii="Arial" w:hAnsi="Arial" w:cs="Arial"/>
        </w:rPr>
        <w:t>. A</w:t>
      </w:r>
      <w:r w:rsidR="007C3933">
        <w:rPr>
          <w:rFonts w:ascii="Arial" w:hAnsi="Arial" w:cs="Arial"/>
        </w:rPr>
        <w:t xml:space="preserve"> taxa</w:t>
      </w:r>
      <w:r>
        <w:rPr>
          <w:rFonts w:ascii="Arial" w:hAnsi="Arial" w:cs="Arial"/>
        </w:rPr>
        <w:t xml:space="preserve"> </w:t>
      </w:r>
      <w:r w:rsidR="00791BCB">
        <w:rPr>
          <w:rFonts w:ascii="Arial" w:hAnsi="Arial" w:cs="Arial"/>
        </w:rPr>
        <w:t xml:space="preserve">brasileira estimada </w:t>
      </w:r>
      <w:r w:rsidR="0071104E">
        <w:rPr>
          <w:rFonts w:ascii="Arial" w:hAnsi="Arial" w:cs="Arial"/>
        </w:rPr>
        <w:t>no presente</w:t>
      </w:r>
      <w:r>
        <w:rPr>
          <w:rFonts w:ascii="Arial" w:hAnsi="Arial" w:cs="Arial"/>
        </w:rPr>
        <w:t xml:space="preserve"> estudo foi adicionad</w:t>
      </w:r>
      <w:r w:rsidR="00791BCB">
        <w:rPr>
          <w:rFonts w:ascii="Arial" w:hAnsi="Arial" w:cs="Arial"/>
        </w:rPr>
        <w:t xml:space="preserve">a ao </w:t>
      </w:r>
      <w:r w:rsidR="00720106">
        <w:rPr>
          <w:rFonts w:ascii="Arial" w:hAnsi="Arial" w:cs="Arial"/>
        </w:rPr>
        <w:t xml:space="preserve">final do </w:t>
      </w:r>
      <w:r w:rsidR="00791BC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áfico. </w:t>
      </w:r>
      <w:r w:rsidR="00720106">
        <w:rPr>
          <w:rFonts w:ascii="Arial" w:hAnsi="Arial" w:cs="Arial"/>
        </w:rPr>
        <w:t>O</w:t>
      </w:r>
      <w:r w:rsidR="00A5027F" w:rsidRPr="007E560D">
        <w:rPr>
          <w:rFonts w:ascii="Arial" w:hAnsi="Arial" w:cs="Arial"/>
        </w:rPr>
        <w:t>bserva-se</w:t>
      </w:r>
      <w:r w:rsidR="00720106">
        <w:rPr>
          <w:rFonts w:ascii="Arial" w:hAnsi="Arial" w:cs="Arial"/>
        </w:rPr>
        <w:t xml:space="preserve">, portanto, o elevado valor da taxa brasileira em relação aos demais países. Em comparação à Noruega e à Islândia, países com as menores taxas, o valor brasileiro é praticamente </w:t>
      </w:r>
      <w:r w:rsidR="0071104E">
        <w:rPr>
          <w:rFonts w:ascii="Arial" w:hAnsi="Arial" w:cs="Arial"/>
        </w:rPr>
        <w:t>16</w:t>
      </w:r>
      <w:r w:rsidR="00720106">
        <w:rPr>
          <w:rFonts w:ascii="Arial" w:hAnsi="Arial" w:cs="Arial"/>
        </w:rPr>
        <w:t xml:space="preserve"> vezes maior. Isso significa que, a cada quilômetro percorrido pela frota, o risco de um brasileiro morrer é </w:t>
      </w:r>
      <w:r w:rsidR="0071104E">
        <w:rPr>
          <w:rFonts w:ascii="Arial" w:hAnsi="Arial" w:cs="Arial"/>
        </w:rPr>
        <w:t>16</w:t>
      </w:r>
      <w:r w:rsidR="00720106">
        <w:rPr>
          <w:rFonts w:ascii="Arial" w:hAnsi="Arial" w:cs="Arial"/>
        </w:rPr>
        <w:t xml:space="preserve"> vezes maior que o de um norueguês ou islandês. </w:t>
      </w:r>
      <w:r>
        <w:rPr>
          <w:rFonts w:ascii="Arial" w:hAnsi="Arial" w:cs="Arial"/>
        </w:rPr>
        <w:t xml:space="preserve"> </w:t>
      </w:r>
    </w:p>
    <w:p w14:paraId="7DF4CD89" w14:textId="77777777" w:rsidR="00907011" w:rsidRPr="007E560D" w:rsidRDefault="00907011" w:rsidP="00A84C69">
      <w:pPr>
        <w:rPr>
          <w:rFonts w:ascii="Arial" w:hAnsi="Arial" w:cs="Arial"/>
        </w:rPr>
      </w:pPr>
    </w:p>
    <w:p w14:paraId="009CA8CD" w14:textId="38F206D9" w:rsidR="00907011" w:rsidRPr="007E560D" w:rsidRDefault="00907011" w:rsidP="00E2256E">
      <w:pPr>
        <w:jc w:val="center"/>
        <w:rPr>
          <w:rFonts w:ascii="Arial" w:hAnsi="Arial" w:cs="Arial"/>
        </w:rPr>
      </w:pPr>
      <w:r w:rsidRPr="007E560D">
        <w:rPr>
          <w:rFonts w:ascii="Arial" w:hAnsi="Arial" w:cs="Arial"/>
        </w:rPr>
        <w:t xml:space="preserve">Gráfico </w:t>
      </w:r>
      <w:r w:rsidR="00774846">
        <w:rPr>
          <w:rFonts w:ascii="Arial" w:hAnsi="Arial" w:cs="Arial"/>
        </w:rPr>
        <w:t>3</w:t>
      </w:r>
      <w:r w:rsidRPr="007E560D">
        <w:rPr>
          <w:rFonts w:ascii="Arial" w:hAnsi="Arial" w:cs="Arial"/>
        </w:rPr>
        <w:t xml:space="preserve"> </w:t>
      </w:r>
      <w:r w:rsidR="00E2256E">
        <w:rPr>
          <w:rFonts w:ascii="Arial" w:hAnsi="Arial" w:cs="Arial"/>
        </w:rPr>
        <w:t>–</w:t>
      </w:r>
      <w:r w:rsidRPr="007E560D">
        <w:rPr>
          <w:rFonts w:ascii="Arial" w:hAnsi="Arial" w:cs="Arial"/>
        </w:rPr>
        <w:t xml:space="preserve"> </w:t>
      </w:r>
      <w:r w:rsidR="00E2256E">
        <w:rPr>
          <w:rFonts w:ascii="Arial" w:hAnsi="Arial" w:cs="Arial"/>
        </w:rPr>
        <w:t xml:space="preserve">Mortes por bilhão de quilômetro em </w:t>
      </w:r>
      <w:r w:rsidR="003E4DBF">
        <w:rPr>
          <w:rFonts w:ascii="Arial" w:hAnsi="Arial" w:cs="Arial"/>
        </w:rPr>
        <w:t>2020</w:t>
      </w:r>
    </w:p>
    <w:p w14:paraId="1A116D6D" w14:textId="5DCEC23D" w:rsidR="00907011" w:rsidRDefault="00376314" w:rsidP="00E33238">
      <w:pPr>
        <w:ind w:left="-426"/>
        <w:jc w:val="center"/>
      </w:pPr>
      <w:r>
        <w:rPr>
          <w:noProof/>
        </w:rPr>
        <w:drawing>
          <wp:inline distT="0" distB="0" distL="0" distR="0" wp14:anchorId="7B3DC79D" wp14:editId="5EDC9BFC">
            <wp:extent cx="6741160" cy="4054008"/>
            <wp:effectExtent l="0" t="0" r="2540" b="3810"/>
            <wp:docPr id="9071014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667" cy="406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0467A" w14:textId="1BA1DA45" w:rsidR="00A7359A" w:rsidRPr="00A7359A" w:rsidRDefault="00A7359A" w:rsidP="00A735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*</w:t>
      </w:r>
      <w:r w:rsidRPr="00A7359A">
        <w:rPr>
          <w:rFonts w:ascii="Arial" w:hAnsi="Arial" w:cs="Arial"/>
          <w:sz w:val="20"/>
          <w:szCs w:val="20"/>
        </w:rPr>
        <w:t>Dados de 2019.</w:t>
      </w:r>
    </w:p>
    <w:p w14:paraId="433F0849" w14:textId="54C80C64" w:rsidR="00E2256E" w:rsidRPr="00E2256E" w:rsidRDefault="00E2256E" w:rsidP="00E2256E">
      <w:pPr>
        <w:jc w:val="center"/>
        <w:rPr>
          <w:rFonts w:ascii="Arial" w:hAnsi="Arial" w:cs="Arial"/>
          <w:sz w:val="20"/>
          <w:szCs w:val="20"/>
        </w:rPr>
      </w:pPr>
      <w:r w:rsidRPr="00E2256E">
        <w:rPr>
          <w:rFonts w:ascii="Arial" w:hAnsi="Arial" w:cs="Arial"/>
          <w:sz w:val="20"/>
          <w:szCs w:val="20"/>
        </w:rPr>
        <w:t>Fonte: Os autores, baseado em IRTAD. (2023)</w:t>
      </w:r>
    </w:p>
    <w:p w14:paraId="4969E756" w14:textId="4A7B4704" w:rsidR="00A5027F" w:rsidRDefault="00A5027F" w:rsidP="67516422">
      <w:pPr>
        <w:rPr>
          <w:highlight w:val="yellow"/>
        </w:rPr>
      </w:pPr>
    </w:p>
    <w:p w14:paraId="1183317C" w14:textId="0C9E1C9D" w:rsidR="0071104E" w:rsidRDefault="00B86DC5" w:rsidP="0071104E">
      <w:pPr>
        <w:spacing w:line="360" w:lineRule="auto"/>
        <w:ind w:firstLine="709"/>
        <w:jc w:val="both"/>
        <w:rPr>
          <w:rFonts w:ascii="Arial" w:hAnsi="Arial" w:cs="Arial"/>
        </w:rPr>
      </w:pPr>
      <w:r w:rsidRPr="1AA8EDC0">
        <w:rPr>
          <w:rFonts w:ascii="Arial" w:hAnsi="Arial" w:cs="Arial"/>
        </w:rPr>
        <w:t>É interessante observar que o único país</w:t>
      </w:r>
      <w:r w:rsidR="00720106">
        <w:rPr>
          <w:rFonts w:ascii="Arial" w:hAnsi="Arial" w:cs="Arial"/>
        </w:rPr>
        <w:t xml:space="preserve"> listado no gráfico</w:t>
      </w:r>
      <w:r w:rsidRPr="1AA8EDC0">
        <w:rPr>
          <w:rFonts w:ascii="Arial" w:hAnsi="Arial" w:cs="Arial"/>
        </w:rPr>
        <w:t xml:space="preserve"> que apresenta um nível de desenvolvimento </w:t>
      </w:r>
      <w:r w:rsidR="00EF4DF4">
        <w:rPr>
          <w:rFonts w:ascii="Arial" w:hAnsi="Arial" w:cs="Arial"/>
        </w:rPr>
        <w:t>s</w:t>
      </w:r>
      <w:r w:rsidR="00180001">
        <w:rPr>
          <w:rFonts w:ascii="Arial" w:hAnsi="Arial" w:cs="Arial"/>
        </w:rPr>
        <w:t>ocioeconômico</w:t>
      </w:r>
      <w:r w:rsidR="00720106">
        <w:rPr>
          <w:rFonts w:ascii="Arial" w:hAnsi="Arial" w:cs="Arial"/>
        </w:rPr>
        <w:t xml:space="preserve"> </w:t>
      </w:r>
      <w:r w:rsidRPr="1AA8EDC0">
        <w:rPr>
          <w:rFonts w:ascii="Arial" w:hAnsi="Arial" w:cs="Arial"/>
        </w:rPr>
        <w:t>semelhante ao do Brasil é o México</w:t>
      </w:r>
      <w:r w:rsidR="00720106">
        <w:rPr>
          <w:rFonts w:ascii="Arial" w:hAnsi="Arial" w:cs="Arial"/>
        </w:rPr>
        <w:t xml:space="preserve">, que apresenta </w:t>
      </w:r>
      <w:r w:rsidR="007C3933">
        <w:rPr>
          <w:rFonts w:ascii="Arial" w:hAnsi="Arial" w:cs="Arial"/>
        </w:rPr>
        <w:t>a</w:t>
      </w:r>
      <w:r w:rsidR="007C3933" w:rsidRPr="1AA8EDC0">
        <w:rPr>
          <w:rFonts w:ascii="Arial" w:hAnsi="Arial" w:cs="Arial"/>
        </w:rPr>
        <w:t xml:space="preserve"> segund</w:t>
      </w:r>
      <w:r w:rsidR="007C3933">
        <w:rPr>
          <w:rFonts w:ascii="Arial" w:hAnsi="Arial" w:cs="Arial"/>
        </w:rPr>
        <w:t>a</w:t>
      </w:r>
      <w:r w:rsidR="007C3933" w:rsidRPr="1AA8EDC0">
        <w:rPr>
          <w:rFonts w:ascii="Arial" w:hAnsi="Arial" w:cs="Arial"/>
        </w:rPr>
        <w:t xml:space="preserve"> </w:t>
      </w:r>
      <w:r w:rsidRPr="1AA8EDC0">
        <w:rPr>
          <w:rFonts w:ascii="Arial" w:hAnsi="Arial" w:cs="Arial"/>
        </w:rPr>
        <w:t xml:space="preserve">maior </w:t>
      </w:r>
      <w:r w:rsidR="007C3933">
        <w:rPr>
          <w:rFonts w:ascii="Arial" w:hAnsi="Arial" w:cs="Arial"/>
        </w:rPr>
        <w:t>taxa</w:t>
      </w:r>
      <w:r w:rsidRPr="1AA8EDC0">
        <w:rPr>
          <w:rFonts w:ascii="Arial" w:hAnsi="Arial" w:cs="Arial"/>
        </w:rPr>
        <w:t>.</w:t>
      </w:r>
      <w:r w:rsidR="000A7D81" w:rsidRPr="1AA8EDC0">
        <w:rPr>
          <w:rFonts w:ascii="Arial" w:hAnsi="Arial" w:cs="Arial"/>
        </w:rPr>
        <w:t xml:space="preserve"> O </w:t>
      </w:r>
      <w:r w:rsidR="000A7D81" w:rsidRPr="1AA8EDC0">
        <w:rPr>
          <w:rFonts w:ascii="Arial" w:hAnsi="Arial" w:cs="Arial"/>
          <w:i/>
          <w:iCs/>
        </w:rPr>
        <w:t>Internacional Traffic Safety Data and Analysis Group</w:t>
      </w:r>
      <w:r w:rsidR="00092BF1" w:rsidRPr="1AA8EDC0">
        <w:rPr>
          <w:rFonts w:ascii="Arial" w:hAnsi="Arial" w:cs="Arial"/>
          <w:i/>
          <w:iCs/>
        </w:rPr>
        <w:t xml:space="preserve"> (IRTAD</w:t>
      </w:r>
      <w:r w:rsidR="0071104E">
        <w:rPr>
          <w:rFonts w:ascii="Arial" w:hAnsi="Arial" w:cs="Arial"/>
          <w:i/>
          <w:iCs/>
        </w:rPr>
        <w:t xml:space="preserve">, </w:t>
      </w:r>
      <w:r w:rsidR="000A7D81" w:rsidRPr="1AA8EDC0">
        <w:rPr>
          <w:rFonts w:ascii="Arial" w:hAnsi="Arial" w:cs="Arial"/>
        </w:rPr>
        <w:t xml:space="preserve">2022) divulgou os dados relacionados a mortes no trânsito no México </w:t>
      </w:r>
      <w:r w:rsidR="0073727F" w:rsidRPr="1AA8EDC0">
        <w:rPr>
          <w:rFonts w:ascii="Arial" w:hAnsi="Arial" w:cs="Arial"/>
        </w:rPr>
        <w:t>para</w:t>
      </w:r>
      <w:r w:rsidR="00A7359A" w:rsidRPr="1AA8EDC0">
        <w:rPr>
          <w:rFonts w:ascii="Arial" w:hAnsi="Arial" w:cs="Arial"/>
        </w:rPr>
        <w:t xml:space="preserve"> 2010 e de </w:t>
      </w:r>
      <w:r w:rsidR="00092BF1" w:rsidRPr="1AA8EDC0">
        <w:rPr>
          <w:rFonts w:ascii="Arial" w:hAnsi="Arial" w:cs="Arial"/>
        </w:rPr>
        <w:t>2018 a 2020</w:t>
      </w:r>
      <w:r w:rsidR="00720106">
        <w:rPr>
          <w:rFonts w:ascii="Arial" w:hAnsi="Arial" w:cs="Arial"/>
        </w:rPr>
        <w:t xml:space="preserve">, </w:t>
      </w:r>
      <w:r w:rsidR="00720106">
        <w:rPr>
          <w:rFonts w:ascii="Arial" w:hAnsi="Arial" w:cs="Arial"/>
        </w:rPr>
        <w:lastRenderedPageBreak/>
        <w:t xml:space="preserve">bem como a </w:t>
      </w:r>
      <w:r w:rsidR="007C3933">
        <w:rPr>
          <w:rFonts w:ascii="Arial" w:hAnsi="Arial" w:cs="Arial"/>
        </w:rPr>
        <w:t>taxa</w:t>
      </w:r>
      <w:r w:rsidR="0073727F" w:rsidRPr="1AA8EDC0">
        <w:rPr>
          <w:rFonts w:ascii="Arial" w:hAnsi="Arial" w:cs="Arial"/>
        </w:rPr>
        <w:t xml:space="preserve"> de </w:t>
      </w:r>
      <w:r w:rsidR="00720106">
        <w:rPr>
          <w:rFonts w:ascii="Arial" w:hAnsi="Arial" w:cs="Arial"/>
        </w:rPr>
        <w:t xml:space="preserve">mortes por bilhão de quilômetros percorridos no período de </w:t>
      </w:r>
      <w:r w:rsidR="0073727F" w:rsidRPr="1AA8EDC0">
        <w:rPr>
          <w:rFonts w:ascii="Arial" w:hAnsi="Arial" w:cs="Arial"/>
        </w:rPr>
        <w:t>2018 a 202</w:t>
      </w:r>
      <w:r w:rsidR="7D6E09B5" w:rsidRPr="1AA8EDC0">
        <w:rPr>
          <w:rFonts w:ascii="Arial" w:hAnsi="Arial" w:cs="Arial"/>
        </w:rPr>
        <w:t>0</w:t>
      </w:r>
      <w:r w:rsidR="00092BF1" w:rsidRPr="1AA8EDC0">
        <w:rPr>
          <w:rFonts w:ascii="Arial" w:hAnsi="Arial" w:cs="Arial"/>
        </w:rPr>
        <w:t xml:space="preserve"> </w:t>
      </w:r>
      <w:r w:rsidRPr="1AA8EDC0">
        <w:rPr>
          <w:rFonts w:ascii="Arial" w:hAnsi="Arial" w:cs="Arial"/>
        </w:rPr>
        <w:t>(</w:t>
      </w:r>
      <w:r w:rsidR="00720106">
        <w:rPr>
          <w:rFonts w:ascii="Arial" w:hAnsi="Arial" w:cs="Arial"/>
        </w:rPr>
        <w:t xml:space="preserve">ver </w:t>
      </w:r>
      <w:r w:rsidRPr="1AA8EDC0">
        <w:rPr>
          <w:rFonts w:ascii="Arial" w:hAnsi="Arial" w:cs="Arial"/>
        </w:rPr>
        <w:t xml:space="preserve">Tabela </w:t>
      </w:r>
      <w:r w:rsidR="00092BF1" w:rsidRPr="1AA8EDC0">
        <w:rPr>
          <w:rFonts w:ascii="Arial" w:hAnsi="Arial" w:cs="Arial"/>
        </w:rPr>
        <w:t>4</w:t>
      </w:r>
      <w:r w:rsidR="0073727F" w:rsidRPr="1AA8EDC0">
        <w:rPr>
          <w:rFonts w:ascii="Arial" w:hAnsi="Arial" w:cs="Arial"/>
        </w:rPr>
        <w:t xml:space="preserve">). </w:t>
      </w:r>
      <w:r w:rsidR="0071104E">
        <w:rPr>
          <w:rFonts w:ascii="Arial" w:hAnsi="Arial" w:cs="Arial"/>
        </w:rPr>
        <w:t>No período de 2018 a 2020 a taxa reduziu de 26,30 para 23,90 (-9,12%) para o México; já para o Brasil, aumentou de 33,01 para 33,40 (+0,90%).</w:t>
      </w:r>
    </w:p>
    <w:p w14:paraId="521C4557" w14:textId="77777777" w:rsidR="00A7359A" w:rsidRDefault="00A7359A" w:rsidP="00A84C69"/>
    <w:p w14:paraId="450C61D8" w14:textId="7171C5F7" w:rsidR="00EA6F1A" w:rsidRPr="00092BF1" w:rsidRDefault="00EA6F1A" w:rsidP="00092BF1">
      <w:pPr>
        <w:jc w:val="center"/>
        <w:rPr>
          <w:rFonts w:ascii="Arial" w:hAnsi="Arial" w:cs="Arial"/>
        </w:rPr>
      </w:pPr>
      <w:r w:rsidRPr="00092BF1">
        <w:rPr>
          <w:rFonts w:ascii="Arial" w:hAnsi="Arial" w:cs="Arial"/>
        </w:rPr>
        <w:t>Tabela</w:t>
      </w:r>
      <w:r w:rsidR="00092BF1" w:rsidRPr="00092BF1">
        <w:rPr>
          <w:rFonts w:ascii="Arial" w:hAnsi="Arial" w:cs="Arial"/>
        </w:rPr>
        <w:t xml:space="preserve"> 4</w:t>
      </w:r>
      <w:r w:rsidRPr="00092BF1">
        <w:rPr>
          <w:rFonts w:ascii="Arial" w:hAnsi="Arial" w:cs="Arial"/>
        </w:rPr>
        <w:t xml:space="preserve"> – D</w:t>
      </w:r>
      <w:r w:rsidR="00092BF1">
        <w:rPr>
          <w:rFonts w:ascii="Arial" w:hAnsi="Arial" w:cs="Arial"/>
        </w:rPr>
        <w:t xml:space="preserve">ados de </w:t>
      </w:r>
      <w:r w:rsidR="0080333D">
        <w:rPr>
          <w:rFonts w:ascii="Arial" w:hAnsi="Arial" w:cs="Arial"/>
        </w:rPr>
        <w:t>mortalidade</w:t>
      </w:r>
      <w:r w:rsidR="00092BF1">
        <w:rPr>
          <w:rFonts w:ascii="Arial" w:hAnsi="Arial" w:cs="Arial"/>
        </w:rPr>
        <w:t xml:space="preserve"> do México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2410"/>
      </w:tblGrid>
      <w:tr w:rsidR="006F0553" w:rsidRPr="00EA6F1A" w14:paraId="34A2515A" w14:textId="640E09AF" w:rsidTr="00A7359A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3BF7" w14:textId="688495DE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362C5" w14:textId="11C4192D" w:rsidR="006F0553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es no trânsi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66A40" w14:textId="14F13481" w:rsidR="006F0553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es/bilhão de km</w:t>
            </w:r>
          </w:p>
        </w:tc>
      </w:tr>
      <w:tr w:rsidR="006F0553" w:rsidRPr="00EA6F1A" w14:paraId="140F4C6A" w14:textId="6A76CD66" w:rsidTr="00A7359A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A783" w14:textId="383461B2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A7359A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3ACC17E" w14:textId="0ADCB4F9" w:rsidR="006F0553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7359A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5</w:t>
            </w:r>
            <w:r w:rsidR="00A7359A">
              <w:rPr>
                <w:rFonts w:ascii="Arial" w:hAnsi="Arial" w:cs="Arial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AB2AC13" w14:textId="3DC73D6D" w:rsidR="006F0553" w:rsidRPr="00EA6F1A" w:rsidRDefault="00A7359A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7359A" w:rsidRPr="00EA6F1A" w14:paraId="66D932EF" w14:textId="77777777" w:rsidTr="00A7359A">
        <w:trPr>
          <w:jc w:val="center"/>
        </w:trPr>
        <w:tc>
          <w:tcPr>
            <w:tcW w:w="851" w:type="dxa"/>
            <w:tcBorders>
              <w:top w:val="nil"/>
              <w:right w:val="single" w:sz="4" w:space="0" w:color="auto"/>
            </w:tcBorders>
            <w:vAlign w:val="center"/>
          </w:tcPr>
          <w:p w14:paraId="113D6B03" w14:textId="724BCF53" w:rsidR="00A7359A" w:rsidRDefault="00A7359A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</w:tcBorders>
            <w:vAlign w:val="center"/>
          </w:tcPr>
          <w:p w14:paraId="7C3EFBD2" w14:textId="3C5996A0" w:rsidR="00A7359A" w:rsidRDefault="00A7359A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7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</w:tcBorders>
            <w:vAlign w:val="center"/>
          </w:tcPr>
          <w:p w14:paraId="174FAE2A" w14:textId="3B33E1BC" w:rsidR="00A7359A" w:rsidRDefault="00A7359A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30</w:t>
            </w:r>
          </w:p>
        </w:tc>
      </w:tr>
      <w:tr w:rsidR="006F0553" w:rsidRPr="00EA6F1A" w14:paraId="06700CDF" w14:textId="638055ED" w:rsidTr="00092BF1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9F341B8" w14:textId="20B3C5DE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0E5322E0" w14:textId="3820D3C7" w:rsidR="006F0553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67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D6D5D0F" w14:textId="4C30C35B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A50F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  <w:r w:rsidR="00A50FF4">
              <w:rPr>
                <w:rFonts w:ascii="Arial" w:hAnsi="Arial" w:cs="Arial"/>
              </w:rPr>
              <w:t>0</w:t>
            </w:r>
          </w:p>
        </w:tc>
      </w:tr>
      <w:tr w:rsidR="006F0553" w:rsidRPr="00EA6F1A" w14:paraId="7C281B9E" w14:textId="7797DADE" w:rsidTr="00092BF1">
        <w:trPr>
          <w:jc w:val="center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13AA776B" w14:textId="1ECD5F63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14:paraId="59C3DCB7" w14:textId="5E694592" w:rsidR="006F0553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3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7B46F5C" w14:textId="1110CA62" w:rsidR="006F0553" w:rsidRPr="00EA6F1A" w:rsidRDefault="006F0553" w:rsidP="00EA6F1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A50FF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9</w:t>
            </w:r>
            <w:r w:rsidR="00A50FF4">
              <w:rPr>
                <w:rFonts w:ascii="Arial" w:hAnsi="Arial" w:cs="Arial"/>
              </w:rPr>
              <w:t>0</w:t>
            </w:r>
          </w:p>
        </w:tc>
      </w:tr>
    </w:tbl>
    <w:p w14:paraId="38487D5A" w14:textId="042B50BC" w:rsidR="00092BF1" w:rsidRDefault="00092BF1" w:rsidP="00A7359A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092BF1">
        <w:rPr>
          <w:rFonts w:ascii="Arial" w:hAnsi="Arial" w:cs="Arial"/>
          <w:sz w:val="20"/>
          <w:szCs w:val="20"/>
        </w:rPr>
        <w:t>Fonte: IRTAD. (202</w:t>
      </w:r>
      <w:r w:rsidR="0073727F">
        <w:rPr>
          <w:rFonts w:ascii="Arial" w:hAnsi="Arial" w:cs="Arial"/>
          <w:sz w:val="20"/>
          <w:szCs w:val="20"/>
        </w:rPr>
        <w:t>3</w:t>
      </w:r>
      <w:r w:rsidRPr="00092BF1">
        <w:rPr>
          <w:rFonts w:ascii="Arial" w:hAnsi="Arial" w:cs="Arial"/>
          <w:sz w:val="20"/>
          <w:szCs w:val="20"/>
        </w:rPr>
        <w:t>)</w:t>
      </w:r>
    </w:p>
    <w:p w14:paraId="094BB4B3" w14:textId="77777777" w:rsidR="00A7359A" w:rsidRPr="00A7359A" w:rsidRDefault="00A7359A" w:rsidP="00A7359A">
      <w:pPr>
        <w:spacing w:line="360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14:paraId="0FFD09DB" w14:textId="7AAF2316" w:rsidR="00092BF1" w:rsidRDefault="00092BF1" w:rsidP="00092BF1">
      <w:pPr>
        <w:spacing w:line="360" w:lineRule="auto"/>
        <w:ind w:firstLine="709"/>
        <w:jc w:val="both"/>
        <w:rPr>
          <w:rFonts w:ascii="Arial" w:hAnsi="Arial" w:cs="Arial"/>
        </w:rPr>
      </w:pPr>
      <w:r w:rsidRPr="1C44E244">
        <w:rPr>
          <w:rFonts w:ascii="Arial" w:hAnsi="Arial" w:cs="Arial"/>
        </w:rPr>
        <w:t>Outro país apresentado no Gráfico 3</w:t>
      </w:r>
      <w:r w:rsidR="00416456">
        <w:rPr>
          <w:rFonts w:ascii="Arial" w:hAnsi="Arial" w:cs="Arial"/>
        </w:rPr>
        <w:t xml:space="preserve"> para o qual cabe destaque é </w:t>
      </w:r>
      <w:r w:rsidRPr="1C44E244">
        <w:rPr>
          <w:rFonts w:ascii="Arial" w:hAnsi="Arial" w:cs="Arial"/>
        </w:rPr>
        <w:t>a Polônia</w:t>
      </w:r>
      <w:r w:rsidR="00416456">
        <w:rPr>
          <w:rFonts w:ascii="Arial" w:hAnsi="Arial" w:cs="Arial"/>
        </w:rPr>
        <w:t>,</w:t>
      </w:r>
      <w:r w:rsidRPr="1C44E244">
        <w:rPr>
          <w:rFonts w:ascii="Arial" w:hAnsi="Arial" w:cs="Arial"/>
        </w:rPr>
        <w:t xml:space="preserve"> que em 2022 </w:t>
      </w:r>
      <w:r w:rsidR="00416456">
        <w:rPr>
          <w:rFonts w:ascii="Arial" w:hAnsi="Arial" w:cs="Arial"/>
        </w:rPr>
        <w:t xml:space="preserve">atingiu </w:t>
      </w:r>
      <w:r w:rsidRPr="1C44E244">
        <w:rPr>
          <w:rFonts w:ascii="Arial" w:hAnsi="Arial" w:cs="Arial"/>
        </w:rPr>
        <w:t>menos de 2.000 mortes no trânsito</w:t>
      </w:r>
      <w:r w:rsidR="00416456">
        <w:rPr>
          <w:rFonts w:ascii="Arial" w:hAnsi="Arial" w:cs="Arial"/>
        </w:rPr>
        <w:t xml:space="preserve"> (</w:t>
      </w:r>
      <w:r w:rsidRPr="1C44E244">
        <w:rPr>
          <w:rFonts w:ascii="Arial" w:hAnsi="Arial" w:cs="Arial"/>
        </w:rPr>
        <w:t>1.833 mort</w:t>
      </w:r>
      <w:r w:rsidR="00416456">
        <w:rPr>
          <w:rFonts w:ascii="Arial" w:hAnsi="Arial" w:cs="Arial"/>
        </w:rPr>
        <w:t>e</w:t>
      </w:r>
      <w:r w:rsidRPr="1C44E244">
        <w:rPr>
          <w:rFonts w:ascii="Arial" w:hAnsi="Arial" w:cs="Arial"/>
        </w:rPr>
        <w:t>s</w:t>
      </w:r>
      <w:r w:rsidR="00416456">
        <w:rPr>
          <w:rFonts w:ascii="Arial" w:hAnsi="Arial" w:cs="Arial"/>
        </w:rPr>
        <w:t>)</w:t>
      </w:r>
      <w:r w:rsidRPr="1C44E244">
        <w:rPr>
          <w:rFonts w:ascii="Arial" w:hAnsi="Arial" w:cs="Arial"/>
        </w:rPr>
        <w:t xml:space="preserve">. </w:t>
      </w:r>
      <w:r w:rsidR="00416456">
        <w:rPr>
          <w:rFonts w:ascii="Arial" w:hAnsi="Arial" w:cs="Arial"/>
        </w:rPr>
        <w:t>Segundo o D</w:t>
      </w:r>
      <w:r w:rsidRPr="1C44E244">
        <w:rPr>
          <w:rFonts w:ascii="Arial" w:hAnsi="Arial" w:cs="Arial"/>
        </w:rPr>
        <w:t xml:space="preserve">epartamento de </w:t>
      </w:r>
      <w:r w:rsidR="52CE2442" w:rsidRPr="1C44E244">
        <w:rPr>
          <w:rFonts w:ascii="Arial" w:hAnsi="Arial" w:cs="Arial"/>
        </w:rPr>
        <w:t>T</w:t>
      </w:r>
      <w:r w:rsidRPr="1C44E244">
        <w:rPr>
          <w:rFonts w:ascii="Arial" w:hAnsi="Arial" w:cs="Arial"/>
        </w:rPr>
        <w:t xml:space="preserve">rânsito da </w:t>
      </w:r>
      <w:r w:rsidR="690F1F11" w:rsidRPr="1C44E244">
        <w:rPr>
          <w:rFonts w:ascii="Arial" w:hAnsi="Arial" w:cs="Arial"/>
        </w:rPr>
        <w:t>P</w:t>
      </w:r>
      <w:r w:rsidRPr="1C44E244">
        <w:rPr>
          <w:rFonts w:ascii="Arial" w:hAnsi="Arial" w:cs="Arial"/>
        </w:rPr>
        <w:t xml:space="preserve">olícia da Polônia, a redução da velocidade contribuiu diretamente </w:t>
      </w:r>
      <w:r w:rsidR="00747663">
        <w:rPr>
          <w:rFonts w:ascii="Arial" w:hAnsi="Arial" w:cs="Arial"/>
        </w:rPr>
        <w:t>para a diminuiçã</w:t>
      </w:r>
      <w:r w:rsidRPr="1C44E244">
        <w:rPr>
          <w:rFonts w:ascii="Arial" w:hAnsi="Arial" w:cs="Arial"/>
        </w:rPr>
        <w:t>o das mortes. (</w:t>
      </w:r>
      <w:r w:rsidR="0071104E" w:rsidRPr="1C44E244">
        <w:rPr>
          <w:rFonts w:ascii="Arial" w:hAnsi="Arial" w:cs="Arial"/>
        </w:rPr>
        <w:t>Notes From Poland</w:t>
      </w:r>
      <w:r w:rsidRPr="1C44E244">
        <w:rPr>
          <w:rFonts w:ascii="Arial" w:hAnsi="Arial" w:cs="Arial"/>
        </w:rPr>
        <w:t>, 2023)</w:t>
      </w:r>
      <w:r w:rsidR="006021D4">
        <w:rPr>
          <w:rFonts w:ascii="Arial" w:hAnsi="Arial" w:cs="Arial"/>
        </w:rPr>
        <w:t>.</w:t>
      </w:r>
    </w:p>
    <w:p w14:paraId="57D51FFB" w14:textId="19A629D7" w:rsidR="00092BF1" w:rsidRDefault="00A7359A" w:rsidP="0073727F">
      <w:pPr>
        <w:spacing w:line="360" w:lineRule="auto"/>
        <w:ind w:firstLine="709"/>
        <w:jc w:val="both"/>
        <w:rPr>
          <w:rFonts w:ascii="Arial" w:hAnsi="Arial" w:cs="Arial"/>
        </w:rPr>
      </w:pPr>
      <w:r w:rsidRPr="1C44E244">
        <w:rPr>
          <w:rFonts w:ascii="Arial" w:hAnsi="Arial" w:cs="Arial"/>
        </w:rPr>
        <w:t xml:space="preserve">Os dados disponibilizados pela </w:t>
      </w:r>
      <w:r w:rsidRPr="0071104E">
        <w:rPr>
          <w:rFonts w:ascii="Arial" w:hAnsi="Arial" w:cs="Arial"/>
          <w:i/>
        </w:rPr>
        <w:t>IRTAD</w:t>
      </w:r>
      <w:r w:rsidRPr="1C44E244">
        <w:rPr>
          <w:rFonts w:ascii="Arial" w:hAnsi="Arial" w:cs="Arial"/>
        </w:rPr>
        <w:t xml:space="preserve"> (2022) </w:t>
      </w:r>
      <w:r w:rsidR="620A60F8" w:rsidRPr="1C44E244">
        <w:rPr>
          <w:rFonts w:ascii="Arial" w:hAnsi="Arial" w:cs="Arial"/>
        </w:rPr>
        <w:t xml:space="preserve">dos indicadores poloneses </w:t>
      </w:r>
      <w:r w:rsidRPr="1C44E244">
        <w:rPr>
          <w:rFonts w:ascii="Arial" w:hAnsi="Arial" w:cs="Arial"/>
        </w:rPr>
        <w:t xml:space="preserve">estão apresentados na Tabela 5, sendo que </w:t>
      </w:r>
      <w:r w:rsidR="007C3933">
        <w:rPr>
          <w:rFonts w:ascii="Arial" w:hAnsi="Arial" w:cs="Arial"/>
        </w:rPr>
        <w:t>a taxa</w:t>
      </w:r>
      <w:r w:rsidRPr="1C44E244">
        <w:rPr>
          <w:rFonts w:ascii="Arial" w:hAnsi="Arial" w:cs="Arial"/>
        </w:rPr>
        <w:t xml:space="preserve"> para 2020 ainda não foi </w:t>
      </w:r>
      <w:r w:rsidR="00747663" w:rsidRPr="1C44E244">
        <w:rPr>
          <w:rFonts w:ascii="Arial" w:hAnsi="Arial" w:cs="Arial"/>
        </w:rPr>
        <w:t>disponibilizad</w:t>
      </w:r>
      <w:r w:rsidR="00747663">
        <w:rPr>
          <w:rFonts w:ascii="Arial" w:hAnsi="Arial" w:cs="Arial"/>
        </w:rPr>
        <w:t>a</w:t>
      </w:r>
      <w:r w:rsidR="00747663" w:rsidRPr="1C44E244">
        <w:rPr>
          <w:rFonts w:ascii="Arial" w:hAnsi="Arial" w:cs="Arial"/>
        </w:rPr>
        <w:t xml:space="preserve"> </w:t>
      </w:r>
      <w:r w:rsidRPr="1C44E244">
        <w:rPr>
          <w:rFonts w:ascii="Arial" w:hAnsi="Arial" w:cs="Arial"/>
        </w:rPr>
        <w:t xml:space="preserve">pela organização. </w:t>
      </w:r>
      <w:r w:rsidR="00E77733" w:rsidRPr="1C44E244">
        <w:rPr>
          <w:rFonts w:ascii="Arial" w:hAnsi="Arial" w:cs="Arial"/>
        </w:rPr>
        <w:t>H</w:t>
      </w:r>
      <w:r w:rsidRPr="1C44E244">
        <w:rPr>
          <w:rFonts w:ascii="Arial" w:hAnsi="Arial" w:cs="Arial"/>
        </w:rPr>
        <w:t>ouve uma redução de 25,56% no número de mortes e de 40,31% n</w:t>
      </w:r>
      <w:r w:rsidR="007C3933">
        <w:rPr>
          <w:rFonts w:ascii="Arial" w:hAnsi="Arial" w:cs="Arial"/>
        </w:rPr>
        <w:t>a taxa</w:t>
      </w:r>
      <w:r w:rsidRPr="1C44E244">
        <w:rPr>
          <w:rFonts w:ascii="Arial" w:hAnsi="Arial" w:cs="Arial"/>
        </w:rPr>
        <w:t xml:space="preserve"> durante os anos de 2010 a 2019</w:t>
      </w:r>
      <w:r w:rsidR="5D41CC0A" w:rsidRPr="1C44E244">
        <w:rPr>
          <w:rFonts w:ascii="Arial" w:hAnsi="Arial" w:cs="Arial"/>
        </w:rPr>
        <w:t>,</w:t>
      </w:r>
      <w:r w:rsidRPr="1C44E244">
        <w:rPr>
          <w:rFonts w:ascii="Arial" w:hAnsi="Arial" w:cs="Arial"/>
        </w:rPr>
        <w:t xml:space="preserve"> sendo que de 2011 a 20</w:t>
      </w:r>
      <w:r w:rsidR="00E77733" w:rsidRPr="1C44E244">
        <w:rPr>
          <w:rFonts w:ascii="Arial" w:hAnsi="Arial" w:cs="Arial"/>
        </w:rPr>
        <w:t>20</w:t>
      </w:r>
      <w:r w:rsidRPr="1C44E244">
        <w:rPr>
          <w:rFonts w:ascii="Arial" w:hAnsi="Arial" w:cs="Arial"/>
        </w:rPr>
        <w:t>, a Polônia também</w:t>
      </w:r>
      <w:r w:rsidR="00E77733" w:rsidRPr="1C44E244">
        <w:rPr>
          <w:rFonts w:ascii="Arial" w:hAnsi="Arial" w:cs="Arial"/>
        </w:rPr>
        <w:t xml:space="preserve"> esteve</w:t>
      </w:r>
      <w:r w:rsidRPr="1C44E244">
        <w:rPr>
          <w:rFonts w:ascii="Arial" w:hAnsi="Arial" w:cs="Arial"/>
        </w:rPr>
        <w:t xml:space="preserve"> </w:t>
      </w:r>
      <w:r w:rsidR="00E77733" w:rsidRPr="1C44E244">
        <w:rPr>
          <w:rFonts w:ascii="Arial" w:hAnsi="Arial" w:cs="Arial"/>
        </w:rPr>
        <w:t xml:space="preserve">comprometida com </w:t>
      </w:r>
      <w:r w:rsidRPr="1C44E244">
        <w:rPr>
          <w:rFonts w:ascii="Arial" w:hAnsi="Arial" w:cs="Arial"/>
        </w:rPr>
        <w:t xml:space="preserve">objetivos globais </w:t>
      </w:r>
      <w:r w:rsidR="00E77733" w:rsidRPr="1C44E244">
        <w:rPr>
          <w:rFonts w:ascii="Arial" w:hAnsi="Arial" w:cs="Arial"/>
        </w:rPr>
        <w:t xml:space="preserve">de tornar o trânsito mais seguro </w:t>
      </w:r>
      <w:r w:rsidRPr="1C44E244">
        <w:rPr>
          <w:rFonts w:ascii="Arial" w:hAnsi="Arial" w:cs="Arial"/>
        </w:rPr>
        <w:t>(</w:t>
      </w:r>
      <w:r w:rsidR="0071104E" w:rsidRPr="1C44E244">
        <w:rPr>
          <w:rFonts w:ascii="Arial" w:hAnsi="Arial" w:cs="Arial"/>
        </w:rPr>
        <w:t>Notes From Poland</w:t>
      </w:r>
      <w:r w:rsidR="00E77733" w:rsidRPr="1C44E244">
        <w:rPr>
          <w:rFonts w:ascii="Arial" w:hAnsi="Arial" w:cs="Arial"/>
        </w:rPr>
        <w:t>, 2023</w:t>
      </w:r>
      <w:r w:rsidRPr="1C44E244">
        <w:rPr>
          <w:rFonts w:ascii="Arial" w:hAnsi="Arial" w:cs="Arial"/>
        </w:rPr>
        <w:t>)</w:t>
      </w:r>
      <w:r w:rsidR="00E77733" w:rsidRPr="1C44E244">
        <w:rPr>
          <w:rFonts w:ascii="Arial" w:hAnsi="Arial" w:cs="Arial"/>
        </w:rPr>
        <w:t>.</w:t>
      </w:r>
    </w:p>
    <w:p w14:paraId="175A9C7D" w14:textId="68A137CD" w:rsidR="00092BF1" w:rsidRPr="00092BF1" w:rsidRDefault="00092BF1" w:rsidP="00092BF1">
      <w:pPr>
        <w:jc w:val="center"/>
        <w:rPr>
          <w:rFonts w:ascii="Arial" w:hAnsi="Arial" w:cs="Arial"/>
        </w:rPr>
      </w:pPr>
      <w:r w:rsidRPr="00092BF1">
        <w:rPr>
          <w:rFonts w:ascii="Arial" w:hAnsi="Arial" w:cs="Arial"/>
        </w:rPr>
        <w:t xml:space="preserve">Tabela </w:t>
      </w:r>
      <w:r>
        <w:rPr>
          <w:rFonts w:ascii="Arial" w:hAnsi="Arial" w:cs="Arial"/>
        </w:rPr>
        <w:t>5</w:t>
      </w:r>
      <w:r w:rsidRPr="00092BF1">
        <w:rPr>
          <w:rFonts w:ascii="Arial" w:hAnsi="Arial" w:cs="Arial"/>
        </w:rPr>
        <w:t xml:space="preserve"> – D</w:t>
      </w:r>
      <w:r>
        <w:rPr>
          <w:rFonts w:ascii="Arial" w:hAnsi="Arial" w:cs="Arial"/>
        </w:rPr>
        <w:t xml:space="preserve">ados de </w:t>
      </w:r>
      <w:r w:rsidR="0080333D">
        <w:rPr>
          <w:rFonts w:ascii="Arial" w:hAnsi="Arial" w:cs="Arial"/>
        </w:rPr>
        <w:t>mortalidade</w:t>
      </w:r>
      <w:r>
        <w:rPr>
          <w:rFonts w:ascii="Arial" w:hAnsi="Arial" w:cs="Arial"/>
        </w:rPr>
        <w:t xml:space="preserve"> da Polônia</w:t>
      </w:r>
    </w:p>
    <w:tbl>
      <w:tblPr>
        <w:tblStyle w:val="Tabelacomgrelha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2302"/>
        <w:gridCol w:w="2446"/>
      </w:tblGrid>
      <w:tr w:rsidR="00092BF1" w:rsidRPr="00EA6F1A" w14:paraId="027AF25A" w14:textId="77777777" w:rsidTr="00A7359A">
        <w:trPr>
          <w:trHeight w:val="295"/>
          <w:jc w:val="center"/>
        </w:trPr>
        <w:tc>
          <w:tcPr>
            <w:tcW w:w="8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21DF6" w14:textId="77777777" w:rsidR="00092BF1" w:rsidRPr="00EA6F1A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B422D6" w14:textId="77777777" w:rsidR="00092BF1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es no trânsito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A9359E" w14:textId="77777777" w:rsidR="00092BF1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tes/bilhão de km</w:t>
            </w:r>
          </w:p>
        </w:tc>
      </w:tr>
      <w:tr w:rsidR="00092BF1" w:rsidRPr="00EA6F1A" w14:paraId="7F19E95F" w14:textId="77777777" w:rsidTr="00A7359A">
        <w:trPr>
          <w:trHeight w:val="295"/>
          <w:jc w:val="center"/>
        </w:trPr>
        <w:tc>
          <w:tcPr>
            <w:tcW w:w="863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0153A" w14:textId="4882DB7D" w:rsidR="00092BF1" w:rsidRPr="00EA6F1A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A7359A">
              <w:rPr>
                <w:rFonts w:ascii="Arial" w:hAnsi="Arial" w:cs="Arial"/>
              </w:rPr>
              <w:t>1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2B2432" w14:textId="774A958B" w:rsidR="00092BF1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08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61185FA3" w14:textId="31807DDC" w:rsidR="00092BF1" w:rsidRPr="00EA6F1A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6</w:t>
            </w:r>
          </w:p>
        </w:tc>
      </w:tr>
      <w:tr w:rsidR="00A7359A" w:rsidRPr="00EA6F1A" w14:paraId="4AD42A70" w14:textId="77777777" w:rsidTr="00A7359A">
        <w:trPr>
          <w:trHeight w:val="295"/>
          <w:jc w:val="center"/>
        </w:trPr>
        <w:tc>
          <w:tcPr>
            <w:tcW w:w="863" w:type="dxa"/>
            <w:tcBorders>
              <w:top w:val="nil"/>
              <w:right w:val="single" w:sz="4" w:space="0" w:color="auto"/>
            </w:tcBorders>
            <w:vAlign w:val="center"/>
          </w:tcPr>
          <w:p w14:paraId="27AA84AF" w14:textId="58514EC1" w:rsidR="00A7359A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2302" w:type="dxa"/>
            <w:tcBorders>
              <w:top w:val="nil"/>
              <w:left w:val="single" w:sz="4" w:space="0" w:color="auto"/>
            </w:tcBorders>
            <w:vAlign w:val="center"/>
          </w:tcPr>
          <w:p w14:paraId="53B0FE45" w14:textId="4D43E2F7" w:rsidR="00A7359A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62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</w:tcBorders>
            <w:vAlign w:val="center"/>
          </w:tcPr>
          <w:p w14:paraId="48178EF5" w14:textId="6DAFB1A2" w:rsidR="00A7359A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</w:tr>
      <w:tr w:rsidR="00092BF1" w:rsidRPr="00EA6F1A" w14:paraId="300D8E5E" w14:textId="77777777" w:rsidTr="00092BF1">
        <w:trPr>
          <w:trHeight w:val="314"/>
          <w:jc w:val="center"/>
        </w:trPr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201AD6B4" w14:textId="77777777" w:rsidR="00092BF1" w:rsidRPr="00EA6F1A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14:paraId="40AB6E2A" w14:textId="5AECD9DA" w:rsidR="00092BF1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09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0BAE12A2" w14:textId="45CF07B7" w:rsidR="00092BF1" w:rsidRPr="00EA6F1A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7</w:t>
            </w:r>
          </w:p>
        </w:tc>
      </w:tr>
      <w:tr w:rsidR="00092BF1" w:rsidRPr="00EA6F1A" w14:paraId="584BDEB8" w14:textId="77777777" w:rsidTr="00092BF1">
        <w:trPr>
          <w:trHeight w:val="295"/>
          <w:jc w:val="center"/>
        </w:trPr>
        <w:tc>
          <w:tcPr>
            <w:tcW w:w="863" w:type="dxa"/>
            <w:tcBorders>
              <w:right w:val="single" w:sz="4" w:space="0" w:color="auto"/>
            </w:tcBorders>
            <w:vAlign w:val="center"/>
          </w:tcPr>
          <w:p w14:paraId="131B8ADC" w14:textId="77777777" w:rsidR="00092BF1" w:rsidRPr="00EA6F1A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</w:t>
            </w:r>
          </w:p>
        </w:tc>
        <w:tc>
          <w:tcPr>
            <w:tcW w:w="2302" w:type="dxa"/>
            <w:tcBorders>
              <w:left w:val="single" w:sz="4" w:space="0" w:color="auto"/>
            </w:tcBorders>
            <w:vAlign w:val="center"/>
          </w:tcPr>
          <w:p w14:paraId="22AAE42E" w14:textId="4CE930B5" w:rsidR="00092BF1" w:rsidRDefault="00092BF1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91</w:t>
            </w:r>
          </w:p>
        </w:tc>
        <w:tc>
          <w:tcPr>
            <w:tcW w:w="2446" w:type="dxa"/>
            <w:tcBorders>
              <w:left w:val="single" w:sz="4" w:space="0" w:color="auto"/>
            </w:tcBorders>
            <w:vAlign w:val="center"/>
          </w:tcPr>
          <w:p w14:paraId="11006C6A" w14:textId="63D91FD2" w:rsidR="00092BF1" w:rsidRPr="00EA6F1A" w:rsidRDefault="00A7359A" w:rsidP="00383FF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5A7703F" w14:textId="010865F5" w:rsidR="005B3065" w:rsidRDefault="00092BF1" w:rsidP="006021D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092BF1">
        <w:rPr>
          <w:rFonts w:ascii="Arial" w:hAnsi="Arial" w:cs="Arial"/>
          <w:sz w:val="20"/>
          <w:szCs w:val="20"/>
        </w:rPr>
        <w:t>Fonte: IRTAD. (202</w:t>
      </w:r>
      <w:r w:rsidR="0073727F">
        <w:rPr>
          <w:rFonts w:ascii="Arial" w:hAnsi="Arial" w:cs="Arial"/>
          <w:sz w:val="20"/>
          <w:szCs w:val="20"/>
        </w:rPr>
        <w:t>3</w:t>
      </w:r>
      <w:r w:rsidRPr="00092BF1">
        <w:rPr>
          <w:rFonts w:ascii="Arial" w:hAnsi="Arial" w:cs="Arial"/>
          <w:sz w:val="20"/>
          <w:szCs w:val="20"/>
        </w:rPr>
        <w:t>)</w:t>
      </w:r>
    </w:p>
    <w:p w14:paraId="2DA99E5C" w14:textId="77777777" w:rsidR="006021D4" w:rsidRDefault="006021D4" w:rsidP="006021D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239C49C" w14:textId="405A78F6" w:rsidR="00617F9F" w:rsidRPr="00EF4DF4" w:rsidRDefault="007600B0" w:rsidP="007600B0">
      <w:pPr>
        <w:pStyle w:val="Cabealho1"/>
        <w:numPr>
          <w:ilvl w:val="1"/>
          <w:numId w:val="5"/>
        </w:numPr>
        <w:spacing w:before="0" w:line="360" w:lineRule="auto"/>
        <w:ind w:left="482" w:firstLine="709"/>
        <w:jc w:val="both"/>
        <w:rPr>
          <w:rFonts w:ascii="Arial" w:hAnsi="Arial" w:cs="Arial"/>
          <w:sz w:val="28"/>
          <w:szCs w:val="28"/>
        </w:rPr>
      </w:pPr>
      <w:bookmarkStart w:id="8" w:name="_Toc145519549"/>
      <w:r>
        <w:rPr>
          <w:rFonts w:ascii="Arial" w:hAnsi="Arial" w:cs="Arial"/>
          <w:sz w:val="28"/>
          <w:szCs w:val="28"/>
        </w:rPr>
        <w:t>D</w:t>
      </w:r>
      <w:r w:rsidRPr="00EF4DF4">
        <w:rPr>
          <w:rFonts w:ascii="Arial" w:hAnsi="Arial" w:cs="Arial"/>
          <w:sz w:val="28"/>
          <w:szCs w:val="28"/>
        </w:rPr>
        <w:t>ados internacionais ao longo do tempo</w:t>
      </w:r>
      <w:bookmarkEnd w:id="8"/>
    </w:p>
    <w:p w14:paraId="7FBD6FB5" w14:textId="77777777" w:rsidR="00BD24F3" w:rsidRDefault="00BD24F3" w:rsidP="00BD24F3">
      <w:pPr>
        <w:spacing w:line="360" w:lineRule="auto"/>
        <w:ind w:firstLine="360"/>
        <w:jc w:val="both"/>
        <w:rPr>
          <w:rFonts w:ascii="Arial" w:hAnsi="Arial" w:cs="Arial"/>
        </w:rPr>
      </w:pPr>
    </w:p>
    <w:p w14:paraId="1B47168C" w14:textId="27F27E67" w:rsidR="009B6CA0" w:rsidRPr="00BD24F3" w:rsidRDefault="69628D74" w:rsidP="0071104E">
      <w:pPr>
        <w:spacing w:line="360" w:lineRule="auto"/>
        <w:ind w:firstLine="709"/>
        <w:jc w:val="both"/>
        <w:rPr>
          <w:rFonts w:ascii="Arial" w:hAnsi="Arial" w:cs="Arial"/>
        </w:rPr>
      </w:pPr>
      <w:r w:rsidRPr="00BD24F3">
        <w:rPr>
          <w:rFonts w:ascii="Arial" w:hAnsi="Arial" w:cs="Arial"/>
        </w:rPr>
        <w:t>Os países considerados de alta renda e com níveis mais adequados de segurança viária experimentaram um processo de aumento da motoriza</w:t>
      </w:r>
      <w:r w:rsidR="6C8EBC19" w:rsidRPr="00BD24F3">
        <w:rPr>
          <w:rFonts w:ascii="Arial" w:hAnsi="Arial" w:cs="Arial"/>
        </w:rPr>
        <w:t>ção e consequente aumento do número de vítimas fatais no trânsito</w:t>
      </w:r>
      <w:r w:rsidR="0071104E">
        <w:rPr>
          <w:rFonts w:ascii="Arial" w:hAnsi="Arial" w:cs="Arial"/>
        </w:rPr>
        <w:t xml:space="preserve"> nas décadas passadas</w:t>
      </w:r>
      <w:r w:rsidR="6C8EBC19" w:rsidRPr="00BD24F3">
        <w:rPr>
          <w:rFonts w:ascii="Arial" w:hAnsi="Arial" w:cs="Arial"/>
        </w:rPr>
        <w:t xml:space="preserve">. </w:t>
      </w:r>
      <w:r w:rsidR="00BD24F3" w:rsidRPr="00BD24F3">
        <w:rPr>
          <w:rFonts w:ascii="Arial" w:hAnsi="Arial" w:cs="Arial"/>
        </w:rPr>
        <w:t>Esses locais, a partir de implementação de políticas públicas específicas,</w:t>
      </w:r>
      <w:r w:rsidR="6C8EBC19" w:rsidRPr="00BD24F3">
        <w:rPr>
          <w:rFonts w:ascii="Arial" w:hAnsi="Arial" w:cs="Arial"/>
        </w:rPr>
        <w:t xml:space="preserve"> obtiveram </w:t>
      </w:r>
      <w:r w:rsidR="00BD24F3" w:rsidRPr="00BD24F3">
        <w:rPr>
          <w:rFonts w:ascii="Arial" w:hAnsi="Arial" w:cs="Arial"/>
        </w:rPr>
        <w:t>resultados expressivos em</w:t>
      </w:r>
      <w:r w:rsidR="6C8EBC19" w:rsidRPr="00BD24F3">
        <w:rPr>
          <w:rFonts w:ascii="Arial" w:hAnsi="Arial" w:cs="Arial"/>
        </w:rPr>
        <w:t xml:space="preserve"> </w:t>
      </w:r>
      <w:r w:rsidR="6C8EBC19" w:rsidRPr="00BD24F3">
        <w:rPr>
          <w:rFonts w:ascii="Arial" w:hAnsi="Arial" w:cs="Arial"/>
        </w:rPr>
        <w:lastRenderedPageBreak/>
        <w:t>redu</w:t>
      </w:r>
      <w:r w:rsidR="60B48A1D" w:rsidRPr="00BD24F3">
        <w:rPr>
          <w:rFonts w:ascii="Arial" w:hAnsi="Arial" w:cs="Arial"/>
        </w:rPr>
        <w:t xml:space="preserve">zir o número de mortes no trânsito e, consequentemente, a taxa de mortes por bilhão de quilômetros percorridos. Analisar a experiência internacional </w:t>
      </w:r>
      <w:r w:rsidR="16CF0E8A" w:rsidRPr="00BD24F3">
        <w:rPr>
          <w:rFonts w:ascii="Arial" w:hAnsi="Arial" w:cs="Arial"/>
        </w:rPr>
        <w:t>é útil, portanto, para</w:t>
      </w:r>
      <w:r w:rsidR="2F2DF770" w:rsidRPr="00BD24F3">
        <w:rPr>
          <w:rFonts w:ascii="Arial" w:hAnsi="Arial" w:cs="Arial"/>
        </w:rPr>
        <w:t>:</w:t>
      </w:r>
    </w:p>
    <w:p w14:paraId="02A6025B" w14:textId="4B476063" w:rsidR="009B6CA0" w:rsidRPr="00BD24F3" w:rsidRDefault="2F2DF770" w:rsidP="54FDD78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24F3">
        <w:rPr>
          <w:rFonts w:ascii="Arial" w:hAnsi="Arial" w:cs="Arial"/>
        </w:rPr>
        <w:t>O</w:t>
      </w:r>
      <w:r w:rsidR="16CF0E8A" w:rsidRPr="00BD24F3">
        <w:rPr>
          <w:rFonts w:ascii="Arial" w:hAnsi="Arial" w:cs="Arial"/>
        </w:rPr>
        <w:t>bter um referencial de como a situação da segurança viária pode evoluir ao longo do tempo</w:t>
      </w:r>
      <w:r w:rsidR="72E71963" w:rsidRPr="00BD24F3">
        <w:rPr>
          <w:rFonts w:ascii="Arial" w:hAnsi="Arial" w:cs="Arial"/>
        </w:rPr>
        <w:t xml:space="preserve"> (recordes de redução)</w:t>
      </w:r>
      <w:r w:rsidR="72627335" w:rsidRPr="00BD24F3">
        <w:rPr>
          <w:rFonts w:ascii="Arial" w:hAnsi="Arial" w:cs="Arial"/>
        </w:rPr>
        <w:t>;</w:t>
      </w:r>
    </w:p>
    <w:p w14:paraId="0C2AADBE" w14:textId="741C7035" w:rsidR="009B6CA0" w:rsidRPr="00BD24F3" w:rsidRDefault="72627335" w:rsidP="54FDD78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24F3">
        <w:rPr>
          <w:rFonts w:ascii="Arial" w:hAnsi="Arial" w:cs="Arial"/>
        </w:rPr>
        <w:t>Verificar</w:t>
      </w:r>
      <w:r w:rsidR="16CF0E8A" w:rsidRPr="00BD24F3">
        <w:rPr>
          <w:rFonts w:ascii="Arial" w:hAnsi="Arial" w:cs="Arial"/>
        </w:rPr>
        <w:t xml:space="preserve"> </w:t>
      </w:r>
      <w:r w:rsidR="4B09BE4F" w:rsidRPr="00BD24F3">
        <w:rPr>
          <w:rFonts w:ascii="Arial" w:hAnsi="Arial" w:cs="Arial"/>
        </w:rPr>
        <w:t>em quanto tempo reduções significativas das taxas de óbito podem ser obtidas</w:t>
      </w:r>
      <w:r w:rsidR="763AC0F0" w:rsidRPr="00BD24F3">
        <w:rPr>
          <w:rFonts w:ascii="Arial" w:hAnsi="Arial" w:cs="Arial"/>
        </w:rPr>
        <w:t>;</w:t>
      </w:r>
    </w:p>
    <w:p w14:paraId="51EC16F2" w14:textId="3328D3AA" w:rsidR="009B6CA0" w:rsidRPr="00BD24F3" w:rsidRDefault="00BD24F3" w:rsidP="54FDD784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BD24F3">
        <w:rPr>
          <w:rFonts w:ascii="Arial" w:hAnsi="Arial" w:cs="Arial"/>
        </w:rPr>
        <w:t>Verificar</w:t>
      </w:r>
      <w:r w:rsidR="676C463D" w:rsidRPr="00BD24F3">
        <w:rPr>
          <w:rFonts w:ascii="Arial" w:hAnsi="Arial" w:cs="Arial"/>
        </w:rPr>
        <w:t xml:space="preserve"> </w:t>
      </w:r>
      <w:r w:rsidR="5E8286A2" w:rsidRPr="00BD24F3">
        <w:rPr>
          <w:rFonts w:ascii="Arial" w:hAnsi="Arial" w:cs="Arial"/>
        </w:rPr>
        <w:t>quais estratégias foram adotadas</w:t>
      </w:r>
      <w:r w:rsidRPr="00BD24F3">
        <w:rPr>
          <w:rFonts w:ascii="Arial" w:hAnsi="Arial" w:cs="Arial"/>
        </w:rPr>
        <w:t>, em última análise</w:t>
      </w:r>
      <w:r w:rsidR="5E8286A2" w:rsidRPr="00BD24F3">
        <w:rPr>
          <w:rFonts w:ascii="Arial" w:hAnsi="Arial" w:cs="Arial"/>
        </w:rPr>
        <w:t xml:space="preserve">. </w:t>
      </w:r>
    </w:p>
    <w:p w14:paraId="6D30D441" w14:textId="5257FA53" w:rsidR="009B6CA0" w:rsidRDefault="009B6CA0" w:rsidP="54FDD784">
      <w:pPr>
        <w:spacing w:line="360" w:lineRule="auto"/>
        <w:jc w:val="both"/>
        <w:rPr>
          <w:rFonts w:ascii="Arial" w:hAnsi="Arial" w:cs="Arial"/>
        </w:rPr>
      </w:pPr>
    </w:p>
    <w:p w14:paraId="084702CD" w14:textId="73278B18" w:rsidR="009B6CA0" w:rsidRDefault="0379D4CE" w:rsidP="54FDD784">
      <w:pPr>
        <w:spacing w:line="360" w:lineRule="auto"/>
        <w:jc w:val="both"/>
        <w:rPr>
          <w:rFonts w:ascii="Arial" w:hAnsi="Arial" w:cs="Arial"/>
        </w:rPr>
      </w:pPr>
      <w:r w:rsidRPr="54FDD784">
        <w:rPr>
          <w:rFonts w:ascii="Arial" w:hAnsi="Arial" w:cs="Arial"/>
        </w:rPr>
        <w:t>Neste sentido, foram conduzidas duas formas de análise:</w:t>
      </w:r>
    </w:p>
    <w:p w14:paraId="28108829" w14:textId="0515C188" w:rsidR="009B6CA0" w:rsidRDefault="0379D4CE" w:rsidP="54FDD7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54FDD784">
        <w:rPr>
          <w:rFonts w:ascii="Arial" w:hAnsi="Arial" w:cs="Arial"/>
        </w:rPr>
        <w:t>Considerando os dados disponíveis para o período da 1ª Década Mundial de Ações para a Segurança Viária (2011-2020)</w:t>
      </w:r>
      <w:r w:rsidR="00BD24F3">
        <w:rPr>
          <w:rFonts w:ascii="Arial" w:hAnsi="Arial" w:cs="Arial"/>
        </w:rPr>
        <w:t xml:space="preserve"> (</w:t>
      </w:r>
      <w:r w:rsidR="0071104E">
        <w:rPr>
          <w:rFonts w:ascii="Arial" w:hAnsi="Arial" w:cs="Arial"/>
        </w:rPr>
        <w:t>T</w:t>
      </w:r>
      <w:r w:rsidR="00BD24F3">
        <w:rPr>
          <w:rFonts w:ascii="Arial" w:hAnsi="Arial" w:cs="Arial"/>
        </w:rPr>
        <w:t>abela 06)</w:t>
      </w:r>
      <w:r w:rsidR="008A0E96">
        <w:rPr>
          <w:rFonts w:ascii="Arial" w:hAnsi="Arial" w:cs="Arial"/>
        </w:rPr>
        <w:t>;</w:t>
      </w:r>
    </w:p>
    <w:p w14:paraId="1092D4D7" w14:textId="04DFF7A7" w:rsidR="009B6CA0" w:rsidRDefault="0379D4CE" w:rsidP="54FDD78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54FDD784">
        <w:rPr>
          <w:rFonts w:ascii="Arial" w:hAnsi="Arial" w:cs="Arial"/>
        </w:rPr>
        <w:t>Considerando os dados disponíveis, década a década, d</w:t>
      </w:r>
      <w:r w:rsidR="00BD24F3">
        <w:rPr>
          <w:rFonts w:ascii="Arial" w:hAnsi="Arial" w:cs="Arial"/>
        </w:rPr>
        <w:t xml:space="preserve">e </w:t>
      </w:r>
      <w:r w:rsidRPr="54FDD784">
        <w:rPr>
          <w:rFonts w:ascii="Arial" w:hAnsi="Arial" w:cs="Arial"/>
        </w:rPr>
        <w:t>1970 até 2020</w:t>
      </w:r>
      <w:r w:rsidR="00BD24F3">
        <w:rPr>
          <w:rFonts w:ascii="Arial" w:hAnsi="Arial" w:cs="Arial"/>
        </w:rPr>
        <w:t xml:space="preserve"> (</w:t>
      </w:r>
      <w:r w:rsidR="0071104E">
        <w:rPr>
          <w:rFonts w:ascii="Arial" w:hAnsi="Arial" w:cs="Arial"/>
        </w:rPr>
        <w:t>T</w:t>
      </w:r>
      <w:r w:rsidR="00BD24F3">
        <w:rPr>
          <w:rFonts w:ascii="Arial" w:hAnsi="Arial" w:cs="Arial"/>
        </w:rPr>
        <w:t>abela 07)</w:t>
      </w:r>
      <w:r w:rsidR="008A0E96">
        <w:rPr>
          <w:rFonts w:ascii="Arial" w:hAnsi="Arial" w:cs="Arial"/>
        </w:rPr>
        <w:t>.</w:t>
      </w:r>
      <w:r w:rsidR="00BD24F3">
        <w:rPr>
          <w:rFonts w:ascii="Arial" w:hAnsi="Arial" w:cs="Arial"/>
        </w:rPr>
        <w:t xml:space="preserve"> </w:t>
      </w:r>
    </w:p>
    <w:p w14:paraId="668861E3" w14:textId="54F205C3" w:rsidR="009B6CA0" w:rsidRDefault="009B6CA0" w:rsidP="54FDD784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1715CBF7" w14:textId="018C72B4" w:rsidR="009B6CA0" w:rsidRDefault="00617F9F" w:rsidP="0071104E">
      <w:pPr>
        <w:spacing w:line="360" w:lineRule="auto"/>
        <w:ind w:firstLine="709"/>
        <w:jc w:val="both"/>
        <w:rPr>
          <w:rFonts w:ascii="Arial" w:hAnsi="Arial" w:cs="Arial"/>
        </w:rPr>
      </w:pPr>
      <w:r w:rsidRPr="54FDD784">
        <w:rPr>
          <w:rFonts w:ascii="Arial" w:hAnsi="Arial" w:cs="Arial"/>
        </w:rPr>
        <w:t xml:space="preserve">A </w:t>
      </w:r>
      <w:r w:rsidR="0071104E">
        <w:rPr>
          <w:rFonts w:ascii="Arial" w:hAnsi="Arial" w:cs="Arial"/>
        </w:rPr>
        <w:t>T</w:t>
      </w:r>
      <w:r w:rsidRPr="54FDD784">
        <w:rPr>
          <w:rFonts w:ascii="Arial" w:hAnsi="Arial" w:cs="Arial"/>
        </w:rPr>
        <w:t xml:space="preserve">abela </w:t>
      </w:r>
      <w:r w:rsidR="00BD24F3">
        <w:rPr>
          <w:rFonts w:ascii="Arial" w:hAnsi="Arial" w:cs="Arial"/>
        </w:rPr>
        <w:t>0</w:t>
      </w:r>
      <w:r w:rsidRPr="54FDD784">
        <w:rPr>
          <w:rFonts w:ascii="Arial" w:hAnsi="Arial" w:cs="Arial"/>
        </w:rPr>
        <w:t>6 apresenta o indicador mortes</w:t>
      </w:r>
      <w:r w:rsidR="00396FF3">
        <w:rPr>
          <w:rFonts w:ascii="Arial" w:hAnsi="Arial" w:cs="Arial"/>
        </w:rPr>
        <w:t xml:space="preserve"> por </w:t>
      </w:r>
      <w:r w:rsidRPr="54FDD784">
        <w:rPr>
          <w:rFonts w:ascii="Arial" w:hAnsi="Arial" w:cs="Arial"/>
        </w:rPr>
        <w:t xml:space="preserve">bilhão de </w:t>
      </w:r>
      <w:r w:rsidR="0071104E">
        <w:rPr>
          <w:rFonts w:ascii="Arial" w:hAnsi="Arial" w:cs="Arial"/>
        </w:rPr>
        <w:t>quilômetros</w:t>
      </w:r>
      <w:r w:rsidRPr="54FDD784">
        <w:rPr>
          <w:rFonts w:ascii="Arial" w:hAnsi="Arial" w:cs="Arial"/>
        </w:rPr>
        <w:t xml:space="preserve"> para </w:t>
      </w:r>
      <w:r w:rsidR="00AC1511" w:rsidRPr="54FDD784">
        <w:rPr>
          <w:rFonts w:ascii="Arial" w:hAnsi="Arial" w:cs="Arial"/>
        </w:rPr>
        <w:t>2</w:t>
      </w:r>
      <w:r w:rsidR="00CA2DD1" w:rsidRPr="54FDD784">
        <w:rPr>
          <w:rFonts w:ascii="Arial" w:hAnsi="Arial" w:cs="Arial"/>
        </w:rPr>
        <w:t>7</w:t>
      </w:r>
      <w:r w:rsidR="00AC1511" w:rsidRPr="54FDD784">
        <w:rPr>
          <w:rFonts w:ascii="Arial" w:hAnsi="Arial" w:cs="Arial"/>
        </w:rPr>
        <w:t xml:space="preserve"> </w:t>
      </w:r>
      <w:r w:rsidRPr="54FDD784">
        <w:rPr>
          <w:rFonts w:ascii="Arial" w:hAnsi="Arial" w:cs="Arial"/>
        </w:rPr>
        <w:t>países, ao longo da primeira década</w:t>
      </w:r>
      <w:r w:rsidR="00BD24F3">
        <w:rPr>
          <w:rFonts w:ascii="Arial" w:hAnsi="Arial" w:cs="Arial"/>
        </w:rPr>
        <w:t xml:space="preserve">. </w:t>
      </w:r>
      <w:r w:rsidR="00396FF3">
        <w:rPr>
          <w:rFonts w:ascii="Arial" w:hAnsi="Arial" w:cs="Arial"/>
        </w:rPr>
        <w:t xml:space="preserve">O Brasil foi o 7º país que mais reduziu o indicador, com 36,38% de redução, atrás de </w:t>
      </w:r>
      <w:r w:rsidR="00396FF3" w:rsidRPr="00396FF3">
        <w:rPr>
          <w:rFonts w:ascii="Arial" w:hAnsi="Arial" w:cs="Arial"/>
        </w:rPr>
        <w:t>República Tcheca</w:t>
      </w:r>
      <w:r w:rsidR="00396FF3">
        <w:rPr>
          <w:rFonts w:ascii="Arial" w:hAnsi="Arial" w:cs="Arial"/>
        </w:rPr>
        <w:t>, Noruega, Coréia do Sul, Eslovênia, Islândia e Suíça. Desses, apenas República Tcheca teve uma redução menor que 40%. Considerando os valores disponíveis, nenhum dos países analisados obteve redução de 50%, meta estabelecida para a primeira década.</w:t>
      </w:r>
    </w:p>
    <w:p w14:paraId="1E63B280" w14:textId="33C80B18" w:rsidR="00396FF3" w:rsidRDefault="00396FF3" w:rsidP="007110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Países</w:t>
      </w:r>
      <w:r w:rsidR="00DC4F82">
        <w:rPr>
          <w:rFonts w:ascii="Arial" w:hAnsi="Arial" w:cs="Arial"/>
        </w:rPr>
        <w:t xml:space="preserve"> com desenvolvimento similar ao Brasil, como México e República Tcheca, apresentaram </w:t>
      </w:r>
      <w:r w:rsidR="0080333D">
        <w:rPr>
          <w:rFonts w:ascii="Arial" w:hAnsi="Arial" w:cs="Arial"/>
        </w:rPr>
        <w:t>taxas</w:t>
      </w:r>
      <w:r w:rsidR="00DC4F82">
        <w:rPr>
          <w:rFonts w:ascii="Arial" w:hAnsi="Arial" w:cs="Arial"/>
        </w:rPr>
        <w:t xml:space="preserve"> de mortes por bilhão de km menores, no mesmo período</w:t>
      </w:r>
      <w:r w:rsidR="004A3769">
        <w:rPr>
          <w:rFonts w:ascii="Arial" w:hAnsi="Arial" w:cs="Arial"/>
        </w:rPr>
        <w:t>, porém com taxa de redução por ano e/ou década próxima.</w:t>
      </w:r>
      <w:r w:rsidR="00613CD8">
        <w:rPr>
          <w:rFonts w:ascii="Arial" w:hAnsi="Arial" w:cs="Arial"/>
        </w:rPr>
        <w:t xml:space="preserve"> Irlanda, Nova Zelândia e Estados Unidos tiveram um acréscimo n</w:t>
      </w:r>
      <w:r w:rsidR="0080333D">
        <w:rPr>
          <w:rFonts w:ascii="Arial" w:hAnsi="Arial" w:cs="Arial"/>
        </w:rPr>
        <w:t>a taxa</w:t>
      </w:r>
      <w:r w:rsidR="00613CD8">
        <w:rPr>
          <w:rFonts w:ascii="Arial" w:hAnsi="Arial" w:cs="Arial"/>
        </w:rPr>
        <w:t xml:space="preserve">. </w:t>
      </w:r>
    </w:p>
    <w:p w14:paraId="64FF790B" w14:textId="77777777" w:rsidR="00A55F04" w:rsidRDefault="00A55F04" w:rsidP="00EF4DF4">
      <w:pPr>
        <w:spacing w:line="360" w:lineRule="auto"/>
        <w:jc w:val="both"/>
        <w:rPr>
          <w:rFonts w:ascii="Arial" w:hAnsi="Arial" w:cs="Arial"/>
        </w:rPr>
      </w:pPr>
    </w:p>
    <w:p w14:paraId="483B7023" w14:textId="77777777" w:rsidR="00A55F04" w:rsidRDefault="00A55F04" w:rsidP="00617F9F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20C8BDDC" w14:textId="77777777" w:rsidR="00A55F04" w:rsidRDefault="00A55F04" w:rsidP="00617F9F">
      <w:pPr>
        <w:spacing w:line="360" w:lineRule="auto"/>
        <w:ind w:firstLine="284"/>
        <w:jc w:val="both"/>
        <w:rPr>
          <w:rFonts w:ascii="Arial" w:hAnsi="Arial" w:cs="Arial"/>
        </w:rPr>
        <w:sectPr w:rsidR="00A55F04">
          <w:headerReference w:type="default" r:id="rId26"/>
          <w:footerReference w:type="default" r:id="rId27"/>
          <w:type w:val="continuous"/>
          <w:pgSz w:w="11906" w:h="16838"/>
          <w:pgMar w:top="1701" w:right="1134" w:bottom="1701" w:left="1134" w:header="431" w:footer="0" w:gutter="0"/>
          <w:cols w:space="720"/>
        </w:sectPr>
      </w:pPr>
    </w:p>
    <w:p w14:paraId="46A01847" w14:textId="77777777" w:rsidR="00A55F04" w:rsidRDefault="00A55F04" w:rsidP="00617F9F">
      <w:pPr>
        <w:spacing w:line="360" w:lineRule="auto"/>
        <w:ind w:firstLine="284"/>
        <w:jc w:val="both"/>
        <w:rPr>
          <w:rFonts w:ascii="Arial" w:hAnsi="Arial" w:cs="Arial"/>
        </w:rPr>
      </w:pPr>
    </w:p>
    <w:p w14:paraId="014B215D" w14:textId="2C01F392" w:rsidR="00617F9F" w:rsidRPr="0036210F" w:rsidRDefault="0036210F" w:rsidP="0036210F">
      <w:pPr>
        <w:spacing w:line="360" w:lineRule="auto"/>
        <w:ind w:firstLine="28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bela 06: Número de mortes por bilhão de km percorrido em 2</w:t>
      </w:r>
      <w:r w:rsidR="00CA2DD1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 xml:space="preserve"> países</w:t>
      </w:r>
      <w:r w:rsidR="00566E13">
        <w:rPr>
          <w:rFonts w:ascii="Arial" w:hAnsi="Arial" w:cs="Arial"/>
          <w:sz w:val="18"/>
          <w:szCs w:val="18"/>
        </w:rPr>
        <w:t xml:space="preserve"> na primeira década</w:t>
      </w:r>
      <w:r>
        <w:rPr>
          <w:rFonts w:ascii="Arial" w:hAnsi="Arial" w:cs="Arial"/>
          <w:sz w:val="18"/>
          <w:szCs w:val="18"/>
        </w:rPr>
        <w:t xml:space="preserve">. </w:t>
      </w:r>
    </w:p>
    <w:tbl>
      <w:tblPr>
        <w:tblStyle w:val="Tabelacomgrelha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0"/>
        <w:gridCol w:w="1011"/>
        <w:gridCol w:w="2373"/>
      </w:tblGrid>
      <w:tr w:rsidR="00A55F04" w:rsidRPr="005B3065" w14:paraId="44FA61AB" w14:textId="247531D2" w:rsidTr="004B169D">
        <w:trPr>
          <w:trHeight w:hRule="exact"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50270FFC" w14:textId="37227138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9A6CFC2" w14:textId="62FA6D96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0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59D22BF" w14:textId="198D2EB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5668A557" w14:textId="74B79911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32058E4" w14:textId="21626C1A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72C9F45A" w14:textId="4B8B3406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3A0978BC" w14:textId="3BD27CCD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27A2FE9" w14:textId="78A4BEDD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3A49EB47" w14:textId="11CF8DA8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0E8559E4" w14:textId="7777777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018</w:t>
            </w:r>
          </w:p>
          <w:p w14:paraId="7414796E" w14:textId="7777777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4037E311" w14:textId="3EFD424A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6F68F075" w14:textId="7DF80699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020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3F050128" w14:textId="46C7016F" w:rsidR="00A55F04" w:rsidRPr="005B3065" w:rsidRDefault="00676348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ferença </w:t>
            </w:r>
            <w:r w:rsidR="006B7DFA">
              <w:rPr>
                <w:rFonts w:ascii="Arial" w:hAnsi="Arial" w:cs="Arial"/>
                <w:sz w:val="18"/>
                <w:szCs w:val="18"/>
              </w:rPr>
              <w:t xml:space="preserve">Década </w:t>
            </w:r>
            <w:r w:rsidR="00A55F04">
              <w:rPr>
                <w:rFonts w:ascii="Arial" w:hAnsi="Arial" w:cs="Arial"/>
                <w:sz w:val="18"/>
                <w:szCs w:val="18"/>
              </w:rPr>
              <w:t>(%)</w:t>
            </w:r>
          </w:p>
        </w:tc>
      </w:tr>
      <w:tr w:rsidR="00A55F04" w:rsidRPr="005B3065" w14:paraId="045B2F93" w14:textId="3E0A3A64" w:rsidTr="004B169D">
        <w:trPr>
          <w:trHeight w:hRule="exact" w:val="284"/>
        </w:trPr>
        <w:tc>
          <w:tcPr>
            <w:tcW w:w="1838" w:type="dxa"/>
            <w:tcBorders>
              <w:top w:val="single" w:sz="4" w:space="0" w:color="auto"/>
            </w:tcBorders>
          </w:tcPr>
          <w:p w14:paraId="0424B94C" w14:textId="04CA520F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Alemanha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4DA218FA" w14:textId="0DB53F8F" w:rsidR="00A55F04" w:rsidRPr="005B3065" w:rsidRDefault="003919FE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  <w:p w14:paraId="0FE55C1F" w14:textId="63BA2227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0425BD91" w14:textId="0D388E96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7D704001" w14:textId="7A2A6D31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286F235B" w14:textId="7BFF2CF6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25A85240" w14:textId="7AE841EE" w:rsidR="00A55F04" w:rsidRPr="005B3065" w:rsidRDefault="00FE7E3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2AC33B41" w14:textId="72F1497C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softHyphen/>
              <w:t>4,2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69017850" w14:textId="684490A4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5D234F61" w14:textId="2CD62F1C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14:paraId="455B6773" w14:textId="14E4DD3D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top w:val="single" w:sz="4" w:space="0" w:color="auto"/>
            </w:tcBorders>
          </w:tcPr>
          <w:p w14:paraId="7B71DE0F" w14:textId="37BC819D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373" w:type="dxa"/>
            <w:tcBorders>
              <w:top w:val="single" w:sz="4" w:space="0" w:color="auto"/>
            </w:tcBorders>
          </w:tcPr>
          <w:p w14:paraId="296EE685" w14:textId="31346F10" w:rsidR="00A55F04" w:rsidRPr="004A3F7D" w:rsidRDefault="00676348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8,57%</w:t>
            </w:r>
          </w:p>
        </w:tc>
      </w:tr>
      <w:tr w:rsidR="00A55F04" w:rsidRPr="005B3065" w14:paraId="3369A188" w14:textId="1E8E4E24" w:rsidTr="004B169D">
        <w:trPr>
          <w:trHeight w:hRule="exact" w:val="284"/>
        </w:trPr>
        <w:tc>
          <w:tcPr>
            <w:tcW w:w="1838" w:type="dxa"/>
          </w:tcPr>
          <w:p w14:paraId="2B732126" w14:textId="22381B68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1010" w:type="dxa"/>
          </w:tcPr>
          <w:p w14:paraId="7ACB77DB" w14:textId="2F3AA09B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0" w:type="dxa"/>
          </w:tcPr>
          <w:p w14:paraId="3515B934" w14:textId="246CAEC2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0" w:type="dxa"/>
          </w:tcPr>
          <w:p w14:paraId="7EDE5B32" w14:textId="46600FE1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14:paraId="46E0634F" w14:textId="4C756162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10" w:type="dxa"/>
          </w:tcPr>
          <w:p w14:paraId="49E67C14" w14:textId="347863F3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0561FB2A" w14:textId="18707ACD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010" w:type="dxa"/>
          </w:tcPr>
          <w:p w14:paraId="0FD9491D" w14:textId="78E00109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14:paraId="2C193CE4" w14:textId="2FDA1040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010" w:type="dxa"/>
          </w:tcPr>
          <w:p w14:paraId="37A5608D" w14:textId="3110D8C9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</w:t>
            </w:r>
            <w:r w:rsidR="006D036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1" w:type="dxa"/>
          </w:tcPr>
          <w:p w14:paraId="50AABCC2" w14:textId="596CE901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4</w:t>
            </w:r>
          </w:p>
        </w:tc>
        <w:tc>
          <w:tcPr>
            <w:tcW w:w="2373" w:type="dxa"/>
          </w:tcPr>
          <w:p w14:paraId="54587C0A" w14:textId="6E1859A3" w:rsidR="00A55F04" w:rsidRPr="004A3F7D" w:rsidRDefault="00676348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1,43%</w:t>
            </w:r>
          </w:p>
        </w:tc>
      </w:tr>
      <w:tr w:rsidR="00A55F04" w:rsidRPr="005B3065" w14:paraId="68E32FEF" w14:textId="619B77FA" w:rsidTr="004B169D">
        <w:trPr>
          <w:trHeight w:hRule="exact" w:val="284"/>
        </w:trPr>
        <w:tc>
          <w:tcPr>
            <w:tcW w:w="1838" w:type="dxa"/>
          </w:tcPr>
          <w:p w14:paraId="7666B71E" w14:textId="28501091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Áustria</w:t>
            </w:r>
          </w:p>
        </w:tc>
        <w:tc>
          <w:tcPr>
            <w:tcW w:w="1010" w:type="dxa"/>
          </w:tcPr>
          <w:p w14:paraId="5D8BFC7F" w14:textId="00E229FA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010" w:type="dxa"/>
          </w:tcPr>
          <w:p w14:paraId="3CBB599D" w14:textId="343A7B47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010" w:type="dxa"/>
          </w:tcPr>
          <w:p w14:paraId="25F40D1C" w14:textId="5CB1315A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010" w:type="dxa"/>
          </w:tcPr>
          <w:p w14:paraId="4BE82F00" w14:textId="71A2EEF5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010" w:type="dxa"/>
          </w:tcPr>
          <w:p w14:paraId="00776CDC" w14:textId="68E091CD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10" w:type="dxa"/>
          </w:tcPr>
          <w:p w14:paraId="183F9420" w14:textId="79E37263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</w:tcPr>
          <w:p w14:paraId="0063B71C" w14:textId="1AED2F62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77938875" w14:textId="5BAE413D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684B1E89" w14:textId="6747F80B" w:rsidR="00A55F04" w:rsidRPr="005B3065" w:rsidRDefault="00BD17DA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1" w:type="dxa"/>
          </w:tcPr>
          <w:p w14:paraId="5B43556E" w14:textId="22B04A2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2456A4B0" w14:textId="4EC9C6C0" w:rsidR="00A55F04" w:rsidRPr="004A3F7D" w:rsidRDefault="00676348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7,94%*</w:t>
            </w:r>
          </w:p>
        </w:tc>
      </w:tr>
      <w:tr w:rsidR="00A55F04" w:rsidRPr="005B3065" w14:paraId="3FC31A94" w14:textId="2AF8B8E0" w:rsidTr="004B169D">
        <w:trPr>
          <w:trHeight w:hRule="exact" w:val="284"/>
        </w:trPr>
        <w:tc>
          <w:tcPr>
            <w:tcW w:w="1838" w:type="dxa"/>
          </w:tcPr>
          <w:p w14:paraId="6EB2CB73" w14:textId="776F26D3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Bélgica</w:t>
            </w:r>
          </w:p>
        </w:tc>
        <w:tc>
          <w:tcPr>
            <w:tcW w:w="1010" w:type="dxa"/>
          </w:tcPr>
          <w:p w14:paraId="5C33DCA2" w14:textId="009F43F6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5</w:t>
            </w:r>
          </w:p>
        </w:tc>
        <w:tc>
          <w:tcPr>
            <w:tcW w:w="1010" w:type="dxa"/>
          </w:tcPr>
          <w:p w14:paraId="40D58DB1" w14:textId="16814386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010" w:type="dxa"/>
          </w:tcPr>
          <w:p w14:paraId="209AAB2D" w14:textId="5AE653B0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010" w:type="dxa"/>
          </w:tcPr>
          <w:p w14:paraId="6B6FACE3" w14:textId="1E99D19B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010" w:type="dxa"/>
          </w:tcPr>
          <w:p w14:paraId="5EEB41D9" w14:textId="31994386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1010" w:type="dxa"/>
          </w:tcPr>
          <w:p w14:paraId="730CE4BB" w14:textId="513E4DEE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1010" w:type="dxa"/>
          </w:tcPr>
          <w:p w14:paraId="5A74824F" w14:textId="169C638E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0" w:type="dxa"/>
          </w:tcPr>
          <w:p w14:paraId="444B3A76" w14:textId="4709A0C5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2A5CBD33" w14:textId="66D8F4B7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14:paraId="19F5F24B" w14:textId="601A8C9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22D9210D" w14:textId="6B482FF4" w:rsidR="00A55F04" w:rsidRPr="004A3F7D" w:rsidRDefault="00676348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9,41%</w:t>
            </w:r>
            <w:r w:rsidR="004B169D" w:rsidRPr="004A3F7D">
              <w:rPr>
                <w:rFonts w:ascii="Arial" w:hAnsi="Arial" w:cs="Arial"/>
                <w:color w:val="1FA149"/>
                <w:sz w:val="18"/>
                <w:szCs w:val="18"/>
              </w:rPr>
              <w:t>*</w:t>
            </w:r>
          </w:p>
        </w:tc>
      </w:tr>
      <w:tr w:rsidR="00A55F04" w:rsidRPr="005B3065" w14:paraId="4C88B05A" w14:textId="7ED5A19F" w:rsidTr="004B169D">
        <w:trPr>
          <w:trHeight w:hRule="exact" w:val="284"/>
        </w:trPr>
        <w:tc>
          <w:tcPr>
            <w:tcW w:w="1838" w:type="dxa"/>
          </w:tcPr>
          <w:p w14:paraId="5757B717" w14:textId="6A102E92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Canadá</w:t>
            </w:r>
          </w:p>
        </w:tc>
        <w:tc>
          <w:tcPr>
            <w:tcW w:w="1010" w:type="dxa"/>
          </w:tcPr>
          <w:p w14:paraId="5B17DE7F" w14:textId="2D846961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10" w:type="dxa"/>
          </w:tcPr>
          <w:p w14:paraId="11F7E7B0" w14:textId="271F8D84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010" w:type="dxa"/>
          </w:tcPr>
          <w:p w14:paraId="34BA08EB" w14:textId="74B6A741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0" w:type="dxa"/>
          </w:tcPr>
          <w:p w14:paraId="15E498CD" w14:textId="7F170B27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</w:tcPr>
          <w:p w14:paraId="6BA8FBDB" w14:textId="35FA5A61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</w:tcPr>
          <w:p w14:paraId="03171C12" w14:textId="27DCC50C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</w:tcPr>
          <w:p w14:paraId="7FE5B54E" w14:textId="148181E0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</w:t>
            </w:r>
            <w:r w:rsidR="005517FD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10" w:type="dxa"/>
          </w:tcPr>
          <w:p w14:paraId="6EE145F0" w14:textId="576976B6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37EAE638" w14:textId="517CC03C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011" w:type="dxa"/>
          </w:tcPr>
          <w:p w14:paraId="034B67E0" w14:textId="6BC14011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2373" w:type="dxa"/>
          </w:tcPr>
          <w:p w14:paraId="64A64FEA" w14:textId="70E5A4F1" w:rsidR="00A55F04" w:rsidRPr="004A3F7D" w:rsidRDefault="00676348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7,69%</w:t>
            </w:r>
          </w:p>
        </w:tc>
      </w:tr>
      <w:tr w:rsidR="00A55F04" w:rsidRPr="005B3065" w14:paraId="0F76CB96" w14:textId="5B54A749" w:rsidTr="004B169D">
        <w:trPr>
          <w:trHeight w:hRule="exact" w:val="270"/>
        </w:trPr>
        <w:tc>
          <w:tcPr>
            <w:tcW w:w="1838" w:type="dxa"/>
          </w:tcPr>
          <w:p w14:paraId="326B4272" w14:textId="4878F934" w:rsidR="00A55F04" w:rsidRPr="005B3065" w:rsidRDefault="00A55F04" w:rsidP="00252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Coréia do Sul</w:t>
            </w:r>
          </w:p>
        </w:tc>
        <w:tc>
          <w:tcPr>
            <w:tcW w:w="1010" w:type="dxa"/>
          </w:tcPr>
          <w:p w14:paraId="57E0ED13" w14:textId="0C8B3FF8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010" w:type="dxa"/>
          </w:tcPr>
          <w:p w14:paraId="4069AD82" w14:textId="0A71EC7E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010" w:type="dxa"/>
          </w:tcPr>
          <w:p w14:paraId="516B9C6C" w14:textId="6C53EF32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010" w:type="dxa"/>
          </w:tcPr>
          <w:p w14:paraId="48CE8FF9" w14:textId="2CB91125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1010" w:type="dxa"/>
          </w:tcPr>
          <w:p w14:paraId="54305457" w14:textId="7F4F021F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1010" w:type="dxa"/>
          </w:tcPr>
          <w:p w14:paraId="1C213808" w14:textId="0A9FC4E1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  <w:tc>
          <w:tcPr>
            <w:tcW w:w="1010" w:type="dxa"/>
          </w:tcPr>
          <w:p w14:paraId="1431E648" w14:textId="26CE887E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1010" w:type="dxa"/>
          </w:tcPr>
          <w:p w14:paraId="177A1772" w14:textId="03FC1975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11,6</w:t>
            </w:r>
          </w:p>
        </w:tc>
        <w:tc>
          <w:tcPr>
            <w:tcW w:w="1010" w:type="dxa"/>
          </w:tcPr>
          <w:p w14:paraId="06D17206" w14:textId="2BAF5EA8" w:rsidR="00A55F04" w:rsidRPr="005B3065" w:rsidRDefault="00BD17DA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1011" w:type="dxa"/>
          </w:tcPr>
          <w:p w14:paraId="740267FA" w14:textId="684DADAA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59A28F35" w14:textId="4B649E13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42,05%*</w:t>
            </w:r>
          </w:p>
        </w:tc>
      </w:tr>
      <w:tr w:rsidR="00A55F04" w:rsidRPr="005B3065" w14:paraId="29EA13E5" w14:textId="4C5CCF7A" w:rsidTr="004B169D">
        <w:trPr>
          <w:trHeight w:hRule="exact" w:val="284"/>
        </w:trPr>
        <w:tc>
          <w:tcPr>
            <w:tcW w:w="1838" w:type="dxa"/>
          </w:tcPr>
          <w:p w14:paraId="5CA0FA05" w14:textId="3DA1D99D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Dinamarca</w:t>
            </w:r>
          </w:p>
        </w:tc>
        <w:tc>
          <w:tcPr>
            <w:tcW w:w="1010" w:type="dxa"/>
          </w:tcPr>
          <w:p w14:paraId="26A469A2" w14:textId="05DB28EF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6A04B78A" w14:textId="6951789A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07B54A6A" w14:textId="7732FE4E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10" w:type="dxa"/>
          </w:tcPr>
          <w:p w14:paraId="4C4B5BE1" w14:textId="6FBECB81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10" w:type="dxa"/>
          </w:tcPr>
          <w:p w14:paraId="421B9055" w14:textId="25758B4F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66202B98" w14:textId="4DF8D655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10" w:type="dxa"/>
          </w:tcPr>
          <w:p w14:paraId="5CF0759A" w14:textId="21A81AB0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010" w:type="dxa"/>
          </w:tcPr>
          <w:p w14:paraId="1ADE1B22" w14:textId="79696236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3,1</w:t>
            </w:r>
          </w:p>
        </w:tc>
        <w:tc>
          <w:tcPr>
            <w:tcW w:w="1010" w:type="dxa"/>
          </w:tcPr>
          <w:p w14:paraId="7FB93B0F" w14:textId="5C9BA3F0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11" w:type="dxa"/>
          </w:tcPr>
          <w:p w14:paraId="2F2E8F9A" w14:textId="070C307F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1F905264" w14:textId="6E11113F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6,53%*</w:t>
            </w:r>
          </w:p>
        </w:tc>
      </w:tr>
      <w:tr w:rsidR="00A55F04" w:rsidRPr="005B3065" w14:paraId="29998794" w14:textId="7EB57C59" w:rsidTr="004B169D">
        <w:trPr>
          <w:trHeight w:hRule="exact" w:val="284"/>
        </w:trPr>
        <w:tc>
          <w:tcPr>
            <w:tcW w:w="1838" w:type="dxa"/>
          </w:tcPr>
          <w:p w14:paraId="1409F111" w14:textId="529DC0CD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Eslovênia</w:t>
            </w:r>
          </w:p>
        </w:tc>
        <w:tc>
          <w:tcPr>
            <w:tcW w:w="1010" w:type="dxa"/>
          </w:tcPr>
          <w:p w14:paraId="5C71C77B" w14:textId="3F110E63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010" w:type="dxa"/>
          </w:tcPr>
          <w:p w14:paraId="35E1F1F8" w14:textId="2E4FC98B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010" w:type="dxa"/>
          </w:tcPr>
          <w:p w14:paraId="4DCB6ECC" w14:textId="55CD7978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010" w:type="dxa"/>
          </w:tcPr>
          <w:p w14:paraId="554E8405" w14:textId="503A366F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1010" w:type="dxa"/>
          </w:tcPr>
          <w:p w14:paraId="706415BF" w14:textId="087CA786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010" w:type="dxa"/>
          </w:tcPr>
          <w:p w14:paraId="4AA70EE8" w14:textId="2FE03AE9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03C37B7B" w14:textId="2DB1FAF2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010" w:type="dxa"/>
          </w:tcPr>
          <w:p w14:paraId="4DF79317" w14:textId="5AE9A11C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010" w:type="dxa"/>
          </w:tcPr>
          <w:p w14:paraId="403917BA" w14:textId="6BA0EF7F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11" w:type="dxa"/>
          </w:tcPr>
          <w:p w14:paraId="64236342" w14:textId="6EE80A7B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</w:t>
            </w:r>
            <w:r w:rsidR="006D036B">
              <w:rPr>
                <w:rFonts w:ascii="Arial" w:hAnsi="Arial" w:cs="Arial"/>
                <w:sz w:val="18"/>
                <w:szCs w:val="18"/>
              </w:rPr>
              <w:t>,5</w:t>
            </w:r>
          </w:p>
        </w:tc>
        <w:tc>
          <w:tcPr>
            <w:tcW w:w="2373" w:type="dxa"/>
          </w:tcPr>
          <w:p w14:paraId="1370611D" w14:textId="664151AF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42,31%</w:t>
            </w:r>
          </w:p>
        </w:tc>
      </w:tr>
      <w:tr w:rsidR="00A55F04" w:rsidRPr="005B3065" w14:paraId="1E4B37EC" w14:textId="594A55E6" w:rsidTr="004B169D">
        <w:trPr>
          <w:trHeight w:hRule="exact" w:val="284"/>
        </w:trPr>
        <w:tc>
          <w:tcPr>
            <w:tcW w:w="1838" w:type="dxa"/>
          </w:tcPr>
          <w:p w14:paraId="743D5FD8" w14:textId="3C58B7B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EUA</w:t>
            </w:r>
          </w:p>
        </w:tc>
        <w:tc>
          <w:tcPr>
            <w:tcW w:w="1010" w:type="dxa"/>
          </w:tcPr>
          <w:p w14:paraId="7192C93E" w14:textId="56CA64DF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010" w:type="dxa"/>
          </w:tcPr>
          <w:p w14:paraId="54F2F490" w14:textId="433E4274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010" w:type="dxa"/>
          </w:tcPr>
          <w:p w14:paraId="41ABE5C1" w14:textId="40EEC363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1010" w:type="dxa"/>
          </w:tcPr>
          <w:p w14:paraId="6322807A" w14:textId="61004CBB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010" w:type="dxa"/>
          </w:tcPr>
          <w:p w14:paraId="7211A81F" w14:textId="1A6E90ED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71465B73" w14:textId="4B4393A1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1010" w:type="dxa"/>
          </w:tcPr>
          <w:p w14:paraId="6D3A6329" w14:textId="05F3B3D3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7,3</w:t>
            </w:r>
          </w:p>
        </w:tc>
        <w:tc>
          <w:tcPr>
            <w:tcW w:w="1010" w:type="dxa"/>
          </w:tcPr>
          <w:p w14:paraId="0779339B" w14:textId="69E0E2E5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3F9F068A" w14:textId="1AF23A1F" w:rsidR="00A55F04" w:rsidRPr="005B3065" w:rsidRDefault="00BD17DA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011" w:type="dxa"/>
          </w:tcPr>
          <w:p w14:paraId="6F4E283E" w14:textId="04C50852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13CE3385" w14:textId="1FCF8FA1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D51F2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D51F29"/>
                <w:sz w:val="18"/>
                <w:szCs w:val="18"/>
              </w:rPr>
              <w:t>+0,01%*</w:t>
            </w:r>
          </w:p>
        </w:tc>
      </w:tr>
      <w:tr w:rsidR="00A55F04" w:rsidRPr="005B3065" w14:paraId="210D78A8" w14:textId="689B3C6C" w:rsidTr="004B169D">
        <w:trPr>
          <w:trHeight w:hRule="exact" w:val="284"/>
        </w:trPr>
        <w:tc>
          <w:tcPr>
            <w:tcW w:w="1838" w:type="dxa"/>
          </w:tcPr>
          <w:p w14:paraId="46AD2550" w14:textId="6095069F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Finlândia</w:t>
            </w:r>
          </w:p>
        </w:tc>
        <w:tc>
          <w:tcPr>
            <w:tcW w:w="1010" w:type="dxa"/>
          </w:tcPr>
          <w:p w14:paraId="7B7D39F6" w14:textId="0CE0FD55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010" w:type="dxa"/>
          </w:tcPr>
          <w:p w14:paraId="33DEC506" w14:textId="3AAB93DD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7D78F945" w14:textId="5424EA89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1010" w:type="dxa"/>
          </w:tcPr>
          <w:p w14:paraId="6865B29E" w14:textId="1D78A18E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010" w:type="dxa"/>
          </w:tcPr>
          <w:p w14:paraId="7F8024D5" w14:textId="202DFED6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3503B778" w14:textId="2C4C0D6C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</w:tcPr>
          <w:p w14:paraId="7F19F17F" w14:textId="7B82B2D1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33F3A0A6" w14:textId="75F0F723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466EBAB9" w14:textId="56B06D53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1011" w:type="dxa"/>
          </w:tcPr>
          <w:p w14:paraId="2E687AAB" w14:textId="15DCED36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2373" w:type="dxa"/>
          </w:tcPr>
          <w:p w14:paraId="2669E389" w14:textId="4317E058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14,81%</w:t>
            </w:r>
          </w:p>
        </w:tc>
      </w:tr>
      <w:tr w:rsidR="00A55F04" w:rsidRPr="005B3065" w14:paraId="451F6271" w14:textId="474AD29D" w:rsidTr="004B169D">
        <w:trPr>
          <w:trHeight w:hRule="exact" w:val="284"/>
        </w:trPr>
        <w:tc>
          <w:tcPr>
            <w:tcW w:w="1838" w:type="dxa"/>
          </w:tcPr>
          <w:p w14:paraId="1CDA8D44" w14:textId="307E858A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França</w:t>
            </w:r>
          </w:p>
        </w:tc>
        <w:tc>
          <w:tcPr>
            <w:tcW w:w="1010" w:type="dxa"/>
          </w:tcPr>
          <w:p w14:paraId="076A2114" w14:textId="2E6355AF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267B77C4" w14:textId="4E1893BA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5</w:t>
            </w:r>
          </w:p>
        </w:tc>
        <w:tc>
          <w:tcPr>
            <w:tcW w:w="1010" w:type="dxa"/>
          </w:tcPr>
          <w:p w14:paraId="02B4172E" w14:textId="1244100B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010" w:type="dxa"/>
          </w:tcPr>
          <w:p w14:paraId="40B87F87" w14:textId="56D89CC1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010" w:type="dxa"/>
          </w:tcPr>
          <w:p w14:paraId="3966D35B" w14:textId="085F17D4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010" w:type="dxa"/>
          </w:tcPr>
          <w:p w14:paraId="70FFD7F7" w14:textId="01618C21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8</w:t>
            </w:r>
          </w:p>
        </w:tc>
        <w:tc>
          <w:tcPr>
            <w:tcW w:w="1010" w:type="dxa"/>
          </w:tcPr>
          <w:p w14:paraId="14A293E9" w14:textId="4AA0FF90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7</w:t>
            </w:r>
          </w:p>
        </w:tc>
        <w:tc>
          <w:tcPr>
            <w:tcW w:w="1010" w:type="dxa"/>
          </w:tcPr>
          <w:p w14:paraId="14FD1AF5" w14:textId="7F9720C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5,</w:t>
            </w:r>
            <w:r w:rsidR="005517FD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</w:tcPr>
          <w:p w14:paraId="50E8AEA4" w14:textId="495EE6D0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011" w:type="dxa"/>
          </w:tcPr>
          <w:p w14:paraId="46C287F6" w14:textId="2B485C52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8</w:t>
            </w:r>
          </w:p>
        </w:tc>
        <w:tc>
          <w:tcPr>
            <w:tcW w:w="2373" w:type="dxa"/>
          </w:tcPr>
          <w:p w14:paraId="1C7EB4B1" w14:textId="1028A3EA" w:rsidR="00A55F04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31,43%</w:t>
            </w:r>
          </w:p>
        </w:tc>
      </w:tr>
      <w:tr w:rsidR="006B7DFA" w:rsidRPr="005B3065" w14:paraId="5CA77F9F" w14:textId="77777777" w:rsidTr="004B169D">
        <w:trPr>
          <w:trHeight w:hRule="exact" w:val="284"/>
        </w:trPr>
        <w:tc>
          <w:tcPr>
            <w:tcW w:w="1838" w:type="dxa"/>
          </w:tcPr>
          <w:p w14:paraId="0B2BC5F0" w14:textId="59090762" w:rsidR="006B7DFA" w:rsidRPr="005B3065" w:rsidRDefault="006B7DFA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landa</w:t>
            </w:r>
          </w:p>
        </w:tc>
        <w:tc>
          <w:tcPr>
            <w:tcW w:w="1010" w:type="dxa"/>
          </w:tcPr>
          <w:p w14:paraId="2955493A" w14:textId="33DAF012" w:rsidR="006B7DFA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14:paraId="47E70306" w14:textId="7937DF9A" w:rsidR="006B7DFA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046BC590" w14:textId="54F44CF5" w:rsidR="006B7DFA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10" w:type="dxa"/>
          </w:tcPr>
          <w:p w14:paraId="3586EA9F" w14:textId="14924F28" w:rsidR="006B7DFA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010" w:type="dxa"/>
          </w:tcPr>
          <w:p w14:paraId="13E3B047" w14:textId="47279FD2" w:rsidR="006B7DFA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20EE5775" w14:textId="6BA08714" w:rsidR="006B7DFA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729DD7CD" w14:textId="2B787A24" w:rsidR="006B7DFA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6</w:t>
            </w:r>
          </w:p>
        </w:tc>
        <w:tc>
          <w:tcPr>
            <w:tcW w:w="1010" w:type="dxa"/>
          </w:tcPr>
          <w:p w14:paraId="2C6CCB6F" w14:textId="664E6070" w:rsidR="006B7DFA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64C533D1" w14:textId="59ED14D7" w:rsidR="006B7DFA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14:paraId="7C61D89A" w14:textId="77455019" w:rsidR="006B7DFA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50BF7991" w14:textId="78C5E322" w:rsidR="006B7DFA" w:rsidRPr="004A3F7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4A3F7D">
              <w:rPr>
                <w:rFonts w:ascii="Arial" w:hAnsi="Arial" w:cs="Arial"/>
                <w:color w:val="1FA149"/>
                <w:sz w:val="18"/>
                <w:szCs w:val="18"/>
              </w:rPr>
              <w:t>-2%*</w:t>
            </w:r>
          </w:p>
        </w:tc>
      </w:tr>
      <w:tr w:rsidR="00A55F04" w:rsidRPr="005B3065" w14:paraId="509697E2" w14:textId="43E6B41B" w:rsidTr="004B169D">
        <w:trPr>
          <w:trHeight w:hRule="exact" w:val="284"/>
        </w:trPr>
        <w:tc>
          <w:tcPr>
            <w:tcW w:w="1838" w:type="dxa"/>
          </w:tcPr>
          <w:p w14:paraId="6BFE66A0" w14:textId="7C8BDCD4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Hungria</w:t>
            </w:r>
          </w:p>
        </w:tc>
        <w:tc>
          <w:tcPr>
            <w:tcW w:w="1010" w:type="dxa"/>
          </w:tcPr>
          <w:p w14:paraId="19B4075B" w14:textId="71389FAE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137033D" w14:textId="6FF0CDDB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19930E0D" w14:textId="3F5FE5E2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24D86126" w14:textId="2468D392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475AA706" w14:textId="1EBAA2A0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C65A8C6" w14:textId="086AFE69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0CD953C4" w14:textId="220D1EDC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110D3197" w14:textId="6CCE5DE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2ADE4572" w14:textId="47C238A3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1011" w:type="dxa"/>
          </w:tcPr>
          <w:p w14:paraId="425F00CE" w14:textId="01039B17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0498466E" w14:textId="5AA792C6" w:rsidR="00A55F04" w:rsidRPr="005B3065" w:rsidRDefault="004B169D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6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%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</w:tr>
      <w:tr w:rsidR="00A55F04" w:rsidRPr="005B3065" w14:paraId="135E852A" w14:textId="60D29C89" w:rsidTr="004B169D">
        <w:trPr>
          <w:trHeight w:hRule="exact" w:val="284"/>
        </w:trPr>
        <w:tc>
          <w:tcPr>
            <w:tcW w:w="1838" w:type="dxa"/>
          </w:tcPr>
          <w:p w14:paraId="3C4DA3BA" w14:textId="10F9BB36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Irlanda</w:t>
            </w:r>
          </w:p>
        </w:tc>
        <w:tc>
          <w:tcPr>
            <w:tcW w:w="1010" w:type="dxa"/>
          </w:tcPr>
          <w:p w14:paraId="098EDC42" w14:textId="403E93B5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10" w:type="dxa"/>
          </w:tcPr>
          <w:p w14:paraId="691739C4" w14:textId="1565A69C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356EEFD6" w14:textId="26B576FB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</w:tcPr>
          <w:p w14:paraId="3B8FBB70" w14:textId="21967204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10" w:type="dxa"/>
          </w:tcPr>
          <w:p w14:paraId="0740A244" w14:textId="68279CA5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10" w:type="dxa"/>
          </w:tcPr>
          <w:p w14:paraId="4CD711FF" w14:textId="314F8A6A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010" w:type="dxa"/>
          </w:tcPr>
          <w:p w14:paraId="6D20B0CA" w14:textId="5807930F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010" w:type="dxa"/>
          </w:tcPr>
          <w:p w14:paraId="63827BF9" w14:textId="43F66427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010" w:type="dxa"/>
          </w:tcPr>
          <w:p w14:paraId="1F33D9D6" w14:textId="02616B9E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1" w:type="dxa"/>
          </w:tcPr>
          <w:p w14:paraId="3826088E" w14:textId="38F88814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2373" w:type="dxa"/>
          </w:tcPr>
          <w:p w14:paraId="0ACC24EA" w14:textId="3FC2B3D0" w:rsidR="00A55F04" w:rsidRPr="005B3065" w:rsidRDefault="004B169D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D51F29"/>
                <w:sz w:val="18"/>
                <w:szCs w:val="18"/>
              </w:rPr>
              <w:t>+5%</w:t>
            </w:r>
          </w:p>
        </w:tc>
      </w:tr>
      <w:tr w:rsidR="00A55F04" w:rsidRPr="005B3065" w14:paraId="01217425" w14:textId="54B0E31F" w:rsidTr="004B169D">
        <w:trPr>
          <w:trHeight w:hRule="exact" w:val="284"/>
        </w:trPr>
        <w:tc>
          <w:tcPr>
            <w:tcW w:w="1838" w:type="dxa"/>
          </w:tcPr>
          <w:p w14:paraId="2C275461" w14:textId="09D32C31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Islândia</w:t>
            </w:r>
          </w:p>
        </w:tc>
        <w:tc>
          <w:tcPr>
            <w:tcW w:w="1010" w:type="dxa"/>
          </w:tcPr>
          <w:p w14:paraId="7BDCE8F2" w14:textId="606699EE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010" w:type="dxa"/>
          </w:tcPr>
          <w:p w14:paraId="71537DD1" w14:textId="4AF588F2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9</w:t>
            </w:r>
          </w:p>
        </w:tc>
        <w:tc>
          <w:tcPr>
            <w:tcW w:w="1010" w:type="dxa"/>
          </w:tcPr>
          <w:p w14:paraId="4F5C3D63" w14:textId="3093872C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403FF099" w14:textId="1B68C6E8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1010" w:type="dxa"/>
          </w:tcPr>
          <w:p w14:paraId="2092B101" w14:textId="25C51F9C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7</w:t>
            </w:r>
          </w:p>
        </w:tc>
        <w:tc>
          <w:tcPr>
            <w:tcW w:w="1010" w:type="dxa"/>
          </w:tcPr>
          <w:p w14:paraId="5D135BE1" w14:textId="76F8D7D8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9</w:t>
            </w:r>
          </w:p>
        </w:tc>
        <w:tc>
          <w:tcPr>
            <w:tcW w:w="1010" w:type="dxa"/>
          </w:tcPr>
          <w:p w14:paraId="0CC4A503" w14:textId="71DA4198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1</w:t>
            </w:r>
          </w:p>
        </w:tc>
        <w:tc>
          <w:tcPr>
            <w:tcW w:w="1010" w:type="dxa"/>
          </w:tcPr>
          <w:p w14:paraId="2D6F8083" w14:textId="5E6D0D33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1010" w:type="dxa"/>
          </w:tcPr>
          <w:p w14:paraId="4F66F229" w14:textId="0DEC14E8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1011" w:type="dxa"/>
          </w:tcPr>
          <w:p w14:paraId="25A6D4E1" w14:textId="5F03877B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</w:t>
            </w:r>
          </w:p>
        </w:tc>
        <w:tc>
          <w:tcPr>
            <w:tcW w:w="2373" w:type="dxa"/>
          </w:tcPr>
          <w:p w14:paraId="21060C5B" w14:textId="2C9F7E6E" w:rsidR="00A55F04" w:rsidRPr="007308F9" w:rsidRDefault="005C24CB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>
              <w:rPr>
                <w:rFonts w:ascii="Arial" w:hAnsi="Arial" w:cs="Arial"/>
                <w:color w:val="1FA149"/>
                <w:sz w:val="18"/>
                <w:szCs w:val="18"/>
              </w:rPr>
              <w:t>-</w:t>
            </w:r>
            <w:r w:rsidR="004B169D" w:rsidRPr="007308F9">
              <w:rPr>
                <w:rFonts w:ascii="Arial" w:hAnsi="Arial" w:cs="Arial"/>
                <w:color w:val="1FA149"/>
                <w:sz w:val="18"/>
                <w:szCs w:val="18"/>
              </w:rPr>
              <w:t>44,74%</w:t>
            </w:r>
          </w:p>
        </w:tc>
      </w:tr>
      <w:tr w:rsidR="00A55F04" w:rsidRPr="005B3065" w14:paraId="450B346B" w14:textId="0014CEB6" w:rsidTr="004B169D">
        <w:trPr>
          <w:trHeight w:hRule="exact" w:val="284"/>
        </w:trPr>
        <w:tc>
          <w:tcPr>
            <w:tcW w:w="1838" w:type="dxa"/>
          </w:tcPr>
          <w:p w14:paraId="7B716B61" w14:textId="03FC85EB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Israel</w:t>
            </w:r>
          </w:p>
        </w:tc>
        <w:tc>
          <w:tcPr>
            <w:tcW w:w="1010" w:type="dxa"/>
          </w:tcPr>
          <w:p w14:paraId="4931746E" w14:textId="45CFAAE1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010" w:type="dxa"/>
          </w:tcPr>
          <w:p w14:paraId="6AD264E9" w14:textId="740E9DE3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010" w:type="dxa"/>
          </w:tcPr>
          <w:p w14:paraId="7F1E80AC" w14:textId="25E613E8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4</w:t>
            </w:r>
          </w:p>
        </w:tc>
        <w:tc>
          <w:tcPr>
            <w:tcW w:w="1010" w:type="dxa"/>
          </w:tcPr>
          <w:p w14:paraId="7AFE9371" w14:textId="093B3D38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010" w:type="dxa"/>
          </w:tcPr>
          <w:p w14:paraId="48FB7458" w14:textId="3401DC91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010" w:type="dxa"/>
          </w:tcPr>
          <w:p w14:paraId="286DDA02" w14:textId="0041C0D8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9</w:t>
            </w:r>
          </w:p>
        </w:tc>
        <w:tc>
          <w:tcPr>
            <w:tcW w:w="1010" w:type="dxa"/>
          </w:tcPr>
          <w:p w14:paraId="3878A9B4" w14:textId="18560916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1</w:t>
            </w:r>
          </w:p>
        </w:tc>
        <w:tc>
          <w:tcPr>
            <w:tcW w:w="1010" w:type="dxa"/>
          </w:tcPr>
          <w:p w14:paraId="42240B94" w14:textId="44146C16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</w:t>
            </w:r>
          </w:p>
        </w:tc>
        <w:tc>
          <w:tcPr>
            <w:tcW w:w="1010" w:type="dxa"/>
          </w:tcPr>
          <w:p w14:paraId="284CF0F7" w14:textId="51642218" w:rsidR="00A55F04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1" w:type="dxa"/>
          </w:tcPr>
          <w:p w14:paraId="4976330F" w14:textId="097CD2C8" w:rsidR="00A55F04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394AD2D1" w14:textId="69B6A6D8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16,42%*</w:t>
            </w:r>
          </w:p>
        </w:tc>
      </w:tr>
      <w:tr w:rsidR="00A55F04" w:rsidRPr="005B3065" w14:paraId="2A290C70" w14:textId="06866656" w:rsidTr="004B169D">
        <w:trPr>
          <w:trHeight w:hRule="exact" w:val="284"/>
        </w:trPr>
        <w:tc>
          <w:tcPr>
            <w:tcW w:w="1838" w:type="dxa"/>
          </w:tcPr>
          <w:p w14:paraId="12FBF567" w14:textId="5F3CF342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Japão</w:t>
            </w:r>
          </w:p>
        </w:tc>
        <w:tc>
          <w:tcPr>
            <w:tcW w:w="1010" w:type="dxa"/>
          </w:tcPr>
          <w:p w14:paraId="67021BB9" w14:textId="16AB58C6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</w:t>
            </w:r>
          </w:p>
        </w:tc>
        <w:tc>
          <w:tcPr>
            <w:tcW w:w="1010" w:type="dxa"/>
          </w:tcPr>
          <w:p w14:paraId="6678869C" w14:textId="620652BC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010" w:type="dxa"/>
          </w:tcPr>
          <w:p w14:paraId="0C83E627" w14:textId="66441CCD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</w:t>
            </w:r>
          </w:p>
        </w:tc>
        <w:tc>
          <w:tcPr>
            <w:tcW w:w="1010" w:type="dxa"/>
          </w:tcPr>
          <w:p w14:paraId="15326BE2" w14:textId="24C71553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2</w:t>
            </w:r>
          </w:p>
        </w:tc>
        <w:tc>
          <w:tcPr>
            <w:tcW w:w="1010" w:type="dxa"/>
          </w:tcPr>
          <w:p w14:paraId="4C79CD5B" w14:textId="234F9972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7</w:t>
            </w:r>
          </w:p>
        </w:tc>
        <w:tc>
          <w:tcPr>
            <w:tcW w:w="1010" w:type="dxa"/>
          </w:tcPr>
          <w:p w14:paraId="5DBD2701" w14:textId="4A8A26C5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4</w:t>
            </w:r>
          </w:p>
        </w:tc>
        <w:tc>
          <w:tcPr>
            <w:tcW w:w="1010" w:type="dxa"/>
          </w:tcPr>
          <w:p w14:paraId="436F05D9" w14:textId="282E136E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10" w:type="dxa"/>
          </w:tcPr>
          <w:p w14:paraId="69395B24" w14:textId="56C373F2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0" w:type="dxa"/>
          </w:tcPr>
          <w:p w14:paraId="5F960609" w14:textId="6507F339" w:rsidR="00A55F04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</w:t>
            </w:r>
          </w:p>
        </w:tc>
        <w:tc>
          <w:tcPr>
            <w:tcW w:w="1011" w:type="dxa"/>
          </w:tcPr>
          <w:p w14:paraId="2E5FAA4B" w14:textId="7D0AAC11" w:rsidR="00A55F04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6D109A27" w14:textId="1F2BA269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32,05%*</w:t>
            </w:r>
          </w:p>
        </w:tc>
      </w:tr>
      <w:tr w:rsidR="00223EC2" w:rsidRPr="005B3065" w14:paraId="070CC514" w14:textId="77777777" w:rsidTr="004B169D">
        <w:trPr>
          <w:trHeight w:hRule="exact" w:val="284"/>
        </w:trPr>
        <w:tc>
          <w:tcPr>
            <w:tcW w:w="1838" w:type="dxa"/>
          </w:tcPr>
          <w:p w14:paraId="6C7C8030" w14:textId="24993783" w:rsidR="00223EC2" w:rsidRPr="005B3065" w:rsidRDefault="00223EC2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ásia</w:t>
            </w:r>
          </w:p>
        </w:tc>
        <w:tc>
          <w:tcPr>
            <w:tcW w:w="1010" w:type="dxa"/>
          </w:tcPr>
          <w:p w14:paraId="7F4EACC4" w14:textId="7AF70CD8" w:rsidR="00223EC2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7</w:t>
            </w:r>
          </w:p>
        </w:tc>
        <w:tc>
          <w:tcPr>
            <w:tcW w:w="1010" w:type="dxa"/>
          </w:tcPr>
          <w:p w14:paraId="0846DACF" w14:textId="727EE2D3" w:rsidR="00223EC2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1010" w:type="dxa"/>
          </w:tcPr>
          <w:p w14:paraId="2144F791" w14:textId="22CA8E86" w:rsidR="00223EC2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DDA2A46" w14:textId="6489531E" w:rsidR="00223EC2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594ACE6" w14:textId="42A50713" w:rsidR="00223EC2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13B9DBEF" w14:textId="1D780AA1" w:rsidR="00223EC2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5C371446" w14:textId="5C2BF458" w:rsidR="00223EC2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4811A0F7" w14:textId="213C7F1C" w:rsidR="00223EC2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758EDE8" w14:textId="28E506A0" w:rsidR="00223EC2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14:paraId="59ABD6BD" w14:textId="753BFD77" w:rsidR="00223EC2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3059FB5C" w14:textId="680245DF" w:rsidR="00223EC2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8,84%*</w:t>
            </w:r>
          </w:p>
        </w:tc>
      </w:tr>
      <w:tr w:rsidR="00A55F04" w:rsidRPr="005B3065" w14:paraId="64D3EB4C" w14:textId="30F6AAC0" w:rsidTr="004B169D">
        <w:trPr>
          <w:trHeight w:hRule="exact" w:val="284"/>
        </w:trPr>
        <w:tc>
          <w:tcPr>
            <w:tcW w:w="1838" w:type="dxa"/>
          </w:tcPr>
          <w:p w14:paraId="401B0BDF" w14:textId="765CDD0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1010" w:type="dxa"/>
          </w:tcPr>
          <w:p w14:paraId="68A33C0E" w14:textId="467959E1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4509B202" w14:textId="4FCA7130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02FDDCCB" w14:textId="2465155B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1A282CE9" w14:textId="03467FE4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4FFA2A27" w14:textId="2C9F1E64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1010" w:type="dxa"/>
          </w:tcPr>
          <w:p w14:paraId="39944817" w14:textId="2C946E70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1010" w:type="dxa"/>
          </w:tcPr>
          <w:p w14:paraId="0C8459EE" w14:textId="504402CB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1010" w:type="dxa"/>
          </w:tcPr>
          <w:p w14:paraId="06BC82AD" w14:textId="2343FD1B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1010" w:type="dxa"/>
          </w:tcPr>
          <w:p w14:paraId="56854401" w14:textId="499DDAED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1011" w:type="dxa"/>
          </w:tcPr>
          <w:p w14:paraId="64FE7C7E" w14:textId="6A4C91D5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2373" w:type="dxa"/>
          </w:tcPr>
          <w:p w14:paraId="020166D7" w14:textId="6A3F56E2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21,38%</w:t>
            </w:r>
          </w:p>
        </w:tc>
      </w:tr>
      <w:tr w:rsidR="006B7DFA" w:rsidRPr="005B3065" w14:paraId="2A7322A8" w14:textId="77777777" w:rsidTr="004B169D">
        <w:trPr>
          <w:trHeight w:hRule="exact" w:val="284"/>
        </w:trPr>
        <w:tc>
          <w:tcPr>
            <w:tcW w:w="1838" w:type="dxa"/>
          </w:tcPr>
          <w:p w14:paraId="49192A02" w14:textId="3DDAA37D" w:rsidR="006B7DFA" w:rsidRPr="005B3065" w:rsidRDefault="006B7DFA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uega</w:t>
            </w:r>
          </w:p>
        </w:tc>
        <w:tc>
          <w:tcPr>
            <w:tcW w:w="1010" w:type="dxa"/>
          </w:tcPr>
          <w:p w14:paraId="656D7287" w14:textId="492B938B" w:rsidR="006B7DFA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10" w:type="dxa"/>
          </w:tcPr>
          <w:p w14:paraId="32CFA326" w14:textId="4A9732EE" w:rsidR="006B7DFA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010" w:type="dxa"/>
          </w:tcPr>
          <w:p w14:paraId="62B2B72E" w14:textId="6BD0AB20" w:rsidR="006B7DFA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010" w:type="dxa"/>
          </w:tcPr>
          <w:p w14:paraId="7D2A3966" w14:textId="20D529F6" w:rsidR="006B7DFA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57E8E827" w14:textId="59D380BB" w:rsidR="006B7DFA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010" w:type="dxa"/>
          </w:tcPr>
          <w:p w14:paraId="1D1F01CD" w14:textId="5EA660E6" w:rsidR="006B7DFA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14:paraId="4994E2F3" w14:textId="46B233D4" w:rsidR="006B7DFA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4</w:t>
            </w:r>
          </w:p>
        </w:tc>
        <w:tc>
          <w:tcPr>
            <w:tcW w:w="1010" w:type="dxa"/>
          </w:tcPr>
          <w:p w14:paraId="6FD35712" w14:textId="597A96D9" w:rsidR="006B7DFA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010" w:type="dxa"/>
          </w:tcPr>
          <w:p w14:paraId="19C042BB" w14:textId="6E9A30FF" w:rsidR="006B7DFA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</w:t>
            </w:r>
          </w:p>
        </w:tc>
        <w:tc>
          <w:tcPr>
            <w:tcW w:w="1011" w:type="dxa"/>
          </w:tcPr>
          <w:p w14:paraId="7FCCB6B4" w14:textId="2C56A3FE" w:rsidR="006B7DFA" w:rsidRPr="005B3065" w:rsidRDefault="00B2381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6B8A0F20" w14:textId="3A3F70E7" w:rsidR="006B7DFA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41,03%*</w:t>
            </w:r>
          </w:p>
        </w:tc>
      </w:tr>
      <w:tr w:rsidR="00A55F04" w:rsidRPr="005B3065" w14:paraId="5EAFBA70" w14:textId="0AD2E67A" w:rsidTr="004B169D">
        <w:trPr>
          <w:trHeight w:hRule="exact" w:val="286"/>
        </w:trPr>
        <w:tc>
          <w:tcPr>
            <w:tcW w:w="1838" w:type="dxa"/>
          </w:tcPr>
          <w:p w14:paraId="09C3AC15" w14:textId="16089A5F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Nova Zelândia</w:t>
            </w:r>
          </w:p>
        </w:tc>
        <w:tc>
          <w:tcPr>
            <w:tcW w:w="1010" w:type="dxa"/>
          </w:tcPr>
          <w:p w14:paraId="32AD4944" w14:textId="438FBEA1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010" w:type="dxa"/>
          </w:tcPr>
          <w:p w14:paraId="0BF90ED8" w14:textId="718D5ADE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7</w:t>
            </w:r>
          </w:p>
        </w:tc>
        <w:tc>
          <w:tcPr>
            <w:tcW w:w="1010" w:type="dxa"/>
          </w:tcPr>
          <w:p w14:paraId="4A6D6BFE" w14:textId="223B0067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</w:t>
            </w:r>
          </w:p>
        </w:tc>
        <w:tc>
          <w:tcPr>
            <w:tcW w:w="1010" w:type="dxa"/>
          </w:tcPr>
          <w:p w14:paraId="149BB4A2" w14:textId="70790E75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1</w:t>
            </w:r>
          </w:p>
        </w:tc>
        <w:tc>
          <w:tcPr>
            <w:tcW w:w="1010" w:type="dxa"/>
          </w:tcPr>
          <w:p w14:paraId="0BB62B20" w14:textId="46B93400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4</w:t>
            </w:r>
          </w:p>
        </w:tc>
        <w:tc>
          <w:tcPr>
            <w:tcW w:w="1010" w:type="dxa"/>
          </w:tcPr>
          <w:p w14:paraId="43356451" w14:textId="375F50AA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010" w:type="dxa"/>
          </w:tcPr>
          <w:p w14:paraId="3FA14AE0" w14:textId="0F75FECF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</w:t>
            </w:r>
          </w:p>
        </w:tc>
        <w:tc>
          <w:tcPr>
            <w:tcW w:w="1010" w:type="dxa"/>
          </w:tcPr>
          <w:p w14:paraId="29E2DC8C" w14:textId="2F371A3A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7,</w:t>
            </w:r>
            <w:r w:rsidR="005517FD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6AD4DE5D" w14:textId="07BE19AB" w:rsidR="00A55F04" w:rsidRPr="005B3065" w:rsidRDefault="00B15B25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2</w:t>
            </w:r>
          </w:p>
        </w:tc>
        <w:tc>
          <w:tcPr>
            <w:tcW w:w="1011" w:type="dxa"/>
          </w:tcPr>
          <w:p w14:paraId="5DA8D99E" w14:textId="22EB6753" w:rsidR="00A55F04" w:rsidRPr="005B3065" w:rsidRDefault="00B15B25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57E09BC8" w14:textId="2EDB0F2F" w:rsidR="00A55F04" w:rsidRPr="004B169D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D51F29"/>
                <w:sz w:val="18"/>
                <w:szCs w:val="18"/>
              </w:rPr>
              <w:t>+1,4%*</w:t>
            </w:r>
          </w:p>
        </w:tc>
      </w:tr>
      <w:tr w:rsidR="00A55F04" w:rsidRPr="005B3065" w14:paraId="50DAE4F1" w14:textId="5EC520BC" w:rsidTr="004B169D">
        <w:trPr>
          <w:trHeight w:hRule="exact" w:val="284"/>
        </w:trPr>
        <w:tc>
          <w:tcPr>
            <w:tcW w:w="1838" w:type="dxa"/>
          </w:tcPr>
          <w:p w14:paraId="169047C9" w14:textId="5315FC2A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Polônia</w:t>
            </w:r>
          </w:p>
        </w:tc>
        <w:tc>
          <w:tcPr>
            <w:tcW w:w="1010" w:type="dxa"/>
          </w:tcPr>
          <w:p w14:paraId="381EAF7B" w14:textId="7C90EDBE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4FAC96F" w14:textId="46882499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1714BC24" w14:textId="54F11282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37DA60A" w14:textId="638C9CD0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4C0CF423" w14:textId="78FD9562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750828E8" w14:textId="70E8CC8F" w:rsidR="00A55F04" w:rsidRPr="005B3065" w:rsidRDefault="00B15B25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0FEBB5B0" w14:textId="72565502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7D74BBB7" w14:textId="344FB53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1010" w:type="dxa"/>
          </w:tcPr>
          <w:p w14:paraId="19ACB437" w14:textId="208BF556" w:rsidR="00A55F04" w:rsidRPr="005B3065" w:rsidRDefault="00B15B25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1011" w:type="dxa"/>
          </w:tcPr>
          <w:p w14:paraId="7FAD397B" w14:textId="2DFC7D44" w:rsidR="00A55F04" w:rsidRPr="005B3065" w:rsidRDefault="00B15B25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4B85BC17" w14:textId="24E23992" w:rsidR="00A55F04" w:rsidRPr="005B3065" w:rsidRDefault="004B169D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169D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0%</w:t>
            </w: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*</w:t>
            </w:r>
          </w:p>
        </w:tc>
      </w:tr>
      <w:tr w:rsidR="00A55F04" w:rsidRPr="005B3065" w14:paraId="6ECF9C7E" w14:textId="648D987E" w:rsidTr="004B169D">
        <w:trPr>
          <w:trHeight w:hRule="exact" w:val="284"/>
        </w:trPr>
        <w:tc>
          <w:tcPr>
            <w:tcW w:w="1838" w:type="dxa"/>
          </w:tcPr>
          <w:p w14:paraId="788DC11F" w14:textId="509DB2F7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Reino Unido</w:t>
            </w:r>
          </w:p>
        </w:tc>
        <w:tc>
          <w:tcPr>
            <w:tcW w:w="1010" w:type="dxa"/>
          </w:tcPr>
          <w:p w14:paraId="7136BEB7" w14:textId="1097EAB3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</w:t>
            </w:r>
          </w:p>
        </w:tc>
        <w:tc>
          <w:tcPr>
            <w:tcW w:w="1010" w:type="dxa"/>
          </w:tcPr>
          <w:p w14:paraId="3FDF077E" w14:textId="504DBDA8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10" w:type="dxa"/>
          </w:tcPr>
          <w:p w14:paraId="568B7CE4" w14:textId="53E0E663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5</w:t>
            </w:r>
          </w:p>
        </w:tc>
        <w:tc>
          <w:tcPr>
            <w:tcW w:w="1010" w:type="dxa"/>
          </w:tcPr>
          <w:p w14:paraId="4D057004" w14:textId="6399C7B2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10" w:type="dxa"/>
          </w:tcPr>
          <w:p w14:paraId="73355E03" w14:textId="0B06AEDA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514D9C24" w14:textId="17DEBB64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50D85EFD" w14:textId="55163DCC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2D351315" w14:textId="7A4D4F5A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010" w:type="dxa"/>
          </w:tcPr>
          <w:p w14:paraId="057E3E57" w14:textId="79CB23EE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1" w:type="dxa"/>
          </w:tcPr>
          <w:p w14:paraId="45FC7021" w14:textId="012E693C" w:rsidR="00A55F04" w:rsidRPr="005B3065" w:rsidRDefault="00E2319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</w:tcPr>
          <w:p w14:paraId="27200752" w14:textId="15C7520F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15,38%*</w:t>
            </w:r>
          </w:p>
        </w:tc>
      </w:tr>
      <w:tr w:rsidR="00A55F04" w:rsidRPr="005B3065" w14:paraId="31906CE3" w14:textId="12C59DB3" w:rsidTr="004B169D">
        <w:trPr>
          <w:trHeight w:hRule="exact" w:val="284"/>
        </w:trPr>
        <w:tc>
          <w:tcPr>
            <w:tcW w:w="1838" w:type="dxa"/>
          </w:tcPr>
          <w:p w14:paraId="2DB37780" w14:textId="7C8A901A" w:rsidR="00A55F04" w:rsidRPr="005B3065" w:rsidRDefault="00A55F04" w:rsidP="002528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República Tcheca</w:t>
            </w:r>
          </w:p>
        </w:tc>
        <w:tc>
          <w:tcPr>
            <w:tcW w:w="1010" w:type="dxa"/>
          </w:tcPr>
          <w:p w14:paraId="58FC285D" w14:textId="6BFF7BB2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</w:t>
            </w:r>
          </w:p>
        </w:tc>
        <w:tc>
          <w:tcPr>
            <w:tcW w:w="1010" w:type="dxa"/>
          </w:tcPr>
          <w:p w14:paraId="333EC080" w14:textId="39F9A9DB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010" w:type="dxa"/>
          </w:tcPr>
          <w:p w14:paraId="66CF4E35" w14:textId="76FFE71B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1010" w:type="dxa"/>
          </w:tcPr>
          <w:p w14:paraId="7A246FDF" w14:textId="5336A5AC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10" w:type="dxa"/>
          </w:tcPr>
          <w:p w14:paraId="6B3165CD" w14:textId="6A3F2560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1010" w:type="dxa"/>
          </w:tcPr>
          <w:p w14:paraId="2D6A9C2C" w14:textId="57CD3BBE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1010" w:type="dxa"/>
          </w:tcPr>
          <w:p w14:paraId="00B0D8BC" w14:textId="7FDCDA8E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5</w:t>
            </w:r>
          </w:p>
        </w:tc>
        <w:tc>
          <w:tcPr>
            <w:tcW w:w="1010" w:type="dxa"/>
          </w:tcPr>
          <w:p w14:paraId="259ECA45" w14:textId="369D3931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11,7</w:t>
            </w:r>
          </w:p>
        </w:tc>
        <w:tc>
          <w:tcPr>
            <w:tcW w:w="1010" w:type="dxa"/>
          </w:tcPr>
          <w:p w14:paraId="0B8D2C1B" w14:textId="5FA39745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1011" w:type="dxa"/>
          </w:tcPr>
          <w:p w14:paraId="77A91A2D" w14:textId="1980D598" w:rsidR="00A55F04" w:rsidRPr="005B3065" w:rsidRDefault="006D036B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2373" w:type="dxa"/>
          </w:tcPr>
          <w:p w14:paraId="423F8563" w14:textId="46304A32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38,89%</w:t>
            </w:r>
          </w:p>
        </w:tc>
      </w:tr>
      <w:tr w:rsidR="00A55F04" w:rsidRPr="005B3065" w14:paraId="567B799D" w14:textId="19ED0AFF" w:rsidTr="004B169D">
        <w:trPr>
          <w:trHeight w:hRule="exact" w:val="284"/>
        </w:trPr>
        <w:tc>
          <w:tcPr>
            <w:tcW w:w="1838" w:type="dxa"/>
          </w:tcPr>
          <w:p w14:paraId="35A9F973" w14:textId="3AC512FE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Suécia</w:t>
            </w:r>
          </w:p>
        </w:tc>
        <w:tc>
          <w:tcPr>
            <w:tcW w:w="1010" w:type="dxa"/>
          </w:tcPr>
          <w:p w14:paraId="54D38EA9" w14:textId="488C212E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010" w:type="dxa"/>
          </w:tcPr>
          <w:p w14:paraId="05FA4E67" w14:textId="58D08111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</w:t>
            </w:r>
          </w:p>
        </w:tc>
        <w:tc>
          <w:tcPr>
            <w:tcW w:w="1010" w:type="dxa"/>
          </w:tcPr>
          <w:p w14:paraId="00D5137B" w14:textId="14B87CAF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7DE06473" w14:textId="6529FB92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</w:tcPr>
          <w:p w14:paraId="71D1D91D" w14:textId="5AC6CD2E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010" w:type="dxa"/>
          </w:tcPr>
          <w:p w14:paraId="13C97183" w14:textId="013FE454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3</w:t>
            </w:r>
          </w:p>
        </w:tc>
        <w:tc>
          <w:tcPr>
            <w:tcW w:w="1010" w:type="dxa"/>
          </w:tcPr>
          <w:p w14:paraId="717ADD82" w14:textId="0E969F37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14:paraId="5A51D094" w14:textId="48A7E092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3,8</w:t>
            </w:r>
          </w:p>
        </w:tc>
        <w:tc>
          <w:tcPr>
            <w:tcW w:w="1010" w:type="dxa"/>
          </w:tcPr>
          <w:p w14:paraId="0CC94676" w14:textId="3F9A8F3E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1011" w:type="dxa"/>
          </w:tcPr>
          <w:p w14:paraId="0E2F372D" w14:textId="7B38FEA1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2373" w:type="dxa"/>
          </w:tcPr>
          <w:p w14:paraId="35CB9EEC" w14:textId="4562780B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31,58%</w:t>
            </w:r>
          </w:p>
        </w:tc>
      </w:tr>
      <w:tr w:rsidR="00A55F04" w:rsidRPr="005B3065" w14:paraId="789FE5F8" w14:textId="5F9C85BF" w:rsidTr="004B169D">
        <w:trPr>
          <w:trHeight w:hRule="exact" w:val="284"/>
        </w:trPr>
        <w:tc>
          <w:tcPr>
            <w:tcW w:w="1838" w:type="dxa"/>
            <w:tcBorders>
              <w:bottom w:val="single" w:sz="4" w:space="0" w:color="auto"/>
            </w:tcBorders>
          </w:tcPr>
          <w:p w14:paraId="59F56E3A" w14:textId="1CB3CD06" w:rsidR="00A55F04" w:rsidRPr="005B3065" w:rsidRDefault="00A55F04" w:rsidP="00A55F0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Suíça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7927A04" w14:textId="0C47BB5E" w:rsidR="00A55F04" w:rsidRPr="005B3065" w:rsidRDefault="00223EC2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1DE2BDC" w14:textId="03F6306B" w:rsidR="00A55F04" w:rsidRPr="005B3065" w:rsidRDefault="00465E6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6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490E04C" w14:textId="42819651" w:rsidR="00A55F04" w:rsidRPr="005B3065" w:rsidRDefault="00DF668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0B3A95CC" w14:textId="16A5017C" w:rsidR="00A55F04" w:rsidRPr="005B3065" w:rsidRDefault="00D24C9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35142245" w14:textId="17BA3F7F" w:rsidR="00A55F04" w:rsidRPr="005B3065" w:rsidRDefault="00C6722C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375F2AC" w14:textId="23E4B41E" w:rsidR="00A55F04" w:rsidRPr="005B3065" w:rsidRDefault="004C64D0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7DD899CD" w14:textId="41F5D345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2CE18DE5" w14:textId="5A9C8B14" w:rsidR="00A55F04" w:rsidRPr="005B3065" w:rsidRDefault="005517FD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14:paraId="54CFECDB" w14:textId="2776187D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,7</w:t>
            </w:r>
          </w:p>
        </w:tc>
        <w:tc>
          <w:tcPr>
            <w:tcW w:w="1011" w:type="dxa"/>
            <w:tcBorders>
              <w:bottom w:val="single" w:sz="4" w:space="0" w:color="auto"/>
            </w:tcBorders>
          </w:tcPr>
          <w:p w14:paraId="5DA0F5F3" w14:textId="548D5DEC" w:rsidR="00A55F04" w:rsidRPr="005B3065" w:rsidRDefault="00A55F04" w:rsidP="00223EC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373" w:type="dxa"/>
            <w:tcBorders>
              <w:bottom w:val="single" w:sz="4" w:space="0" w:color="auto"/>
            </w:tcBorders>
          </w:tcPr>
          <w:p w14:paraId="12C3CB34" w14:textId="1AA3CFE2" w:rsidR="00A55F04" w:rsidRPr="007308F9" w:rsidRDefault="004B169D" w:rsidP="00A55F04">
            <w:pPr>
              <w:spacing w:line="360" w:lineRule="auto"/>
              <w:jc w:val="center"/>
              <w:rPr>
                <w:rFonts w:ascii="Arial" w:hAnsi="Arial" w:cs="Arial"/>
                <w:color w:val="1FA149"/>
                <w:sz w:val="18"/>
                <w:szCs w:val="18"/>
              </w:rPr>
            </w:pPr>
            <w:r w:rsidRPr="007308F9">
              <w:rPr>
                <w:rFonts w:ascii="Arial" w:hAnsi="Arial" w:cs="Arial"/>
                <w:color w:val="1FA149"/>
                <w:sz w:val="18"/>
                <w:szCs w:val="18"/>
              </w:rPr>
              <w:t>-47,06%*</w:t>
            </w:r>
          </w:p>
        </w:tc>
      </w:tr>
      <w:tr w:rsidR="00A55F04" w:rsidRPr="005B3065" w14:paraId="210E0681" w14:textId="7C57430F" w:rsidTr="004B169D">
        <w:trPr>
          <w:trHeight w:hRule="exact" w:val="284"/>
        </w:trPr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33AF49E1" w14:textId="3A02D97C" w:rsidR="00A55F04" w:rsidRPr="00676348" w:rsidRDefault="00A55F04" w:rsidP="00A55F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Brasil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6B21B39" w14:textId="3F9FE5DD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51,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2D119756" w14:textId="05CCE82E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49,29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5EDB3F6" w14:textId="4220D67F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40,01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20E00843" w14:textId="139C4AB9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44,2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47C50492" w14:textId="5C50D3F2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8,47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11FF60B" w14:textId="4166C487" w:rsidR="00A55F04" w:rsidRPr="00676348" w:rsidRDefault="00676348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4,7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1509B4CB" w14:textId="53F6531E" w:rsidR="00A55F04" w:rsidRPr="00676348" w:rsidRDefault="00A55F04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5,0</w:t>
            </w:r>
            <w:r w:rsidR="00676348"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BDE10F6" w14:textId="3B04367F" w:rsidR="00A55F04" w:rsidRPr="00676348" w:rsidRDefault="00A55F04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2,46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</w:tcBorders>
          </w:tcPr>
          <w:p w14:paraId="6EA5A4D2" w14:textId="78963A84" w:rsidR="00A55F04" w:rsidRPr="00676348" w:rsidRDefault="00A55F04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29,75</w:t>
            </w:r>
          </w:p>
        </w:tc>
        <w:tc>
          <w:tcPr>
            <w:tcW w:w="1011" w:type="dxa"/>
            <w:tcBorders>
              <w:top w:val="single" w:sz="4" w:space="0" w:color="auto"/>
              <w:bottom w:val="single" w:sz="4" w:space="0" w:color="auto"/>
            </w:tcBorders>
          </w:tcPr>
          <w:p w14:paraId="71A366CC" w14:textId="4E591541" w:rsidR="00A55F04" w:rsidRPr="00676348" w:rsidRDefault="00A55F04" w:rsidP="00223EC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2373" w:type="dxa"/>
            <w:tcBorders>
              <w:top w:val="single" w:sz="4" w:space="0" w:color="auto"/>
              <w:bottom w:val="single" w:sz="4" w:space="0" w:color="auto"/>
            </w:tcBorders>
          </w:tcPr>
          <w:p w14:paraId="3AB486FE" w14:textId="277F9649" w:rsidR="00A55F04" w:rsidRPr="00676348" w:rsidRDefault="004B169D" w:rsidP="00A55F0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36,38%</w:t>
            </w:r>
          </w:p>
        </w:tc>
      </w:tr>
    </w:tbl>
    <w:p w14:paraId="1AEAD048" w14:textId="61E9F36A" w:rsidR="00A55F04" w:rsidRDefault="00EF4DF4" w:rsidP="00EF4DF4">
      <w:pPr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sz w:val="18"/>
          <w:szCs w:val="18"/>
        </w:rPr>
        <w:t xml:space="preserve">Fonte: </w:t>
      </w:r>
      <w:r w:rsidRPr="004B169D">
        <w:rPr>
          <w:rFonts w:ascii="Arial" w:hAnsi="Arial" w:cs="Arial"/>
          <w:i/>
          <w:iCs/>
          <w:sz w:val="18"/>
          <w:szCs w:val="18"/>
        </w:rPr>
        <w:t>International Transport Forum</w:t>
      </w:r>
      <w:r>
        <w:rPr>
          <w:rFonts w:ascii="Arial" w:hAnsi="Arial" w:cs="Arial"/>
          <w:sz w:val="18"/>
          <w:szCs w:val="18"/>
        </w:rPr>
        <w:t xml:space="preserve"> (2023)</w:t>
      </w:r>
    </w:p>
    <w:p w14:paraId="214AA1EF" w14:textId="77777777" w:rsidR="00A55F04" w:rsidRDefault="00A55F04" w:rsidP="00617F9F">
      <w:pPr>
        <w:spacing w:line="360" w:lineRule="auto"/>
        <w:ind w:firstLine="284"/>
        <w:jc w:val="center"/>
        <w:rPr>
          <w:rFonts w:ascii="Arial" w:hAnsi="Arial" w:cs="Arial"/>
          <w:noProof/>
        </w:rPr>
      </w:pPr>
    </w:p>
    <w:p w14:paraId="5DA335E8" w14:textId="77777777" w:rsidR="00A55F04" w:rsidRDefault="00A55F04" w:rsidP="00617F9F">
      <w:pPr>
        <w:spacing w:line="360" w:lineRule="auto"/>
        <w:ind w:firstLine="284"/>
        <w:jc w:val="center"/>
        <w:rPr>
          <w:rFonts w:ascii="Arial" w:hAnsi="Arial" w:cs="Arial"/>
          <w:noProof/>
        </w:rPr>
        <w:sectPr w:rsidR="00A55F04" w:rsidSect="00A55F04">
          <w:pgSz w:w="16838" w:h="11906" w:orient="landscape"/>
          <w:pgMar w:top="1134" w:right="1701" w:bottom="1134" w:left="1701" w:header="431" w:footer="0" w:gutter="0"/>
          <w:cols w:space="720"/>
          <w:docGrid w:linePitch="326"/>
        </w:sectPr>
      </w:pPr>
    </w:p>
    <w:p w14:paraId="4568B98D" w14:textId="2D2195DD" w:rsidR="00A55F04" w:rsidRPr="00CA2DD1" w:rsidRDefault="00CA2DD1" w:rsidP="00617F9F">
      <w:pPr>
        <w:spacing w:line="360" w:lineRule="auto"/>
        <w:ind w:firstLine="284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t xml:space="preserve">Tabela 07: Número de mortes por bilhão de km percorrido ao longo de décadas, e sua respectiva redução percentual. </w:t>
      </w:r>
    </w:p>
    <w:tbl>
      <w:tblPr>
        <w:tblStyle w:val="Tabelacomgrelha"/>
        <w:tblW w:w="114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806"/>
        <w:gridCol w:w="1537"/>
        <w:gridCol w:w="1538"/>
        <w:gridCol w:w="1537"/>
        <w:gridCol w:w="1538"/>
        <w:gridCol w:w="1537"/>
        <w:gridCol w:w="1538"/>
      </w:tblGrid>
      <w:tr w:rsidR="00F074F3" w14:paraId="18B9230D" w14:textId="5F8930EC" w:rsidTr="0086681E">
        <w:trPr>
          <w:trHeight w:hRule="exact" w:val="284"/>
          <w:jc w:val="center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024ACE44" w14:textId="148DAAA3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País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0AD7ABF2" w14:textId="56F85ED1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197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EEC2C75" w14:textId="69380BB7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198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5723EEC" w14:textId="5C889465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199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AE4A9DE" w14:textId="1BC173C1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200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11558417" w14:textId="58A398B1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5E1062FC" w14:textId="4D88BA99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2D26B908" w14:textId="66B2DEED" w:rsidR="00F074F3" w:rsidRPr="00A26932" w:rsidRDefault="00F074F3" w:rsidP="00566E1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ariação to</w:t>
            </w:r>
            <w:r w:rsidR="00512DE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l</w:t>
            </w:r>
          </w:p>
        </w:tc>
      </w:tr>
      <w:tr w:rsidR="00F074F3" w14:paraId="18201C6C" w14:textId="419545F1" w:rsidTr="0086681E">
        <w:trPr>
          <w:trHeight w:hRule="exact" w:val="284"/>
          <w:jc w:val="center"/>
        </w:trPr>
        <w:tc>
          <w:tcPr>
            <w:tcW w:w="1462" w:type="dxa"/>
            <w:tcBorders>
              <w:top w:val="single" w:sz="4" w:space="0" w:color="auto"/>
            </w:tcBorders>
          </w:tcPr>
          <w:p w14:paraId="11826226" w14:textId="0948EBB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Alemanha</w:t>
            </w:r>
          </w:p>
        </w:tc>
        <w:tc>
          <w:tcPr>
            <w:tcW w:w="806" w:type="dxa"/>
            <w:tcBorders>
              <w:top w:val="single" w:sz="4" w:space="0" w:color="auto"/>
            </w:tcBorders>
          </w:tcPr>
          <w:p w14:paraId="51FBF6AA" w14:textId="75BBED1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4A32ADB3" w14:textId="2DDFA1F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7,3 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53E92FB" w14:textId="646C4A4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6,4%)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C9970B1" w14:textId="0A610EC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1,3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3,5%)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4584F10B" w14:textId="4245F64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54%)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14:paraId="105FCA03" w14:textId="52D8EC0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3,1%)</w:t>
            </w:r>
          </w:p>
        </w:tc>
        <w:tc>
          <w:tcPr>
            <w:tcW w:w="1538" w:type="dxa"/>
            <w:tcBorders>
              <w:top w:val="single" w:sz="4" w:space="0" w:color="auto"/>
            </w:tcBorders>
          </w:tcPr>
          <w:p w14:paraId="16A906D2" w14:textId="5DA4BF63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9,28%</w:t>
            </w:r>
          </w:p>
        </w:tc>
      </w:tr>
      <w:tr w:rsidR="00F074F3" w14:paraId="6643C4F7" w14:textId="6D7758B7" w:rsidTr="0086681E">
        <w:trPr>
          <w:trHeight w:hRule="exact" w:val="284"/>
          <w:jc w:val="center"/>
        </w:trPr>
        <w:tc>
          <w:tcPr>
            <w:tcW w:w="1462" w:type="dxa"/>
          </w:tcPr>
          <w:p w14:paraId="22EF2484" w14:textId="4D8880D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Australia</w:t>
            </w:r>
          </w:p>
        </w:tc>
        <w:tc>
          <w:tcPr>
            <w:tcW w:w="806" w:type="dxa"/>
          </w:tcPr>
          <w:p w14:paraId="4B58A828" w14:textId="4590232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4FDD784">
              <w:rPr>
                <w:rFonts w:ascii="Arial" w:hAnsi="Arial" w:cs="Arial"/>
                <w:sz w:val="18"/>
                <w:szCs w:val="18"/>
              </w:rPr>
              <w:t>49,3</w:t>
            </w:r>
          </w:p>
        </w:tc>
        <w:tc>
          <w:tcPr>
            <w:tcW w:w="1537" w:type="dxa"/>
          </w:tcPr>
          <w:p w14:paraId="2337D5F5" w14:textId="4CAF058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8%)</w:t>
            </w:r>
          </w:p>
        </w:tc>
        <w:tc>
          <w:tcPr>
            <w:tcW w:w="1538" w:type="dxa"/>
          </w:tcPr>
          <w:p w14:paraId="3017E029" w14:textId="50A919D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8,9%)</w:t>
            </w:r>
          </w:p>
        </w:tc>
        <w:tc>
          <w:tcPr>
            <w:tcW w:w="1537" w:type="dxa"/>
          </w:tcPr>
          <w:p w14:paraId="1EFF5BAA" w14:textId="34C6AC7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3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5,4%)</w:t>
            </w:r>
          </w:p>
        </w:tc>
        <w:tc>
          <w:tcPr>
            <w:tcW w:w="1538" w:type="dxa"/>
          </w:tcPr>
          <w:p w14:paraId="456C4945" w14:textId="3ACC379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4,4%)</w:t>
            </w:r>
          </w:p>
        </w:tc>
        <w:tc>
          <w:tcPr>
            <w:tcW w:w="1537" w:type="dxa"/>
          </w:tcPr>
          <w:p w14:paraId="2C88CCFA" w14:textId="6836280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7,9%)</w:t>
            </w:r>
          </w:p>
        </w:tc>
        <w:tc>
          <w:tcPr>
            <w:tcW w:w="1538" w:type="dxa"/>
          </w:tcPr>
          <w:p w14:paraId="169347B0" w14:textId="5EF9EE3E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,08%</w:t>
            </w:r>
          </w:p>
        </w:tc>
      </w:tr>
      <w:tr w:rsidR="00F074F3" w14:paraId="313BD2B0" w14:textId="2B31F14C" w:rsidTr="0086681E">
        <w:trPr>
          <w:trHeight w:hRule="exact" w:val="284"/>
          <w:jc w:val="center"/>
        </w:trPr>
        <w:tc>
          <w:tcPr>
            <w:tcW w:w="1462" w:type="dxa"/>
          </w:tcPr>
          <w:p w14:paraId="50E81CF5" w14:textId="08C4518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Áustria</w:t>
            </w:r>
          </w:p>
        </w:tc>
        <w:tc>
          <w:tcPr>
            <w:tcW w:w="806" w:type="dxa"/>
          </w:tcPr>
          <w:p w14:paraId="73ABCC0D" w14:textId="7BB37CB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4FDD784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1537" w:type="dxa"/>
          </w:tcPr>
          <w:p w14:paraId="20C001E4" w14:textId="09DB688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6,3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8,3%)</w:t>
            </w:r>
          </w:p>
        </w:tc>
        <w:tc>
          <w:tcPr>
            <w:tcW w:w="1538" w:type="dxa"/>
          </w:tcPr>
          <w:p w14:paraId="0115425A" w14:textId="0CB5F15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7,9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50,4%)</w:t>
            </w:r>
          </w:p>
        </w:tc>
        <w:tc>
          <w:tcPr>
            <w:tcW w:w="1537" w:type="dxa"/>
          </w:tcPr>
          <w:p w14:paraId="279F24DA" w14:textId="79F2372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6,2%)</w:t>
            </w:r>
          </w:p>
        </w:tc>
        <w:tc>
          <w:tcPr>
            <w:tcW w:w="1538" w:type="dxa"/>
          </w:tcPr>
          <w:p w14:paraId="1F5594D8" w14:textId="08ED045F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1D8B09FE" w14:textId="1BDDB71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3602B997" w14:textId="355DC9FF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6,24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11641A6C" w14:textId="2196AC8D" w:rsidTr="0086681E">
        <w:trPr>
          <w:trHeight w:hRule="exact" w:val="284"/>
          <w:jc w:val="center"/>
        </w:trPr>
        <w:tc>
          <w:tcPr>
            <w:tcW w:w="1462" w:type="dxa"/>
          </w:tcPr>
          <w:p w14:paraId="5F0E6C36" w14:textId="6E78D7E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Bélgica</w:t>
            </w:r>
          </w:p>
        </w:tc>
        <w:tc>
          <w:tcPr>
            <w:tcW w:w="806" w:type="dxa"/>
          </w:tcPr>
          <w:p w14:paraId="475A33A3" w14:textId="64BDCD0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54FDD784">
              <w:rPr>
                <w:rFonts w:ascii="Arial" w:hAnsi="Arial" w:cs="Arial"/>
                <w:sz w:val="18"/>
                <w:szCs w:val="18"/>
              </w:rPr>
              <w:t>104,6</w:t>
            </w:r>
          </w:p>
        </w:tc>
        <w:tc>
          <w:tcPr>
            <w:tcW w:w="1537" w:type="dxa"/>
          </w:tcPr>
          <w:p w14:paraId="6A7BD877" w14:textId="5929152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2,2%)</w:t>
            </w:r>
          </w:p>
        </w:tc>
        <w:tc>
          <w:tcPr>
            <w:tcW w:w="1538" w:type="dxa"/>
          </w:tcPr>
          <w:p w14:paraId="2C2C4EC8" w14:textId="4D068DA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3,8%)</w:t>
            </w:r>
          </w:p>
        </w:tc>
        <w:tc>
          <w:tcPr>
            <w:tcW w:w="1537" w:type="dxa"/>
          </w:tcPr>
          <w:p w14:paraId="3AD72AAB" w14:textId="16B8475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6%)</w:t>
            </w:r>
          </w:p>
        </w:tc>
        <w:tc>
          <w:tcPr>
            <w:tcW w:w="1538" w:type="dxa"/>
          </w:tcPr>
          <w:p w14:paraId="6B8CBE0E" w14:textId="77A451F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6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5%)</w:t>
            </w:r>
          </w:p>
        </w:tc>
        <w:tc>
          <w:tcPr>
            <w:tcW w:w="1537" w:type="dxa"/>
          </w:tcPr>
          <w:p w14:paraId="16A8C4EA" w14:textId="23C4B43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C6656C5" w14:textId="6A1B19D2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82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13000CA8" w14:textId="6D1B8A39" w:rsidTr="0086681E">
        <w:trPr>
          <w:trHeight w:hRule="exact" w:val="284"/>
          <w:jc w:val="center"/>
        </w:trPr>
        <w:tc>
          <w:tcPr>
            <w:tcW w:w="1462" w:type="dxa"/>
          </w:tcPr>
          <w:p w14:paraId="4856541C" w14:textId="2CFF784F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Canadá</w:t>
            </w:r>
          </w:p>
        </w:tc>
        <w:tc>
          <w:tcPr>
            <w:tcW w:w="806" w:type="dxa"/>
          </w:tcPr>
          <w:p w14:paraId="32E59CD3" w14:textId="561E73D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2DBE1EA6" w14:textId="694FF0E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71AA9188" w14:textId="3AD8AA6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379DF655" w14:textId="4015FA0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3 </w:t>
            </w:r>
          </w:p>
        </w:tc>
        <w:tc>
          <w:tcPr>
            <w:tcW w:w="1538" w:type="dxa"/>
          </w:tcPr>
          <w:p w14:paraId="41FFF252" w14:textId="19EEDC2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0,1%)</w:t>
            </w:r>
          </w:p>
        </w:tc>
        <w:tc>
          <w:tcPr>
            <w:tcW w:w="1537" w:type="dxa"/>
          </w:tcPr>
          <w:p w14:paraId="319980CA" w14:textId="1FB8793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7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7,7%)</w:t>
            </w:r>
          </w:p>
        </w:tc>
        <w:tc>
          <w:tcPr>
            <w:tcW w:w="1538" w:type="dxa"/>
          </w:tcPr>
          <w:p w14:paraId="5492918F" w14:textId="2CBA737E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9,46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1EF53BB4" w14:textId="15E707AC" w:rsidTr="0086681E">
        <w:trPr>
          <w:trHeight w:hRule="exact" w:val="284"/>
          <w:jc w:val="center"/>
        </w:trPr>
        <w:tc>
          <w:tcPr>
            <w:tcW w:w="1462" w:type="dxa"/>
          </w:tcPr>
          <w:p w14:paraId="03F24CD8" w14:textId="5FB73BF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Coréia do Sul</w:t>
            </w:r>
          </w:p>
        </w:tc>
        <w:tc>
          <w:tcPr>
            <w:tcW w:w="806" w:type="dxa"/>
          </w:tcPr>
          <w:p w14:paraId="017ABCB6" w14:textId="24763A0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CA6351B" w14:textId="669DF86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6F504657" w14:textId="554FBF5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75A774BC" w14:textId="473FFAB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5</w:t>
            </w:r>
          </w:p>
        </w:tc>
        <w:tc>
          <w:tcPr>
            <w:tcW w:w="1538" w:type="dxa"/>
          </w:tcPr>
          <w:p w14:paraId="34363753" w14:textId="36DD28C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,7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62,2%)</w:t>
            </w:r>
          </w:p>
        </w:tc>
        <w:tc>
          <w:tcPr>
            <w:tcW w:w="1537" w:type="dxa"/>
          </w:tcPr>
          <w:p w14:paraId="23AFF2C8" w14:textId="2309D26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5B1E1A77" w14:textId="07ED7953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2,22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65C175DA" w14:textId="2CEA1DED" w:rsidTr="0086681E">
        <w:trPr>
          <w:trHeight w:hRule="exact" w:val="284"/>
          <w:jc w:val="center"/>
        </w:trPr>
        <w:tc>
          <w:tcPr>
            <w:tcW w:w="1462" w:type="dxa"/>
          </w:tcPr>
          <w:p w14:paraId="410025FB" w14:textId="1383BD8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Dinamarca</w:t>
            </w:r>
          </w:p>
        </w:tc>
        <w:tc>
          <w:tcPr>
            <w:tcW w:w="806" w:type="dxa"/>
          </w:tcPr>
          <w:p w14:paraId="3DBDF3DD" w14:textId="1A450E8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,5 </w:t>
            </w:r>
          </w:p>
        </w:tc>
        <w:tc>
          <w:tcPr>
            <w:tcW w:w="1537" w:type="dxa"/>
          </w:tcPr>
          <w:p w14:paraId="3B412B6B" w14:textId="532D2C2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0,5%)</w:t>
            </w:r>
          </w:p>
        </w:tc>
        <w:tc>
          <w:tcPr>
            <w:tcW w:w="1538" w:type="dxa"/>
          </w:tcPr>
          <w:p w14:paraId="4E2B824F" w14:textId="009450C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7,3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0,8%)</w:t>
            </w:r>
          </w:p>
        </w:tc>
        <w:tc>
          <w:tcPr>
            <w:tcW w:w="1537" w:type="dxa"/>
          </w:tcPr>
          <w:p w14:paraId="7632F3C0" w14:textId="5B19FCF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7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8,2%)</w:t>
            </w:r>
          </w:p>
        </w:tc>
        <w:tc>
          <w:tcPr>
            <w:tcW w:w="1538" w:type="dxa"/>
          </w:tcPr>
          <w:p w14:paraId="1BBE11E6" w14:textId="589B18C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6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7,7%)</w:t>
            </w:r>
          </w:p>
        </w:tc>
        <w:tc>
          <w:tcPr>
            <w:tcW w:w="1537" w:type="dxa"/>
          </w:tcPr>
          <w:p w14:paraId="487EE14C" w14:textId="4AD9676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C8AC6A5" w14:textId="05E45E68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,91%</w:t>
            </w:r>
          </w:p>
        </w:tc>
      </w:tr>
      <w:tr w:rsidR="00F074F3" w14:paraId="499C1F59" w14:textId="62F36E99" w:rsidTr="0086681E">
        <w:trPr>
          <w:trHeight w:hRule="exact" w:val="284"/>
          <w:jc w:val="center"/>
        </w:trPr>
        <w:tc>
          <w:tcPr>
            <w:tcW w:w="1462" w:type="dxa"/>
          </w:tcPr>
          <w:p w14:paraId="49D3091B" w14:textId="400AE59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Eslovênia</w:t>
            </w:r>
          </w:p>
        </w:tc>
        <w:tc>
          <w:tcPr>
            <w:tcW w:w="806" w:type="dxa"/>
          </w:tcPr>
          <w:p w14:paraId="401133A4" w14:textId="1062AF9F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6,7 </w:t>
            </w:r>
          </w:p>
        </w:tc>
        <w:tc>
          <w:tcPr>
            <w:tcW w:w="1537" w:type="dxa"/>
          </w:tcPr>
          <w:p w14:paraId="6EF6E474" w14:textId="11B2703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6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4%)</w:t>
            </w:r>
          </w:p>
        </w:tc>
        <w:tc>
          <w:tcPr>
            <w:tcW w:w="1538" w:type="dxa"/>
          </w:tcPr>
          <w:p w14:paraId="10A73A18" w14:textId="0982E56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5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2,3%)</w:t>
            </w:r>
          </w:p>
        </w:tc>
        <w:tc>
          <w:tcPr>
            <w:tcW w:w="1537" w:type="dxa"/>
          </w:tcPr>
          <w:p w14:paraId="7A6C593F" w14:textId="01BD422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6,7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9%)</w:t>
            </w:r>
          </w:p>
        </w:tc>
        <w:tc>
          <w:tcPr>
            <w:tcW w:w="1538" w:type="dxa"/>
          </w:tcPr>
          <w:p w14:paraId="29A8BE60" w14:textId="02BDAD0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7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71,2%)</w:t>
            </w:r>
          </w:p>
        </w:tc>
        <w:tc>
          <w:tcPr>
            <w:tcW w:w="1537" w:type="dxa"/>
          </w:tcPr>
          <w:p w14:paraId="050604D0" w14:textId="786D022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,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6%)</w:t>
            </w:r>
          </w:p>
        </w:tc>
        <w:tc>
          <w:tcPr>
            <w:tcW w:w="1538" w:type="dxa"/>
          </w:tcPr>
          <w:p w14:paraId="2FE6C870" w14:textId="31368F51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7,3%</w:t>
            </w:r>
          </w:p>
        </w:tc>
      </w:tr>
      <w:tr w:rsidR="00F074F3" w14:paraId="61F14BB6" w14:textId="43A436E5" w:rsidTr="0086681E">
        <w:trPr>
          <w:trHeight w:hRule="exact" w:val="284"/>
          <w:jc w:val="center"/>
        </w:trPr>
        <w:tc>
          <w:tcPr>
            <w:tcW w:w="1462" w:type="dxa"/>
          </w:tcPr>
          <w:p w14:paraId="056B7533" w14:textId="7D16D43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EUA</w:t>
            </w:r>
          </w:p>
        </w:tc>
        <w:tc>
          <w:tcPr>
            <w:tcW w:w="806" w:type="dxa"/>
          </w:tcPr>
          <w:p w14:paraId="067BCD2B" w14:textId="46DF6A24" w:rsidR="00F074F3" w:rsidRPr="007308F9" w:rsidRDefault="00F074F3" w:rsidP="009B4F28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1537" w:type="dxa"/>
          </w:tcPr>
          <w:p w14:paraId="567AA178" w14:textId="3DC6F11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0,9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9,2%)</w:t>
            </w:r>
          </w:p>
        </w:tc>
        <w:tc>
          <w:tcPr>
            <w:tcW w:w="1538" w:type="dxa"/>
          </w:tcPr>
          <w:p w14:paraId="399150EF" w14:textId="0836051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,9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8,3%)</w:t>
            </w:r>
          </w:p>
        </w:tc>
        <w:tc>
          <w:tcPr>
            <w:tcW w:w="1537" w:type="dxa"/>
          </w:tcPr>
          <w:p w14:paraId="16DAC096" w14:textId="04B02EB7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6,4%)</w:t>
            </w:r>
          </w:p>
        </w:tc>
        <w:tc>
          <w:tcPr>
            <w:tcW w:w="1538" w:type="dxa"/>
          </w:tcPr>
          <w:p w14:paraId="611AF336" w14:textId="35B027D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,8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8,4%)</w:t>
            </w:r>
          </w:p>
        </w:tc>
        <w:tc>
          <w:tcPr>
            <w:tcW w:w="1537" w:type="dxa"/>
          </w:tcPr>
          <w:p w14:paraId="5AF6819D" w14:textId="65B6EBA7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0DDAD09A" w14:textId="3C5422BE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6,95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249712BF" w14:textId="1E815C85" w:rsidTr="0086681E">
        <w:trPr>
          <w:trHeight w:hRule="exact" w:val="284"/>
          <w:jc w:val="center"/>
        </w:trPr>
        <w:tc>
          <w:tcPr>
            <w:tcW w:w="1462" w:type="dxa"/>
          </w:tcPr>
          <w:p w14:paraId="00F270F1" w14:textId="6FD8B75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Finlândia</w:t>
            </w:r>
          </w:p>
        </w:tc>
        <w:tc>
          <w:tcPr>
            <w:tcW w:w="806" w:type="dxa"/>
          </w:tcPr>
          <w:p w14:paraId="6FE38FA3" w14:textId="30C0AA2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080A4200" w14:textId="4A4B946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1538" w:type="dxa"/>
          </w:tcPr>
          <w:p w14:paraId="0C92BAAB" w14:textId="63B406A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3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0,9%)</w:t>
            </w:r>
          </w:p>
        </w:tc>
        <w:tc>
          <w:tcPr>
            <w:tcW w:w="1537" w:type="dxa"/>
          </w:tcPr>
          <w:p w14:paraId="740FDC3A" w14:textId="43DE6BF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,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7,9%)</w:t>
            </w:r>
          </w:p>
        </w:tc>
        <w:tc>
          <w:tcPr>
            <w:tcW w:w="1538" w:type="dxa"/>
          </w:tcPr>
          <w:p w14:paraId="1F80A06C" w14:textId="06A3EB5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0%)</w:t>
            </w:r>
          </w:p>
        </w:tc>
        <w:tc>
          <w:tcPr>
            <w:tcW w:w="1537" w:type="dxa"/>
          </w:tcPr>
          <w:p w14:paraId="09951C33" w14:textId="0BF977F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4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9,8%)</w:t>
            </w:r>
          </w:p>
        </w:tc>
        <w:tc>
          <w:tcPr>
            <w:tcW w:w="1538" w:type="dxa"/>
          </w:tcPr>
          <w:p w14:paraId="63C7131C" w14:textId="02C5B8B5" w:rsidR="00F074F3" w:rsidRPr="005B3065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7,67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34441DE1" w14:textId="67350D3C" w:rsidTr="0086681E">
        <w:trPr>
          <w:trHeight w:hRule="exact" w:val="284"/>
          <w:jc w:val="center"/>
        </w:trPr>
        <w:tc>
          <w:tcPr>
            <w:tcW w:w="1462" w:type="dxa"/>
          </w:tcPr>
          <w:p w14:paraId="52B6F61D" w14:textId="67FF8C8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França</w:t>
            </w:r>
          </w:p>
        </w:tc>
        <w:tc>
          <w:tcPr>
            <w:tcW w:w="806" w:type="dxa"/>
          </w:tcPr>
          <w:p w14:paraId="500C9060" w14:textId="0FF6E0C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4</w:t>
            </w:r>
          </w:p>
        </w:tc>
        <w:tc>
          <w:tcPr>
            <w:tcW w:w="1537" w:type="dxa"/>
          </w:tcPr>
          <w:p w14:paraId="0D0B848D" w14:textId="6CFDAFB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4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1,3%)</w:t>
            </w:r>
          </w:p>
        </w:tc>
        <w:tc>
          <w:tcPr>
            <w:tcW w:w="1538" w:type="dxa"/>
          </w:tcPr>
          <w:p w14:paraId="0DE8C841" w14:textId="5BD1383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5,7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6%)</w:t>
            </w:r>
          </w:p>
        </w:tc>
        <w:tc>
          <w:tcPr>
            <w:tcW w:w="1537" w:type="dxa"/>
          </w:tcPr>
          <w:p w14:paraId="36570D7A" w14:textId="149D3DF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2%)</w:t>
            </w:r>
          </w:p>
        </w:tc>
        <w:tc>
          <w:tcPr>
            <w:tcW w:w="1538" w:type="dxa"/>
          </w:tcPr>
          <w:p w14:paraId="44ACCD13" w14:textId="10B9BA3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1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3%)</w:t>
            </w:r>
          </w:p>
        </w:tc>
        <w:tc>
          <w:tcPr>
            <w:tcW w:w="1537" w:type="dxa"/>
          </w:tcPr>
          <w:p w14:paraId="77A45BFF" w14:textId="7C37A17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8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32,4%)</w:t>
            </w:r>
          </w:p>
        </w:tc>
        <w:tc>
          <w:tcPr>
            <w:tcW w:w="1538" w:type="dxa"/>
          </w:tcPr>
          <w:p w14:paraId="79499E7F" w14:textId="66881CB1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4,69%</w:t>
            </w:r>
          </w:p>
        </w:tc>
      </w:tr>
      <w:tr w:rsidR="00F074F3" w14:paraId="3BB36F38" w14:textId="185256F7" w:rsidTr="0086681E">
        <w:trPr>
          <w:trHeight w:hRule="exact" w:val="284"/>
          <w:jc w:val="center"/>
        </w:trPr>
        <w:tc>
          <w:tcPr>
            <w:tcW w:w="1462" w:type="dxa"/>
          </w:tcPr>
          <w:p w14:paraId="343B219F" w14:textId="51C003B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Holanda</w:t>
            </w:r>
          </w:p>
        </w:tc>
        <w:tc>
          <w:tcPr>
            <w:tcW w:w="806" w:type="dxa"/>
          </w:tcPr>
          <w:p w14:paraId="5B85A548" w14:textId="6E6CB6A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312290CD" w14:textId="1066E2C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7</w:t>
            </w:r>
          </w:p>
        </w:tc>
        <w:tc>
          <w:tcPr>
            <w:tcW w:w="1538" w:type="dxa"/>
          </w:tcPr>
          <w:p w14:paraId="1619D38E" w14:textId="731D8FE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6,8%)</w:t>
            </w:r>
          </w:p>
        </w:tc>
        <w:tc>
          <w:tcPr>
            <w:tcW w:w="1537" w:type="dxa"/>
          </w:tcPr>
          <w:p w14:paraId="77D5A235" w14:textId="728257D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,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0,1%)</w:t>
            </w:r>
          </w:p>
        </w:tc>
        <w:tc>
          <w:tcPr>
            <w:tcW w:w="1538" w:type="dxa"/>
          </w:tcPr>
          <w:p w14:paraId="59BCD139" w14:textId="32E6C2B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1,2%)</w:t>
            </w:r>
          </w:p>
        </w:tc>
        <w:tc>
          <w:tcPr>
            <w:tcW w:w="1537" w:type="dxa"/>
          </w:tcPr>
          <w:p w14:paraId="411D70D7" w14:textId="581ADCD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9DEF9B4" w14:textId="764B9785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1,27%</w:t>
            </w:r>
            <w:r w:rsidR="008479DD">
              <w:rPr>
                <w:rFonts w:ascii="Arial" w:hAnsi="Arial" w:cs="Arial"/>
                <w:sz w:val="18"/>
                <w:szCs w:val="18"/>
              </w:rPr>
              <w:t>*</w:t>
            </w:r>
          </w:p>
        </w:tc>
      </w:tr>
      <w:tr w:rsidR="00F074F3" w14:paraId="6AB066CE" w14:textId="6A1E3C2A" w:rsidTr="0086681E">
        <w:trPr>
          <w:trHeight w:hRule="exact" w:val="284"/>
          <w:jc w:val="center"/>
        </w:trPr>
        <w:tc>
          <w:tcPr>
            <w:tcW w:w="1462" w:type="dxa"/>
          </w:tcPr>
          <w:p w14:paraId="6DBE8651" w14:textId="4E5B856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Hungria</w:t>
            </w:r>
          </w:p>
        </w:tc>
        <w:tc>
          <w:tcPr>
            <w:tcW w:w="806" w:type="dxa"/>
          </w:tcPr>
          <w:p w14:paraId="4133BC80" w14:textId="5FA9E17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78D343B4" w14:textId="133C1AC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5BD93BFC" w14:textId="03DD12A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37DF2C75" w14:textId="53204A0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07B94C4A" w14:textId="18C500C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13A19818" w14:textId="1996EF5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4F705EE" w14:textId="32D70FC1" w:rsidR="00F074F3" w:rsidRDefault="00512DE8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074F3" w14:paraId="24A64E41" w14:textId="33AB39CD" w:rsidTr="0086681E">
        <w:trPr>
          <w:trHeight w:hRule="exact" w:val="284"/>
          <w:jc w:val="center"/>
        </w:trPr>
        <w:tc>
          <w:tcPr>
            <w:tcW w:w="1462" w:type="dxa"/>
          </w:tcPr>
          <w:p w14:paraId="0C64E852" w14:textId="2819BF4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Irlanda</w:t>
            </w:r>
          </w:p>
        </w:tc>
        <w:tc>
          <w:tcPr>
            <w:tcW w:w="806" w:type="dxa"/>
          </w:tcPr>
          <w:p w14:paraId="16315274" w14:textId="1B97E76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3</w:t>
            </w:r>
          </w:p>
        </w:tc>
        <w:tc>
          <w:tcPr>
            <w:tcW w:w="1537" w:type="dxa"/>
          </w:tcPr>
          <w:p w14:paraId="7D34FC9C" w14:textId="0C39B3E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8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5,9%)</w:t>
            </w:r>
          </w:p>
        </w:tc>
        <w:tc>
          <w:tcPr>
            <w:tcW w:w="1538" w:type="dxa"/>
          </w:tcPr>
          <w:p w14:paraId="74CBF005" w14:textId="45CEC59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2,4%)</w:t>
            </w:r>
          </w:p>
        </w:tc>
        <w:tc>
          <w:tcPr>
            <w:tcW w:w="1537" w:type="dxa"/>
          </w:tcPr>
          <w:p w14:paraId="4EC3D9B1" w14:textId="6867E18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,6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4,4%)</w:t>
            </w:r>
          </w:p>
        </w:tc>
        <w:tc>
          <w:tcPr>
            <w:tcW w:w="1538" w:type="dxa"/>
          </w:tcPr>
          <w:p w14:paraId="4A83281A" w14:textId="081E91E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5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64,3%)</w:t>
            </w:r>
          </w:p>
        </w:tc>
        <w:tc>
          <w:tcPr>
            <w:tcW w:w="1537" w:type="dxa"/>
          </w:tcPr>
          <w:p w14:paraId="7B2F3A85" w14:textId="7B93167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</w:t>
            </w:r>
            <w:r w:rsidRPr="005D609B">
              <w:rPr>
                <w:rFonts w:ascii="Arial" w:hAnsi="Arial" w:cs="Arial"/>
                <w:color w:val="1FA149"/>
                <w:sz w:val="18"/>
                <w:szCs w:val="18"/>
              </w:rPr>
              <w:t xml:space="preserve">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8,9%)</w:t>
            </w:r>
          </w:p>
        </w:tc>
        <w:tc>
          <w:tcPr>
            <w:tcW w:w="1538" w:type="dxa"/>
          </w:tcPr>
          <w:p w14:paraId="4AD54C1B" w14:textId="0E96EFBA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74%</w:t>
            </w:r>
          </w:p>
        </w:tc>
      </w:tr>
      <w:tr w:rsidR="00F074F3" w14:paraId="45C55F3E" w14:textId="73D59174" w:rsidTr="0086681E">
        <w:trPr>
          <w:trHeight w:hRule="exact" w:val="284"/>
          <w:jc w:val="center"/>
        </w:trPr>
        <w:tc>
          <w:tcPr>
            <w:tcW w:w="1462" w:type="dxa"/>
          </w:tcPr>
          <w:p w14:paraId="1B14E12B" w14:textId="7ECBA7C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Islândia</w:t>
            </w:r>
          </w:p>
        </w:tc>
        <w:tc>
          <w:tcPr>
            <w:tcW w:w="806" w:type="dxa"/>
          </w:tcPr>
          <w:p w14:paraId="0B0EE207" w14:textId="5D97AC0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501CAE2" w14:textId="01343D0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1538" w:type="dxa"/>
          </w:tcPr>
          <w:p w14:paraId="40D11D9D" w14:textId="0FB8576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4,9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3,8%)</w:t>
            </w:r>
          </w:p>
        </w:tc>
        <w:tc>
          <w:tcPr>
            <w:tcW w:w="1537" w:type="dxa"/>
          </w:tcPr>
          <w:p w14:paraId="3169DDE3" w14:textId="0469058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,8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7,4%)</w:t>
            </w:r>
          </w:p>
        </w:tc>
        <w:tc>
          <w:tcPr>
            <w:tcW w:w="1538" w:type="dxa"/>
          </w:tcPr>
          <w:p w14:paraId="45721CBD" w14:textId="08F1A77F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6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81,2%)</w:t>
            </w:r>
          </w:p>
        </w:tc>
        <w:tc>
          <w:tcPr>
            <w:tcW w:w="1537" w:type="dxa"/>
          </w:tcPr>
          <w:p w14:paraId="36C76F40" w14:textId="0A90AB9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19,2%)</w:t>
            </w:r>
          </w:p>
        </w:tc>
        <w:tc>
          <w:tcPr>
            <w:tcW w:w="1538" w:type="dxa"/>
          </w:tcPr>
          <w:p w14:paraId="633A13B0" w14:textId="4D00CA1F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,08%*</w:t>
            </w:r>
          </w:p>
        </w:tc>
      </w:tr>
      <w:tr w:rsidR="00F074F3" w14:paraId="0B3924E1" w14:textId="46122D37" w:rsidTr="0086681E">
        <w:trPr>
          <w:trHeight w:hRule="exact" w:val="284"/>
          <w:jc w:val="center"/>
        </w:trPr>
        <w:tc>
          <w:tcPr>
            <w:tcW w:w="1462" w:type="dxa"/>
          </w:tcPr>
          <w:p w14:paraId="3FE3AC88" w14:textId="65EFBAA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Israel</w:t>
            </w:r>
          </w:p>
        </w:tc>
        <w:tc>
          <w:tcPr>
            <w:tcW w:w="806" w:type="dxa"/>
          </w:tcPr>
          <w:p w14:paraId="1C5EC389" w14:textId="0C73BDD7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,9</w:t>
            </w:r>
          </w:p>
        </w:tc>
        <w:tc>
          <w:tcPr>
            <w:tcW w:w="1537" w:type="dxa"/>
          </w:tcPr>
          <w:p w14:paraId="7A802859" w14:textId="0AFB650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8,8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5,9%)</w:t>
            </w:r>
          </w:p>
        </w:tc>
        <w:tc>
          <w:tcPr>
            <w:tcW w:w="1538" w:type="dxa"/>
          </w:tcPr>
          <w:p w14:paraId="2198C669" w14:textId="18102F8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2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3%)</w:t>
            </w:r>
          </w:p>
        </w:tc>
        <w:tc>
          <w:tcPr>
            <w:tcW w:w="1537" w:type="dxa"/>
          </w:tcPr>
          <w:p w14:paraId="7D006928" w14:textId="6BFCA81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4,6%)</w:t>
            </w:r>
          </w:p>
        </w:tc>
        <w:tc>
          <w:tcPr>
            <w:tcW w:w="1538" w:type="dxa"/>
          </w:tcPr>
          <w:p w14:paraId="13CF1A85" w14:textId="084F216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1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7%)</w:t>
            </w:r>
          </w:p>
        </w:tc>
        <w:tc>
          <w:tcPr>
            <w:tcW w:w="1537" w:type="dxa"/>
          </w:tcPr>
          <w:p w14:paraId="58B44A72" w14:textId="6FDA29C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425D6E7F" w14:textId="3256DAF5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1,92%*</w:t>
            </w:r>
          </w:p>
        </w:tc>
      </w:tr>
      <w:tr w:rsidR="00F074F3" w14:paraId="25307487" w14:textId="1564DDF9" w:rsidTr="0086681E">
        <w:trPr>
          <w:trHeight w:hRule="exact" w:val="284"/>
          <w:jc w:val="center"/>
        </w:trPr>
        <w:tc>
          <w:tcPr>
            <w:tcW w:w="1462" w:type="dxa"/>
          </w:tcPr>
          <w:p w14:paraId="2A4886EF" w14:textId="38D9932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Japão</w:t>
            </w:r>
          </w:p>
        </w:tc>
        <w:tc>
          <w:tcPr>
            <w:tcW w:w="806" w:type="dxa"/>
          </w:tcPr>
          <w:p w14:paraId="3B6D4555" w14:textId="46D2464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4</w:t>
            </w:r>
          </w:p>
        </w:tc>
        <w:tc>
          <w:tcPr>
            <w:tcW w:w="1537" w:type="dxa"/>
          </w:tcPr>
          <w:p w14:paraId="6A09A4CB" w14:textId="2191F74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9,3 </w:t>
            </w:r>
            <w:r w:rsidRPr="00F074F3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69,6%)</w:t>
            </w:r>
          </w:p>
        </w:tc>
        <w:tc>
          <w:tcPr>
            <w:tcW w:w="1538" w:type="dxa"/>
          </w:tcPr>
          <w:p w14:paraId="0F03F490" w14:textId="3D0E0FC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3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20,8%)</w:t>
            </w:r>
          </w:p>
        </w:tc>
        <w:tc>
          <w:tcPr>
            <w:tcW w:w="1537" w:type="dxa"/>
          </w:tcPr>
          <w:p w14:paraId="25C9F29C" w14:textId="2B72A57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3,4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2%)</w:t>
            </w:r>
          </w:p>
        </w:tc>
        <w:tc>
          <w:tcPr>
            <w:tcW w:w="1538" w:type="dxa"/>
          </w:tcPr>
          <w:p w14:paraId="4F6D0A49" w14:textId="360F546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7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42,5%)</w:t>
            </w:r>
          </w:p>
        </w:tc>
        <w:tc>
          <w:tcPr>
            <w:tcW w:w="1537" w:type="dxa"/>
          </w:tcPr>
          <w:p w14:paraId="60B3ED57" w14:textId="1F81F25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59A45925" w14:textId="491ABEB9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2,01%*</w:t>
            </w:r>
          </w:p>
        </w:tc>
      </w:tr>
      <w:tr w:rsidR="00F074F3" w14:paraId="38061592" w14:textId="10FCC96B" w:rsidTr="0086681E">
        <w:trPr>
          <w:trHeight w:hRule="exact" w:val="284"/>
          <w:jc w:val="center"/>
        </w:trPr>
        <w:tc>
          <w:tcPr>
            <w:tcW w:w="1462" w:type="dxa"/>
          </w:tcPr>
          <w:p w14:paraId="4EF328FF" w14:textId="0DEE44B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Malásia</w:t>
            </w:r>
          </w:p>
        </w:tc>
        <w:tc>
          <w:tcPr>
            <w:tcW w:w="806" w:type="dxa"/>
          </w:tcPr>
          <w:p w14:paraId="6178A330" w14:textId="3270D70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6C195F7F" w14:textId="2DF69B7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4717D08" w14:textId="68B5D46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30D652FB" w14:textId="3530C55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1538" w:type="dxa"/>
          </w:tcPr>
          <w:p w14:paraId="293A2E11" w14:textId="62A618D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2 </w:t>
            </w:r>
            <w:r w:rsidRPr="00F074F3">
              <w:rPr>
                <w:rFonts w:ascii="Arial" w:hAnsi="Arial" w:cs="Arial"/>
                <w:color w:val="1FA149"/>
                <w:sz w:val="16"/>
                <w:szCs w:val="16"/>
              </w:rPr>
              <w:t>(-38,4%)</w:t>
            </w:r>
          </w:p>
        </w:tc>
        <w:tc>
          <w:tcPr>
            <w:tcW w:w="1537" w:type="dxa"/>
          </w:tcPr>
          <w:p w14:paraId="616CD379" w14:textId="5739CF4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4CC7D3B4" w14:textId="22139141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8,4%*</w:t>
            </w:r>
          </w:p>
        </w:tc>
      </w:tr>
      <w:tr w:rsidR="00F074F3" w14:paraId="43D19E6C" w14:textId="29118552" w:rsidTr="0086681E">
        <w:trPr>
          <w:trHeight w:hRule="exact" w:val="284"/>
          <w:jc w:val="center"/>
        </w:trPr>
        <w:tc>
          <w:tcPr>
            <w:tcW w:w="1462" w:type="dxa"/>
          </w:tcPr>
          <w:p w14:paraId="5C76623F" w14:textId="08CFC1C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México</w:t>
            </w:r>
          </w:p>
        </w:tc>
        <w:tc>
          <w:tcPr>
            <w:tcW w:w="806" w:type="dxa"/>
          </w:tcPr>
          <w:p w14:paraId="44A3ED6B" w14:textId="58BCA7E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FD7F63D" w14:textId="5881B37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7B0E703A" w14:textId="02CF9E3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73F45AC0" w14:textId="58183C4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004A775B" w14:textId="71F4D18F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3B32917" w14:textId="1322EA4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3,9</w:t>
            </w:r>
          </w:p>
        </w:tc>
        <w:tc>
          <w:tcPr>
            <w:tcW w:w="1538" w:type="dxa"/>
          </w:tcPr>
          <w:p w14:paraId="203467F8" w14:textId="2E8E8EAB" w:rsidR="00F074F3" w:rsidRPr="005B3065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*</w:t>
            </w:r>
          </w:p>
        </w:tc>
      </w:tr>
      <w:tr w:rsidR="00F074F3" w14:paraId="750B2B58" w14:textId="15854C05" w:rsidTr="0086681E">
        <w:trPr>
          <w:trHeight w:hRule="exact" w:val="284"/>
          <w:jc w:val="center"/>
        </w:trPr>
        <w:tc>
          <w:tcPr>
            <w:tcW w:w="1462" w:type="dxa"/>
          </w:tcPr>
          <w:p w14:paraId="5BB77033" w14:textId="2549D53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Noruega</w:t>
            </w:r>
          </w:p>
        </w:tc>
        <w:tc>
          <w:tcPr>
            <w:tcW w:w="806" w:type="dxa"/>
          </w:tcPr>
          <w:p w14:paraId="27582A06" w14:textId="149E23E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7</w:t>
            </w:r>
          </w:p>
        </w:tc>
        <w:tc>
          <w:tcPr>
            <w:tcW w:w="1537" w:type="dxa"/>
          </w:tcPr>
          <w:p w14:paraId="7C50E551" w14:textId="0E895BB7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9,3 </w:t>
            </w:r>
            <w:r w:rsidRPr="00D05161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3,7%)</w:t>
            </w:r>
          </w:p>
        </w:tc>
        <w:tc>
          <w:tcPr>
            <w:tcW w:w="1538" w:type="dxa"/>
          </w:tcPr>
          <w:p w14:paraId="467A5D05" w14:textId="6D1C67D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609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2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37,8%)</w:t>
            </w:r>
          </w:p>
        </w:tc>
        <w:tc>
          <w:tcPr>
            <w:tcW w:w="1537" w:type="dxa"/>
          </w:tcPr>
          <w:p w14:paraId="5F4F67C0" w14:textId="1F1DEDB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5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12,5%)</w:t>
            </w:r>
          </w:p>
        </w:tc>
        <w:tc>
          <w:tcPr>
            <w:tcW w:w="1538" w:type="dxa"/>
          </w:tcPr>
          <w:p w14:paraId="044C0FEA" w14:textId="430314A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,9 </w:t>
            </w:r>
            <w:r w:rsidRPr="00D05161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3,3%)</w:t>
            </w:r>
          </w:p>
        </w:tc>
        <w:tc>
          <w:tcPr>
            <w:tcW w:w="1537" w:type="dxa"/>
          </w:tcPr>
          <w:p w14:paraId="6E12EA06" w14:textId="19BFF84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35C214C3" w14:textId="63B8407B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8,25%*</w:t>
            </w:r>
          </w:p>
        </w:tc>
      </w:tr>
      <w:tr w:rsidR="00F074F3" w14:paraId="040F910A" w14:textId="71A35879" w:rsidTr="0086681E">
        <w:trPr>
          <w:trHeight w:hRule="exact" w:val="284"/>
          <w:jc w:val="center"/>
        </w:trPr>
        <w:tc>
          <w:tcPr>
            <w:tcW w:w="1462" w:type="dxa"/>
          </w:tcPr>
          <w:p w14:paraId="488AB6AB" w14:textId="1C84BA3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Nova Zelândia</w:t>
            </w:r>
          </w:p>
        </w:tc>
        <w:tc>
          <w:tcPr>
            <w:tcW w:w="806" w:type="dxa"/>
          </w:tcPr>
          <w:p w14:paraId="0C8EA6F3" w14:textId="7726305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7A7702C" w14:textId="6A43DD85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4D873528" w14:textId="45A8FD5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570F0BF5" w14:textId="4451C28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6</w:t>
            </w:r>
          </w:p>
        </w:tc>
        <w:tc>
          <w:tcPr>
            <w:tcW w:w="1538" w:type="dxa"/>
          </w:tcPr>
          <w:p w14:paraId="774A9A54" w14:textId="427CA33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4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30,9%)</w:t>
            </w:r>
          </w:p>
        </w:tc>
        <w:tc>
          <w:tcPr>
            <w:tcW w:w="1537" w:type="dxa"/>
          </w:tcPr>
          <w:p w14:paraId="78974CF7" w14:textId="74A39F0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22861FC8" w14:textId="2E0403C0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9%*</w:t>
            </w:r>
          </w:p>
        </w:tc>
      </w:tr>
      <w:tr w:rsidR="00F074F3" w14:paraId="505CA746" w14:textId="0E7DFF05" w:rsidTr="0086681E">
        <w:trPr>
          <w:trHeight w:hRule="exact" w:val="284"/>
          <w:jc w:val="center"/>
        </w:trPr>
        <w:tc>
          <w:tcPr>
            <w:tcW w:w="1462" w:type="dxa"/>
          </w:tcPr>
          <w:p w14:paraId="643BDE4F" w14:textId="2AE82AF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Polônia</w:t>
            </w:r>
          </w:p>
        </w:tc>
        <w:tc>
          <w:tcPr>
            <w:tcW w:w="806" w:type="dxa"/>
          </w:tcPr>
          <w:p w14:paraId="67CC66F2" w14:textId="309D1D14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2796417C" w14:textId="1671492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4A5AF748" w14:textId="1310428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1ECD58B4" w14:textId="71D5C57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46D0B92C" w14:textId="37E3056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1537" w:type="dxa"/>
          </w:tcPr>
          <w:p w14:paraId="7FB9F9E0" w14:textId="4419432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12AD219C" w14:textId="6B10971E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%*</w:t>
            </w:r>
          </w:p>
        </w:tc>
      </w:tr>
      <w:tr w:rsidR="00F074F3" w14:paraId="3E5403D6" w14:textId="16EF1964" w:rsidTr="0086681E">
        <w:trPr>
          <w:trHeight w:hRule="exact" w:val="284"/>
          <w:jc w:val="center"/>
        </w:trPr>
        <w:tc>
          <w:tcPr>
            <w:tcW w:w="1462" w:type="dxa"/>
          </w:tcPr>
          <w:p w14:paraId="0D89FD8D" w14:textId="27C529E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Reino Unido</w:t>
            </w:r>
          </w:p>
        </w:tc>
        <w:tc>
          <w:tcPr>
            <w:tcW w:w="806" w:type="dxa"/>
          </w:tcPr>
          <w:p w14:paraId="01D0CAE4" w14:textId="2D47053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</w:t>
            </w:r>
          </w:p>
        </w:tc>
        <w:tc>
          <w:tcPr>
            <w:tcW w:w="1537" w:type="dxa"/>
          </w:tcPr>
          <w:p w14:paraId="420436F0" w14:textId="4843CD8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1,9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41,3%)</w:t>
            </w:r>
          </w:p>
        </w:tc>
        <w:tc>
          <w:tcPr>
            <w:tcW w:w="1538" w:type="dxa"/>
          </w:tcPr>
          <w:p w14:paraId="36BC722D" w14:textId="4258731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,7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42%)</w:t>
            </w:r>
          </w:p>
        </w:tc>
        <w:tc>
          <w:tcPr>
            <w:tcW w:w="1537" w:type="dxa"/>
          </w:tcPr>
          <w:p w14:paraId="767502C8" w14:textId="3AE1B27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,3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42,5%)</w:t>
            </w:r>
          </w:p>
        </w:tc>
        <w:tc>
          <w:tcPr>
            <w:tcW w:w="1538" w:type="dxa"/>
          </w:tcPr>
          <w:p w14:paraId="01F8BC14" w14:textId="4AC3E5A1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7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49,3%)</w:t>
            </w:r>
          </w:p>
        </w:tc>
        <w:tc>
          <w:tcPr>
            <w:tcW w:w="1537" w:type="dxa"/>
          </w:tcPr>
          <w:p w14:paraId="3EFD69A7" w14:textId="18315CF9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</w:tcPr>
          <w:p w14:paraId="6DADE240" w14:textId="768246D7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09%*</w:t>
            </w:r>
          </w:p>
        </w:tc>
      </w:tr>
      <w:tr w:rsidR="00F074F3" w14:paraId="048768B8" w14:textId="42CD91AF" w:rsidTr="0086681E">
        <w:trPr>
          <w:trHeight w:hRule="exact" w:val="585"/>
          <w:jc w:val="center"/>
        </w:trPr>
        <w:tc>
          <w:tcPr>
            <w:tcW w:w="1462" w:type="dxa"/>
          </w:tcPr>
          <w:p w14:paraId="19E5AA2E" w14:textId="59C916A3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República Tcheca</w:t>
            </w:r>
          </w:p>
        </w:tc>
        <w:tc>
          <w:tcPr>
            <w:tcW w:w="806" w:type="dxa"/>
          </w:tcPr>
          <w:p w14:paraId="1ABE6996" w14:textId="660020C9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7" w:type="dxa"/>
          </w:tcPr>
          <w:p w14:paraId="15E56A89" w14:textId="3D18B7EC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9</w:t>
            </w:r>
          </w:p>
        </w:tc>
        <w:tc>
          <w:tcPr>
            <w:tcW w:w="1538" w:type="dxa"/>
          </w:tcPr>
          <w:p w14:paraId="1D34CD18" w14:textId="48C53B25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8,3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10,4%)</w:t>
            </w:r>
          </w:p>
        </w:tc>
        <w:tc>
          <w:tcPr>
            <w:tcW w:w="1537" w:type="dxa"/>
          </w:tcPr>
          <w:p w14:paraId="0DACE036" w14:textId="3908EDF2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6,7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24%)</w:t>
            </w:r>
          </w:p>
        </w:tc>
        <w:tc>
          <w:tcPr>
            <w:tcW w:w="1538" w:type="dxa"/>
          </w:tcPr>
          <w:p w14:paraId="3C222237" w14:textId="2BAA7245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2 </w:t>
            </w:r>
            <w:r w:rsidRPr="00D05161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5,9%)</w:t>
            </w:r>
          </w:p>
        </w:tc>
        <w:tc>
          <w:tcPr>
            <w:tcW w:w="1537" w:type="dxa"/>
          </w:tcPr>
          <w:p w14:paraId="77ADD445" w14:textId="5E239EA2" w:rsidR="00F074F3" w:rsidRPr="00566E13" w:rsidRDefault="00F074F3" w:rsidP="00F074F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9,9 </w:t>
            </w:r>
            <w:r w:rsidRPr="00D05161">
              <w:rPr>
                <w:rFonts w:ascii="Arial" w:hAnsi="Arial" w:cs="Arial"/>
                <w:color w:val="1FA149"/>
                <w:sz w:val="16"/>
                <w:szCs w:val="16"/>
              </w:rPr>
              <w:t>(-38,9%)</w:t>
            </w:r>
          </w:p>
        </w:tc>
        <w:tc>
          <w:tcPr>
            <w:tcW w:w="1538" w:type="dxa"/>
          </w:tcPr>
          <w:p w14:paraId="635AB7B8" w14:textId="7EE4AA80" w:rsidR="00F074F3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81,63%*</w:t>
            </w:r>
          </w:p>
        </w:tc>
      </w:tr>
      <w:tr w:rsidR="00F074F3" w14:paraId="4F098427" w14:textId="2A47032F" w:rsidTr="0086681E">
        <w:trPr>
          <w:trHeight w:hRule="exact" w:val="284"/>
          <w:jc w:val="center"/>
        </w:trPr>
        <w:tc>
          <w:tcPr>
            <w:tcW w:w="1462" w:type="dxa"/>
          </w:tcPr>
          <w:p w14:paraId="19A5A299" w14:textId="3B1FA9FB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Suécia</w:t>
            </w:r>
          </w:p>
        </w:tc>
        <w:tc>
          <w:tcPr>
            <w:tcW w:w="806" w:type="dxa"/>
          </w:tcPr>
          <w:p w14:paraId="025B99A2" w14:textId="3F734E1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3</w:t>
            </w:r>
          </w:p>
        </w:tc>
        <w:tc>
          <w:tcPr>
            <w:tcW w:w="1537" w:type="dxa"/>
          </w:tcPr>
          <w:p w14:paraId="0F218B5C" w14:textId="426E2EFD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,4 </w:t>
            </w:r>
            <w:r w:rsidRPr="00187428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3,5%)</w:t>
            </w:r>
          </w:p>
        </w:tc>
        <w:tc>
          <w:tcPr>
            <w:tcW w:w="1538" w:type="dxa"/>
          </w:tcPr>
          <w:p w14:paraId="14EC020C" w14:textId="3F986042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26,8%)</w:t>
            </w:r>
          </w:p>
        </w:tc>
        <w:tc>
          <w:tcPr>
            <w:tcW w:w="1537" w:type="dxa"/>
          </w:tcPr>
          <w:p w14:paraId="3D1744A0" w14:textId="2005C12C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,5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29,2%)</w:t>
            </w:r>
          </w:p>
        </w:tc>
        <w:tc>
          <w:tcPr>
            <w:tcW w:w="1538" w:type="dxa"/>
          </w:tcPr>
          <w:p w14:paraId="40B085CB" w14:textId="0B8C725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,2 </w:t>
            </w:r>
            <w:r w:rsidRPr="00187428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62,4%)</w:t>
            </w:r>
          </w:p>
        </w:tc>
        <w:tc>
          <w:tcPr>
            <w:tcW w:w="1537" w:type="dxa"/>
          </w:tcPr>
          <w:p w14:paraId="6005B40F" w14:textId="291B6ED0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2,6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D609B">
              <w:rPr>
                <w:rFonts w:ascii="Arial" w:hAnsi="Arial" w:cs="Arial"/>
                <w:color w:val="1FA149"/>
                <w:sz w:val="18"/>
                <w:szCs w:val="18"/>
              </w:rPr>
              <w:t>(-18,8%)</w:t>
            </w:r>
          </w:p>
        </w:tc>
        <w:tc>
          <w:tcPr>
            <w:tcW w:w="1538" w:type="dxa"/>
          </w:tcPr>
          <w:p w14:paraId="0151E6CA" w14:textId="43CDBA53" w:rsidR="00F074F3" w:rsidRPr="005B3065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3,63%</w:t>
            </w:r>
          </w:p>
        </w:tc>
      </w:tr>
      <w:tr w:rsidR="00F074F3" w14:paraId="4605E66D" w14:textId="3E0F7626" w:rsidTr="0086681E">
        <w:trPr>
          <w:trHeight w:hRule="exact" w:val="284"/>
          <w:jc w:val="center"/>
        </w:trPr>
        <w:tc>
          <w:tcPr>
            <w:tcW w:w="1462" w:type="dxa"/>
            <w:tcBorders>
              <w:bottom w:val="single" w:sz="4" w:space="0" w:color="auto"/>
            </w:tcBorders>
          </w:tcPr>
          <w:p w14:paraId="5505165D" w14:textId="6B65AAD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6E13">
              <w:rPr>
                <w:rFonts w:ascii="Arial" w:hAnsi="Arial" w:cs="Arial"/>
                <w:sz w:val="18"/>
                <w:szCs w:val="18"/>
              </w:rPr>
              <w:t>Suíça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3F37D902" w14:textId="3FA8F648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5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5C8CF8CB" w14:textId="509C2AF3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0,9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45,3%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27316022" w14:textId="2892B967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,6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39,8%)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2C41D0C5" w14:textId="767FAD6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,6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43%)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3F2D5ED" w14:textId="7B17689A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,3 </w:t>
            </w:r>
            <w:r w:rsidRPr="00187428">
              <w:rPr>
                <w:rFonts w:ascii="Arial" w:hAnsi="Arial" w:cs="Arial"/>
                <w:b/>
                <w:bCs/>
                <w:color w:val="00496D"/>
                <w:sz w:val="16"/>
                <w:szCs w:val="16"/>
              </w:rPr>
              <w:t>(-50%)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69C4F8B" w14:textId="5667A716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306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7234746F" w14:textId="256DEF35" w:rsidR="00F074F3" w:rsidRPr="005B3065" w:rsidRDefault="008479DD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0,62%*</w:t>
            </w:r>
          </w:p>
        </w:tc>
      </w:tr>
      <w:tr w:rsidR="00F074F3" w14:paraId="7B10D7CC" w14:textId="6163A974" w:rsidTr="0086681E">
        <w:trPr>
          <w:trHeight w:hRule="exact" w:val="284"/>
          <w:jc w:val="center"/>
        </w:trPr>
        <w:tc>
          <w:tcPr>
            <w:tcW w:w="1462" w:type="dxa"/>
            <w:tcBorders>
              <w:top w:val="single" w:sz="4" w:space="0" w:color="auto"/>
              <w:bottom w:val="single" w:sz="4" w:space="0" w:color="auto"/>
            </w:tcBorders>
          </w:tcPr>
          <w:p w14:paraId="16F3E8E3" w14:textId="5033A871" w:rsidR="00F074F3" w:rsidRPr="00A26932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Brasil</w:t>
            </w: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14:paraId="2639F90D" w14:textId="1D0D5FAC" w:rsidR="00F074F3" w:rsidRPr="00A26932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19141E20" w14:textId="00DC4345" w:rsidR="00F074F3" w:rsidRPr="00A26932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33D46028" w14:textId="07130CBC" w:rsidR="00F074F3" w:rsidRPr="00A26932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7579B0A6" w14:textId="74554A5F" w:rsidR="00F074F3" w:rsidRPr="00A26932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693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587AD381" w14:textId="2C331C22" w:rsidR="00F074F3" w:rsidRPr="004A3F7D" w:rsidRDefault="00F074F3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3F7D">
              <w:rPr>
                <w:rFonts w:ascii="Arial" w:hAnsi="Arial" w:cs="Arial"/>
                <w:b/>
                <w:bCs/>
                <w:sz w:val="18"/>
                <w:szCs w:val="18"/>
              </w:rPr>
              <w:t>55,1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14:paraId="0CB2E360" w14:textId="4E30947E" w:rsidR="00F074F3" w:rsidRPr="00566E13" w:rsidRDefault="00F074F3" w:rsidP="009B4F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6348">
              <w:rPr>
                <w:rFonts w:ascii="Arial" w:hAnsi="Arial" w:cs="Arial"/>
                <w:b/>
                <w:bCs/>
                <w:sz w:val="18"/>
                <w:szCs w:val="18"/>
              </w:rPr>
              <w:t>32,7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87428">
              <w:rPr>
                <w:rFonts w:ascii="Arial" w:hAnsi="Arial" w:cs="Arial"/>
                <w:color w:val="1FA149"/>
                <w:sz w:val="16"/>
                <w:szCs w:val="16"/>
              </w:rPr>
              <w:t>(-40,7%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</w:tcPr>
          <w:p w14:paraId="4768ACF8" w14:textId="0A4C8A2E" w:rsidR="00F074F3" w:rsidRPr="00676348" w:rsidRDefault="008479DD" w:rsidP="009B4F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-40,7%*</w:t>
            </w:r>
          </w:p>
        </w:tc>
      </w:tr>
    </w:tbl>
    <w:p w14:paraId="2F367D5D" w14:textId="5874297B" w:rsidR="00EF4DF4" w:rsidRDefault="00EF4DF4" w:rsidP="00EF4DF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Fonte: </w:t>
      </w:r>
      <w:r w:rsidRPr="004B169D">
        <w:rPr>
          <w:rFonts w:ascii="Arial" w:hAnsi="Arial" w:cs="Arial"/>
          <w:i/>
          <w:iCs/>
          <w:sz w:val="18"/>
          <w:szCs w:val="18"/>
        </w:rPr>
        <w:t>International Transport Forum</w:t>
      </w:r>
      <w:r>
        <w:rPr>
          <w:rFonts w:ascii="Arial" w:hAnsi="Arial" w:cs="Arial"/>
          <w:sz w:val="18"/>
          <w:szCs w:val="18"/>
        </w:rPr>
        <w:t xml:space="preserve"> (2023).</w:t>
      </w:r>
    </w:p>
    <w:p w14:paraId="01FEAE7C" w14:textId="7C7F002B" w:rsidR="00E16ADD" w:rsidRPr="00385C42" w:rsidRDefault="008479DD" w:rsidP="00385C42">
      <w:pPr>
        <w:spacing w:line="360" w:lineRule="auto"/>
        <w:rPr>
          <w:rFonts w:ascii="Arial" w:hAnsi="Arial" w:cs="Arial"/>
          <w:sz w:val="18"/>
          <w:szCs w:val="18"/>
        </w:rPr>
      </w:pPr>
      <w:r w:rsidRPr="008479DD">
        <w:rPr>
          <w:rFonts w:ascii="Arial" w:hAnsi="Arial" w:cs="Arial"/>
          <w:sz w:val="18"/>
          <w:szCs w:val="18"/>
        </w:rPr>
        <w:t>* dados de 1970 ou 2020 faltantes, logo, foi considerado dados do primeiro e últimos anos disponíveis.</w:t>
      </w:r>
    </w:p>
    <w:p w14:paraId="65D0FAB5" w14:textId="70DE7C3F" w:rsidR="00E16ADD" w:rsidRDefault="00E16ADD" w:rsidP="008479DD">
      <w:pPr>
        <w:spacing w:line="360" w:lineRule="auto"/>
        <w:jc w:val="both"/>
        <w:rPr>
          <w:rFonts w:ascii="Arial" w:hAnsi="Arial" w:cs="Arial"/>
        </w:rPr>
      </w:pPr>
    </w:p>
    <w:p w14:paraId="7947020E" w14:textId="77777777" w:rsidR="0071104E" w:rsidRDefault="00E16ADD" w:rsidP="007110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abela apresenta valores de redução, em percentual, </w:t>
      </w:r>
      <w:r w:rsidR="0080333D">
        <w:rPr>
          <w:rFonts w:ascii="Arial" w:hAnsi="Arial" w:cs="Arial"/>
        </w:rPr>
        <w:t>da taxa</w:t>
      </w:r>
      <w:r>
        <w:rPr>
          <w:rFonts w:ascii="Arial" w:hAnsi="Arial" w:cs="Arial"/>
        </w:rPr>
        <w:t xml:space="preserve"> de mortes por bilhão de</w:t>
      </w:r>
      <w:r w:rsidR="006021D4">
        <w:rPr>
          <w:rFonts w:ascii="Arial" w:hAnsi="Arial" w:cs="Arial"/>
        </w:rPr>
        <w:t xml:space="preserve"> quilômetro</w:t>
      </w:r>
      <w:r>
        <w:rPr>
          <w:rFonts w:ascii="Arial" w:hAnsi="Arial" w:cs="Arial"/>
        </w:rPr>
        <w:t xml:space="preserve"> em cada década. Nessa tabela é verificável que alguns países conseguiram reduções consideráveis em diversas décadas, como Islândia entre 2000 e 2010 (redução de 81,2%), </w:t>
      </w:r>
      <w:r w:rsidR="00CA2DD1">
        <w:rPr>
          <w:rFonts w:ascii="Arial" w:hAnsi="Arial" w:cs="Arial"/>
        </w:rPr>
        <w:t xml:space="preserve">Eslovênia entre 2000 e 2010 (redução de 71,2%), Japão entre 1970 e 1980 (redução de 69,6%), Irlanda entre 2000 e 2010 (redução de 64,3%), entre outros. Já na primeira década de ação global, poucos países obtiveram performances de redução próximas a 50%. </w:t>
      </w:r>
      <w:r w:rsidR="008479DD">
        <w:rPr>
          <w:rFonts w:ascii="Arial" w:hAnsi="Arial" w:cs="Arial"/>
        </w:rPr>
        <w:t xml:space="preserve">Nesse sentido, o Brasil teve destaque pois, considerando os países que têm dados de 2020, foi o país que mais teve redução proporcional, com </w:t>
      </w:r>
      <w:r w:rsidR="0080333D">
        <w:rPr>
          <w:rFonts w:ascii="Arial" w:hAnsi="Arial" w:cs="Arial"/>
        </w:rPr>
        <w:t>taxa</w:t>
      </w:r>
      <w:r w:rsidR="008479DD">
        <w:rPr>
          <w:rFonts w:ascii="Arial" w:hAnsi="Arial" w:cs="Arial"/>
        </w:rPr>
        <w:t xml:space="preserve"> 40,7% menor. </w:t>
      </w:r>
    </w:p>
    <w:p w14:paraId="6155E70A" w14:textId="6C0F0541" w:rsidR="00E16ADD" w:rsidRDefault="008479DD" w:rsidP="0071104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lém disso, a comparação a longo prazo mostra que diversos países obtiveram reduções significativas ao longo dos últimos 50 anos</w:t>
      </w:r>
      <w:r w:rsidR="0071104E">
        <w:rPr>
          <w:rFonts w:ascii="Arial" w:hAnsi="Arial" w:cs="Arial"/>
        </w:rPr>
        <w:t xml:space="preserve"> (coluna “Variação total” da Tabela 07)</w:t>
      </w:r>
      <w:r>
        <w:rPr>
          <w:rFonts w:ascii="Arial" w:hAnsi="Arial" w:cs="Arial"/>
        </w:rPr>
        <w:t>. Dos 27 países analisados, 11 reduziram em mais de 90% o número de mortes por bilhão, com</w:t>
      </w:r>
      <w:r w:rsidR="0071104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Eslovênia </w:t>
      </w:r>
      <w:r w:rsidR="00385C42">
        <w:rPr>
          <w:rFonts w:ascii="Arial" w:hAnsi="Arial" w:cs="Arial"/>
        </w:rPr>
        <w:t xml:space="preserve">(-97,3%), França (-94,69%) e Suécia (-93,63%) os países que mais diminuíram </w:t>
      </w:r>
      <w:r w:rsidR="0080333D">
        <w:rPr>
          <w:rFonts w:ascii="Arial" w:hAnsi="Arial" w:cs="Arial"/>
        </w:rPr>
        <w:t>a taxa</w:t>
      </w:r>
      <w:r w:rsidR="00385C42">
        <w:rPr>
          <w:rFonts w:ascii="Arial" w:hAnsi="Arial" w:cs="Arial"/>
        </w:rPr>
        <w:t>.</w:t>
      </w:r>
    </w:p>
    <w:p w14:paraId="6D531EAB" w14:textId="0F270482" w:rsidR="002D5480" w:rsidRDefault="00385C42" w:rsidP="0071104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</w:t>
      </w:r>
      <w:r w:rsidR="0071104E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bela 08 apresenta o número de mortes por bilhão de cada estado brasileiro, comparando com </w:t>
      </w:r>
      <w:r w:rsidR="0080333D">
        <w:rPr>
          <w:rFonts w:ascii="Arial" w:hAnsi="Arial" w:cs="Arial"/>
        </w:rPr>
        <w:t>taxas</w:t>
      </w:r>
      <w:r>
        <w:rPr>
          <w:rFonts w:ascii="Arial" w:hAnsi="Arial" w:cs="Arial"/>
        </w:rPr>
        <w:t xml:space="preserve"> dos países da </w:t>
      </w:r>
      <w:r w:rsidR="0071104E">
        <w:rPr>
          <w:rFonts w:ascii="Arial" w:hAnsi="Arial" w:cs="Arial"/>
        </w:rPr>
        <w:t>T</w:t>
      </w:r>
      <w:r>
        <w:rPr>
          <w:rFonts w:ascii="Arial" w:hAnsi="Arial" w:cs="Arial"/>
        </w:rPr>
        <w:t>abela 07</w:t>
      </w:r>
      <w:r w:rsidR="006021D4">
        <w:rPr>
          <w:rFonts w:ascii="Arial" w:hAnsi="Arial" w:cs="Arial"/>
        </w:rPr>
        <w:t>.</w:t>
      </w:r>
    </w:p>
    <w:p w14:paraId="045FE63F" w14:textId="77777777" w:rsidR="004A3769" w:rsidRDefault="004A3769" w:rsidP="00CA2DD1">
      <w:pPr>
        <w:spacing w:line="360" w:lineRule="auto"/>
        <w:rPr>
          <w:rFonts w:ascii="Arial" w:hAnsi="Arial" w:cs="Arial"/>
        </w:rPr>
      </w:pPr>
    </w:p>
    <w:p w14:paraId="47306802" w14:textId="60CFDBC2" w:rsidR="002D5480" w:rsidRPr="00CA2DD1" w:rsidRDefault="00CA2DD1" w:rsidP="00617F9F">
      <w:pPr>
        <w:spacing w:line="360" w:lineRule="auto"/>
        <w:ind w:firstLine="284"/>
        <w:jc w:val="center"/>
        <w:rPr>
          <w:rFonts w:ascii="Arial" w:hAnsi="Arial" w:cs="Arial"/>
          <w:b/>
          <w:bCs/>
          <w:sz w:val="18"/>
          <w:szCs w:val="18"/>
        </w:rPr>
      </w:pPr>
      <w:r w:rsidRPr="00CA2DD1">
        <w:rPr>
          <w:rFonts w:ascii="Arial" w:hAnsi="Arial" w:cs="Arial"/>
          <w:sz w:val="18"/>
          <w:szCs w:val="18"/>
        </w:rPr>
        <w:t>Tabela 08: Número de mortes por bilhão de km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da unidade federativa em 2020, comparando com </w:t>
      </w:r>
      <w:r w:rsidR="0080333D">
        <w:rPr>
          <w:rFonts w:ascii="Arial" w:hAnsi="Arial" w:cs="Arial"/>
          <w:sz w:val="18"/>
          <w:szCs w:val="18"/>
        </w:rPr>
        <w:t>taxas</w:t>
      </w:r>
      <w:r>
        <w:rPr>
          <w:rFonts w:ascii="Arial" w:hAnsi="Arial" w:cs="Arial"/>
          <w:sz w:val="18"/>
          <w:szCs w:val="18"/>
        </w:rPr>
        <w:t xml:space="preserve"> de outros países e a diferença de tempo relativo.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835"/>
        <w:gridCol w:w="2268"/>
        <w:gridCol w:w="1554"/>
      </w:tblGrid>
      <w:tr w:rsidR="00CC2B12" w14:paraId="26A98EEC" w14:textId="1F9A06F1" w:rsidTr="006945C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69900F30" w14:textId="1839A328" w:rsidR="00CC2B12" w:rsidRPr="002D5480" w:rsidRDefault="00CC2B12" w:rsidP="00617F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4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F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8101BC1" w14:textId="5F876356" w:rsidR="00CC2B12" w:rsidRPr="002D5480" w:rsidRDefault="00CC2B12" w:rsidP="00617F9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480">
              <w:rPr>
                <w:rFonts w:ascii="Arial" w:hAnsi="Arial" w:cs="Arial"/>
                <w:b/>
                <w:bCs/>
                <w:sz w:val="18"/>
                <w:szCs w:val="18"/>
              </w:rPr>
              <w:t>Mortes por bilhão/km (2020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57D6E" w14:textId="7734CA2D" w:rsidR="00CC2B12" w:rsidRPr="00613CD8" w:rsidRDefault="0080333D" w:rsidP="0080333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xa equivalente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730910A2" w14:textId="3E0AB05D" w:rsidR="00CC2B12" w:rsidRPr="002D5480" w:rsidRDefault="00CC2B12" w:rsidP="00450DB3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os</w:t>
            </w:r>
            <w:r w:rsidR="00450DB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945C3">
              <w:rPr>
                <w:rFonts w:ascii="Arial" w:hAnsi="Arial" w:cs="Arial"/>
                <w:b/>
                <w:bCs/>
                <w:sz w:val="18"/>
                <w:szCs w:val="18"/>
              </w:rPr>
              <w:t>de atraso</w:t>
            </w:r>
          </w:p>
        </w:tc>
      </w:tr>
      <w:tr w:rsidR="00CC2B12" w14:paraId="5808EC09" w14:textId="3DD002D3" w:rsidTr="006945C3"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C4997C5" w14:textId="054522D6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cr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51DCC2C8" w14:textId="3E1B07CE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2,5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D2964B3" w14:textId="39ED5899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íça (1980)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14:paraId="700928C0" w14:textId="291DED36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1229792" w14:textId="2A6D2E42" w:rsidTr="006945C3">
        <w:tc>
          <w:tcPr>
            <w:tcW w:w="2127" w:type="dxa"/>
            <w:vAlign w:val="center"/>
          </w:tcPr>
          <w:p w14:paraId="38D1A2F3" w14:textId="48560E5C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lagoas</w:t>
            </w:r>
          </w:p>
        </w:tc>
        <w:tc>
          <w:tcPr>
            <w:tcW w:w="2835" w:type="dxa"/>
            <w:vAlign w:val="center"/>
          </w:tcPr>
          <w:p w14:paraId="6953FA45" w14:textId="43408F64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73,2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5B52393" w14:textId="56FAF7BA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Eslovênia (1990)</w:t>
            </w:r>
          </w:p>
        </w:tc>
        <w:tc>
          <w:tcPr>
            <w:tcW w:w="1554" w:type="dxa"/>
          </w:tcPr>
          <w:p w14:paraId="39947205" w14:textId="54F07DFB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4835D2FC" w14:textId="0EE6EDB4" w:rsidTr="006945C3">
        <w:tc>
          <w:tcPr>
            <w:tcW w:w="2127" w:type="dxa"/>
            <w:vAlign w:val="center"/>
          </w:tcPr>
          <w:p w14:paraId="0CF622EB" w14:textId="2871B61E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pá</w:t>
            </w:r>
          </w:p>
        </w:tc>
        <w:tc>
          <w:tcPr>
            <w:tcW w:w="2835" w:type="dxa"/>
            <w:vAlign w:val="center"/>
          </w:tcPr>
          <w:p w14:paraId="471D755C" w14:textId="3F84C719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9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02C2289" w14:textId="191219BE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Alemanha (1990)</w:t>
            </w:r>
          </w:p>
        </w:tc>
        <w:tc>
          <w:tcPr>
            <w:tcW w:w="1554" w:type="dxa"/>
          </w:tcPr>
          <w:p w14:paraId="4C39DB98" w14:textId="4148788E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306184E9" w14:textId="62AA41D0" w:rsidTr="006945C3">
        <w:tc>
          <w:tcPr>
            <w:tcW w:w="2127" w:type="dxa"/>
            <w:vAlign w:val="center"/>
          </w:tcPr>
          <w:p w14:paraId="58B7E101" w14:textId="2D645672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mazonas</w:t>
            </w:r>
          </w:p>
        </w:tc>
        <w:tc>
          <w:tcPr>
            <w:tcW w:w="2835" w:type="dxa"/>
            <w:vAlign w:val="center"/>
          </w:tcPr>
          <w:p w14:paraId="53EBF8FE" w14:textId="2D3ED00F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9,2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EBC143F" w14:textId="1C062D01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Bélgica (1990)</w:t>
            </w:r>
          </w:p>
        </w:tc>
        <w:tc>
          <w:tcPr>
            <w:tcW w:w="1554" w:type="dxa"/>
          </w:tcPr>
          <w:p w14:paraId="38ABC279" w14:textId="51D05D4E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AD74AAC" w14:textId="305063BD" w:rsidTr="006945C3">
        <w:tc>
          <w:tcPr>
            <w:tcW w:w="2127" w:type="dxa"/>
            <w:vAlign w:val="center"/>
          </w:tcPr>
          <w:p w14:paraId="2932988F" w14:textId="7D551A11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Bahia</w:t>
            </w:r>
          </w:p>
        </w:tc>
        <w:tc>
          <w:tcPr>
            <w:tcW w:w="2835" w:type="dxa"/>
            <w:vAlign w:val="center"/>
          </w:tcPr>
          <w:p w14:paraId="2834B830" w14:textId="68E9E5B2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6,8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98ABF3D" w14:textId="20276CE0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Irlanda (1970)</w:t>
            </w:r>
          </w:p>
        </w:tc>
        <w:tc>
          <w:tcPr>
            <w:tcW w:w="1554" w:type="dxa"/>
          </w:tcPr>
          <w:p w14:paraId="170F23F4" w14:textId="0ADB811C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0C54C42E" w14:textId="3AE2F666" w:rsidTr="006945C3">
        <w:tc>
          <w:tcPr>
            <w:tcW w:w="2127" w:type="dxa"/>
            <w:vAlign w:val="center"/>
          </w:tcPr>
          <w:p w14:paraId="25D5942E" w14:textId="44D60965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ará</w:t>
            </w:r>
          </w:p>
        </w:tc>
        <w:tc>
          <w:tcPr>
            <w:tcW w:w="2835" w:type="dxa"/>
            <w:vAlign w:val="center"/>
          </w:tcPr>
          <w:p w14:paraId="20587537" w14:textId="27830880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2,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C957274" w14:textId="1A5EC20C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Noruega (1970)</w:t>
            </w:r>
          </w:p>
        </w:tc>
        <w:tc>
          <w:tcPr>
            <w:tcW w:w="1554" w:type="dxa"/>
          </w:tcPr>
          <w:p w14:paraId="301367B8" w14:textId="47F893AA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5510A6FF" w14:textId="737ECE50" w:rsidTr="006945C3">
        <w:tc>
          <w:tcPr>
            <w:tcW w:w="2127" w:type="dxa"/>
            <w:vAlign w:val="center"/>
          </w:tcPr>
          <w:p w14:paraId="2CAB4197" w14:textId="62332E0C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istrito Federal</w:t>
            </w:r>
          </w:p>
        </w:tc>
        <w:tc>
          <w:tcPr>
            <w:tcW w:w="2835" w:type="dxa"/>
            <w:vAlign w:val="center"/>
          </w:tcPr>
          <w:p w14:paraId="2AF6CBE3" w14:textId="182FF034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1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8F89FA0" w14:textId="58E3244B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Alemanha (1990)</w:t>
            </w:r>
          </w:p>
        </w:tc>
        <w:tc>
          <w:tcPr>
            <w:tcW w:w="1554" w:type="dxa"/>
          </w:tcPr>
          <w:p w14:paraId="62BDD669" w14:textId="5AE39EF6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38D131E4" w14:textId="27D76405" w:rsidTr="006945C3">
        <w:tc>
          <w:tcPr>
            <w:tcW w:w="2127" w:type="dxa"/>
            <w:vAlign w:val="center"/>
          </w:tcPr>
          <w:p w14:paraId="36DCCFEA" w14:textId="607A71B3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Espírito Santo</w:t>
            </w:r>
          </w:p>
        </w:tc>
        <w:tc>
          <w:tcPr>
            <w:tcW w:w="2835" w:type="dxa"/>
            <w:vAlign w:val="center"/>
          </w:tcPr>
          <w:p w14:paraId="7AE377B9" w14:textId="6AE6D2D6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8,7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374F46A" w14:textId="683D988B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Israel (1980)</w:t>
            </w:r>
          </w:p>
        </w:tc>
        <w:tc>
          <w:tcPr>
            <w:tcW w:w="1554" w:type="dxa"/>
          </w:tcPr>
          <w:p w14:paraId="0D24E08C" w14:textId="29D33319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4</w:t>
            </w:r>
            <w:r w:rsidR="00385C42" w:rsidRPr="00613CD8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1E1267A0" w14:textId="5AC70E55" w:rsidTr="006945C3">
        <w:tc>
          <w:tcPr>
            <w:tcW w:w="2127" w:type="dxa"/>
            <w:vAlign w:val="center"/>
          </w:tcPr>
          <w:p w14:paraId="1D9A8C83" w14:textId="5468DD15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oiás</w:t>
            </w:r>
          </w:p>
        </w:tc>
        <w:tc>
          <w:tcPr>
            <w:tcW w:w="2835" w:type="dxa"/>
            <w:vAlign w:val="center"/>
          </w:tcPr>
          <w:p w14:paraId="4C73D82F" w14:textId="779573F8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3,9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339738B" w14:textId="0AC8749E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écia (1970)</w:t>
            </w:r>
          </w:p>
        </w:tc>
        <w:tc>
          <w:tcPr>
            <w:tcW w:w="1554" w:type="dxa"/>
          </w:tcPr>
          <w:p w14:paraId="217DCAEB" w14:textId="33985C91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3A89612D" w14:textId="71DE4C65" w:rsidTr="006945C3">
        <w:tc>
          <w:tcPr>
            <w:tcW w:w="2127" w:type="dxa"/>
            <w:vAlign w:val="center"/>
          </w:tcPr>
          <w:p w14:paraId="10425247" w14:textId="55F64E89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anhão</w:t>
            </w:r>
          </w:p>
        </w:tc>
        <w:tc>
          <w:tcPr>
            <w:tcW w:w="2835" w:type="dxa"/>
            <w:vAlign w:val="center"/>
          </w:tcPr>
          <w:p w14:paraId="431E2D95" w14:textId="0E13CF7D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4,4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77C77967" w14:textId="6B59AC0C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Áustria (1980)</w:t>
            </w:r>
          </w:p>
        </w:tc>
        <w:tc>
          <w:tcPr>
            <w:tcW w:w="1554" w:type="dxa"/>
          </w:tcPr>
          <w:p w14:paraId="7825B347" w14:textId="4B0DC040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0B156B46" w14:textId="595B9CE8" w:rsidTr="006945C3">
        <w:tc>
          <w:tcPr>
            <w:tcW w:w="2127" w:type="dxa"/>
            <w:vAlign w:val="center"/>
          </w:tcPr>
          <w:p w14:paraId="556AFF75" w14:textId="652FCACA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to Grosso</w:t>
            </w:r>
          </w:p>
        </w:tc>
        <w:tc>
          <w:tcPr>
            <w:tcW w:w="2835" w:type="dxa"/>
            <w:vAlign w:val="center"/>
          </w:tcPr>
          <w:p w14:paraId="4361BF75" w14:textId="7F1AFA4C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5,5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7FAC99E" w14:textId="472E7A62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écia (1970)</w:t>
            </w:r>
          </w:p>
        </w:tc>
        <w:tc>
          <w:tcPr>
            <w:tcW w:w="1554" w:type="dxa"/>
          </w:tcPr>
          <w:p w14:paraId="2A9F62B3" w14:textId="4C335324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A45C793" w14:textId="3F9A2E84" w:rsidTr="006945C3">
        <w:tc>
          <w:tcPr>
            <w:tcW w:w="2127" w:type="dxa"/>
            <w:vAlign w:val="center"/>
          </w:tcPr>
          <w:p w14:paraId="490E85F7" w14:textId="75838C3C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Mato Grosso do Sul </w:t>
            </w:r>
          </w:p>
        </w:tc>
        <w:tc>
          <w:tcPr>
            <w:tcW w:w="2835" w:type="dxa"/>
            <w:vAlign w:val="center"/>
          </w:tcPr>
          <w:p w14:paraId="4FC10ABC" w14:textId="2EF6B153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6,5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BC5B1E1" w14:textId="439AB7A4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Alemanha (1980)</w:t>
            </w:r>
          </w:p>
        </w:tc>
        <w:tc>
          <w:tcPr>
            <w:tcW w:w="1554" w:type="dxa"/>
          </w:tcPr>
          <w:p w14:paraId="18F74E5B" w14:textId="2C2EFA8A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EE6063E" w14:textId="6285A8B6" w:rsidTr="006945C3">
        <w:tc>
          <w:tcPr>
            <w:tcW w:w="2127" w:type="dxa"/>
            <w:vAlign w:val="center"/>
          </w:tcPr>
          <w:p w14:paraId="354BCA31" w14:textId="52A7C65E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nas Gerais</w:t>
            </w:r>
          </w:p>
        </w:tc>
        <w:tc>
          <w:tcPr>
            <w:tcW w:w="2835" w:type="dxa"/>
            <w:vAlign w:val="center"/>
          </w:tcPr>
          <w:p w14:paraId="52062D24" w14:textId="14DDDC21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8,65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1FE96A5" w14:textId="5236677C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Irlanda (1980)</w:t>
            </w:r>
          </w:p>
        </w:tc>
        <w:tc>
          <w:tcPr>
            <w:tcW w:w="1554" w:type="dxa"/>
          </w:tcPr>
          <w:p w14:paraId="3CA63C0A" w14:textId="0D7EDA6D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0A7F9549" w14:textId="505A1104" w:rsidTr="006945C3">
        <w:tc>
          <w:tcPr>
            <w:tcW w:w="2127" w:type="dxa"/>
            <w:vAlign w:val="center"/>
          </w:tcPr>
          <w:p w14:paraId="714E244D" w14:textId="0971E5A2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á</w:t>
            </w:r>
          </w:p>
        </w:tc>
        <w:tc>
          <w:tcPr>
            <w:tcW w:w="2835" w:type="dxa"/>
            <w:vAlign w:val="center"/>
          </w:tcPr>
          <w:p w14:paraId="498A4B3E" w14:textId="68E04497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4,5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97577BE" w14:textId="7B4F7BF7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Irlanda (1970)</w:t>
            </w:r>
          </w:p>
        </w:tc>
        <w:tc>
          <w:tcPr>
            <w:tcW w:w="1554" w:type="dxa"/>
          </w:tcPr>
          <w:p w14:paraId="2A4BA7F0" w14:textId="24CEFC9C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4129ACFE" w14:textId="337661BA" w:rsidTr="006945C3">
        <w:tc>
          <w:tcPr>
            <w:tcW w:w="2127" w:type="dxa"/>
            <w:vAlign w:val="center"/>
          </w:tcPr>
          <w:p w14:paraId="1A39F82B" w14:textId="71833763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íba</w:t>
            </w:r>
          </w:p>
        </w:tc>
        <w:tc>
          <w:tcPr>
            <w:tcW w:w="2835" w:type="dxa"/>
            <w:vAlign w:val="center"/>
          </w:tcPr>
          <w:p w14:paraId="5B8EBC27" w14:textId="7445C06C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4,8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DD50B93" w14:textId="4EB0AFAD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República Tcheca (1980)</w:t>
            </w:r>
          </w:p>
        </w:tc>
        <w:tc>
          <w:tcPr>
            <w:tcW w:w="1554" w:type="dxa"/>
          </w:tcPr>
          <w:p w14:paraId="5F8FF79B" w14:textId="4078FAD8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3E62C232" w14:textId="311AE9C0" w:rsidTr="006945C3">
        <w:tc>
          <w:tcPr>
            <w:tcW w:w="2127" w:type="dxa"/>
            <w:vAlign w:val="center"/>
          </w:tcPr>
          <w:p w14:paraId="337AE120" w14:textId="51F0D25E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araná</w:t>
            </w:r>
          </w:p>
        </w:tc>
        <w:tc>
          <w:tcPr>
            <w:tcW w:w="2835" w:type="dxa"/>
            <w:vAlign w:val="center"/>
          </w:tcPr>
          <w:p w14:paraId="76DE54A7" w14:textId="305300F5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3,5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A627657" w14:textId="225C1DDB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écia (1970)</w:t>
            </w:r>
          </w:p>
        </w:tc>
        <w:tc>
          <w:tcPr>
            <w:tcW w:w="1554" w:type="dxa"/>
          </w:tcPr>
          <w:p w14:paraId="70862890" w14:textId="7F6674D0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1F2D34EE" w14:textId="65CF16E5" w:rsidTr="006945C3">
        <w:tc>
          <w:tcPr>
            <w:tcW w:w="2127" w:type="dxa"/>
            <w:vAlign w:val="center"/>
          </w:tcPr>
          <w:p w14:paraId="12411989" w14:textId="1EC32E4D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ernambuco</w:t>
            </w:r>
          </w:p>
        </w:tc>
        <w:tc>
          <w:tcPr>
            <w:tcW w:w="2835" w:type="dxa"/>
            <w:vAlign w:val="center"/>
          </w:tcPr>
          <w:p w14:paraId="6DC0C2CA" w14:textId="1F11965F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50,5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6FDBC4B" w14:textId="09DDB29E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Bélgica (1980)</w:t>
            </w:r>
          </w:p>
        </w:tc>
        <w:tc>
          <w:tcPr>
            <w:tcW w:w="1554" w:type="dxa"/>
          </w:tcPr>
          <w:p w14:paraId="54AE2F53" w14:textId="01A623A1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AFA5E21" w14:textId="395A5EB7" w:rsidTr="006945C3">
        <w:tc>
          <w:tcPr>
            <w:tcW w:w="2127" w:type="dxa"/>
            <w:vAlign w:val="center"/>
          </w:tcPr>
          <w:p w14:paraId="6FB5FB7B" w14:textId="40D404C2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iauí</w:t>
            </w:r>
          </w:p>
        </w:tc>
        <w:tc>
          <w:tcPr>
            <w:tcW w:w="2835" w:type="dxa"/>
            <w:vAlign w:val="center"/>
          </w:tcPr>
          <w:p w14:paraId="24546455" w14:textId="2C12A213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72,0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499CA7F" w14:textId="064D8224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Eslovênia (1990)</w:t>
            </w:r>
          </w:p>
        </w:tc>
        <w:tc>
          <w:tcPr>
            <w:tcW w:w="1554" w:type="dxa"/>
          </w:tcPr>
          <w:p w14:paraId="5AF06AF8" w14:textId="2896F494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7043363F" w14:textId="544499CA" w:rsidTr="006945C3">
        <w:tc>
          <w:tcPr>
            <w:tcW w:w="2127" w:type="dxa"/>
            <w:vAlign w:val="center"/>
          </w:tcPr>
          <w:p w14:paraId="71AC66D6" w14:textId="20C75694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de Janeiro</w:t>
            </w:r>
          </w:p>
        </w:tc>
        <w:tc>
          <w:tcPr>
            <w:tcW w:w="2835" w:type="dxa"/>
            <w:vAlign w:val="center"/>
          </w:tcPr>
          <w:p w14:paraId="61F9D25B" w14:textId="5A208FC1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8,7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807DA01" w14:textId="693F2222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França (1990)</w:t>
            </w:r>
          </w:p>
        </w:tc>
        <w:tc>
          <w:tcPr>
            <w:tcW w:w="1554" w:type="dxa"/>
          </w:tcPr>
          <w:p w14:paraId="66CCB139" w14:textId="53B7925F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09AAC192" w14:textId="55B7C58D" w:rsidTr="006945C3">
        <w:tc>
          <w:tcPr>
            <w:tcW w:w="2127" w:type="dxa"/>
            <w:vAlign w:val="center"/>
          </w:tcPr>
          <w:p w14:paraId="4C8F7AEF" w14:textId="1A5125EA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Grande do Norte</w:t>
            </w:r>
          </w:p>
        </w:tc>
        <w:tc>
          <w:tcPr>
            <w:tcW w:w="2835" w:type="dxa"/>
            <w:vAlign w:val="center"/>
          </w:tcPr>
          <w:p w14:paraId="5D84FF94" w14:textId="76626D70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2,86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524DB1CC" w14:textId="7EF94995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íça (1980)</w:t>
            </w:r>
          </w:p>
        </w:tc>
        <w:tc>
          <w:tcPr>
            <w:tcW w:w="1554" w:type="dxa"/>
          </w:tcPr>
          <w:p w14:paraId="06229701" w14:textId="42E0CD72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3691B7AA" w14:textId="7807C09A" w:rsidTr="006945C3">
        <w:tc>
          <w:tcPr>
            <w:tcW w:w="2127" w:type="dxa"/>
            <w:vAlign w:val="center"/>
          </w:tcPr>
          <w:p w14:paraId="45D14B88" w14:textId="362833B0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io Grande do Sul</w:t>
            </w:r>
          </w:p>
        </w:tc>
        <w:tc>
          <w:tcPr>
            <w:tcW w:w="2835" w:type="dxa"/>
            <w:vAlign w:val="center"/>
          </w:tcPr>
          <w:p w14:paraId="76D0A513" w14:textId="39346FB8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5,7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D59BC18" w14:textId="5E7164BC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Malásia (2000)</w:t>
            </w:r>
          </w:p>
        </w:tc>
        <w:tc>
          <w:tcPr>
            <w:tcW w:w="1554" w:type="dxa"/>
          </w:tcPr>
          <w:p w14:paraId="5C74B979" w14:textId="4632C325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5855D9BD" w14:textId="04FC3598" w:rsidTr="006945C3">
        <w:tc>
          <w:tcPr>
            <w:tcW w:w="2127" w:type="dxa"/>
            <w:vAlign w:val="center"/>
          </w:tcPr>
          <w:p w14:paraId="3038CD94" w14:textId="3F53AAD3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ndônia</w:t>
            </w:r>
          </w:p>
        </w:tc>
        <w:tc>
          <w:tcPr>
            <w:tcW w:w="2835" w:type="dxa"/>
            <w:vAlign w:val="center"/>
          </w:tcPr>
          <w:p w14:paraId="0F3FD186" w14:textId="617F24DF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32,9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1E55B036" w14:textId="1E548078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Suíça (1980)</w:t>
            </w:r>
          </w:p>
        </w:tc>
        <w:tc>
          <w:tcPr>
            <w:tcW w:w="1554" w:type="dxa"/>
          </w:tcPr>
          <w:p w14:paraId="5AA0CB81" w14:textId="502CA36B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3B8C627" w14:textId="65ABF20C" w:rsidTr="006945C3">
        <w:tc>
          <w:tcPr>
            <w:tcW w:w="2127" w:type="dxa"/>
            <w:vAlign w:val="center"/>
          </w:tcPr>
          <w:p w14:paraId="642DC1C7" w14:textId="07CD29DC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oraima</w:t>
            </w:r>
          </w:p>
        </w:tc>
        <w:tc>
          <w:tcPr>
            <w:tcW w:w="2835" w:type="dxa"/>
            <w:vAlign w:val="center"/>
          </w:tcPr>
          <w:p w14:paraId="708F047E" w14:textId="731B2ABB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7,2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39AC5800" w14:textId="213FD5C8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Holanda (1980)</w:t>
            </w:r>
          </w:p>
        </w:tc>
        <w:tc>
          <w:tcPr>
            <w:tcW w:w="1554" w:type="dxa"/>
          </w:tcPr>
          <w:p w14:paraId="10719C91" w14:textId="51076101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726D6D2B" w14:textId="719010DC" w:rsidTr="006945C3">
        <w:tc>
          <w:tcPr>
            <w:tcW w:w="2127" w:type="dxa"/>
            <w:vAlign w:val="center"/>
          </w:tcPr>
          <w:p w14:paraId="41668247" w14:textId="64CBA227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anta Catarina</w:t>
            </w:r>
          </w:p>
        </w:tc>
        <w:tc>
          <w:tcPr>
            <w:tcW w:w="2835" w:type="dxa"/>
            <w:vAlign w:val="center"/>
          </w:tcPr>
          <w:p w14:paraId="02968AF5" w14:textId="2B2235D3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6,2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45D82BD" w14:textId="01962BF7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Malásia (2000)</w:t>
            </w:r>
          </w:p>
        </w:tc>
        <w:tc>
          <w:tcPr>
            <w:tcW w:w="1554" w:type="dxa"/>
          </w:tcPr>
          <w:p w14:paraId="3EE3ABE0" w14:textId="33DF381E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69E2DA65" w14:textId="3F459634" w:rsidTr="006945C3">
        <w:tc>
          <w:tcPr>
            <w:tcW w:w="2127" w:type="dxa"/>
            <w:vAlign w:val="center"/>
          </w:tcPr>
          <w:p w14:paraId="73A91F6B" w14:textId="7318AC13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ão Paulo</w:t>
            </w:r>
          </w:p>
        </w:tc>
        <w:tc>
          <w:tcPr>
            <w:tcW w:w="2835" w:type="dxa"/>
            <w:vAlign w:val="center"/>
          </w:tcPr>
          <w:p w14:paraId="6B01F9AA" w14:textId="21CCDE7E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20,33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5D3D017" w14:textId="357E59E2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Alemanha (1990)</w:t>
            </w:r>
          </w:p>
        </w:tc>
        <w:tc>
          <w:tcPr>
            <w:tcW w:w="1554" w:type="dxa"/>
          </w:tcPr>
          <w:p w14:paraId="6BA01CF5" w14:textId="4D5E97A1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29B113B6" w14:textId="7883DB8F" w:rsidTr="006945C3">
        <w:tc>
          <w:tcPr>
            <w:tcW w:w="2127" w:type="dxa"/>
            <w:vAlign w:val="center"/>
          </w:tcPr>
          <w:p w14:paraId="0FE08F30" w14:textId="148E430D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rgipe</w:t>
            </w:r>
          </w:p>
        </w:tc>
        <w:tc>
          <w:tcPr>
            <w:tcW w:w="2835" w:type="dxa"/>
            <w:vAlign w:val="center"/>
          </w:tcPr>
          <w:p w14:paraId="3EE13EF1" w14:textId="30271534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8,6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62386CC1" w14:textId="427E5587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Austrália (1970)</w:t>
            </w:r>
          </w:p>
        </w:tc>
        <w:tc>
          <w:tcPr>
            <w:tcW w:w="1554" w:type="dxa"/>
          </w:tcPr>
          <w:p w14:paraId="758B0730" w14:textId="1FFB0B51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09EB256D" w14:textId="719FC195" w:rsidTr="006945C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58A34C7A" w14:textId="30AEFDCD" w:rsidR="00CC2B12" w:rsidRPr="00B044F9" w:rsidRDefault="00CC2B12" w:rsidP="002D5480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B044F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ocantin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94E00AA" w14:textId="31D0B137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44F9">
              <w:rPr>
                <w:rFonts w:ascii="Arial" w:hAnsi="Arial" w:cs="Arial"/>
                <w:color w:val="000000" w:themeColor="text1"/>
                <w:sz w:val="18"/>
                <w:szCs w:val="18"/>
              </w:rPr>
              <w:t>42,39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07C418B" w14:textId="26D98189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3CD8">
              <w:rPr>
                <w:rFonts w:ascii="Arial" w:hAnsi="Arial" w:cs="Arial"/>
                <w:sz w:val="18"/>
                <w:szCs w:val="18"/>
              </w:rPr>
              <w:t>Noruega (1970)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18D268CB" w14:textId="744B5EBA" w:rsidR="00CC2B12" w:rsidRDefault="00CC2B12" w:rsidP="002D548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385C42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C2B12" w14:paraId="75AC5DAD" w14:textId="5B0AEA5E" w:rsidTr="006945C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73C8EE23" w14:textId="73A635AC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2D548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ras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7755B" w14:textId="39F728C0" w:rsidR="00CC2B12" w:rsidRPr="002D5480" w:rsidRDefault="00CC2B12" w:rsidP="002D54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5480">
              <w:rPr>
                <w:rFonts w:ascii="Arial" w:hAnsi="Arial" w:cs="Arial"/>
                <w:b/>
                <w:bCs/>
                <w:sz w:val="18"/>
                <w:szCs w:val="18"/>
              </w:rPr>
              <w:t>32,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2DE4B9" w14:textId="3A5B0A23" w:rsidR="00CC2B12" w:rsidRPr="00613CD8" w:rsidRDefault="00CC2B12" w:rsidP="002D54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3CD8">
              <w:rPr>
                <w:rFonts w:ascii="Arial" w:hAnsi="Arial" w:cs="Arial"/>
                <w:b/>
                <w:bCs/>
                <w:sz w:val="18"/>
                <w:szCs w:val="18"/>
              </w:rPr>
              <w:t>Suíça (1980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14:paraId="4CCE01F2" w14:textId="3B40191C" w:rsidR="00CC2B12" w:rsidRPr="002D5480" w:rsidRDefault="00450DB3" w:rsidP="002D548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385C4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9FB0D45" w14:textId="5FDFE50C" w:rsidR="00C546C2" w:rsidRDefault="006021D4" w:rsidP="006021D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Fonte: Autores (2023).</w:t>
      </w:r>
    </w:p>
    <w:p w14:paraId="4B4122C3" w14:textId="3A4C4866" w:rsidR="00CA2DD1" w:rsidRDefault="0071104E" w:rsidP="00CA2DD1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 coluna “anos de atraso” representa a defagem em termos de evolução da segurança viária entre as unidades da federação brasileiras e os países tomados como referência. </w:t>
      </w:r>
      <w:r w:rsidR="00CA2DD1">
        <w:rPr>
          <w:rFonts w:ascii="Arial" w:hAnsi="Arial" w:cs="Arial"/>
        </w:rPr>
        <w:t>A m</w:t>
      </w:r>
      <w:r w:rsidR="00450DB3">
        <w:rPr>
          <w:rFonts w:ascii="Arial" w:hAnsi="Arial" w:cs="Arial"/>
        </w:rPr>
        <w:t>édia de anos</w:t>
      </w:r>
      <w:r w:rsidR="00CA2DD1">
        <w:rPr>
          <w:rFonts w:ascii="Arial" w:hAnsi="Arial" w:cs="Arial"/>
        </w:rPr>
        <w:t xml:space="preserve"> de diferença </w:t>
      </w:r>
      <w:r>
        <w:rPr>
          <w:rFonts w:ascii="Arial" w:hAnsi="Arial" w:cs="Arial"/>
        </w:rPr>
        <w:t>nas unidades da federação</w:t>
      </w:r>
      <w:r w:rsidR="00CA2DD1">
        <w:rPr>
          <w:rFonts w:ascii="Arial" w:hAnsi="Arial" w:cs="Arial"/>
        </w:rPr>
        <w:t xml:space="preserve"> é d</w:t>
      </w:r>
      <w:r w:rsidR="00385C42">
        <w:rPr>
          <w:rFonts w:ascii="Arial" w:hAnsi="Arial" w:cs="Arial"/>
        </w:rPr>
        <w:t xml:space="preserve">e </w:t>
      </w:r>
      <w:r w:rsidR="004A3769">
        <w:rPr>
          <w:rFonts w:ascii="Arial" w:hAnsi="Arial" w:cs="Arial"/>
        </w:rPr>
        <w:t>38,9 ~</w:t>
      </w:r>
      <w:r w:rsidR="006945C3">
        <w:rPr>
          <w:rFonts w:ascii="Arial" w:hAnsi="Arial" w:cs="Arial"/>
        </w:rPr>
        <w:t>39 em</w:t>
      </w:r>
      <w:r w:rsidR="00450DB3">
        <w:rPr>
          <w:rFonts w:ascii="Arial" w:hAnsi="Arial" w:cs="Arial"/>
        </w:rPr>
        <w:t xml:space="preserve"> relação a outros países</w:t>
      </w:r>
      <w:r w:rsidR="00A26932">
        <w:rPr>
          <w:rFonts w:ascii="Arial" w:hAnsi="Arial" w:cs="Arial"/>
        </w:rPr>
        <w:t xml:space="preserve">. Quase todos os estados brasileiros possuem </w:t>
      </w:r>
      <w:r w:rsidR="0080333D">
        <w:rPr>
          <w:rFonts w:ascii="Arial" w:hAnsi="Arial" w:cs="Arial"/>
        </w:rPr>
        <w:t>taxas</w:t>
      </w:r>
      <w:r w:rsidR="00A26932">
        <w:rPr>
          <w:rFonts w:ascii="Arial" w:hAnsi="Arial" w:cs="Arial"/>
        </w:rPr>
        <w:t xml:space="preserve"> comparáveis </w:t>
      </w:r>
      <w:r w:rsidR="007325CB">
        <w:rPr>
          <w:rFonts w:ascii="Arial" w:hAnsi="Arial" w:cs="Arial"/>
        </w:rPr>
        <w:t>a taxas</w:t>
      </w:r>
      <w:r w:rsidR="00A26932">
        <w:rPr>
          <w:rFonts w:ascii="Arial" w:hAnsi="Arial" w:cs="Arial"/>
        </w:rPr>
        <w:t xml:space="preserve"> do século </w:t>
      </w:r>
      <w:r w:rsidR="00CA2DD1">
        <w:rPr>
          <w:rFonts w:ascii="Arial" w:hAnsi="Arial" w:cs="Arial"/>
        </w:rPr>
        <w:t>passado</w:t>
      </w:r>
      <w:r w:rsidR="007325CB">
        <w:rPr>
          <w:rFonts w:ascii="Arial" w:hAnsi="Arial" w:cs="Arial"/>
        </w:rPr>
        <w:t xml:space="preserve"> nos países de referência</w:t>
      </w:r>
      <w:r w:rsidR="00CA2DD1">
        <w:rPr>
          <w:rFonts w:ascii="Arial" w:hAnsi="Arial" w:cs="Arial"/>
        </w:rPr>
        <w:t xml:space="preserve">, com Goiás, Pará, Sergipe e Tocantins com valores próximos a 50 anos </w:t>
      </w:r>
      <w:r w:rsidR="004A3769">
        <w:rPr>
          <w:rFonts w:ascii="Arial" w:hAnsi="Arial" w:cs="Arial"/>
        </w:rPr>
        <w:t>de atraso em relação</w:t>
      </w:r>
      <w:r w:rsidR="00CA2DD1">
        <w:rPr>
          <w:rFonts w:ascii="Arial" w:hAnsi="Arial" w:cs="Arial"/>
        </w:rPr>
        <w:t xml:space="preserve"> </w:t>
      </w:r>
      <w:r w:rsidR="004A3769">
        <w:rPr>
          <w:rFonts w:ascii="Arial" w:hAnsi="Arial" w:cs="Arial"/>
        </w:rPr>
        <w:t>a</w:t>
      </w:r>
      <w:r w:rsidR="00CA2DD1">
        <w:rPr>
          <w:rFonts w:ascii="Arial" w:hAnsi="Arial" w:cs="Arial"/>
        </w:rPr>
        <w:t xml:space="preserve"> </w:t>
      </w:r>
      <w:r w:rsidR="007325CB">
        <w:rPr>
          <w:rFonts w:ascii="Arial" w:hAnsi="Arial" w:cs="Arial"/>
        </w:rPr>
        <w:t>nações europeias</w:t>
      </w:r>
      <w:r w:rsidR="00CA2DD1">
        <w:rPr>
          <w:rFonts w:ascii="Arial" w:hAnsi="Arial" w:cs="Arial"/>
        </w:rPr>
        <w:t xml:space="preserve">. </w:t>
      </w:r>
    </w:p>
    <w:p w14:paraId="061D470D" w14:textId="19126E78" w:rsidR="007325CB" w:rsidRDefault="00CA2DD1" w:rsidP="007325CB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7325C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ráfico 3 apresenta a evolução </w:t>
      </w:r>
      <w:r w:rsidR="0080333D">
        <w:rPr>
          <w:rFonts w:ascii="Arial" w:hAnsi="Arial" w:cs="Arial"/>
        </w:rPr>
        <w:t>da taxa</w:t>
      </w:r>
      <w:r>
        <w:rPr>
          <w:rFonts w:ascii="Arial" w:hAnsi="Arial" w:cs="Arial"/>
        </w:rPr>
        <w:t xml:space="preserve"> de mortes por bilhão de km em países com </w:t>
      </w:r>
      <w:r w:rsidR="0080333D">
        <w:rPr>
          <w:rFonts w:ascii="Arial" w:hAnsi="Arial" w:cs="Arial"/>
        </w:rPr>
        <w:t>taxa</w:t>
      </w:r>
      <w:r>
        <w:rPr>
          <w:rFonts w:ascii="Arial" w:hAnsi="Arial" w:cs="Arial"/>
        </w:rPr>
        <w:t xml:space="preserve"> maior ou igual a 10, ou seja, países que precisam melhorar ainda mais políticas de redução de mortalidade no trânsito.</w:t>
      </w:r>
      <w:r w:rsidR="007325CB">
        <w:rPr>
          <w:rFonts w:ascii="Arial" w:hAnsi="Arial" w:cs="Arial"/>
        </w:rPr>
        <w:t xml:space="preserve"> </w:t>
      </w:r>
      <w:r w:rsidR="007325CB">
        <w:rPr>
          <w:rFonts w:ascii="Arial" w:hAnsi="Arial" w:cs="Arial"/>
        </w:rPr>
        <w:tab/>
        <w:t>O Brasil situa-se em uma situação grave de número de mortes por bilhão de km rodado, quando comparado a outros países que possuem valores altos dessa taxa. No entanto, a queda de quase 40% desse número de 2011 a 2020 mostra que houve avanços significativos no país. Malásia e México apresentam poucas informações a respeito da evolução temporal de suas taxas. República Tcheca, Coréia do Sul e México apresentaram redução, segundo os dados disponíveis.</w:t>
      </w:r>
    </w:p>
    <w:p w14:paraId="3CF0D4A5" w14:textId="77777777" w:rsidR="00A26932" w:rsidRDefault="00A26932" w:rsidP="00CA2DD1">
      <w:pPr>
        <w:spacing w:line="360" w:lineRule="auto"/>
        <w:rPr>
          <w:rFonts w:ascii="Arial" w:hAnsi="Arial" w:cs="Arial"/>
        </w:rPr>
      </w:pPr>
    </w:p>
    <w:p w14:paraId="1ED46CF6" w14:textId="7BE9A382" w:rsidR="00A26932" w:rsidRDefault="00A26932" w:rsidP="00617F9F">
      <w:pPr>
        <w:spacing w:line="36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ráfico 3: Evolução </w:t>
      </w:r>
      <w:r w:rsidR="0080333D">
        <w:rPr>
          <w:rFonts w:ascii="Arial" w:hAnsi="Arial" w:cs="Arial"/>
        </w:rPr>
        <w:t>da taxa</w:t>
      </w:r>
      <w:r>
        <w:rPr>
          <w:rFonts w:ascii="Arial" w:hAnsi="Arial" w:cs="Arial"/>
        </w:rPr>
        <w:t xml:space="preserve"> de mortes/bilhão de km por países com </w:t>
      </w:r>
      <w:r w:rsidR="0080333D">
        <w:rPr>
          <w:rFonts w:ascii="Arial" w:hAnsi="Arial" w:cs="Arial"/>
        </w:rPr>
        <w:t>taxa</w:t>
      </w:r>
      <w:r>
        <w:rPr>
          <w:rFonts w:ascii="Arial" w:hAnsi="Arial" w:cs="Arial"/>
        </w:rPr>
        <w:t xml:space="preserve"> maior ou igual a 10.</w:t>
      </w:r>
    </w:p>
    <w:p w14:paraId="5CD909DA" w14:textId="19B25B48" w:rsidR="00A26932" w:rsidRDefault="00A26932" w:rsidP="00617F9F">
      <w:pPr>
        <w:spacing w:line="36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64A8F4" wp14:editId="1EFC4BCE">
            <wp:extent cx="6507480" cy="3904622"/>
            <wp:effectExtent l="0" t="0" r="7620" b="635"/>
            <wp:docPr id="674004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04454" name="Imagem 67400445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047" cy="39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257A" w14:textId="2B62D5A0" w:rsidR="00C546C2" w:rsidRDefault="00A26932" w:rsidP="00617F9F">
      <w:pPr>
        <w:spacing w:line="360" w:lineRule="auto"/>
        <w:ind w:firstLine="284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onte: Os </w:t>
      </w:r>
      <w:r w:rsidR="001C4587">
        <w:rPr>
          <w:rFonts w:ascii="Arial" w:hAnsi="Arial" w:cs="Arial"/>
        </w:rPr>
        <w:t>a</w:t>
      </w:r>
      <w:r>
        <w:rPr>
          <w:rFonts w:ascii="Arial" w:hAnsi="Arial" w:cs="Arial"/>
        </w:rPr>
        <w:t>utores (2023)</w:t>
      </w:r>
      <w:r w:rsidR="006021D4">
        <w:rPr>
          <w:rFonts w:ascii="Arial" w:hAnsi="Arial" w:cs="Arial"/>
        </w:rPr>
        <w:t>.</w:t>
      </w:r>
    </w:p>
    <w:p w14:paraId="6BC7D602" w14:textId="07C6920E" w:rsidR="0016650F" w:rsidRDefault="0016650F" w:rsidP="007325CB">
      <w:pPr>
        <w:spacing w:line="360" w:lineRule="auto"/>
        <w:rPr>
          <w:rFonts w:ascii="Arial" w:hAnsi="Arial" w:cs="Arial"/>
        </w:rPr>
      </w:pPr>
    </w:p>
    <w:p w14:paraId="2284B36A" w14:textId="3FBB8DA2" w:rsidR="54FDD784" w:rsidRDefault="00180001" w:rsidP="00F4702D">
      <w:pPr>
        <w:spacing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 relação aos países que mais diminuíram </w:t>
      </w:r>
      <w:r w:rsidR="0080333D">
        <w:rPr>
          <w:rFonts w:ascii="Arial" w:hAnsi="Arial" w:cs="Arial"/>
        </w:rPr>
        <w:t>suas taxas</w:t>
      </w:r>
      <w:r>
        <w:rPr>
          <w:rFonts w:ascii="Arial" w:hAnsi="Arial" w:cs="Arial"/>
        </w:rPr>
        <w:t xml:space="preserve"> nas últimas cinco décadas, algumas políticas públicas adotadas foram: limite de zero </w:t>
      </w:r>
      <w:r w:rsidR="007325CB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de tolerância de uso do álcool no trânsito (</w:t>
      </w:r>
      <w:r w:rsidRPr="00180001">
        <w:rPr>
          <w:rFonts w:ascii="Arial" w:hAnsi="Arial" w:cs="Arial"/>
          <w:i/>
          <w:iCs/>
        </w:rPr>
        <w:t>European Road Safety Observatory – Slovenia</w:t>
      </w:r>
      <w:r>
        <w:rPr>
          <w:rFonts w:ascii="Arial" w:hAnsi="Arial" w:cs="Arial"/>
        </w:rPr>
        <w:t xml:space="preserve">, 2023), </w:t>
      </w:r>
      <w:r w:rsidR="005F2810">
        <w:rPr>
          <w:rFonts w:ascii="Arial" w:hAnsi="Arial" w:cs="Arial"/>
        </w:rPr>
        <w:t xml:space="preserve">suspensão da carteira de habilitação de </w:t>
      </w:r>
      <w:r w:rsidR="007325CB">
        <w:rPr>
          <w:rFonts w:ascii="Arial" w:hAnsi="Arial" w:cs="Arial"/>
        </w:rPr>
        <w:t xml:space="preserve">condutores </w:t>
      </w:r>
      <w:r w:rsidR="005F2810">
        <w:rPr>
          <w:rFonts w:ascii="Arial" w:hAnsi="Arial" w:cs="Arial"/>
        </w:rPr>
        <w:t>que, ao mesmo tempo, utilizaram telefone e cometeram outra infração de trânsito (</w:t>
      </w:r>
      <w:r w:rsidR="005F2810" w:rsidRPr="005F2810">
        <w:rPr>
          <w:rFonts w:ascii="Arial" w:hAnsi="Arial" w:cs="Arial"/>
          <w:i/>
          <w:iCs/>
        </w:rPr>
        <w:t>Road Safety Report – France</w:t>
      </w:r>
      <w:r w:rsidR="005F2810">
        <w:rPr>
          <w:rFonts w:ascii="Arial" w:hAnsi="Arial" w:cs="Arial"/>
        </w:rPr>
        <w:t>, 2021)</w:t>
      </w:r>
      <w:r w:rsidR="00F4702D">
        <w:rPr>
          <w:rFonts w:ascii="Arial" w:hAnsi="Arial" w:cs="Arial"/>
        </w:rPr>
        <w:t xml:space="preserve">, </w:t>
      </w:r>
      <w:r w:rsidR="005F2810">
        <w:rPr>
          <w:rFonts w:ascii="Arial" w:hAnsi="Arial" w:cs="Arial"/>
        </w:rPr>
        <w:t xml:space="preserve"> implementação do sistema de </w:t>
      </w:r>
      <w:r w:rsidR="007325CB">
        <w:rPr>
          <w:rFonts w:ascii="Arial" w:hAnsi="Arial" w:cs="Arial"/>
        </w:rPr>
        <w:t xml:space="preserve">freios </w:t>
      </w:r>
      <w:r w:rsidR="007325CB" w:rsidRPr="007325CB">
        <w:rPr>
          <w:rFonts w:ascii="Arial" w:hAnsi="Arial" w:cs="Arial"/>
          <w:i/>
        </w:rPr>
        <w:t>ABS</w:t>
      </w:r>
      <w:r w:rsidR="007325CB">
        <w:rPr>
          <w:rFonts w:ascii="Arial" w:hAnsi="Arial" w:cs="Arial"/>
        </w:rPr>
        <w:t xml:space="preserve"> (</w:t>
      </w:r>
      <w:r w:rsidR="007325CB" w:rsidRPr="007325CB">
        <w:rPr>
          <w:rFonts w:ascii="Arial" w:hAnsi="Arial" w:cs="Arial"/>
          <w:i/>
        </w:rPr>
        <w:t>Anti-locking Brake System</w:t>
      </w:r>
      <w:r w:rsidR="007325CB">
        <w:rPr>
          <w:rFonts w:ascii="Arial" w:hAnsi="Arial" w:cs="Arial"/>
        </w:rPr>
        <w:t>)</w:t>
      </w:r>
      <w:r w:rsidR="005F2810">
        <w:rPr>
          <w:rFonts w:ascii="Arial" w:hAnsi="Arial" w:cs="Arial"/>
        </w:rPr>
        <w:t xml:space="preserve"> em motocicletas (</w:t>
      </w:r>
      <w:r w:rsidR="005F2810" w:rsidRPr="005F2810">
        <w:rPr>
          <w:rFonts w:ascii="Arial" w:hAnsi="Arial" w:cs="Arial"/>
          <w:i/>
          <w:iCs/>
        </w:rPr>
        <w:t>Road Safety Report – Sweden</w:t>
      </w:r>
      <w:r w:rsidR="005F2810">
        <w:rPr>
          <w:rFonts w:ascii="Arial" w:hAnsi="Arial" w:cs="Arial"/>
        </w:rPr>
        <w:t>, 2021)</w:t>
      </w:r>
      <w:r w:rsidR="00F4702D">
        <w:rPr>
          <w:rFonts w:ascii="Arial" w:hAnsi="Arial" w:cs="Arial"/>
        </w:rPr>
        <w:t xml:space="preserve"> e redução de ao menos 50% da mortalidade e 30% de ferimentos graves no trânsito anualmente (</w:t>
      </w:r>
      <w:r w:rsidR="00F4702D" w:rsidRPr="00F4702D">
        <w:rPr>
          <w:rFonts w:ascii="Arial" w:hAnsi="Arial" w:cs="Arial"/>
          <w:i/>
          <w:iCs/>
        </w:rPr>
        <w:t>Road Safety Report – Australia, 2021</w:t>
      </w:r>
      <w:r w:rsidR="00F4702D">
        <w:rPr>
          <w:rFonts w:ascii="Arial" w:hAnsi="Arial" w:cs="Arial"/>
        </w:rPr>
        <w:t>).</w:t>
      </w:r>
    </w:p>
    <w:p w14:paraId="193555A6" w14:textId="10493463" w:rsidR="007325CB" w:rsidRDefault="007325CB" w:rsidP="007600B0">
      <w:pPr>
        <w:spacing w:line="360" w:lineRule="auto"/>
        <w:jc w:val="both"/>
        <w:rPr>
          <w:rFonts w:ascii="Arial" w:hAnsi="Arial" w:cs="Arial"/>
        </w:rPr>
      </w:pPr>
    </w:p>
    <w:p w14:paraId="42F892D2" w14:textId="6B8F7F03" w:rsidR="007600B0" w:rsidRPr="00827AE7" w:rsidRDefault="007600B0" w:rsidP="007600B0">
      <w:pPr>
        <w:pStyle w:val="Cabealho1"/>
        <w:numPr>
          <w:ilvl w:val="0"/>
          <w:numId w:val="5"/>
        </w:numPr>
        <w:spacing w:before="0" w:line="360" w:lineRule="auto"/>
        <w:rPr>
          <w:rFonts w:ascii="Arial" w:hAnsi="Arial" w:cs="Arial"/>
          <w:sz w:val="28"/>
          <w:szCs w:val="28"/>
        </w:rPr>
      </w:pPr>
      <w:bookmarkStart w:id="9" w:name="_Toc145519550"/>
      <w:r>
        <w:rPr>
          <w:rFonts w:ascii="Arial" w:hAnsi="Arial" w:cs="Arial"/>
          <w:sz w:val="28"/>
          <w:szCs w:val="28"/>
        </w:rPr>
        <w:t>Conclusões</w:t>
      </w:r>
      <w:bookmarkEnd w:id="9"/>
      <w:r w:rsidRPr="00827AE7">
        <w:rPr>
          <w:rFonts w:ascii="Arial" w:hAnsi="Arial" w:cs="Arial"/>
          <w:sz w:val="28"/>
          <w:szCs w:val="28"/>
        </w:rPr>
        <w:tab/>
      </w:r>
    </w:p>
    <w:p w14:paraId="27E804FA" w14:textId="3D6CCF34" w:rsidR="00D82AE6" w:rsidRDefault="009B6CA0" w:rsidP="00783BC9">
      <w:pPr>
        <w:spacing w:line="360" w:lineRule="auto"/>
        <w:ind w:firstLine="709"/>
        <w:jc w:val="both"/>
        <w:rPr>
          <w:rFonts w:ascii="Arial" w:hAnsi="Arial" w:cs="Arial"/>
        </w:rPr>
      </w:pPr>
      <w:r w:rsidRPr="1AA8EDC0">
        <w:rPr>
          <w:rFonts w:ascii="Arial" w:hAnsi="Arial" w:cs="Arial"/>
        </w:rPr>
        <w:t>Os valores apresentados d</w:t>
      </w:r>
      <w:r w:rsidR="007C3933">
        <w:rPr>
          <w:rFonts w:ascii="Arial" w:hAnsi="Arial" w:cs="Arial"/>
        </w:rPr>
        <w:t>a taxa</w:t>
      </w:r>
      <w:r w:rsidRPr="1AA8EDC0">
        <w:rPr>
          <w:rFonts w:ascii="Arial" w:hAnsi="Arial" w:cs="Arial"/>
        </w:rPr>
        <w:t xml:space="preserve"> de mortes por bilhão de quilômetro</w:t>
      </w:r>
      <w:r w:rsidR="00AE189A">
        <w:rPr>
          <w:rFonts w:ascii="Arial" w:hAnsi="Arial" w:cs="Arial"/>
        </w:rPr>
        <w:t xml:space="preserve">s percorridos considerando o cenário nacional (e por unidade da federação) indicam que uma tendência geral de redução do risco de mortes no país na última década. No entanto, </w:t>
      </w:r>
      <w:r w:rsidR="00193FA2">
        <w:rPr>
          <w:rFonts w:ascii="Arial" w:hAnsi="Arial" w:cs="Arial"/>
        </w:rPr>
        <w:t xml:space="preserve">deve-se atentar para a evolução a partir do 2020, tendo em vista o aumento da taxa de 2019 para 2020. </w:t>
      </w:r>
      <w:r w:rsidR="00D82AE6">
        <w:rPr>
          <w:rFonts w:ascii="Arial" w:hAnsi="Arial" w:cs="Arial"/>
        </w:rPr>
        <w:t xml:space="preserve">Além disso, a observação da evolução da taxa desde 1970 em outros países mostra que é possível obter reduções mais significativas ta mortalidade em períodos de uma década. </w:t>
      </w:r>
    </w:p>
    <w:p w14:paraId="2921ED39" w14:textId="4A20549A" w:rsidR="00783BC9" w:rsidRDefault="00DC6B20" w:rsidP="00783BC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forme foi mencionando anteriormente, apesar da diminuição </w:t>
      </w:r>
      <w:r w:rsidR="007C3933">
        <w:rPr>
          <w:rFonts w:ascii="Arial" w:hAnsi="Arial" w:cs="Arial"/>
        </w:rPr>
        <w:t xml:space="preserve">das taxas </w:t>
      </w:r>
      <w:r>
        <w:rPr>
          <w:rFonts w:ascii="Arial" w:hAnsi="Arial" w:cs="Arial"/>
        </w:rPr>
        <w:t xml:space="preserve">estaduais, </w:t>
      </w:r>
      <w:r w:rsidR="005072B8">
        <w:rPr>
          <w:rFonts w:ascii="Arial" w:hAnsi="Arial" w:cs="Arial"/>
        </w:rPr>
        <w:t xml:space="preserve">algumas unidades da </w:t>
      </w:r>
      <w:r w:rsidR="00C546C2">
        <w:rPr>
          <w:rFonts w:ascii="Arial" w:hAnsi="Arial" w:cs="Arial"/>
        </w:rPr>
        <w:t>federação</w:t>
      </w:r>
      <w:r>
        <w:rPr>
          <w:rFonts w:ascii="Arial" w:hAnsi="Arial" w:cs="Arial"/>
        </w:rPr>
        <w:t>, principalmente da</w:t>
      </w:r>
      <w:r w:rsidR="00193FA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Regi</w:t>
      </w:r>
      <w:r w:rsidR="00193FA2">
        <w:rPr>
          <w:rFonts w:ascii="Arial" w:hAnsi="Arial" w:cs="Arial"/>
        </w:rPr>
        <w:t xml:space="preserve">ões </w:t>
      </w:r>
      <w:r>
        <w:rPr>
          <w:rFonts w:ascii="Arial" w:hAnsi="Arial" w:cs="Arial"/>
        </w:rPr>
        <w:t>Nordeste</w:t>
      </w:r>
      <w:r w:rsidR="00193FA2">
        <w:rPr>
          <w:rFonts w:ascii="Arial" w:hAnsi="Arial" w:cs="Arial"/>
        </w:rPr>
        <w:t xml:space="preserve"> e Centro-Oeste</w:t>
      </w:r>
      <w:r>
        <w:rPr>
          <w:rFonts w:ascii="Arial" w:hAnsi="Arial" w:cs="Arial"/>
        </w:rPr>
        <w:t xml:space="preserve">, </w:t>
      </w:r>
      <w:r w:rsidR="00193FA2">
        <w:rPr>
          <w:rFonts w:ascii="Arial" w:hAnsi="Arial" w:cs="Arial"/>
        </w:rPr>
        <w:t>melhoraram seu desempenho em</w:t>
      </w:r>
      <w:r>
        <w:rPr>
          <w:rFonts w:ascii="Arial" w:hAnsi="Arial" w:cs="Arial"/>
        </w:rPr>
        <w:t xml:space="preserve"> relação ao cenário nacional</w:t>
      </w:r>
      <w:r w:rsidR="00D82AE6">
        <w:rPr>
          <w:rFonts w:ascii="Arial" w:hAnsi="Arial" w:cs="Arial"/>
        </w:rPr>
        <w:t>, ainda que continuem, em geral, apresentando as taxas mais elevadas</w:t>
      </w:r>
      <w:r w:rsidR="00193FA2">
        <w:rPr>
          <w:rFonts w:ascii="Arial" w:hAnsi="Arial" w:cs="Arial"/>
        </w:rPr>
        <w:t>.</w:t>
      </w:r>
      <w:r w:rsidR="00783480">
        <w:rPr>
          <w:rFonts w:ascii="Arial" w:hAnsi="Arial" w:cs="Arial"/>
        </w:rPr>
        <w:t xml:space="preserve"> </w:t>
      </w:r>
      <w:r w:rsidR="00783BC9" w:rsidRPr="1C44E244">
        <w:rPr>
          <w:rFonts w:ascii="Arial" w:hAnsi="Arial" w:cs="Arial"/>
        </w:rPr>
        <w:t>Na análise internacional, as estatísticas demonstra</w:t>
      </w:r>
      <w:r w:rsidR="00B961B1" w:rsidRPr="1C44E244">
        <w:rPr>
          <w:rFonts w:ascii="Arial" w:hAnsi="Arial" w:cs="Arial"/>
        </w:rPr>
        <w:t>ram</w:t>
      </w:r>
      <w:r w:rsidR="00783BC9" w:rsidRPr="1C44E244">
        <w:rPr>
          <w:rFonts w:ascii="Arial" w:hAnsi="Arial" w:cs="Arial"/>
        </w:rPr>
        <w:t xml:space="preserve"> que o Brasil está evoluindo na segurança viária de forma similar </w:t>
      </w:r>
      <w:r w:rsidR="00193FA2">
        <w:rPr>
          <w:rFonts w:ascii="Arial" w:hAnsi="Arial" w:cs="Arial"/>
        </w:rPr>
        <w:t>a</w:t>
      </w:r>
      <w:r w:rsidR="00193FA2" w:rsidRPr="1C44E244">
        <w:rPr>
          <w:rFonts w:ascii="Arial" w:hAnsi="Arial" w:cs="Arial"/>
        </w:rPr>
        <w:t xml:space="preserve"> </w:t>
      </w:r>
      <w:r w:rsidR="00783BC9" w:rsidRPr="1C44E244">
        <w:rPr>
          <w:rFonts w:ascii="Arial" w:hAnsi="Arial" w:cs="Arial"/>
        </w:rPr>
        <w:t xml:space="preserve">de </w:t>
      </w:r>
      <w:r w:rsidR="00193FA2">
        <w:rPr>
          <w:rFonts w:ascii="Arial" w:hAnsi="Arial" w:cs="Arial"/>
        </w:rPr>
        <w:t xml:space="preserve">outros países com nível de desenvolvimento mais comparável (considerando os países com dados disponíveis). </w:t>
      </w:r>
    </w:p>
    <w:p w14:paraId="519702AC" w14:textId="29B6A34B" w:rsidR="00783BC9" w:rsidRDefault="00E32986" w:rsidP="00783BC9">
      <w:pPr>
        <w:spacing w:line="360" w:lineRule="auto"/>
        <w:ind w:firstLine="709"/>
        <w:jc w:val="both"/>
        <w:rPr>
          <w:rFonts w:ascii="Arial" w:hAnsi="Arial" w:cs="Arial"/>
        </w:rPr>
      </w:pPr>
      <w:r w:rsidRPr="1C44E244">
        <w:rPr>
          <w:rFonts w:ascii="Arial" w:hAnsi="Arial" w:cs="Arial"/>
        </w:rPr>
        <w:t>Assim como para Bastos (2011</w:t>
      </w:r>
      <w:r w:rsidR="00193FA2">
        <w:rPr>
          <w:rFonts w:ascii="Arial" w:hAnsi="Arial" w:cs="Arial"/>
        </w:rPr>
        <w:t xml:space="preserve">, </w:t>
      </w:r>
      <w:r w:rsidRPr="1C44E244">
        <w:rPr>
          <w:rFonts w:ascii="Arial" w:hAnsi="Arial" w:cs="Arial"/>
        </w:rPr>
        <w:t xml:space="preserve">2014), foram encontradas algumas </w:t>
      </w:r>
      <w:r w:rsidR="00304B0A" w:rsidRPr="1C44E244">
        <w:rPr>
          <w:rFonts w:ascii="Arial" w:hAnsi="Arial" w:cs="Arial"/>
        </w:rPr>
        <w:t xml:space="preserve">limitações relacionadas </w:t>
      </w:r>
      <w:r w:rsidR="00193FA2">
        <w:rPr>
          <w:rFonts w:ascii="Arial" w:hAnsi="Arial" w:cs="Arial"/>
        </w:rPr>
        <w:t>à</w:t>
      </w:r>
      <w:r w:rsidR="00193FA2" w:rsidRPr="1C44E244">
        <w:rPr>
          <w:rFonts w:ascii="Arial" w:hAnsi="Arial" w:cs="Arial"/>
        </w:rPr>
        <w:t xml:space="preserve">s </w:t>
      </w:r>
      <w:r w:rsidR="00304B0A" w:rsidRPr="1C44E244">
        <w:rPr>
          <w:rFonts w:ascii="Arial" w:hAnsi="Arial" w:cs="Arial"/>
        </w:rPr>
        <w:t>informações</w:t>
      </w:r>
      <w:r w:rsidRPr="1C44E244">
        <w:rPr>
          <w:rFonts w:ascii="Arial" w:hAnsi="Arial" w:cs="Arial"/>
        </w:rPr>
        <w:t xml:space="preserve"> necessárias </w:t>
      </w:r>
      <w:r w:rsidR="00304B0A" w:rsidRPr="1C44E244">
        <w:rPr>
          <w:rFonts w:ascii="Arial" w:hAnsi="Arial" w:cs="Arial"/>
        </w:rPr>
        <w:t>estarem</w:t>
      </w:r>
      <w:r w:rsidR="00193FA2">
        <w:rPr>
          <w:rFonts w:ascii="Arial" w:hAnsi="Arial" w:cs="Arial"/>
        </w:rPr>
        <w:t xml:space="preserve"> muito</w:t>
      </w:r>
      <w:r w:rsidR="00304B0A" w:rsidRPr="1C44E244">
        <w:rPr>
          <w:rFonts w:ascii="Arial" w:hAnsi="Arial" w:cs="Arial"/>
        </w:rPr>
        <w:t xml:space="preserve"> desagregas ou não disponíveis para consulta</w:t>
      </w:r>
      <w:r w:rsidR="00193FA2">
        <w:rPr>
          <w:rFonts w:ascii="Arial" w:hAnsi="Arial" w:cs="Arial"/>
        </w:rPr>
        <w:t>, o que levou à necessidade de ad</w:t>
      </w:r>
      <w:r w:rsidRPr="1C44E244">
        <w:rPr>
          <w:rFonts w:ascii="Arial" w:hAnsi="Arial" w:cs="Arial"/>
        </w:rPr>
        <w:t xml:space="preserve">oção de </w:t>
      </w:r>
      <w:r w:rsidR="00193FA2">
        <w:rPr>
          <w:rFonts w:ascii="Arial" w:hAnsi="Arial" w:cs="Arial"/>
        </w:rPr>
        <w:t>premissas</w:t>
      </w:r>
      <w:r w:rsidR="00193FA2" w:rsidRPr="1C44E244">
        <w:rPr>
          <w:rFonts w:ascii="Arial" w:hAnsi="Arial" w:cs="Arial"/>
        </w:rPr>
        <w:t xml:space="preserve"> </w:t>
      </w:r>
      <w:r w:rsidR="00783BC9" w:rsidRPr="1C44E244">
        <w:rPr>
          <w:rFonts w:ascii="Arial" w:hAnsi="Arial" w:cs="Arial"/>
        </w:rPr>
        <w:t xml:space="preserve">para </w:t>
      </w:r>
      <w:r w:rsidR="00193FA2">
        <w:rPr>
          <w:rFonts w:ascii="Arial" w:hAnsi="Arial" w:cs="Arial"/>
        </w:rPr>
        <w:t>viabilizar</w:t>
      </w:r>
      <w:r w:rsidR="00193FA2" w:rsidRPr="1C44E244">
        <w:rPr>
          <w:rFonts w:ascii="Arial" w:hAnsi="Arial" w:cs="Arial"/>
        </w:rPr>
        <w:t xml:space="preserve"> </w:t>
      </w:r>
      <w:r w:rsidR="00783BC9" w:rsidRPr="1C44E244">
        <w:rPr>
          <w:rFonts w:ascii="Arial" w:hAnsi="Arial" w:cs="Arial"/>
        </w:rPr>
        <w:t>o estudo</w:t>
      </w:r>
      <w:r w:rsidRPr="1C44E244">
        <w:rPr>
          <w:rFonts w:ascii="Arial" w:hAnsi="Arial" w:cs="Arial"/>
        </w:rPr>
        <w:t>.</w:t>
      </w:r>
      <w:r w:rsidR="00783BC9" w:rsidRPr="1C44E244">
        <w:rPr>
          <w:rFonts w:ascii="Arial" w:hAnsi="Arial" w:cs="Arial"/>
        </w:rPr>
        <w:t xml:space="preserve"> </w:t>
      </w:r>
      <w:r w:rsidR="00193FA2">
        <w:rPr>
          <w:rFonts w:ascii="Arial" w:hAnsi="Arial" w:cs="Arial"/>
        </w:rPr>
        <w:t xml:space="preserve">Os principais aspectos que </w:t>
      </w:r>
      <w:r w:rsidR="00783BC9" w:rsidRPr="1C44E244">
        <w:rPr>
          <w:rFonts w:ascii="Arial" w:hAnsi="Arial" w:cs="Arial"/>
        </w:rPr>
        <w:t xml:space="preserve">podem </w:t>
      </w:r>
      <w:r w:rsidR="00193FA2">
        <w:rPr>
          <w:rFonts w:ascii="Arial" w:hAnsi="Arial" w:cs="Arial"/>
        </w:rPr>
        <w:t>representar algum nível de i</w:t>
      </w:r>
      <w:r w:rsidR="00783BC9" w:rsidRPr="1C44E244">
        <w:rPr>
          <w:rFonts w:ascii="Arial" w:hAnsi="Arial" w:cs="Arial"/>
        </w:rPr>
        <w:t>ncerteza</w:t>
      </w:r>
      <w:r w:rsidR="00304B0A" w:rsidRPr="1C44E244">
        <w:rPr>
          <w:rFonts w:ascii="Arial" w:hAnsi="Arial" w:cs="Arial"/>
        </w:rPr>
        <w:t xml:space="preserve"> </w:t>
      </w:r>
      <w:r w:rsidR="00D82AE6">
        <w:rPr>
          <w:rFonts w:ascii="Arial" w:hAnsi="Arial" w:cs="Arial"/>
        </w:rPr>
        <w:t xml:space="preserve">e que devem ser tratados em pesquisas futuras </w:t>
      </w:r>
      <w:r w:rsidR="00304B0A" w:rsidRPr="1C44E244">
        <w:rPr>
          <w:rFonts w:ascii="Arial" w:hAnsi="Arial" w:cs="Arial"/>
        </w:rPr>
        <w:t xml:space="preserve">foram: </w:t>
      </w:r>
    </w:p>
    <w:p w14:paraId="2AFB88F4" w14:textId="736B03F9" w:rsidR="00E32986" w:rsidRDefault="00E329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ição dos combustíveis por tipo de veículo</w:t>
      </w:r>
      <w:r w:rsidR="00193FA2">
        <w:rPr>
          <w:rFonts w:ascii="Arial" w:hAnsi="Arial" w:cs="Arial"/>
        </w:rPr>
        <w:t xml:space="preserve"> e por unidade da federação</w:t>
      </w:r>
      <w:r>
        <w:rPr>
          <w:rFonts w:ascii="Arial" w:hAnsi="Arial" w:cs="Arial"/>
        </w:rPr>
        <w:t>;</w:t>
      </w:r>
    </w:p>
    <w:p w14:paraId="4CAD7567" w14:textId="5F478DCC" w:rsidR="00E32986" w:rsidRDefault="00E329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olução das vendas </w:t>
      </w:r>
      <w:r w:rsidR="00A12D44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>GNV;</w:t>
      </w:r>
    </w:p>
    <w:p w14:paraId="5C6F4731" w14:textId="445BF397" w:rsidR="00E32986" w:rsidRDefault="00E329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rcentual</w:t>
      </w:r>
      <w:r w:rsidR="00783BC9">
        <w:rPr>
          <w:rFonts w:ascii="Arial" w:hAnsi="Arial" w:cs="Arial"/>
        </w:rPr>
        <w:t xml:space="preserve"> da frota</w:t>
      </w:r>
      <w:r>
        <w:rPr>
          <w:rFonts w:ascii="Arial" w:hAnsi="Arial" w:cs="Arial"/>
        </w:rPr>
        <w:t xml:space="preserve"> que não segue a escolha do</w:t>
      </w:r>
      <w:r w:rsidRPr="00783BC9">
        <w:rPr>
          <w:rFonts w:ascii="Arial" w:hAnsi="Arial" w:cs="Arial"/>
          <w:i/>
          <w:iCs/>
        </w:rPr>
        <w:t xml:space="preserve"> flex</w:t>
      </w:r>
      <w:r>
        <w:rPr>
          <w:rFonts w:ascii="Arial" w:hAnsi="Arial" w:cs="Arial"/>
        </w:rPr>
        <w:t xml:space="preserve"> por preço;</w:t>
      </w:r>
    </w:p>
    <w:p w14:paraId="3D6E77CB" w14:textId="5717C3AB" w:rsidR="00E32986" w:rsidRDefault="00E329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xas médias de consumo </w:t>
      </w:r>
      <w:r w:rsidR="00A12D44">
        <w:rPr>
          <w:rFonts w:ascii="Arial" w:hAnsi="Arial" w:cs="Arial"/>
        </w:rPr>
        <w:t xml:space="preserve">em </w:t>
      </w:r>
      <w:r>
        <w:rPr>
          <w:rFonts w:ascii="Arial" w:hAnsi="Arial" w:cs="Arial"/>
        </w:rPr>
        <w:t>km/L;</w:t>
      </w:r>
    </w:p>
    <w:p w14:paraId="65ED9249" w14:textId="116D8390" w:rsidR="00304B0A" w:rsidRPr="00783BC9" w:rsidRDefault="00E3298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ilometragem base para cada categoria de veículo.</w:t>
      </w:r>
    </w:p>
    <w:p w14:paraId="008E952B" w14:textId="2B7A81D6" w:rsidR="00783BC9" w:rsidRDefault="00783BC9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5D3C164" w14:textId="012750A9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C4E258E" w14:textId="3D819A64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00CD01C" w14:textId="5E98A362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0C0C803" w14:textId="61727457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EE61E98" w14:textId="72D8842C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75376D4" w14:textId="25724818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C4475EB" w14:textId="32503D1C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4529D9" w14:textId="28B3FE4F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C2FD4F9" w14:textId="62192B13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96593B" w14:textId="6C2B5DD3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BB477C" w14:textId="30234424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3F9E9B4" w14:textId="42C52EA2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19AD63E" w14:textId="667C19FF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1FE2B2C" w14:textId="0EF85D4D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92017E8" w14:textId="2D2D758E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4039264" w14:textId="67F20597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CD64CC" w14:textId="0FDE7C9D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55F471C" w14:textId="3CD2D65F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F76C5A9" w14:textId="302CC803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101F813" w14:textId="7DEE8316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227D5C8" w14:textId="5E54E9E5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A9DD892" w14:textId="60D62DF1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3AD5051" w14:textId="086933AC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6EFF81E" w14:textId="5530D7F7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DD9FCC4" w14:textId="5586D2A1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04B3BDD" w14:textId="77777777" w:rsidR="007600B0" w:rsidRDefault="007600B0" w:rsidP="00005BB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8D84E4" w14:textId="178EC8A7" w:rsidR="1C44E244" w:rsidRDefault="1C44E244" w:rsidP="1C44E24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2EAF588" w14:textId="7D03FB88" w:rsidR="007600B0" w:rsidRPr="007600B0" w:rsidRDefault="007600B0" w:rsidP="007600B0">
      <w:pPr>
        <w:pStyle w:val="Cabealho1"/>
        <w:spacing w:before="0" w:line="360" w:lineRule="auto"/>
        <w:ind w:left="720"/>
        <w:rPr>
          <w:sz w:val="28"/>
          <w:szCs w:val="28"/>
        </w:rPr>
      </w:pPr>
      <w:bookmarkStart w:id="10" w:name="_Toc145519551"/>
      <w:r>
        <w:rPr>
          <w:rFonts w:ascii="Arial" w:hAnsi="Arial" w:cs="Arial"/>
          <w:sz w:val="28"/>
          <w:szCs w:val="28"/>
        </w:rPr>
        <w:lastRenderedPageBreak/>
        <w:t>Referências</w:t>
      </w:r>
      <w:bookmarkEnd w:id="10"/>
    </w:p>
    <w:p w14:paraId="0C2BA794" w14:textId="28886081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zCs w:val="22"/>
          <w:shd w:val="clear" w:color="auto" w:fill="FFFFFF"/>
        </w:rPr>
      </w:pPr>
      <w:r w:rsidRPr="002F0AC2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BASTOS, J. T. </w:t>
      </w:r>
      <w:r w:rsidR="00C53FC4" w:rsidRPr="002F0AC2">
        <w:rPr>
          <w:rStyle w:val="eop"/>
          <w:rFonts w:ascii="Arial" w:hAnsi="Arial" w:cs="Arial"/>
          <w:b/>
          <w:bCs/>
          <w:color w:val="000000"/>
          <w:shd w:val="clear" w:color="auto" w:fill="FFFFFF"/>
          <w:lang w:val="en-US"/>
        </w:rPr>
        <w:t>Road safety strategic analysis in Brazil</w:t>
      </w:r>
      <w:r w:rsidRPr="002F0AC2">
        <w:rPr>
          <w:rStyle w:val="eop"/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: </w:t>
      </w:r>
      <w:r w:rsidR="00C53FC4" w:rsidRPr="002F0AC2">
        <w:rPr>
          <w:rStyle w:val="eop"/>
          <w:rFonts w:ascii="Arial" w:hAnsi="Arial" w:cs="Arial"/>
          <w:b/>
          <w:bCs/>
          <w:color w:val="000000"/>
          <w:shd w:val="clear" w:color="auto" w:fill="FFFFFF"/>
          <w:lang w:val="en-US"/>
        </w:rPr>
        <w:t>indicator and index research</w:t>
      </w:r>
      <w:r w:rsidRPr="002F0AC2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Tese (Doutorado). Escola de Engenharia de São Carlos da Universidade de São Paulo, 2014. Disponível em: </w:t>
      </w:r>
      <w:hyperlink r:id="rId29" w:history="1">
        <w:r w:rsidRPr="004437A7">
          <w:rPr>
            <w:rStyle w:val="Hiperligao"/>
            <w:rFonts w:ascii="Arial" w:hAnsi="Arial" w:cs="Arial"/>
            <w:shd w:val="clear" w:color="auto" w:fill="FFFFFF"/>
          </w:rPr>
          <w:t>https://teses.usp.br/teses/disponiveis/18/18144/tde-08042015-103747/pt-br.php</w:t>
        </w:r>
      </w:hyperlink>
      <w:r w:rsidRPr="00825D41">
        <w:rPr>
          <w:rStyle w:val="eop"/>
          <w:rFonts w:ascii="Arial" w:hAnsi="Arial" w:cs="Arial"/>
          <w:color w:val="000000"/>
          <w:szCs w:val="22"/>
          <w:shd w:val="clear" w:color="auto" w:fill="FFFFFF"/>
        </w:rPr>
        <w:t>.</w:t>
      </w:r>
    </w:p>
    <w:p w14:paraId="01C8916A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ASTOS. J. T. </w:t>
      </w:r>
      <w:r w:rsidRPr="00E333B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Geografia da mortalidade no trânsito no Brasil</w:t>
      </w: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. Dissertação (Mestrado). Escola de Engenharia de São Carlos da Universidade de São Paulo, 2011. Disponível em: </w:t>
      </w:r>
      <w:hyperlink r:id="rId30" w:history="1">
        <w:r w:rsidRPr="004437A7">
          <w:rPr>
            <w:rStyle w:val="Hiperligao"/>
            <w:rFonts w:ascii="Arial" w:eastAsia="Roboto" w:hAnsi="Arial" w:cs="Arial"/>
          </w:rPr>
          <w:t>https://teses.usp.br/teses/disponiveis/18/18144/tde-14032011-112111/pt-br.php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067F4F47" w14:textId="77777777" w:rsidR="002D0195" w:rsidRPr="004437A7" w:rsidRDefault="002D0195" w:rsidP="007600B0">
      <w:pPr>
        <w:pStyle w:val="Normal0"/>
        <w:spacing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RASIL. Agência Nacional de Transportes Terrestres (ANTT). </w:t>
      </w:r>
      <w:r w:rsidRPr="00E333B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1</w:t>
      </w:r>
      <w:r w:rsidRPr="00E333B9">
        <w:rPr>
          <w:rFonts w:ascii="Arial" w:hAnsi="Arial" w:cs="Arial"/>
          <w:b/>
          <w:bCs/>
        </w:rPr>
        <w:t>º Inventário Nacional de Emissões Atmosféricas por Veículos Automotores Rodoviários</w:t>
      </w:r>
      <w:r w:rsidRPr="004437A7">
        <w:rPr>
          <w:rFonts w:ascii="Arial" w:hAnsi="Arial" w:cs="Arial"/>
        </w:rPr>
        <w:t xml:space="preserve">. Disponível em: </w:t>
      </w:r>
      <w:hyperlink r:id="rId31" w:history="1">
        <w:r w:rsidRPr="004437A7">
          <w:rPr>
            <w:rStyle w:val="Hiperligao"/>
            <w:rFonts w:ascii="Arial" w:hAnsi="Arial" w:cs="Arial"/>
          </w:rPr>
          <w:t>http://anuario.antt.gov.br/index.php/content/view/5632/1__Inventario_Nacional_de_Emissoes_Atmosfericas_por_Veiculos_Automotores_Rodoviarios.html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5D10FA03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RASIL. Departamento Nacional de Infraestrutura de Transportes. </w:t>
      </w:r>
      <w:r w:rsidRPr="005B0FB2">
        <w:rPr>
          <w:rStyle w:val="eop"/>
          <w:rFonts w:ascii="Arial" w:hAnsi="Arial" w:cs="Arial"/>
          <w:b/>
          <w:color w:val="000000"/>
          <w:shd w:val="clear" w:color="auto" w:fill="FFFFFF"/>
        </w:rPr>
        <w:t>Hidrovias</w:t>
      </w: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. Disponível em: </w:t>
      </w:r>
      <w:hyperlink r:id="rId32" w:history="1">
        <w:r w:rsidRPr="004437A7">
          <w:rPr>
            <w:rStyle w:val="Hiperligao"/>
            <w:rFonts w:ascii="Arial" w:hAnsi="Arial" w:cs="Arial"/>
            <w:shd w:val="clear" w:color="auto" w:fill="FFFFFF"/>
          </w:rPr>
          <w:t>https://servicos.dnit.gov.br/dnitcloud/index.php/s/PSRBrzNP78DAByW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6F541DCB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RASIL. Instituto de Pesquisa Econômica Aplicada. </w:t>
      </w:r>
      <w:r w:rsidRPr="00E333B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Transporte Ferroviário</w:t>
      </w: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 Disponível em:</w:t>
      </w:r>
      <w:r w:rsidRPr="005B0FB2">
        <w:t xml:space="preserve"> </w:t>
      </w:r>
      <w:hyperlink r:id="rId33" w:history="1">
        <w:r w:rsidRPr="004967BC">
          <w:rPr>
            <w:rStyle w:val="Hiperligao"/>
            <w:rFonts w:ascii="Arial" w:hAnsi="Arial" w:cs="Arial"/>
            <w:shd w:val="clear" w:color="auto" w:fill="FFFFFF"/>
          </w:rPr>
          <w:t>https://www.ipea.gov.br/presenca/index.php?option=com_content&amp;view=article&amp;id=28&amp;Itemid=18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0907E810" w14:textId="77777777" w:rsidR="002D0195" w:rsidRPr="004437A7" w:rsidRDefault="002D0195" w:rsidP="007600B0">
      <w:pPr>
        <w:pStyle w:val="Normal0"/>
        <w:spacing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Fonts w:ascii="Arial" w:hAnsi="Arial" w:cs="Arial"/>
        </w:rPr>
        <w:t xml:space="preserve">BRASIL. Ministério da Economia. Instituto Nacional de Metrologia, Qualidade e Tecnologia (INMETRO). </w:t>
      </w:r>
      <w:r w:rsidRPr="005B0FB2">
        <w:rPr>
          <w:rFonts w:ascii="Arial" w:hAnsi="Arial" w:cs="Arial"/>
          <w:b/>
        </w:rPr>
        <w:t>Veículos Automotivos (PBE Veicular).</w:t>
      </w:r>
      <w:r w:rsidRPr="004437A7">
        <w:rPr>
          <w:rFonts w:ascii="Arial" w:hAnsi="Arial" w:cs="Arial"/>
        </w:rPr>
        <w:t xml:space="preserve"> Disponível em: </w:t>
      </w:r>
      <w:hyperlink r:id="rId34" w:history="1">
        <w:r w:rsidRPr="004437A7">
          <w:rPr>
            <w:rStyle w:val="Hiperligao"/>
            <w:rFonts w:ascii="Arial" w:hAnsi="Arial" w:cs="Arial"/>
          </w:rPr>
          <w:t>https://www.gov.br/inmetro/pt-br/assuntos/avaliacao-da-conformidade/programa-brasileiro-de-etiquetagem/tabelas-de-eficiencia-energetica/veiculos-automotivos-pbe-veicular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0F5E7645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</w:rPr>
      </w:pPr>
      <w:r w:rsidRPr="004437A7">
        <w:rPr>
          <w:rStyle w:val="eop"/>
          <w:rFonts w:ascii="Arial" w:hAnsi="Arial" w:cs="Arial"/>
        </w:rPr>
        <w:t xml:space="preserve">BRASIL. Ministério da Saúde. Departamento de informática do Sistema Único de Saúde do Brasil (DATASUS). </w:t>
      </w:r>
      <w:r w:rsidRPr="005B0FB2">
        <w:rPr>
          <w:rStyle w:val="eop"/>
          <w:rFonts w:ascii="Arial" w:hAnsi="Arial" w:cs="Arial"/>
          <w:b/>
        </w:rPr>
        <w:t>Mortalidade desde 1996 pelo CID-10</w:t>
      </w:r>
      <w:r w:rsidRPr="004437A7">
        <w:rPr>
          <w:rStyle w:val="eop"/>
          <w:rFonts w:ascii="Arial" w:hAnsi="Arial" w:cs="Arial"/>
        </w:rPr>
        <w:t xml:space="preserve">. Disponível em:  </w:t>
      </w:r>
      <w:hyperlink r:id="rId35" w:history="1">
        <w:r w:rsidRPr="004437A7">
          <w:rPr>
            <w:rStyle w:val="Hiperligao"/>
            <w:rFonts w:ascii="Arial" w:hAnsi="Arial" w:cs="Arial"/>
            <w:highlight w:val="white"/>
          </w:rPr>
          <w:t>https://datasus.saude.gov.br/mortalidade-desde-1996-pela-cid-10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35EC0158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Fonts w:ascii="Arial" w:eastAsia="Roboto" w:hAnsi="Arial" w:cs="Arial"/>
        </w:rPr>
        <w:t xml:space="preserve">BRASIL. Ministério de Minas e Energia. Agência Nacional do Petróleo, Gás Natural e Biocombustíveis (ANP). </w:t>
      </w:r>
      <w:r w:rsidRPr="004437A7">
        <w:rPr>
          <w:rFonts w:ascii="Arial" w:eastAsia="Roboto" w:hAnsi="Arial" w:cs="Arial"/>
          <w:b/>
        </w:rPr>
        <w:t>Dados Estatísticos</w:t>
      </w:r>
      <w:r w:rsidRPr="004437A7">
        <w:rPr>
          <w:rFonts w:ascii="Arial" w:eastAsia="Roboto" w:hAnsi="Arial" w:cs="Arial"/>
        </w:rPr>
        <w:t xml:space="preserve">. </w:t>
      </w:r>
      <w:r w:rsidRPr="004437A7">
        <w:rPr>
          <w:rStyle w:val="eop"/>
          <w:rFonts w:ascii="Arial" w:hAnsi="Arial" w:cs="Arial"/>
        </w:rPr>
        <w:t>Disponível em:</w:t>
      </w:r>
      <w:r w:rsidRPr="004437A7">
        <w:rPr>
          <w:rFonts w:ascii="Arial" w:eastAsia="Roboto" w:hAnsi="Arial" w:cs="Arial"/>
        </w:rPr>
        <w:t xml:space="preserve"> </w:t>
      </w:r>
      <w:hyperlink r:id="rId36" w:history="1">
        <w:r w:rsidRPr="004437A7">
          <w:rPr>
            <w:rStyle w:val="Hiperligao"/>
            <w:rFonts w:ascii="Arial" w:eastAsia="Roboto" w:hAnsi="Arial" w:cs="Arial"/>
          </w:rPr>
          <w:t>https://www.gov.br/anp/pt-br/centrais-de-conteudo/dados-estatisticos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39FC635D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Fonts w:ascii="Arial" w:eastAsia="Roboto" w:hAnsi="Arial" w:cs="Arial"/>
        </w:rPr>
        <w:t xml:space="preserve">BRASIL. Ministério de Minas e Energia. Agência Nacional do Petróleo, Gás Natural e Biocombustíveis (ANP). </w:t>
      </w:r>
      <w:r w:rsidRPr="004437A7">
        <w:rPr>
          <w:rFonts w:ascii="Arial" w:eastAsia="Roboto" w:hAnsi="Arial" w:cs="Arial"/>
          <w:b/>
        </w:rPr>
        <w:t>Anuário Estatístico 2022</w:t>
      </w:r>
      <w:r w:rsidRPr="004437A7">
        <w:rPr>
          <w:rFonts w:ascii="Arial" w:eastAsia="Roboto" w:hAnsi="Arial" w:cs="Arial"/>
        </w:rPr>
        <w:t xml:space="preserve">. </w:t>
      </w:r>
      <w:r w:rsidRPr="004437A7">
        <w:rPr>
          <w:rStyle w:val="eop"/>
          <w:rFonts w:ascii="Arial" w:hAnsi="Arial" w:cs="Arial"/>
        </w:rPr>
        <w:t xml:space="preserve">Disponível em: </w:t>
      </w:r>
      <w:hyperlink r:id="rId37" w:history="1">
        <w:r w:rsidRPr="004437A7">
          <w:rPr>
            <w:rStyle w:val="Hiperligao"/>
            <w:rFonts w:ascii="Arial" w:hAnsi="Arial" w:cs="Arial"/>
          </w:rPr>
          <w:t>https://www.gov.br/anp/pt-br/centrais-de-conteudo/dados-abertos/anuario-estatistico-2022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227CAAD2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RASIL. </w:t>
      </w:r>
      <w:r w:rsidRPr="004437A7">
        <w:rPr>
          <w:rFonts w:ascii="Arial" w:eastAsia="Roboto" w:hAnsi="Arial" w:cs="Arial"/>
        </w:rPr>
        <w:t xml:space="preserve">Ministério de Minas e Energia. Empresa de Pesquisa Energética (EPE). Balanço Energético Nacional (BEN). Disponível em: </w:t>
      </w:r>
      <w:hyperlink r:id="rId38" w:history="1">
        <w:r w:rsidRPr="004437A7">
          <w:rPr>
            <w:rStyle w:val="Hiperligao"/>
            <w:rFonts w:ascii="Arial" w:eastAsia="Roboto" w:hAnsi="Arial" w:cs="Arial"/>
          </w:rPr>
          <w:t>https://www.epe.gov.br/pt/publicacoes-dados-abertos/publicacoes/balanco-energetico-nacional-ben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23B2116F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</w:rPr>
      </w:pPr>
      <w:r w:rsidRPr="004437A7">
        <w:rPr>
          <w:rStyle w:val="eop"/>
          <w:rFonts w:ascii="Arial" w:hAnsi="Arial" w:cs="Arial"/>
        </w:rPr>
        <w:t xml:space="preserve">BRASIL. Ministério do Planejamento Orçamento e Gestão. Instituto Brasileiro de Geografia e Estatística (IBGE). </w:t>
      </w:r>
      <w:r w:rsidRPr="004437A7">
        <w:rPr>
          <w:rStyle w:val="eop"/>
          <w:rFonts w:ascii="Arial" w:hAnsi="Arial" w:cs="Arial"/>
          <w:b/>
        </w:rPr>
        <w:t>Censo Demográfico de 2010.</w:t>
      </w:r>
      <w:r w:rsidRPr="004437A7">
        <w:rPr>
          <w:rStyle w:val="eop"/>
          <w:rFonts w:ascii="Arial" w:hAnsi="Arial" w:cs="Arial"/>
        </w:rPr>
        <w:t xml:space="preserve"> Disponível em: </w:t>
      </w:r>
      <w:hyperlink r:id="rId39" w:history="1">
        <w:r w:rsidRPr="004437A7">
          <w:rPr>
            <w:rStyle w:val="Hiperligao"/>
            <w:rFonts w:ascii="Arial" w:eastAsia="Roboto" w:hAnsi="Arial" w:cs="Arial"/>
          </w:rPr>
          <w:t>https://www.ibge.gov.br/estatisticas/sociais/populacao/9662-censo-demografico-2010.html?edicao=9673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01538C52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</w:rPr>
      </w:pPr>
      <w:r w:rsidRPr="004437A7">
        <w:rPr>
          <w:rStyle w:val="eop"/>
          <w:rFonts w:ascii="Arial" w:hAnsi="Arial" w:cs="Arial"/>
        </w:rPr>
        <w:t xml:space="preserve">BRASIL. Ministério do Planejamento Orçamento e Gestão. Instituto Brasileiro de Geografia e Estatística (IBGE). </w:t>
      </w:r>
      <w:r w:rsidRPr="004437A7">
        <w:rPr>
          <w:rStyle w:val="eop"/>
          <w:rFonts w:ascii="Arial" w:hAnsi="Arial" w:cs="Arial"/>
          <w:b/>
        </w:rPr>
        <w:t>Estimativas de População.</w:t>
      </w:r>
      <w:r w:rsidRPr="004437A7">
        <w:rPr>
          <w:rStyle w:val="eop"/>
          <w:rFonts w:ascii="Arial" w:hAnsi="Arial" w:cs="Arial"/>
        </w:rPr>
        <w:t xml:space="preserve"> Disponível em:</w:t>
      </w:r>
      <w:r w:rsidRPr="004437A7">
        <w:rPr>
          <w:rFonts w:ascii="Arial" w:eastAsia="Roboto" w:hAnsi="Arial" w:cs="Arial"/>
        </w:rPr>
        <w:t xml:space="preserve"> </w:t>
      </w:r>
      <w:hyperlink r:id="rId40" w:history="1">
        <w:r w:rsidRPr="004437A7">
          <w:rPr>
            <w:rStyle w:val="Hiperligao"/>
            <w:rFonts w:ascii="Arial" w:eastAsia="Roboto" w:hAnsi="Arial" w:cs="Arial"/>
          </w:rPr>
          <w:t>https://www.ibge.gov.br/estatisticas/sociais/populacao/9103-estimativas-de-populacao.html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7D3AD3B7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Fonts w:ascii="Arial" w:eastAsia="Roboto" w:hAnsi="Arial" w:cs="Arial"/>
          <w:highlight w:val="white"/>
        </w:rPr>
        <w:t xml:space="preserve">BRASIL. </w:t>
      </w:r>
      <w:r w:rsidRPr="004437A7">
        <w:rPr>
          <w:rStyle w:val="eop"/>
          <w:rFonts w:ascii="Arial" w:hAnsi="Arial" w:cs="Arial"/>
        </w:rPr>
        <w:t xml:space="preserve">Ministério do Planejamento Orçamento e Gestão. Instituto Brasileiro de Geografia e Estatística (IBGE). </w:t>
      </w:r>
      <w:r w:rsidRPr="005B0FB2">
        <w:rPr>
          <w:rStyle w:val="eop"/>
          <w:rFonts w:ascii="Arial" w:hAnsi="Arial" w:cs="Arial"/>
          <w:b/>
        </w:rPr>
        <w:t>Censo Agropecuário 2006</w:t>
      </w:r>
      <w:r w:rsidRPr="004437A7">
        <w:rPr>
          <w:rStyle w:val="eop"/>
          <w:rFonts w:ascii="Arial" w:hAnsi="Arial" w:cs="Arial"/>
        </w:rPr>
        <w:t xml:space="preserve">. </w:t>
      </w:r>
      <w:r w:rsidRPr="004437A7">
        <w:rPr>
          <w:rFonts w:ascii="Arial" w:eastAsia="Roboto" w:hAnsi="Arial" w:cs="Arial"/>
        </w:rPr>
        <w:t xml:space="preserve"> Disponível em: </w:t>
      </w:r>
      <w:hyperlink r:id="rId41" w:history="1">
        <w:r w:rsidRPr="004437A7">
          <w:rPr>
            <w:rStyle w:val="Hiperligao"/>
            <w:rFonts w:ascii="Arial" w:eastAsia="Roboto" w:hAnsi="Arial" w:cs="Arial"/>
          </w:rPr>
          <w:t>https://ftp.ibge.gov.br/Censo_Agropecuario/Censo_Agropecuario_2006/Segunda_Apuracao/censoagro2006_2aapuracao.pdf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54D920F2" w14:textId="77777777" w:rsidR="002D0195" w:rsidRPr="004437A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Fonts w:ascii="Arial" w:hAnsi="Arial" w:cs="Arial"/>
        </w:rPr>
        <w:t xml:space="preserve">BRASIL. Secretaria Nacional de Trânsito. </w:t>
      </w:r>
      <w:r w:rsidRPr="004437A7">
        <w:rPr>
          <w:rFonts w:ascii="Arial" w:hAnsi="Arial" w:cs="Arial"/>
          <w:b/>
        </w:rPr>
        <w:t>Estatísticas SENATRAN</w:t>
      </w:r>
      <w:r w:rsidRPr="004437A7">
        <w:rPr>
          <w:rFonts w:ascii="Arial" w:hAnsi="Arial" w:cs="Arial"/>
        </w:rPr>
        <w:t xml:space="preserve">. Disponível em: </w:t>
      </w:r>
      <w:hyperlink r:id="rId42" w:tgtFrame="_blank" w:history="1">
        <w:r w:rsidRPr="004437A7">
          <w:rPr>
            <w:rStyle w:val="normaltextrun"/>
            <w:rFonts w:ascii="Arial" w:hAnsi="Arial" w:cs="Arial"/>
            <w:color w:val="0000FF"/>
            <w:u w:val="single"/>
            <w:shd w:val="clear" w:color="auto" w:fill="FFFFFF"/>
          </w:rPr>
          <w:t>https://www.gov.br/transportes/pt-br/assuntos/transito/senatran/estatisticas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28D1C6E5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BRASIL. </w:t>
      </w:r>
      <w:r w:rsidRPr="004437A7">
        <w:rPr>
          <w:rFonts w:ascii="Arial" w:hAnsi="Arial" w:cs="Arial"/>
        </w:rPr>
        <w:t xml:space="preserve">Secretaria Nacional de Trânsito. </w:t>
      </w:r>
      <w:r w:rsidRPr="004437A7">
        <w:rPr>
          <w:rFonts w:ascii="Arial" w:hAnsi="Arial" w:cs="Arial"/>
          <w:b/>
        </w:rPr>
        <w:t xml:space="preserve">Frota de Veículos – RENAVAM. </w:t>
      </w:r>
      <w:r w:rsidRPr="004437A7">
        <w:rPr>
          <w:rFonts w:ascii="Arial" w:hAnsi="Arial" w:cs="Arial"/>
        </w:rPr>
        <w:t>Disponível em:</w:t>
      </w:r>
      <w:r w:rsidRPr="0025553A">
        <w:t xml:space="preserve"> </w:t>
      </w:r>
      <w:hyperlink r:id="rId43" w:history="1">
        <w:r w:rsidRPr="004437A7">
          <w:rPr>
            <w:rStyle w:val="Hiperligao"/>
            <w:rFonts w:ascii="Arial" w:hAnsi="Arial" w:cs="Arial"/>
          </w:rPr>
          <w:t>https://www.gov.br/transportes/pt-br/assuntos/transito/conteudo-Senatran/estatisticas-frota-de-veiculos-senatran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13AF0B35" w14:textId="6F1D0462" w:rsidR="00180001" w:rsidRPr="004437A7" w:rsidRDefault="00180001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180001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EUROPEAN ROAD SAFETY OBSERVATORY. </w:t>
      </w:r>
      <w:r w:rsidRPr="00180001">
        <w:rPr>
          <w:rStyle w:val="eop"/>
          <w:rFonts w:ascii="Arial" w:hAnsi="Arial" w:cs="Arial"/>
          <w:b/>
          <w:bCs/>
          <w:color w:val="000000"/>
          <w:shd w:val="clear" w:color="auto" w:fill="FFFFFF"/>
          <w:lang w:val="en-US"/>
        </w:rPr>
        <w:t>National Road Safety Profile - Slovenia</w:t>
      </w:r>
      <w:r w:rsidRPr="00180001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. </w:t>
      </w:r>
      <w:r w:rsidRPr="00180001">
        <w:rPr>
          <w:rStyle w:val="eop"/>
          <w:rFonts w:ascii="Arial" w:hAnsi="Arial" w:cs="Arial"/>
          <w:color w:val="000000"/>
          <w:shd w:val="clear" w:color="auto" w:fill="FFFFFF"/>
        </w:rPr>
        <w:t xml:space="preserve">Disponível em: </w:t>
      </w:r>
      <w:hyperlink r:id="rId44" w:history="1">
        <w:r w:rsidRPr="00EC323E">
          <w:rPr>
            <w:rStyle w:val="Hiperligao"/>
            <w:rFonts w:ascii="Arial" w:hAnsi="Arial" w:cs="Arial"/>
            <w:shd w:val="clear" w:color="auto" w:fill="FFFFFF"/>
          </w:rPr>
          <w:t>https://road-safety.transport.ec.europa.eu/system/files/2023-02/erso-country-overview-2023-slovenia_0.pdf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12C81703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zCs w:val="22"/>
          <w:shd w:val="clear" w:color="auto" w:fill="FFFFFF"/>
        </w:rPr>
      </w:pPr>
      <w:r>
        <w:rPr>
          <w:rStyle w:val="eop"/>
          <w:rFonts w:ascii="Arial" w:hAnsi="Arial" w:cs="Arial"/>
          <w:color w:val="000000"/>
          <w:szCs w:val="22"/>
          <w:shd w:val="clear" w:color="auto" w:fill="FFFFFF"/>
        </w:rPr>
        <w:t xml:space="preserve">FERRAZ. A. C. P.; RAIA JUNIOR A. A.; BEZERRA, B. S.; BASTOS, J. T.; SILVA, K. C. R. </w:t>
      </w:r>
      <w:r w:rsidRPr="00E333B9">
        <w:rPr>
          <w:rStyle w:val="eop"/>
          <w:rFonts w:ascii="Arial" w:hAnsi="Arial" w:cs="Arial"/>
          <w:b/>
          <w:bCs/>
          <w:color w:val="000000"/>
          <w:szCs w:val="22"/>
          <w:shd w:val="clear" w:color="auto" w:fill="FFFFFF"/>
        </w:rPr>
        <w:t>Segurança viária</w:t>
      </w:r>
      <w:r>
        <w:rPr>
          <w:rStyle w:val="eop"/>
          <w:rFonts w:ascii="Arial" w:hAnsi="Arial" w:cs="Arial"/>
          <w:color w:val="000000"/>
          <w:szCs w:val="22"/>
          <w:shd w:val="clear" w:color="auto" w:fill="FFFFFF"/>
        </w:rPr>
        <w:t xml:space="preserve">. Suprema Gráfica e Editora, 2012. </w:t>
      </w:r>
    </w:p>
    <w:p w14:paraId="21277D12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GASNET. </w:t>
      </w:r>
      <w:r w:rsidRPr="00E333B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Entendendo o GNV</w:t>
      </w:r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 xml:space="preserve">. Disponível em: </w:t>
      </w:r>
      <w:hyperlink r:id="rId45" w:history="1">
        <w:r w:rsidRPr="004437A7">
          <w:rPr>
            <w:rStyle w:val="Hiperligao"/>
            <w:rFonts w:ascii="Arial" w:hAnsi="Arial" w:cs="Arial"/>
            <w:shd w:val="clear" w:color="auto" w:fill="FFFFFF"/>
          </w:rPr>
          <w:t>https://www.gasnet.com.br/GNV/Entendendo</w:t>
        </w:r>
      </w:hyperlink>
      <w:r w:rsidRPr="004437A7">
        <w:rPr>
          <w:rStyle w:val="eop"/>
          <w:rFonts w:ascii="Arial" w:hAnsi="Arial" w:cs="Arial"/>
          <w:color w:val="000000"/>
          <w:shd w:val="clear" w:color="auto" w:fill="FFFFFF"/>
        </w:rPr>
        <w:t>.</w:t>
      </w:r>
    </w:p>
    <w:p w14:paraId="1B527735" w14:textId="4B5FFC06" w:rsidR="00F4702D" w:rsidRDefault="00F4702D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INTERN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CI</w:t>
      </w: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ONAL TRAFFIC SAFETY DATA 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ND ANALYSIS GROUP. </w:t>
      </w:r>
      <w:r w:rsidRPr="00F4702D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Australia</w:t>
      </w:r>
      <w:r w:rsidRPr="00F4702D">
        <w:rPr>
          <w:rStyle w:val="eop"/>
          <w:rFonts w:ascii="Arial" w:hAnsi="Arial" w:cs="Arial"/>
          <w:color w:val="000000"/>
          <w:shd w:val="clear" w:color="auto" w:fill="FFFFFF"/>
        </w:rPr>
        <w:t xml:space="preserve">. </w:t>
      </w:r>
      <w:r w:rsidRPr="005F2810">
        <w:rPr>
          <w:rStyle w:val="eop"/>
          <w:rFonts w:ascii="Arial" w:hAnsi="Arial" w:cs="Arial"/>
          <w:color w:val="000000"/>
          <w:shd w:val="clear" w:color="auto" w:fill="FFFFFF"/>
        </w:rPr>
        <w:t>Disponível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em </w:t>
      </w:r>
      <w:hyperlink r:id="rId46" w:history="1">
        <w:r w:rsidRPr="00EC323E">
          <w:rPr>
            <w:rStyle w:val="Hiperligao"/>
            <w:rFonts w:ascii="Arial" w:hAnsi="Arial" w:cs="Arial"/>
            <w:shd w:val="clear" w:color="auto" w:fill="FFFFFF"/>
          </w:rPr>
          <w:t>https://www.itf-oecd.org/sites/default/files/australia-road-safety.pdf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3D871571" w14:textId="316C18AC" w:rsidR="005F2810" w:rsidRPr="005F2810" w:rsidRDefault="005F2810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Style w:val="eop"/>
          <w:rFonts w:ascii="Arial" w:hAnsi="Arial" w:cs="Arial"/>
          <w:color w:val="000000"/>
          <w:shd w:val="clear" w:color="auto" w:fill="FFFFFF"/>
        </w:rPr>
      </w:pP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INTERN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CI</w:t>
      </w: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ONAL TRAFFIC SAFETY DATA 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ND ANALYSIS GROUP. </w:t>
      </w:r>
      <w:r w:rsidRPr="005F2810">
        <w:rPr>
          <w:rStyle w:val="eop"/>
          <w:rFonts w:ascii="Arial" w:hAnsi="Arial" w:cs="Arial"/>
          <w:b/>
          <w:bCs/>
          <w:color w:val="000000"/>
          <w:shd w:val="clear" w:color="auto" w:fill="FFFFFF"/>
          <w:lang w:val="en-US"/>
        </w:rPr>
        <w:t>France</w:t>
      </w:r>
      <w:r w:rsidRPr="005F2810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.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Pr="005F2810">
        <w:rPr>
          <w:rStyle w:val="eop"/>
          <w:rFonts w:ascii="Arial" w:hAnsi="Arial" w:cs="Arial"/>
          <w:color w:val="000000"/>
          <w:shd w:val="clear" w:color="auto" w:fill="FFFFFF"/>
        </w:rPr>
        <w:t xml:space="preserve">Disponível em: </w:t>
      </w:r>
      <w:r w:rsidRPr="005F2810">
        <w:t xml:space="preserve"> </w:t>
      </w:r>
      <w:hyperlink r:id="rId47" w:history="1">
        <w:r w:rsidRPr="00EC323E">
          <w:rPr>
            <w:rStyle w:val="Hiperligao"/>
            <w:rFonts w:ascii="Arial" w:hAnsi="Arial" w:cs="Arial"/>
            <w:shd w:val="clear" w:color="auto" w:fill="FFFFFF"/>
          </w:rPr>
          <w:t>https://www.itf-oecd.org/sites/default/files/france-road-safety.pdf</w:t>
        </w:r>
      </w:hyperlink>
    </w:p>
    <w:p w14:paraId="02F5F11C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INTERN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CI</w:t>
      </w: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ONAL TRAFFIC SAFETY DATA 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ND ANALYSIS GROUP. </w:t>
      </w:r>
      <w:r w:rsidRPr="00877227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Mexico</w:t>
      </w:r>
      <w:r w:rsidRPr="00877227">
        <w:rPr>
          <w:rStyle w:val="eop"/>
          <w:rFonts w:ascii="Arial" w:hAnsi="Arial" w:cs="Arial"/>
          <w:color w:val="000000"/>
          <w:shd w:val="clear" w:color="auto" w:fill="FFFFFF"/>
        </w:rPr>
        <w:t xml:space="preserve">. Disponível em: </w:t>
      </w:r>
      <w:hyperlink r:id="rId48" w:history="1">
        <w:r w:rsidRPr="00907E1C">
          <w:rPr>
            <w:rStyle w:val="Hiperligao"/>
            <w:rFonts w:ascii="Arial" w:eastAsia="Roboto" w:hAnsi="Arial" w:cs="Arial"/>
            <w:szCs w:val="22"/>
          </w:rPr>
          <w:t>https://www.itf-oecd.org/sites/default/files/mexico-road-safety.pdf</w:t>
        </w:r>
      </w:hyperlink>
    </w:p>
    <w:p w14:paraId="302F8348" w14:textId="77777777" w:rsidR="002D0195" w:rsidRDefault="002D0195" w:rsidP="007600B0">
      <w:pPr>
        <w:spacing w:line="276" w:lineRule="auto"/>
        <w:ind w:left="426" w:hanging="426"/>
        <w:jc w:val="both"/>
        <w:rPr>
          <w:rStyle w:val="Hiperligao"/>
          <w:rFonts w:ascii="Arial" w:eastAsia="Roboto" w:hAnsi="Arial" w:cs="Arial"/>
          <w:szCs w:val="22"/>
        </w:rPr>
      </w:pPr>
      <w:r w:rsidRPr="00877227">
        <w:rPr>
          <w:rFonts w:ascii="Arial" w:eastAsia="Roboto" w:hAnsi="Arial" w:cs="Arial"/>
          <w:szCs w:val="22"/>
          <w:lang w:val="en-US"/>
        </w:rPr>
        <w:t>INTERNAC</w:t>
      </w:r>
      <w:r>
        <w:rPr>
          <w:rFonts w:ascii="Arial" w:eastAsia="Roboto" w:hAnsi="Arial" w:cs="Arial"/>
          <w:szCs w:val="22"/>
          <w:lang w:val="en-US"/>
        </w:rPr>
        <w:t>IONAL TRAFFIC SAFETY DATA AND ANALYSIS GROUP.</w:t>
      </w:r>
      <w:r w:rsidRPr="00877227">
        <w:rPr>
          <w:rFonts w:ascii="Arial" w:eastAsia="Roboto" w:hAnsi="Arial" w:cs="Arial"/>
          <w:b/>
          <w:bCs/>
          <w:szCs w:val="22"/>
          <w:lang w:val="en-US"/>
        </w:rPr>
        <w:t xml:space="preserve"> </w:t>
      </w:r>
      <w:r w:rsidRPr="00877227">
        <w:rPr>
          <w:rFonts w:ascii="Arial" w:eastAsia="Roboto" w:hAnsi="Arial" w:cs="Arial"/>
          <w:b/>
          <w:bCs/>
          <w:szCs w:val="22"/>
        </w:rPr>
        <w:t>Poland</w:t>
      </w:r>
      <w:r w:rsidRPr="00877227">
        <w:rPr>
          <w:rFonts w:ascii="Arial" w:eastAsia="Roboto" w:hAnsi="Arial" w:cs="Arial"/>
          <w:szCs w:val="22"/>
        </w:rPr>
        <w:t xml:space="preserve">. Disponível em: </w:t>
      </w:r>
      <w:hyperlink r:id="rId49" w:history="1">
        <w:r w:rsidRPr="00877227">
          <w:rPr>
            <w:rStyle w:val="Hiperligao"/>
            <w:rFonts w:ascii="Arial" w:eastAsia="Roboto" w:hAnsi="Arial" w:cs="Arial"/>
            <w:szCs w:val="22"/>
          </w:rPr>
          <w:t>https://www.itf-oecd.org/sites/default/files/poland-road-safety.pdf</w:t>
        </w:r>
      </w:hyperlink>
    </w:p>
    <w:p w14:paraId="602D3962" w14:textId="1BD01A97" w:rsidR="005F2810" w:rsidRDefault="005F2810" w:rsidP="007600B0">
      <w:pPr>
        <w:spacing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INTERN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CI</w:t>
      </w:r>
      <w:r w:rsidRPr="00877227"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>ONAL TRAFFIC SAFETY DATA A</w:t>
      </w:r>
      <w:r>
        <w:rPr>
          <w:rStyle w:val="eop"/>
          <w:rFonts w:ascii="Arial" w:hAnsi="Arial" w:cs="Arial"/>
          <w:color w:val="000000"/>
          <w:shd w:val="clear" w:color="auto" w:fill="FFFFFF"/>
          <w:lang w:val="en-US"/>
        </w:rPr>
        <w:t xml:space="preserve">ND ANALYSIS GROUP. </w:t>
      </w:r>
      <w:r w:rsidRPr="005F2810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Sweden</w:t>
      </w:r>
      <w:r w:rsidRPr="005F2810">
        <w:rPr>
          <w:rStyle w:val="eop"/>
          <w:rFonts w:ascii="Arial" w:hAnsi="Arial" w:cs="Arial"/>
          <w:color w:val="000000"/>
          <w:shd w:val="clear" w:color="auto" w:fill="FFFFFF"/>
        </w:rPr>
        <w:t>. Disponível</w:t>
      </w: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em: </w:t>
      </w:r>
      <w:r w:rsidRPr="005F2810">
        <w:t xml:space="preserve"> </w:t>
      </w:r>
      <w:hyperlink r:id="rId50" w:history="1">
        <w:r w:rsidRPr="00EC323E">
          <w:rPr>
            <w:rStyle w:val="Hiperligao"/>
            <w:rFonts w:ascii="Arial" w:hAnsi="Arial" w:cs="Arial"/>
            <w:shd w:val="clear" w:color="auto" w:fill="FFFFFF"/>
          </w:rPr>
          <w:t>https://www.itf-oecd.org/sites/default/files/sweden-road-safety.pdf</w:t>
        </w:r>
      </w:hyperlink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 </w:t>
      </w:r>
    </w:p>
    <w:p w14:paraId="29CC3F45" w14:textId="77777777" w:rsidR="002D0195" w:rsidRPr="0087722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 w:rsidRPr="00877227">
        <w:rPr>
          <w:rFonts w:ascii="Arial" w:eastAsia="Roboto" w:hAnsi="Arial" w:cs="Arial"/>
          <w:lang w:val="en-US"/>
        </w:rPr>
        <w:t>INTERNATIONAL TRANSPORT FORUM.</w:t>
      </w:r>
      <w:r>
        <w:rPr>
          <w:rFonts w:ascii="Arial" w:eastAsia="Roboto" w:hAnsi="Arial" w:cs="Arial"/>
          <w:lang w:val="en-US"/>
        </w:rPr>
        <w:t xml:space="preserve"> </w:t>
      </w:r>
      <w:r w:rsidRPr="009016E3">
        <w:rPr>
          <w:rFonts w:ascii="Arial" w:eastAsia="Roboto" w:hAnsi="Arial" w:cs="Arial"/>
          <w:b/>
          <w:bCs/>
          <w:szCs w:val="22"/>
          <w:lang w:val="en-US"/>
        </w:rPr>
        <w:t>Road Safety Annual Report</w:t>
      </w:r>
      <w:r>
        <w:rPr>
          <w:rFonts w:ascii="Arial" w:eastAsia="Roboto" w:hAnsi="Arial" w:cs="Arial"/>
          <w:szCs w:val="22"/>
          <w:lang w:val="en-US"/>
        </w:rPr>
        <w:t xml:space="preserve">. </w:t>
      </w:r>
      <w:r w:rsidRPr="009016E3">
        <w:rPr>
          <w:rFonts w:ascii="Arial" w:eastAsia="Roboto" w:hAnsi="Arial" w:cs="Arial"/>
          <w:szCs w:val="22"/>
        </w:rPr>
        <w:t xml:space="preserve">Disponível </w:t>
      </w:r>
      <w:r>
        <w:rPr>
          <w:rFonts w:ascii="Arial" w:eastAsia="Roboto" w:hAnsi="Arial" w:cs="Arial"/>
          <w:szCs w:val="22"/>
        </w:rPr>
        <w:t xml:space="preserve">em: </w:t>
      </w:r>
      <w:hyperlink r:id="rId51" w:history="1">
        <w:r w:rsidRPr="00907E1C">
          <w:rPr>
            <w:rStyle w:val="Hiperligao"/>
            <w:rFonts w:ascii="Arial" w:eastAsia="Roboto" w:hAnsi="Arial" w:cs="Arial"/>
            <w:szCs w:val="22"/>
          </w:rPr>
          <w:t>https://www.itf-oecd.org/road-safety-annual-report-2022</w:t>
        </w:r>
      </w:hyperlink>
    </w:p>
    <w:p w14:paraId="1BA409F1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b/>
          <w:bCs/>
        </w:rPr>
      </w:pPr>
      <w:r w:rsidRPr="009016E3">
        <w:rPr>
          <w:rFonts w:ascii="Arial" w:eastAsia="Roboto" w:hAnsi="Arial" w:cs="Arial"/>
          <w:szCs w:val="22"/>
          <w:lang w:val="en-US"/>
        </w:rPr>
        <w:t xml:space="preserve">NOTES FORM POLAND. </w:t>
      </w:r>
      <w:r w:rsidRPr="009016E3">
        <w:rPr>
          <w:rFonts w:ascii="Arial" w:eastAsia="Roboto" w:hAnsi="Arial" w:cs="Arial"/>
          <w:b/>
          <w:szCs w:val="22"/>
          <w:lang w:val="en-US"/>
        </w:rPr>
        <w:t>Road deaths fell to record low in Poland in 2022 after introduction of tougher speeding fines.</w:t>
      </w:r>
      <w:r>
        <w:rPr>
          <w:rFonts w:ascii="Arial" w:eastAsia="Roboto" w:hAnsi="Arial" w:cs="Arial"/>
          <w:b/>
          <w:szCs w:val="22"/>
          <w:lang w:val="en-US"/>
        </w:rPr>
        <w:t xml:space="preserve"> </w:t>
      </w:r>
      <w:r w:rsidRPr="009016E3">
        <w:rPr>
          <w:rFonts w:ascii="Arial" w:eastAsia="Roboto" w:hAnsi="Arial" w:cs="Arial"/>
          <w:bCs/>
          <w:szCs w:val="22"/>
        </w:rPr>
        <w:t>Disponível em:</w:t>
      </w:r>
      <w:r>
        <w:rPr>
          <w:rFonts w:ascii="Arial" w:eastAsia="Roboto" w:hAnsi="Arial" w:cs="Arial"/>
          <w:b/>
          <w:szCs w:val="22"/>
        </w:rPr>
        <w:t xml:space="preserve"> </w:t>
      </w:r>
      <w:hyperlink r:id="rId52" w:history="1">
        <w:r w:rsidRPr="00907E1C">
          <w:rPr>
            <w:rStyle w:val="Hiperligao"/>
            <w:rFonts w:ascii="Arial" w:eastAsia="Roboto" w:hAnsi="Arial" w:cs="Arial"/>
            <w:bCs/>
          </w:rPr>
          <w:t>https://notesfrompoland.com/2023/01/06/road-deaths-fell-to-record-low-in-poland-in-2022-after-introduction-of-tougher-speeding-fines/</w:t>
        </w:r>
      </w:hyperlink>
    </w:p>
    <w:p w14:paraId="7F1E2E26" w14:textId="77777777" w:rsidR="002D0195" w:rsidRPr="00877227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 w:rsidRPr="00877227">
        <w:rPr>
          <w:rFonts w:ascii="Arial" w:eastAsia="Roboto" w:hAnsi="Arial" w:cs="Arial"/>
          <w:szCs w:val="22"/>
          <w:lang w:val="en-US"/>
        </w:rPr>
        <w:t>NOTES FROM P</w:t>
      </w:r>
      <w:r>
        <w:rPr>
          <w:rFonts w:ascii="Arial" w:eastAsia="Roboto" w:hAnsi="Arial" w:cs="Arial"/>
          <w:szCs w:val="22"/>
          <w:lang w:val="en-US"/>
        </w:rPr>
        <w:t xml:space="preserve">OLAND. </w:t>
      </w:r>
      <w:r w:rsidRPr="00E333B9">
        <w:rPr>
          <w:rFonts w:ascii="Arial" w:eastAsia="Roboto" w:hAnsi="Arial" w:cs="Arial"/>
          <w:b/>
          <w:szCs w:val="22"/>
          <w:lang w:val="en-US"/>
        </w:rPr>
        <w:t xml:space="preserve">Poland wins European road safety award after deaths fall by nearly half in decade. </w:t>
      </w:r>
      <w:r w:rsidRPr="00E333B9">
        <w:rPr>
          <w:rFonts w:ascii="Arial" w:eastAsia="Roboto" w:hAnsi="Arial" w:cs="Arial"/>
          <w:bCs/>
          <w:szCs w:val="22"/>
        </w:rPr>
        <w:t>Disponível em:</w:t>
      </w:r>
      <w:hyperlink r:id="rId53" w:history="1">
        <w:r w:rsidRPr="00907E1C">
          <w:rPr>
            <w:rStyle w:val="Hiperligao"/>
            <w:rFonts w:ascii="Arial" w:eastAsia="Roboto" w:hAnsi="Arial" w:cs="Arial"/>
            <w:szCs w:val="22"/>
          </w:rPr>
          <w:t>https://notesfrompoland.com/2023/06/21/poland-wins-european-road-safety-award-after-deaths-fall-by-nearly-half-in-decade/</w:t>
        </w:r>
      </w:hyperlink>
    </w:p>
    <w:p w14:paraId="43DD7292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b/>
          <w:bCs/>
          <w:szCs w:val="22"/>
        </w:rPr>
      </w:pPr>
      <w:r>
        <w:rPr>
          <w:rFonts w:ascii="Arial" w:eastAsia="Roboto" w:hAnsi="Arial" w:cs="Arial"/>
          <w:szCs w:val="22"/>
        </w:rPr>
        <w:t xml:space="preserve">OBSERVATÓRIO </w:t>
      </w:r>
      <w:r w:rsidRPr="009016E3">
        <w:rPr>
          <w:rFonts w:ascii="Arial" w:eastAsia="Roboto" w:hAnsi="Arial" w:cs="Arial"/>
          <w:szCs w:val="22"/>
        </w:rPr>
        <w:t>NACIONAL DE SEGURANÇA VIÁRIA</w:t>
      </w:r>
      <w:r w:rsidRPr="009016E3">
        <w:rPr>
          <w:rFonts w:ascii="Arial" w:eastAsia="Roboto" w:hAnsi="Arial" w:cs="Arial"/>
          <w:b/>
          <w:bCs/>
          <w:szCs w:val="22"/>
        </w:rPr>
        <w:t>. Desempenho Brasileiro da Década de Ação pela Segurança no Trânsito – Análise, Perspectivas e Indicadores 2011 – 2020</w:t>
      </w:r>
      <w:r>
        <w:rPr>
          <w:rFonts w:ascii="Arial" w:eastAsia="Roboto" w:hAnsi="Arial" w:cs="Arial"/>
          <w:b/>
          <w:bCs/>
          <w:szCs w:val="22"/>
        </w:rPr>
        <w:t xml:space="preserve">. </w:t>
      </w:r>
      <w:r w:rsidRPr="009016E3">
        <w:rPr>
          <w:rFonts w:ascii="Arial" w:eastAsia="Roboto" w:hAnsi="Arial" w:cs="Arial"/>
          <w:szCs w:val="22"/>
        </w:rPr>
        <w:t>Disponível em:</w:t>
      </w:r>
      <w:r>
        <w:rPr>
          <w:rFonts w:ascii="Arial" w:eastAsia="Roboto" w:hAnsi="Arial" w:cs="Arial"/>
          <w:b/>
          <w:bCs/>
          <w:szCs w:val="22"/>
        </w:rPr>
        <w:t xml:space="preserve"> </w:t>
      </w:r>
      <w:hyperlink r:id="rId54" w:history="1">
        <w:r w:rsidRPr="00907E1C">
          <w:rPr>
            <w:rStyle w:val="Hiperligao"/>
            <w:rFonts w:ascii="Arial" w:eastAsia="Roboto" w:hAnsi="Arial" w:cs="Arial"/>
            <w:bCs/>
            <w:szCs w:val="22"/>
          </w:rPr>
          <w:t>https://www.onsv.org.br/estudos-pesquisas/estudo-desempenho-brasileiro-na-decada-de-acao-pela-seguranca-no-transito?no-cache=1</w:t>
        </w:r>
      </w:hyperlink>
    </w:p>
    <w:p w14:paraId="2181342A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>
        <w:rPr>
          <w:rStyle w:val="eop"/>
          <w:rFonts w:ascii="Arial" w:hAnsi="Arial" w:cs="Arial"/>
          <w:color w:val="000000"/>
          <w:shd w:val="clear" w:color="auto" w:fill="FFFFFF"/>
        </w:rPr>
        <w:t xml:space="preserve">ORGANIZAÇÃO DAS NAÇÕES UNIDAS. </w:t>
      </w:r>
      <w:r w:rsidRPr="00E333B9">
        <w:rPr>
          <w:rStyle w:val="eop"/>
          <w:rFonts w:ascii="Arial" w:hAnsi="Arial" w:cs="Arial"/>
          <w:b/>
          <w:bCs/>
          <w:color w:val="000000"/>
          <w:shd w:val="clear" w:color="auto" w:fill="FFFFFF"/>
        </w:rPr>
        <w:t>Década de Ação pela segurança no trânsito 2011-2020 é lançada oficialmente hoje (11) em todo o mundo</w:t>
      </w:r>
      <w:r>
        <w:rPr>
          <w:rStyle w:val="eop"/>
          <w:rFonts w:ascii="Arial" w:hAnsi="Arial" w:cs="Arial"/>
          <w:color w:val="000000"/>
          <w:shd w:val="clear" w:color="auto" w:fill="FFFFFF"/>
        </w:rPr>
        <w:t>. Disponível em:</w:t>
      </w:r>
      <w:r>
        <w:rPr>
          <w:rStyle w:val="Hiperligao"/>
          <w:rFonts w:ascii="Arial" w:hAnsi="Arial" w:cs="Arial"/>
          <w:color w:val="000000"/>
          <w:u w:val="none"/>
          <w:shd w:val="clear" w:color="auto" w:fill="FFFFFF"/>
        </w:rPr>
        <w:t xml:space="preserve"> </w:t>
      </w:r>
      <w:hyperlink r:id="rId55" w:anchor=":~:text=Foi%20lan%C3%A7ada%20nesta%20quarta%2Dfeira,mortes%20em%20todo%20o%20mundo" w:history="1">
        <w:r w:rsidRPr="00C76D1A">
          <w:rPr>
            <w:rStyle w:val="Hiperligao"/>
            <w:rFonts w:ascii="Arial" w:eastAsia="Roboto" w:hAnsi="Arial" w:cs="Arial"/>
            <w:szCs w:val="22"/>
          </w:rPr>
          <w:t>https://brasil.un.org/pt-br/56643-d%C3%A9cada-de-a%C3%A7%C3%A3o-pela-seguran%C3%A7a-no-tr%C3%A2nsito-2011-2020-%C3%A9-lan%C3%A7ada-oficialmente-hoje-11-em-todo-o#:~:text=Foi%20lan%C3%A7ada%20nesta%20quarta%2Dfeira,mortes%20em%20todo%20o%20mundo</w:t>
        </w:r>
      </w:hyperlink>
      <w:r w:rsidRPr="006F3FE1">
        <w:rPr>
          <w:rFonts w:ascii="Arial" w:eastAsia="Roboto" w:hAnsi="Arial" w:cs="Arial"/>
          <w:szCs w:val="22"/>
        </w:rPr>
        <w:t>.</w:t>
      </w:r>
    </w:p>
    <w:p w14:paraId="74BB0306" w14:textId="77777777" w:rsidR="002D0195" w:rsidRDefault="002D0195" w:rsidP="007600B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426" w:hanging="426"/>
        <w:jc w:val="both"/>
        <w:rPr>
          <w:rFonts w:ascii="Arial" w:eastAsia="Roboto" w:hAnsi="Arial" w:cs="Arial"/>
          <w:szCs w:val="22"/>
        </w:rPr>
      </w:pPr>
      <w:r w:rsidRPr="00587A39">
        <w:rPr>
          <w:rFonts w:ascii="Arial" w:eastAsia="Roboto" w:hAnsi="Arial" w:cs="Arial"/>
          <w:szCs w:val="22"/>
          <w:lang w:val="en-US"/>
        </w:rPr>
        <w:t xml:space="preserve">UNITED NATIONS. </w:t>
      </w:r>
      <w:r w:rsidRPr="00E333B9">
        <w:rPr>
          <w:rFonts w:ascii="Arial" w:eastAsia="Roboto" w:hAnsi="Arial" w:cs="Arial"/>
          <w:b/>
          <w:bCs/>
          <w:szCs w:val="22"/>
          <w:lang w:val="en-US"/>
        </w:rPr>
        <w:t xml:space="preserve">Global Plan for the Decade of Action for Road Safety 2011 -2020. </w:t>
      </w:r>
      <w:r w:rsidRPr="00587A39">
        <w:rPr>
          <w:rFonts w:ascii="Arial" w:eastAsia="Roboto" w:hAnsi="Arial" w:cs="Arial"/>
          <w:szCs w:val="22"/>
        </w:rPr>
        <w:t xml:space="preserve">Disponível em: </w:t>
      </w:r>
      <w:hyperlink r:id="rId56" w:history="1">
        <w:r w:rsidRPr="00C76D1A">
          <w:rPr>
            <w:rStyle w:val="Hiperligao"/>
            <w:rFonts w:ascii="Arial" w:eastAsia="Roboto" w:hAnsi="Arial" w:cs="Arial"/>
            <w:szCs w:val="22"/>
          </w:rPr>
          <w:t>https://cdn.who.int/media/docs/default-source/documents/un-road-safety-collaboration/global_plan_doa_2011-2020.pdf?sfvrsn=a34009ff_3&amp;download=true</w:t>
        </w:r>
      </w:hyperlink>
      <w:r>
        <w:rPr>
          <w:rFonts w:ascii="Arial" w:eastAsia="Roboto" w:hAnsi="Arial" w:cs="Arial"/>
          <w:szCs w:val="22"/>
        </w:rPr>
        <w:t xml:space="preserve"> </w:t>
      </w:r>
    </w:p>
    <w:sectPr w:rsidR="002D0195" w:rsidSect="00A55F04">
      <w:pgSz w:w="11906" w:h="16838"/>
      <w:pgMar w:top="1701" w:right="1134" w:bottom="1701" w:left="1134" w:header="43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7BF26" w14:textId="77777777" w:rsidR="007B1AC0" w:rsidRDefault="007B1AC0">
      <w:r>
        <w:separator/>
      </w:r>
    </w:p>
  </w:endnote>
  <w:endnote w:type="continuationSeparator" w:id="0">
    <w:p w14:paraId="077020B6" w14:textId="77777777" w:rsidR="007B1AC0" w:rsidRDefault="007B1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150080"/>
      <w:docPartObj>
        <w:docPartGallery w:val="Page Numbers (Bottom of Page)"/>
        <w:docPartUnique/>
      </w:docPartObj>
    </w:sdtPr>
    <w:sdtEndPr/>
    <w:sdtContent>
      <w:p w14:paraId="4DFA9D2E" w14:textId="748D9DC0" w:rsidR="0071104E" w:rsidRDefault="0071104E">
        <w:pPr>
          <w:pStyle w:val="Rodap"/>
          <w:jc w:val="center"/>
        </w:pPr>
        <w:r w:rsidRPr="00164CAE">
          <w:rPr>
            <w:rFonts w:ascii="Arial" w:hAnsi="Arial" w:cs="Arial"/>
            <w:b/>
            <w:sz w:val="18"/>
            <w:szCs w:val="18"/>
          </w:rPr>
          <w:fldChar w:fldCharType="begin"/>
        </w:r>
        <w:r w:rsidRPr="00164CAE">
          <w:rPr>
            <w:rFonts w:ascii="Arial" w:hAnsi="Arial" w:cs="Arial"/>
            <w:b/>
            <w:sz w:val="18"/>
            <w:szCs w:val="18"/>
          </w:rPr>
          <w:instrText>PAGE   \* MERGEFORMAT</w:instrText>
        </w:r>
        <w:r w:rsidRPr="00164CAE">
          <w:rPr>
            <w:rFonts w:ascii="Arial" w:hAnsi="Arial" w:cs="Arial"/>
            <w:b/>
            <w:sz w:val="18"/>
            <w:szCs w:val="18"/>
          </w:rPr>
          <w:fldChar w:fldCharType="separate"/>
        </w:r>
        <w:r w:rsidR="00296A24" w:rsidRPr="00296A24">
          <w:rPr>
            <w:rFonts w:ascii="Arial" w:hAnsi="Arial" w:cs="Arial"/>
            <w:b/>
            <w:noProof/>
            <w:sz w:val="18"/>
            <w:szCs w:val="18"/>
            <w:lang w:val="pt-PT"/>
          </w:rPr>
          <w:t>3</w:t>
        </w:r>
        <w:r w:rsidRPr="00164CAE">
          <w:rPr>
            <w:rFonts w:ascii="Arial" w:hAnsi="Arial" w:cs="Arial"/>
            <w:b/>
            <w:sz w:val="18"/>
            <w:szCs w:val="18"/>
          </w:rPr>
          <w:fldChar w:fldCharType="end"/>
        </w:r>
      </w:p>
    </w:sdtContent>
  </w:sdt>
  <w:p w14:paraId="226CC1C8" w14:textId="77777777" w:rsidR="0071104E" w:rsidRDefault="007110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72775" w14:textId="77777777" w:rsidR="007B1AC0" w:rsidRDefault="007B1AC0">
      <w:r>
        <w:separator/>
      </w:r>
    </w:p>
  </w:footnote>
  <w:footnote w:type="continuationSeparator" w:id="0">
    <w:p w14:paraId="3366CFE8" w14:textId="77777777" w:rsidR="007B1AC0" w:rsidRDefault="007B1AC0">
      <w:r>
        <w:continuationSeparator/>
      </w:r>
    </w:p>
  </w:footnote>
  <w:footnote w:id="1">
    <w:p w14:paraId="71E0AB5A" w14:textId="77777777" w:rsidR="0071104E" w:rsidRPr="00B044F9" w:rsidRDefault="0071104E" w:rsidP="00C546C2">
      <w:pPr>
        <w:pStyle w:val="Textodenotaderodap"/>
        <w:rPr>
          <w:rFonts w:ascii="Arial" w:hAnsi="Arial" w:cs="Arial"/>
        </w:rPr>
      </w:pPr>
      <w:r w:rsidRPr="00B044F9">
        <w:rPr>
          <w:rStyle w:val="Refdenotaderodap"/>
          <w:rFonts w:ascii="Arial" w:hAnsi="Arial" w:cs="Arial"/>
        </w:rPr>
        <w:footnoteRef/>
      </w:r>
      <w:r w:rsidRPr="00B044F9">
        <w:rPr>
          <w:rFonts w:ascii="Arial" w:hAnsi="Arial" w:cs="Arial"/>
        </w:rPr>
        <w:t xml:space="preserve"> Neste estudo são apenas consideradas as mortes no trânsito ocorridas em sinistros com a participação de veículos motorizad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6B6E5" w14:textId="77777777" w:rsidR="0071104E" w:rsidRDefault="0071104E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24957A00" wp14:editId="3E62181D">
          <wp:simplePos x="0" y="0"/>
          <wp:positionH relativeFrom="margin">
            <wp:align>center</wp:align>
          </wp:positionH>
          <wp:positionV relativeFrom="paragraph">
            <wp:posOffset>-345440</wp:posOffset>
          </wp:positionV>
          <wp:extent cx="7574915" cy="787400"/>
          <wp:effectExtent l="0" t="0" r="6985" b="0"/>
          <wp:wrapSquare wrapText="bothSides" distT="0" distB="0" distL="114300" distR="11430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4915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84302"/>
    <w:multiLevelType w:val="hybridMultilevel"/>
    <w:tmpl w:val="A8A2BD52"/>
    <w:lvl w:ilvl="0" w:tplc="4DB80518">
      <w:start w:val="5"/>
      <w:numFmt w:val="bullet"/>
      <w:lvlText w:val=""/>
      <w:lvlJc w:val="left"/>
      <w:pPr>
        <w:ind w:left="1004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B176B9C"/>
    <w:multiLevelType w:val="hybridMultilevel"/>
    <w:tmpl w:val="39388EB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E524AB"/>
    <w:multiLevelType w:val="hybridMultilevel"/>
    <w:tmpl w:val="F53EE3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12F"/>
    <w:multiLevelType w:val="hybridMultilevel"/>
    <w:tmpl w:val="9F841D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E96A60"/>
    <w:multiLevelType w:val="multilevel"/>
    <w:tmpl w:val="A9E8DA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31" w:hanging="18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4733384A"/>
    <w:multiLevelType w:val="hybridMultilevel"/>
    <w:tmpl w:val="3B1ACE4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22FAA"/>
    <w:multiLevelType w:val="hybridMultilevel"/>
    <w:tmpl w:val="30383370"/>
    <w:lvl w:ilvl="0" w:tplc="BAF491DA">
      <w:start w:val="1"/>
      <w:numFmt w:val="decimal"/>
      <w:lvlText w:val="%1."/>
      <w:lvlJc w:val="left"/>
      <w:pPr>
        <w:ind w:left="720" w:hanging="360"/>
      </w:pPr>
    </w:lvl>
    <w:lvl w:ilvl="1" w:tplc="C2769B76">
      <w:start w:val="1"/>
      <w:numFmt w:val="lowerLetter"/>
      <w:lvlText w:val="%2."/>
      <w:lvlJc w:val="left"/>
      <w:pPr>
        <w:ind w:left="1440" w:hanging="360"/>
      </w:pPr>
    </w:lvl>
    <w:lvl w:ilvl="2" w:tplc="9642EFEA">
      <w:start w:val="1"/>
      <w:numFmt w:val="lowerRoman"/>
      <w:lvlText w:val="%3."/>
      <w:lvlJc w:val="right"/>
      <w:pPr>
        <w:ind w:left="2160" w:hanging="180"/>
      </w:pPr>
    </w:lvl>
    <w:lvl w:ilvl="3" w:tplc="718C969A">
      <w:start w:val="1"/>
      <w:numFmt w:val="decimal"/>
      <w:lvlText w:val="%4."/>
      <w:lvlJc w:val="left"/>
      <w:pPr>
        <w:ind w:left="2880" w:hanging="360"/>
      </w:pPr>
    </w:lvl>
    <w:lvl w:ilvl="4" w:tplc="2A347D70">
      <w:start w:val="1"/>
      <w:numFmt w:val="lowerLetter"/>
      <w:lvlText w:val="%5."/>
      <w:lvlJc w:val="left"/>
      <w:pPr>
        <w:ind w:left="3600" w:hanging="360"/>
      </w:pPr>
    </w:lvl>
    <w:lvl w:ilvl="5" w:tplc="B5E0D038">
      <w:start w:val="1"/>
      <w:numFmt w:val="lowerRoman"/>
      <w:lvlText w:val="%6."/>
      <w:lvlJc w:val="right"/>
      <w:pPr>
        <w:ind w:left="4320" w:hanging="180"/>
      </w:pPr>
    </w:lvl>
    <w:lvl w:ilvl="6" w:tplc="A1689EEE">
      <w:start w:val="1"/>
      <w:numFmt w:val="decimal"/>
      <w:lvlText w:val="%7."/>
      <w:lvlJc w:val="left"/>
      <w:pPr>
        <w:ind w:left="5040" w:hanging="360"/>
      </w:pPr>
    </w:lvl>
    <w:lvl w:ilvl="7" w:tplc="BF1C414E">
      <w:start w:val="1"/>
      <w:numFmt w:val="lowerLetter"/>
      <w:lvlText w:val="%8."/>
      <w:lvlJc w:val="left"/>
      <w:pPr>
        <w:ind w:left="5760" w:hanging="360"/>
      </w:pPr>
    </w:lvl>
    <w:lvl w:ilvl="8" w:tplc="E166BBA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416F2"/>
    <w:multiLevelType w:val="multilevel"/>
    <w:tmpl w:val="A9E8DAF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31" w:hanging="18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 w15:restartNumberingAfterBreak="0">
    <w:nsid w:val="5C07D362"/>
    <w:multiLevelType w:val="hybridMultilevel"/>
    <w:tmpl w:val="0214F118"/>
    <w:lvl w:ilvl="0" w:tplc="E28222A2">
      <w:start w:val="1"/>
      <w:numFmt w:val="decimal"/>
      <w:lvlText w:val="%1)"/>
      <w:lvlJc w:val="left"/>
      <w:pPr>
        <w:ind w:left="720" w:hanging="360"/>
      </w:pPr>
    </w:lvl>
    <w:lvl w:ilvl="1" w:tplc="E332B86C">
      <w:start w:val="1"/>
      <w:numFmt w:val="lowerLetter"/>
      <w:lvlText w:val="%2."/>
      <w:lvlJc w:val="left"/>
      <w:pPr>
        <w:ind w:left="1440" w:hanging="360"/>
      </w:pPr>
    </w:lvl>
    <w:lvl w:ilvl="2" w:tplc="7AEC118A">
      <w:start w:val="1"/>
      <w:numFmt w:val="lowerRoman"/>
      <w:lvlText w:val="%3."/>
      <w:lvlJc w:val="right"/>
      <w:pPr>
        <w:ind w:left="2160" w:hanging="180"/>
      </w:pPr>
    </w:lvl>
    <w:lvl w:ilvl="3" w:tplc="199245A6">
      <w:start w:val="1"/>
      <w:numFmt w:val="decimal"/>
      <w:lvlText w:val="%4."/>
      <w:lvlJc w:val="left"/>
      <w:pPr>
        <w:ind w:left="2880" w:hanging="360"/>
      </w:pPr>
    </w:lvl>
    <w:lvl w:ilvl="4" w:tplc="596C0622">
      <w:start w:val="1"/>
      <w:numFmt w:val="lowerLetter"/>
      <w:lvlText w:val="%5."/>
      <w:lvlJc w:val="left"/>
      <w:pPr>
        <w:ind w:left="3600" w:hanging="360"/>
      </w:pPr>
    </w:lvl>
    <w:lvl w:ilvl="5" w:tplc="83062516">
      <w:start w:val="1"/>
      <w:numFmt w:val="lowerRoman"/>
      <w:lvlText w:val="%6."/>
      <w:lvlJc w:val="right"/>
      <w:pPr>
        <w:ind w:left="4320" w:hanging="180"/>
      </w:pPr>
    </w:lvl>
    <w:lvl w:ilvl="6" w:tplc="0590A232">
      <w:start w:val="1"/>
      <w:numFmt w:val="decimal"/>
      <w:lvlText w:val="%7."/>
      <w:lvlJc w:val="left"/>
      <w:pPr>
        <w:ind w:left="5040" w:hanging="360"/>
      </w:pPr>
    </w:lvl>
    <w:lvl w:ilvl="7" w:tplc="F4784114">
      <w:start w:val="1"/>
      <w:numFmt w:val="lowerLetter"/>
      <w:lvlText w:val="%8."/>
      <w:lvlJc w:val="left"/>
      <w:pPr>
        <w:ind w:left="5760" w:hanging="360"/>
      </w:pPr>
    </w:lvl>
    <w:lvl w:ilvl="8" w:tplc="076869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7AA90"/>
    <w:multiLevelType w:val="hybridMultilevel"/>
    <w:tmpl w:val="94F62A04"/>
    <w:lvl w:ilvl="0" w:tplc="32648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E8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CF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CE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2B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A02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6ED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8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B2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D539A"/>
    <w:multiLevelType w:val="hybridMultilevel"/>
    <w:tmpl w:val="93D012F8"/>
    <w:lvl w:ilvl="0" w:tplc="64C09206">
      <w:start w:val="5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513F680"/>
    <w:multiLevelType w:val="multilevel"/>
    <w:tmpl w:val="197C21E4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23871"/>
    <w:multiLevelType w:val="hybridMultilevel"/>
    <w:tmpl w:val="6D06D938"/>
    <w:lvl w:ilvl="0" w:tplc="3F32C35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813EF"/>
    <w:multiLevelType w:val="multilevel"/>
    <w:tmpl w:val="CB5C255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D81643"/>
    <w:multiLevelType w:val="hybridMultilevel"/>
    <w:tmpl w:val="6DA4AC86"/>
    <w:lvl w:ilvl="0" w:tplc="0416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15" w15:restartNumberingAfterBreak="0">
    <w:nsid w:val="7BDD2FE1"/>
    <w:multiLevelType w:val="hybridMultilevel"/>
    <w:tmpl w:val="187465B0"/>
    <w:lvl w:ilvl="0" w:tplc="357E8182">
      <w:start w:val="1"/>
      <w:numFmt w:val="bullet"/>
      <w:lvlText w:val="o"/>
      <w:lvlJc w:val="left"/>
      <w:pPr>
        <w:ind w:left="2944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04" w:hanging="360"/>
      </w:pPr>
      <w:rPr>
        <w:rFonts w:ascii="Wingdings" w:hAnsi="Wingdings" w:hint="default"/>
      </w:rPr>
    </w:lvl>
  </w:abstractNum>
  <w:abstractNum w:abstractNumId="16" w15:restartNumberingAfterBreak="0">
    <w:nsid w:val="7E73560E"/>
    <w:multiLevelType w:val="hybridMultilevel"/>
    <w:tmpl w:val="4AF875B2"/>
    <w:lvl w:ilvl="0" w:tplc="FF340550">
      <w:start w:val="5"/>
      <w:numFmt w:val="bullet"/>
      <w:lvlText w:val=""/>
      <w:lvlJc w:val="left"/>
      <w:pPr>
        <w:ind w:left="644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1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15"/>
  </w:num>
  <w:num w:numId="1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B8"/>
    <w:rsid w:val="0000127D"/>
    <w:rsid w:val="00003916"/>
    <w:rsid w:val="00005BB3"/>
    <w:rsid w:val="000138C3"/>
    <w:rsid w:val="00014E54"/>
    <w:rsid w:val="00027AAC"/>
    <w:rsid w:val="00034CBD"/>
    <w:rsid w:val="00040D7F"/>
    <w:rsid w:val="0004184D"/>
    <w:rsid w:val="00042C31"/>
    <w:rsid w:val="000549F7"/>
    <w:rsid w:val="00061350"/>
    <w:rsid w:val="00064EC3"/>
    <w:rsid w:val="000712DB"/>
    <w:rsid w:val="00077376"/>
    <w:rsid w:val="0008791C"/>
    <w:rsid w:val="00092429"/>
    <w:rsid w:val="00092BF1"/>
    <w:rsid w:val="000A0D5F"/>
    <w:rsid w:val="000A532E"/>
    <w:rsid w:val="000A7D81"/>
    <w:rsid w:val="000A7D8E"/>
    <w:rsid w:val="000B02E3"/>
    <w:rsid w:val="000B76F6"/>
    <w:rsid w:val="000C564C"/>
    <w:rsid w:val="000D69FD"/>
    <w:rsid w:val="000E0134"/>
    <w:rsid w:val="000E2747"/>
    <w:rsid w:val="000E50AE"/>
    <w:rsid w:val="001059D0"/>
    <w:rsid w:val="00107C77"/>
    <w:rsid w:val="001215FE"/>
    <w:rsid w:val="001228B6"/>
    <w:rsid w:val="00132A95"/>
    <w:rsid w:val="00134475"/>
    <w:rsid w:val="00136311"/>
    <w:rsid w:val="00136803"/>
    <w:rsid w:val="00145F0D"/>
    <w:rsid w:val="001470CE"/>
    <w:rsid w:val="00164CAE"/>
    <w:rsid w:val="00165DBC"/>
    <w:rsid w:val="0016650F"/>
    <w:rsid w:val="00172DE3"/>
    <w:rsid w:val="0017428E"/>
    <w:rsid w:val="00174D9B"/>
    <w:rsid w:val="0017655F"/>
    <w:rsid w:val="00180001"/>
    <w:rsid w:val="00187428"/>
    <w:rsid w:val="001933BF"/>
    <w:rsid w:val="00193FA2"/>
    <w:rsid w:val="00194829"/>
    <w:rsid w:val="00197CF0"/>
    <w:rsid w:val="001B04C7"/>
    <w:rsid w:val="001B10E8"/>
    <w:rsid w:val="001B353E"/>
    <w:rsid w:val="001B69F7"/>
    <w:rsid w:val="001B6F29"/>
    <w:rsid w:val="001C0F1D"/>
    <w:rsid w:val="001C4587"/>
    <w:rsid w:val="001D0056"/>
    <w:rsid w:val="001D1327"/>
    <w:rsid w:val="001D6608"/>
    <w:rsid w:val="001E696A"/>
    <w:rsid w:val="001E7BA9"/>
    <w:rsid w:val="002044F6"/>
    <w:rsid w:val="00206D98"/>
    <w:rsid w:val="002155F7"/>
    <w:rsid w:val="0022032E"/>
    <w:rsid w:val="00220FFB"/>
    <w:rsid w:val="00223EC2"/>
    <w:rsid w:val="00226161"/>
    <w:rsid w:val="002344C0"/>
    <w:rsid w:val="00241449"/>
    <w:rsid w:val="0024191E"/>
    <w:rsid w:val="0024469D"/>
    <w:rsid w:val="00252808"/>
    <w:rsid w:val="0025553A"/>
    <w:rsid w:val="00255EEF"/>
    <w:rsid w:val="00256E06"/>
    <w:rsid w:val="00256EDE"/>
    <w:rsid w:val="002640EA"/>
    <w:rsid w:val="00266172"/>
    <w:rsid w:val="0027206B"/>
    <w:rsid w:val="00277DE9"/>
    <w:rsid w:val="00277F8A"/>
    <w:rsid w:val="002819B3"/>
    <w:rsid w:val="00282589"/>
    <w:rsid w:val="00283CCC"/>
    <w:rsid w:val="00293C5F"/>
    <w:rsid w:val="00296A24"/>
    <w:rsid w:val="002A356E"/>
    <w:rsid w:val="002A5DF1"/>
    <w:rsid w:val="002A6C1D"/>
    <w:rsid w:val="002B450A"/>
    <w:rsid w:val="002B6FFC"/>
    <w:rsid w:val="002C55A2"/>
    <w:rsid w:val="002D0195"/>
    <w:rsid w:val="002D2067"/>
    <w:rsid w:val="002D4256"/>
    <w:rsid w:val="002D5480"/>
    <w:rsid w:val="002E20A7"/>
    <w:rsid w:val="002E388E"/>
    <w:rsid w:val="002F0AC2"/>
    <w:rsid w:val="002F6ACF"/>
    <w:rsid w:val="00301ED0"/>
    <w:rsid w:val="00304111"/>
    <w:rsid w:val="00304B0A"/>
    <w:rsid w:val="0030562C"/>
    <w:rsid w:val="00306756"/>
    <w:rsid w:val="00312404"/>
    <w:rsid w:val="00314947"/>
    <w:rsid w:val="0032014B"/>
    <w:rsid w:val="00325595"/>
    <w:rsid w:val="00325BB2"/>
    <w:rsid w:val="00325BBE"/>
    <w:rsid w:val="00337482"/>
    <w:rsid w:val="0036210F"/>
    <w:rsid w:val="0036497D"/>
    <w:rsid w:val="00370406"/>
    <w:rsid w:val="00375B11"/>
    <w:rsid w:val="00376314"/>
    <w:rsid w:val="00380BB9"/>
    <w:rsid w:val="00382EA6"/>
    <w:rsid w:val="0038350F"/>
    <w:rsid w:val="00383FF4"/>
    <w:rsid w:val="00385C42"/>
    <w:rsid w:val="003919FE"/>
    <w:rsid w:val="003924D5"/>
    <w:rsid w:val="00396FF3"/>
    <w:rsid w:val="003B357D"/>
    <w:rsid w:val="003B7B77"/>
    <w:rsid w:val="003C1F7A"/>
    <w:rsid w:val="003C2181"/>
    <w:rsid w:val="003C30C6"/>
    <w:rsid w:val="003C31B7"/>
    <w:rsid w:val="003C4519"/>
    <w:rsid w:val="003C4B50"/>
    <w:rsid w:val="003D1E0F"/>
    <w:rsid w:val="003D3146"/>
    <w:rsid w:val="003D668F"/>
    <w:rsid w:val="003E1F2A"/>
    <w:rsid w:val="003E4DBF"/>
    <w:rsid w:val="00402230"/>
    <w:rsid w:val="00402F51"/>
    <w:rsid w:val="00415773"/>
    <w:rsid w:val="00416456"/>
    <w:rsid w:val="004164CD"/>
    <w:rsid w:val="00416B94"/>
    <w:rsid w:val="00417F34"/>
    <w:rsid w:val="004244B9"/>
    <w:rsid w:val="00432A17"/>
    <w:rsid w:val="00433728"/>
    <w:rsid w:val="004368B2"/>
    <w:rsid w:val="00440A2B"/>
    <w:rsid w:val="004437A7"/>
    <w:rsid w:val="00450C75"/>
    <w:rsid w:val="00450DB3"/>
    <w:rsid w:val="00453AAD"/>
    <w:rsid w:val="00455806"/>
    <w:rsid w:val="00455DA3"/>
    <w:rsid w:val="004570D1"/>
    <w:rsid w:val="00463127"/>
    <w:rsid w:val="00463151"/>
    <w:rsid w:val="00463643"/>
    <w:rsid w:val="004655FB"/>
    <w:rsid w:val="00465BE8"/>
    <w:rsid w:val="00465E6C"/>
    <w:rsid w:val="00470488"/>
    <w:rsid w:val="004708CA"/>
    <w:rsid w:val="00474848"/>
    <w:rsid w:val="0048001E"/>
    <w:rsid w:val="00485093"/>
    <w:rsid w:val="0048573B"/>
    <w:rsid w:val="00487084"/>
    <w:rsid w:val="004935C1"/>
    <w:rsid w:val="00495609"/>
    <w:rsid w:val="004959D7"/>
    <w:rsid w:val="004A0C63"/>
    <w:rsid w:val="004A3769"/>
    <w:rsid w:val="004A3F7D"/>
    <w:rsid w:val="004B0A10"/>
    <w:rsid w:val="004B169D"/>
    <w:rsid w:val="004B1C81"/>
    <w:rsid w:val="004B365C"/>
    <w:rsid w:val="004B679E"/>
    <w:rsid w:val="004C1D1A"/>
    <w:rsid w:val="004C43C9"/>
    <w:rsid w:val="004C64D0"/>
    <w:rsid w:val="004D34EE"/>
    <w:rsid w:val="004E2563"/>
    <w:rsid w:val="004F2F9D"/>
    <w:rsid w:val="004F3F8A"/>
    <w:rsid w:val="004F4B8B"/>
    <w:rsid w:val="004F4CE1"/>
    <w:rsid w:val="004F79B3"/>
    <w:rsid w:val="00500766"/>
    <w:rsid w:val="00501A08"/>
    <w:rsid w:val="00503BA7"/>
    <w:rsid w:val="005055D0"/>
    <w:rsid w:val="00506D39"/>
    <w:rsid w:val="005072B8"/>
    <w:rsid w:val="005072C9"/>
    <w:rsid w:val="00512DE8"/>
    <w:rsid w:val="0051456C"/>
    <w:rsid w:val="00515D4F"/>
    <w:rsid w:val="00516151"/>
    <w:rsid w:val="00520869"/>
    <w:rsid w:val="00524737"/>
    <w:rsid w:val="005319C8"/>
    <w:rsid w:val="00531E0F"/>
    <w:rsid w:val="005356A7"/>
    <w:rsid w:val="00541EF8"/>
    <w:rsid w:val="0054300E"/>
    <w:rsid w:val="005517FD"/>
    <w:rsid w:val="0055298F"/>
    <w:rsid w:val="005550F4"/>
    <w:rsid w:val="00564CE2"/>
    <w:rsid w:val="00565851"/>
    <w:rsid w:val="00566E13"/>
    <w:rsid w:val="0056F295"/>
    <w:rsid w:val="00571427"/>
    <w:rsid w:val="00576427"/>
    <w:rsid w:val="00577813"/>
    <w:rsid w:val="00582698"/>
    <w:rsid w:val="00582B63"/>
    <w:rsid w:val="0058466F"/>
    <w:rsid w:val="00587A39"/>
    <w:rsid w:val="00593FD5"/>
    <w:rsid w:val="005A0CFC"/>
    <w:rsid w:val="005B036A"/>
    <w:rsid w:val="005B0A47"/>
    <w:rsid w:val="005B0FB2"/>
    <w:rsid w:val="005B3065"/>
    <w:rsid w:val="005B3422"/>
    <w:rsid w:val="005B5CB9"/>
    <w:rsid w:val="005B71F0"/>
    <w:rsid w:val="005C034D"/>
    <w:rsid w:val="005C18B1"/>
    <w:rsid w:val="005C1FFF"/>
    <w:rsid w:val="005C24CB"/>
    <w:rsid w:val="005D609B"/>
    <w:rsid w:val="005D6BD5"/>
    <w:rsid w:val="005E5B10"/>
    <w:rsid w:val="005F2810"/>
    <w:rsid w:val="005F6369"/>
    <w:rsid w:val="005F7037"/>
    <w:rsid w:val="006001DA"/>
    <w:rsid w:val="006021D4"/>
    <w:rsid w:val="00602573"/>
    <w:rsid w:val="00605F4D"/>
    <w:rsid w:val="00613CD8"/>
    <w:rsid w:val="006147A7"/>
    <w:rsid w:val="00614D16"/>
    <w:rsid w:val="00617F9F"/>
    <w:rsid w:val="00627590"/>
    <w:rsid w:val="0063550F"/>
    <w:rsid w:val="006424A0"/>
    <w:rsid w:val="00645D03"/>
    <w:rsid w:val="00647E30"/>
    <w:rsid w:val="006503A5"/>
    <w:rsid w:val="006505B8"/>
    <w:rsid w:val="00657296"/>
    <w:rsid w:val="0066541C"/>
    <w:rsid w:val="006707D1"/>
    <w:rsid w:val="00670C8A"/>
    <w:rsid w:val="00672D86"/>
    <w:rsid w:val="00676348"/>
    <w:rsid w:val="00676772"/>
    <w:rsid w:val="00691197"/>
    <w:rsid w:val="00691D6C"/>
    <w:rsid w:val="006945C3"/>
    <w:rsid w:val="006950C1"/>
    <w:rsid w:val="006A1CED"/>
    <w:rsid w:val="006A2E77"/>
    <w:rsid w:val="006A7053"/>
    <w:rsid w:val="006B08AD"/>
    <w:rsid w:val="006B39DB"/>
    <w:rsid w:val="006B3D59"/>
    <w:rsid w:val="006B6029"/>
    <w:rsid w:val="006B7DFA"/>
    <w:rsid w:val="006C01A9"/>
    <w:rsid w:val="006C0895"/>
    <w:rsid w:val="006D00E2"/>
    <w:rsid w:val="006D0342"/>
    <w:rsid w:val="006D036B"/>
    <w:rsid w:val="006D1891"/>
    <w:rsid w:val="006D2E51"/>
    <w:rsid w:val="006D2E7D"/>
    <w:rsid w:val="006D6430"/>
    <w:rsid w:val="006E0986"/>
    <w:rsid w:val="006F0553"/>
    <w:rsid w:val="006F3FE1"/>
    <w:rsid w:val="006F615A"/>
    <w:rsid w:val="006F6AA8"/>
    <w:rsid w:val="007002F9"/>
    <w:rsid w:val="00700D2C"/>
    <w:rsid w:val="007068E2"/>
    <w:rsid w:val="0071089C"/>
    <w:rsid w:val="0071104E"/>
    <w:rsid w:val="00714135"/>
    <w:rsid w:val="00720106"/>
    <w:rsid w:val="00726054"/>
    <w:rsid w:val="007308F9"/>
    <w:rsid w:val="00731BDB"/>
    <w:rsid w:val="00731DF4"/>
    <w:rsid w:val="007325CB"/>
    <w:rsid w:val="00734E3A"/>
    <w:rsid w:val="00736C8D"/>
    <w:rsid w:val="0073727F"/>
    <w:rsid w:val="00737DC3"/>
    <w:rsid w:val="00740027"/>
    <w:rsid w:val="00746003"/>
    <w:rsid w:val="00747663"/>
    <w:rsid w:val="00747852"/>
    <w:rsid w:val="0074796C"/>
    <w:rsid w:val="00753BA8"/>
    <w:rsid w:val="007600B0"/>
    <w:rsid w:val="00760C43"/>
    <w:rsid w:val="0076100D"/>
    <w:rsid w:val="007622B8"/>
    <w:rsid w:val="007672D2"/>
    <w:rsid w:val="00774846"/>
    <w:rsid w:val="00775CCD"/>
    <w:rsid w:val="00777260"/>
    <w:rsid w:val="00783480"/>
    <w:rsid w:val="00783BC9"/>
    <w:rsid w:val="007840BF"/>
    <w:rsid w:val="00790910"/>
    <w:rsid w:val="00791BCB"/>
    <w:rsid w:val="007A256D"/>
    <w:rsid w:val="007A3BE2"/>
    <w:rsid w:val="007A4401"/>
    <w:rsid w:val="007A63E0"/>
    <w:rsid w:val="007B1AC0"/>
    <w:rsid w:val="007B2535"/>
    <w:rsid w:val="007B383C"/>
    <w:rsid w:val="007B6734"/>
    <w:rsid w:val="007C3933"/>
    <w:rsid w:val="007C5CDD"/>
    <w:rsid w:val="007C7606"/>
    <w:rsid w:val="007D0566"/>
    <w:rsid w:val="007D0E1C"/>
    <w:rsid w:val="007E32F9"/>
    <w:rsid w:val="007E560D"/>
    <w:rsid w:val="007F4869"/>
    <w:rsid w:val="007F719B"/>
    <w:rsid w:val="0080333D"/>
    <w:rsid w:val="00807705"/>
    <w:rsid w:val="008102CB"/>
    <w:rsid w:val="00810A6F"/>
    <w:rsid w:val="0081472F"/>
    <w:rsid w:val="00815D01"/>
    <w:rsid w:val="008166E0"/>
    <w:rsid w:val="00823E80"/>
    <w:rsid w:val="00825D41"/>
    <w:rsid w:val="00827AE7"/>
    <w:rsid w:val="00831E09"/>
    <w:rsid w:val="00836050"/>
    <w:rsid w:val="008412D9"/>
    <w:rsid w:val="0084159B"/>
    <w:rsid w:val="00843424"/>
    <w:rsid w:val="00845784"/>
    <w:rsid w:val="008479DD"/>
    <w:rsid w:val="00847DAA"/>
    <w:rsid w:val="00852A99"/>
    <w:rsid w:val="0085651D"/>
    <w:rsid w:val="008666FB"/>
    <w:rsid w:val="0086681E"/>
    <w:rsid w:val="0087111B"/>
    <w:rsid w:val="00876D18"/>
    <w:rsid w:val="00877227"/>
    <w:rsid w:val="00884BD4"/>
    <w:rsid w:val="00884F20"/>
    <w:rsid w:val="00885C6C"/>
    <w:rsid w:val="00894B6A"/>
    <w:rsid w:val="00894C68"/>
    <w:rsid w:val="00897FA4"/>
    <w:rsid w:val="008A0E96"/>
    <w:rsid w:val="008C0832"/>
    <w:rsid w:val="008C3218"/>
    <w:rsid w:val="008C53A3"/>
    <w:rsid w:val="008C60BF"/>
    <w:rsid w:val="008D1E7F"/>
    <w:rsid w:val="008D2E2D"/>
    <w:rsid w:val="008D4C98"/>
    <w:rsid w:val="008D54F8"/>
    <w:rsid w:val="008E201D"/>
    <w:rsid w:val="008F765B"/>
    <w:rsid w:val="009005C8"/>
    <w:rsid w:val="009016E3"/>
    <w:rsid w:val="0090449D"/>
    <w:rsid w:val="00905FDC"/>
    <w:rsid w:val="00907011"/>
    <w:rsid w:val="00914F27"/>
    <w:rsid w:val="00915276"/>
    <w:rsid w:val="00916794"/>
    <w:rsid w:val="00924B24"/>
    <w:rsid w:val="00925B43"/>
    <w:rsid w:val="009328A8"/>
    <w:rsid w:val="0093510B"/>
    <w:rsid w:val="009356F3"/>
    <w:rsid w:val="00944680"/>
    <w:rsid w:val="00946673"/>
    <w:rsid w:val="00947579"/>
    <w:rsid w:val="00947634"/>
    <w:rsid w:val="0095446A"/>
    <w:rsid w:val="0095474F"/>
    <w:rsid w:val="00957780"/>
    <w:rsid w:val="00960276"/>
    <w:rsid w:val="00962638"/>
    <w:rsid w:val="00966809"/>
    <w:rsid w:val="00974BF3"/>
    <w:rsid w:val="00975EDE"/>
    <w:rsid w:val="00983E5A"/>
    <w:rsid w:val="00987190"/>
    <w:rsid w:val="00994409"/>
    <w:rsid w:val="009A3C5A"/>
    <w:rsid w:val="009A4856"/>
    <w:rsid w:val="009A4BAF"/>
    <w:rsid w:val="009A5965"/>
    <w:rsid w:val="009B4F28"/>
    <w:rsid w:val="009B6CA0"/>
    <w:rsid w:val="009C112F"/>
    <w:rsid w:val="009C6ACB"/>
    <w:rsid w:val="009E6B0C"/>
    <w:rsid w:val="009F4AEA"/>
    <w:rsid w:val="009F65FF"/>
    <w:rsid w:val="00A10F44"/>
    <w:rsid w:val="00A12D44"/>
    <w:rsid w:val="00A23135"/>
    <w:rsid w:val="00A25E39"/>
    <w:rsid w:val="00A26932"/>
    <w:rsid w:val="00A30C75"/>
    <w:rsid w:val="00A33488"/>
    <w:rsid w:val="00A36FAB"/>
    <w:rsid w:val="00A37E75"/>
    <w:rsid w:val="00A42EA4"/>
    <w:rsid w:val="00A4545F"/>
    <w:rsid w:val="00A5027F"/>
    <w:rsid w:val="00A50FF4"/>
    <w:rsid w:val="00A528E5"/>
    <w:rsid w:val="00A558BC"/>
    <w:rsid w:val="00A55F04"/>
    <w:rsid w:val="00A56885"/>
    <w:rsid w:val="00A579A7"/>
    <w:rsid w:val="00A603C5"/>
    <w:rsid w:val="00A62E68"/>
    <w:rsid w:val="00A645AA"/>
    <w:rsid w:val="00A7359A"/>
    <w:rsid w:val="00A774E4"/>
    <w:rsid w:val="00A84C69"/>
    <w:rsid w:val="00A85439"/>
    <w:rsid w:val="00A86893"/>
    <w:rsid w:val="00A900AC"/>
    <w:rsid w:val="00A97A94"/>
    <w:rsid w:val="00AB2A96"/>
    <w:rsid w:val="00AB38DD"/>
    <w:rsid w:val="00AC1511"/>
    <w:rsid w:val="00AC7523"/>
    <w:rsid w:val="00AD1B32"/>
    <w:rsid w:val="00AD740B"/>
    <w:rsid w:val="00AD76E6"/>
    <w:rsid w:val="00AE189A"/>
    <w:rsid w:val="00AE349E"/>
    <w:rsid w:val="00AE4163"/>
    <w:rsid w:val="00AE4E99"/>
    <w:rsid w:val="00AE7527"/>
    <w:rsid w:val="00AF0F57"/>
    <w:rsid w:val="00AF3D36"/>
    <w:rsid w:val="00AF44D5"/>
    <w:rsid w:val="00AF6A34"/>
    <w:rsid w:val="00AF7A9D"/>
    <w:rsid w:val="00B016E6"/>
    <w:rsid w:val="00B0426E"/>
    <w:rsid w:val="00B044F9"/>
    <w:rsid w:val="00B13341"/>
    <w:rsid w:val="00B14B0A"/>
    <w:rsid w:val="00B15B25"/>
    <w:rsid w:val="00B22D02"/>
    <w:rsid w:val="00B2381D"/>
    <w:rsid w:val="00B2428F"/>
    <w:rsid w:val="00B24B1F"/>
    <w:rsid w:val="00B2579B"/>
    <w:rsid w:val="00B27DC5"/>
    <w:rsid w:val="00B31267"/>
    <w:rsid w:val="00B356B3"/>
    <w:rsid w:val="00B358AC"/>
    <w:rsid w:val="00B44E37"/>
    <w:rsid w:val="00B53918"/>
    <w:rsid w:val="00B54151"/>
    <w:rsid w:val="00B56836"/>
    <w:rsid w:val="00B63E78"/>
    <w:rsid w:val="00B651E4"/>
    <w:rsid w:val="00B80431"/>
    <w:rsid w:val="00B823F5"/>
    <w:rsid w:val="00B84974"/>
    <w:rsid w:val="00B86DC5"/>
    <w:rsid w:val="00B915F7"/>
    <w:rsid w:val="00B961B1"/>
    <w:rsid w:val="00BA0421"/>
    <w:rsid w:val="00BA1EFB"/>
    <w:rsid w:val="00BA5654"/>
    <w:rsid w:val="00BB16E2"/>
    <w:rsid w:val="00BB185E"/>
    <w:rsid w:val="00BB2A1C"/>
    <w:rsid w:val="00BB7B66"/>
    <w:rsid w:val="00BC5BE9"/>
    <w:rsid w:val="00BD17DA"/>
    <w:rsid w:val="00BD24F3"/>
    <w:rsid w:val="00BD3FB8"/>
    <w:rsid w:val="00BF1A74"/>
    <w:rsid w:val="00BF3196"/>
    <w:rsid w:val="00C02643"/>
    <w:rsid w:val="00C034E3"/>
    <w:rsid w:val="00C1232A"/>
    <w:rsid w:val="00C12990"/>
    <w:rsid w:val="00C17B9D"/>
    <w:rsid w:val="00C2249D"/>
    <w:rsid w:val="00C228C8"/>
    <w:rsid w:val="00C23DA0"/>
    <w:rsid w:val="00C24A74"/>
    <w:rsid w:val="00C314FA"/>
    <w:rsid w:val="00C31B00"/>
    <w:rsid w:val="00C33CC4"/>
    <w:rsid w:val="00C34DD9"/>
    <w:rsid w:val="00C456C4"/>
    <w:rsid w:val="00C47342"/>
    <w:rsid w:val="00C47C95"/>
    <w:rsid w:val="00C5345B"/>
    <w:rsid w:val="00C53FC4"/>
    <w:rsid w:val="00C546C2"/>
    <w:rsid w:val="00C5554E"/>
    <w:rsid w:val="00C61C29"/>
    <w:rsid w:val="00C6722C"/>
    <w:rsid w:val="00C74C01"/>
    <w:rsid w:val="00C92408"/>
    <w:rsid w:val="00CA0D2B"/>
    <w:rsid w:val="00CA2DD1"/>
    <w:rsid w:val="00CA5FC6"/>
    <w:rsid w:val="00CA6C1F"/>
    <w:rsid w:val="00CB1667"/>
    <w:rsid w:val="00CB3878"/>
    <w:rsid w:val="00CB54E9"/>
    <w:rsid w:val="00CC2B12"/>
    <w:rsid w:val="00CC692E"/>
    <w:rsid w:val="00CD0611"/>
    <w:rsid w:val="00CD3502"/>
    <w:rsid w:val="00CD6FA2"/>
    <w:rsid w:val="00CD7EE4"/>
    <w:rsid w:val="00CE1E8B"/>
    <w:rsid w:val="00CF37C2"/>
    <w:rsid w:val="00CF50E0"/>
    <w:rsid w:val="00D0379A"/>
    <w:rsid w:val="00D05161"/>
    <w:rsid w:val="00D05999"/>
    <w:rsid w:val="00D06765"/>
    <w:rsid w:val="00D1389F"/>
    <w:rsid w:val="00D15960"/>
    <w:rsid w:val="00D15A16"/>
    <w:rsid w:val="00D17730"/>
    <w:rsid w:val="00D24C90"/>
    <w:rsid w:val="00D27EB3"/>
    <w:rsid w:val="00D351C7"/>
    <w:rsid w:val="00D36FC5"/>
    <w:rsid w:val="00D4756D"/>
    <w:rsid w:val="00D56C72"/>
    <w:rsid w:val="00D67B61"/>
    <w:rsid w:val="00D75D67"/>
    <w:rsid w:val="00D82AE6"/>
    <w:rsid w:val="00D84962"/>
    <w:rsid w:val="00D8717B"/>
    <w:rsid w:val="00D873D2"/>
    <w:rsid w:val="00D92FDD"/>
    <w:rsid w:val="00DA0118"/>
    <w:rsid w:val="00DA3DE6"/>
    <w:rsid w:val="00DA6E4E"/>
    <w:rsid w:val="00DB1235"/>
    <w:rsid w:val="00DB4D13"/>
    <w:rsid w:val="00DC4F82"/>
    <w:rsid w:val="00DC6B20"/>
    <w:rsid w:val="00DE3303"/>
    <w:rsid w:val="00DE4B20"/>
    <w:rsid w:val="00DE5313"/>
    <w:rsid w:val="00DF50F0"/>
    <w:rsid w:val="00DF668D"/>
    <w:rsid w:val="00E002C0"/>
    <w:rsid w:val="00E02B10"/>
    <w:rsid w:val="00E0400B"/>
    <w:rsid w:val="00E0691A"/>
    <w:rsid w:val="00E07A94"/>
    <w:rsid w:val="00E119D5"/>
    <w:rsid w:val="00E12838"/>
    <w:rsid w:val="00E14337"/>
    <w:rsid w:val="00E143F8"/>
    <w:rsid w:val="00E155E8"/>
    <w:rsid w:val="00E169BF"/>
    <w:rsid w:val="00E16ADD"/>
    <w:rsid w:val="00E1785D"/>
    <w:rsid w:val="00E20BB4"/>
    <w:rsid w:val="00E2256E"/>
    <w:rsid w:val="00E23192"/>
    <w:rsid w:val="00E32986"/>
    <w:rsid w:val="00E33238"/>
    <w:rsid w:val="00E333B9"/>
    <w:rsid w:val="00E41CB5"/>
    <w:rsid w:val="00E44640"/>
    <w:rsid w:val="00E4571C"/>
    <w:rsid w:val="00E45BFF"/>
    <w:rsid w:val="00E60BF3"/>
    <w:rsid w:val="00E7137F"/>
    <w:rsid w:val="00E728F6"/>
    <w:rsid w:val="00E77265"/>
    <w:rsid w:val="00E77733"/>
    <w:rsid w:val="00E871F8"/>
    <w:rsid w:val="00E94993"/>
    <w:rsid w:val="00E97CE1"/>
    <w:rsid w:val="00EA4070"/>
    <w:rsid w:val="00EA6F1A"/>
    <w:rsid w:val="00EB67D2"/>
    <w:rsid w:val="00EC04E0"/>
    <w:rsid w:val="00EC29A7"/>
    <w:rsid w:val="00EC2A5E"/>
    <w:rsid w:val="00EC6657"/>
    <w:rsid w:val="00EC7CC8"/>
    <w:rsid w:val="00ED1267"/>
    <w:rsid w:val="00ED6E4F"/>
    <w:rsid w:val="00EE57DB"/>
    <w:rsid w:val="00EF0769"/>
    <w:rsid w:val="00EF1787"/>
    <w:rsid w:val="00EF2441"/>
    <w:rsid w:val="00EF2795"/>
    <w:rsid w:val="00EF4DF4"/>
    <w:rsid w:val="00F00365"/>
    <w:rsid w:val="00F02A22"/>
    <w:rsid w:val="00F036F3"/>
    <w:rsid w:val="00F04E5C"/>
    <w:rsid w:val="00F05891"/>
    <w:rsid w:val="00F074F3"/>
    <w:rsid w:val="00F14292"/>
    <w:rsid w:val="00F25B05"/>
    <w:rsid w:val="00F25EF1"/>
    <w:rsid w:val="00F269BC"/>
    <w:rsid w:val="00F27E59"/>
    <w:rsid w:val="00F40427"/>
    <w:rsid w:val="00F45086"/>
    <w:rsid w:val="00F4702D"/>
    <w:rsid w:val="00F512B6"/>
    <w:rsid w:val="00F513C5"/>
    <w:rsid w:val="00F640B5"/>
    <w:rsid w:val="00F66317"/>
    <w:rsid w:val="00F67FBC"/>
    <w:rsid w:val="00F77865"/>
    <w:rsid w:val="00F81336"/>
    <w:rsid w:val="00F84761"/>
    <w:rsid w:val="00F87C27"/>
    <w:rsid w:val="00F927E2"/>
    <w:rsid w:val="00F95901"/>
    <w:rsid w:val="00FA057D"/>
    <w:rsid w:val="00FA22FD"/>
    <w:rsid w:val="00FA246D"/>
    <w:rsid w:val="00FA303D"/>
    <w:rsid w:val="00FB53B2"/>
    <w:rsid w:val="00FB6C36"/>
    <w:rsid w:val="00FC0002"/>
    <w:rsid w:val="00FC3119"/>
    <w:rsid w:val="00FD2222"/>
    <w:rsid w:val="00FD5276"/>
    <w:rsid w:val="00FD5646"/>
    <w:rsid w:val="00FD5A60"/>
    <w:rsid w:val="00FD73B1"/>
    <w:rsid w:val="00FD7F39"/>
    <w:rsid w:val="00FE08B5"/>
    <w:rsid w:val="00FE2FF2"/>
    <w:rsid w:val="00FE7E3D"/>
    <w:rsid w:val="00FF19BE"/>
    <w:rsid w:val="00FF5AA4"/>
    <w:rsid w:val="0137296B"/>
    <w:rsid w:val="014AA353"/>
    <w:rsid w:val="025EA32A"/>
    <w:rsid w:val="026CE15B"/>
    <w:rsid w:val="0272037B"/>
    <w:rsid w:val="028E99CF"/>
    <w:rsid w:val="02C88185"/>
    <w:rsid w:val="02E088ED"/>
    <w:rsid w:val="032C7571"/>
    <w:rsid w:val="0351B3A4"/>
    <w:rsid w:val="036AFA0F"/>
    <w:rsid w:val="0379D4CE"/>
    <w:rsid w:val="03D9D828"/>
    <w:rsid w:val="03E9DDB2"/>
    <w:rsid w:val="04119A66"/>
    <w:rsid w:val="041E5C9D"/>
    <w:rsid w:val="042CD127"/>
    <w:rsid w:val="0443A1DE"/>
    <w:rsid w:val="049B17FC"/>
    <w:rsid w:val="04B64B00"/>
    <w:rsid w:val="04EC667B"/>
    <w:rsid w:val="0527A131"/>
    <w:rsid w:val="05B7425E"/>
    <w:rsid w:val="06017279"/>
    <w:rsid w:val="0679BA37"/>
    <w:rsid w:val="06D6582D"/>
    <w:rsid w:val="06F70A2D"/>
    <w:rsid w:val="06F8A85C"/>
    <w:rsid w:val="0711D0B9"/>
    <w:rsid w:val="076036FD"/>
    <w:rsid w:val="07B7EAFB"/>
    <w:rsid w:val="07D2E7CB"/>
    <w:rsid w:val="082B094A"/>
    <w:rsid w:val="085F7B69"/>
    <w:rsid w:val="0880D3AF"/>
    <w:rsid w:val="08A86332"/>
    <w:rsid w:val="08B8359E"/>
    <w:rsid w:val="08DA1B0E"/>
    <w:rsid w:val="091233C3"/>
    <w:rsid w:val="091FC9D5"/>
    <w:rsid w:val="099233A5"/>
    <w:rsid w:val="0A0C9DA6"/>
    <w:rsid w:val="0AC2F07E"/>
    <w:rsid w:val="0AD3BB6A"/>
    <w:rsid w:val="0AE76960"/>
    <w:rsid w:val="0AFC0CEC"/>
    <w:rsid w:val="0BCF71BF"/>
    <w:rsid w:val="0BE54D86"/>
    <w:rsid w:val="0BE7824A"/>
    <w:rsid w:val="0CC7A000"/>
    <w:rsid w:val="0D4FE5DB"/>
    <w:rsid w:val="0D69B4E0"/>
    <w:rsid w:val="0D6B4220"/>
    <w:rsid w:val="0D9E5FE9"/>
    <w:rsid w:val="0DADACD7"/>
    <w:rsid w:val="0DEE7F2C"/>
    <w:rsid w:val="0E0013A0"/>
    <w:rsid w:val="0E526541"/>
    <w:rsid w:val="0E763D1C"/>
    <w:rsid w:val="0E828BB9"/>
    <w:rsid w:val="0F38AF27"/>
    <w:rsid w:val="0F452929"/>
    <w:rsid w:val="0F7BCF18"/>
    <w:rsid w:val="102A5E49"/>
    <w:rsid w:val="10339546"/>
    <w:rsid w:val="1054D41D"/>
    <w:rsid w:val="107D3A73"/>
    <w:rsid w:val="108F6D79"/>
    <w:rsid w:val="11B4FD5F"/>
    <w:rsid w:val="12217098"/>
    <w:rsid w:val="129E0084"/>
    <w:rsid w:val="12B2154B"/>
    <w:rsid w:val="12C905C8"/>
    <w:rsid w:val="12FC40E5"/>
    <w:rsid w:val="135D3A8D"/>
    <w:rsid w:val="136C1CC7"/>
    <w:rsid w:val="1376A70F"/>
    <w:rsid w:val="137FA588"/>
    <w:rsid w:val="137FB0C2"/>
    <w:rsid w:val="13988FDD"/>
    <w:rsid w:val="13A16E78"/>
    <w:rsid w:val="13B4DB35"/>
    <w:rsid w:val="147C8F30"/>
    <w:rsid w:val="147F51B7"/>
    <w:rsid w:val="14ADB083"/>
    <w:rsid w:val="1604C053"/>
    <w:rsid w:val="1621B875"/>
    <w:rsid w:val="1636B32A"/>
    <w:rsid w:val="16A80FAA"/>
    <w:rsid w:val="16B55802"/>
    <w:rsid w:val="16CF0E8A"/>
    <w:rsid w:val="1793091D"/>
    <w:rsid w:val="17B6F279"/>
    <w:rsid w:val="188DE031"/>
    <w:rsid w:val="19075CF0"/>
    <w:rsid w:val="19882EE9"/>
    <w:rsid w:val="1A4A8B8E"/>
    <w:rsid w:val="1AA8EDC0"/>
    <w:rsid w:val="1AA911E3"/>
    <w:rsid w:val="1B29A53E"/>
    <w:rsid w:val="1B330ADF"/>
    <w:rsid w:val="1B4BEE06"/>
    <w:rsid w:val="1B7F1C32"/>
    <w:rsid w:val="1BBB19F1"/>
    <w:rsid w:val="1C44E244"/>
    <w:rsid w:val="1D28CC43"/>
    <w:rsid w:val="1DD0ABA3"/>
    <w:rsid w:val="1E1A1393"/>
    <w:rsid w:val="1E4277AF"/>
    <w:rsid w:val="1EA2BAD1"/>
    <w:rsid w:val="2030AC65"/>
    <w:rsid w:val="203C22C3"/>
    <w:rsid w:val="2090A1EA"/>
    <w:rsid w:val="20C35117"/>
    <w:rsid w:val="20CCAA46"/>
    <w:rsid w:val="215033D2"/>
    <w:rsid w:val="216DF8D3"/>
    <w:rsid w:val="21A9620B"/>
    <w:rsid w:val="21ABB1CD"/>
    <w:rsid w:val="222970A8"/>
    <w:rsid w:val="22538D65"/>
    <w:rsid w:val="2255D4EB"/>
    <w:rsid w:val="2274088C"/>
    <w:rsid w:val="22F90D28"/>
    <w:rsid w:val="23221739"/>
    <w:rsid w:val="238A2E17"/>
    <w:rsid w:val="238B04B7"/>
    <w:rsid w:val="23EBB843"/>
    <w:rsid w:val="2487658F"/>
    <w:rsid w:val="24898C45"/>
    <w:rsid w:val="24C4D532"/>
    <w:rsid w:val="24C71AC3"/>
    <w:rsid w:val="24F2E6E4"/>
    <w:rsid w:val="2517882A"/>
    <w:rsid w:val="25180FB2"/>
    <w:rsid w:val="2525FE78"/>
    <w:rsid w:val="2535E36D"/>
    <w:rsid w:val="25535BE5"/>
    <w:rsid w:val="2574B46B"/>
    <w:rsid w:val="260C3F83"/>
    <w:rsid w:val="2620B7EC"/>
    <w:rsid w:val="26D7CF50"/>
    <w:rsid w:val="2768E831"/>
    <w:rsid w:val="2772A06D"/>
    <w:rsid w:val="27F34968"/>
    <w:rsid w:val="2802E2C6"/>
    <w:rsid w:val="2820A069"/>
    <w:rsid w:val="283645E9"/>
    <w:rsid w:val="28389B4F"/>
    <w:rsid w:val="288482B2"/>
    <w:rsid w:val="28B1177E"/>
    <w:rsid w:val="28C4F787"/>
    <w:rsid w:val="28DD1CE8"/>
    <w:rsid w:val="2971E74D"/>
    <w:rsid w:val="29787E14"/>
    <w:rsid w:val="299E52B3"/>
    <w:rsid w:val="29BBA840"/>
    <w:rsid w:val="29C33758"/>
    <w:rsid w:val="2A0CF85C"/>
    <w:rsid w:val="2A70FFC3"/>
    <w:rsid w:val="2AA26749"/>
    <w:rsid w:val="2AB5BA14"/>
    <w:rsid w:val="2AF6DAC6"/>
    <w:rsid w:val="2B140DF8"/>
    <w:rsid w:val="2B52EE32"/>
    <w:rsid w:val="2B5778A1"/>
    <w:rsid w:val="2C003F45"/>
    <w:rsid w:val="2C066E45"/>
    <w:rsid w:val="2C8F4C8F"/>
    <w:rsid w:val="2CA91630"/>
    <w:rsid w:val="2CF1C708"/>
    <w:rsid w:val="2CF66D11"/>
    <w:rsid w:val="2D405F4D"/>
    <w:rsid w:val="2D55B521"/>
    <w:rsid w:val="2DBC2774"/>
    <w:rsid w:val="2DFCBE13"/>
    <w:rsid w:val="2E0850F4"/>
    <w:rsid w:val="2E58FBED"/>
    <w:rsid w:val="2E59DFCC"/>
    <w:rsid w:val="2E6A30E8"/>
    <w:rsid w:val="2ECD100F"/>
    <w:rsid w:val="2EF69D70"/>
    <w:rsid w:val="2EF78060"/>
    <w:rsid w:val="2F1A2BDC"/>
    <w:rsid w:val="2F23FEE0"/>
    <w:rsid w:val="2F2DF770"/>
    <w:rsid w:val="2F2F25AC"/>
    <w:rsid w:val="2FC6ED51"/>
    <w:rsid w:val="3078000F"/>
    <w:rsid w:val="309F6F1C"/>
    <w:rsid w:val="30C04C84"/>
    <w:rsid w:val="31216AC5"/>
    <w:rsid w:val="31704778"/>
    <w:rsid w:val="31AE5A52"/>
    <w:rsid w:val="31B8418F"/>
    <w:rsid w:val="32054DB9"/>
    <w:rsid w:val="3215D22B"/>
    <w:rsid w:val="32867D1C"/>
    <w:rsid w:val="32DF1C16"/>
    <w:rsid w:val="32FE8E13"/>
    <w:rsid w:val="332C0C9C"/>
    <w:rsid w:val="33657F98"/>
    <w:rsid w:val="33F7ED46"/>
    <w:rsid w:val="3472A947"/>
    <w:rsid w:val="34841544"/>
    <w:rsid w:val="34ACBA81"/>
    <w:rsid w:val="35572E5F"/>
    <w:rsid w:val="3559D718"/>
    <w:rsid w:val="3566E48E"/>
    <w:rsid w:val="35BB9FF0"/>
    <w:rsid w:val="35F4DBE8"/>
    <w:rsid w:val="35FB6C26"/>
    <w:rsid w:val="35FF7EDF"/>
    <w:rsid w:val="3608468A"/>
    <w:rsid w:val="3623D90A"/>
    <w:rsid w:val="369BADCC"/>
    <w:rsid w:val="369BC8C9"/>
    <w:rsid w:val="369D205A"/>
    <w:rsid w:val="374D59AD"/>
    <w:rsid w:val="376113E0"/>
    <w:rsid w:val="37CF3CAF"/>
    <w:rsid w:val="37D745E0"/>
    <w:rsid w:val="37FB4BA7"/>
    <w:rsid w:val="38613D46"/>
    <w:rsid w:val="38CB5E69"/>
    <w:rsid w:val="39174555"/>
    <w:rsid w:val="39B96C37"/>
    <w:rsid w:val="39CFD386"/>
    <w:rsid w:val="39E7EDFC"/>
    <w:rsid w:val="3A3EC68E"/>
    <w:rsid w:val="3A5CDE83"/>
    <w:rsid w:val="3A6B2C98"/>
    <w:rsid w:val="3A75E8B6"/>
    <w:rsid w:val="3AFF0DDE"/>
    <w:rsid w:val="3B32EC69"/>
    <w:rsid w:val="3B82D406"/>
    <w:rsid w:val="3C06FCF9"/>
    <w:rsid w:val="3C11B917"/>
    <w:rsid w:val="3C1D751D"/>
    <w:rsid w:val="3C52E6C8"/>
    <w:rsid w:val="3C9A129B"/>
    <w:rsid w:val="3D37FFFD"/>
    <w:rsid w:val="3D81E820"/>
    <w:rsid w:val="3D88B356"/>
    <w:rsid w:val="3D947F45"/>
    <w:rsid w:val="3DB1C0AB"/>
    <w:rsid w:val="3DD4F93B"/>
    <w:rsid w:val="3E685487"/>
    <w:rsid w:val="3E6890B6"/>
    <w:rsid w:val="3E85B85E"/>
    <w:rsid w:val="3EB4ACAC"/>
    <w:rsid w:val="3EFF0615"/>
    <w:rsid w:val="3F324126"/>
    <w:rsid w:val="3F46B4A9"/>
    <w:rsid w:val="3F78A373"/>
    <w:rsid w:val="3FA7348C"/>
    <w:rsid w:val="3FAF28D0"/>
    <w:rsid w:val="4002FCB6"/>
    <w:rsid w:val="402E62E0"/>
    <w:rsid w:val="40738181"/>
    <w:rsid w:val="407A6BEA"/>
    <w:rsid w:val="40E8621A"/>
    <w:rsid w:val="414AF931"/>
    <w:rsid w:val="4164A8C5"/>
    <w:rsid w:val="41A436E7"/>
    <w:rsid w:val="41F198D8"/>
    <w:rsid w:val="424EC80B"/>
    <w:rsid w:val="425E601B"/>
    <w:rsid w:val="4265DCAB"/>
    <w:rsid w:val="42B9337F"/>
    <w:rsid w:val="42FE6FEE"/>
    <w:rsid w:val="4305BF6A"/>
    <w:rsid w:val="4308D3DB"/>
    <w:rsid w:val="4321E60D"/>
    <w:rsid w:val="43BE8DDB"/>
    <w:rsid w:val="43D12939"/>
    <w:rsid w:val="43D29841"/>
    <w:rsid w:val="43EBC09E"/>
    <w:rsid w:val="4419A476"/>
    <w:rsid w:val="448B7BDF"/>
    <w:rsid w:val="44DBD185"/>
    <w:rsid w:val="46406963"/>
    <w:rsid w:val="464DC498"/>
    <w:rsid w:val="46A09B7B"/>
    <w:rsid w:val="47342215"/>
    <w:rsid w:val="4738BE0B"/>
    <w:rsid w:val="475476E9"/>
    <w:rsid w:val="47AEBD99"/>
    <w:rsid w:val="47CB3F29"/>
    <w:rsid w:val="47F84714"/>
    <w:rsid w:val="4810FE13"/>
    <w:rsid w:val="48167598"/>
    <w:rsid w:val="48605A3A"/>
    <w:rsid w:val="48B2C103"/>
    <w:rsid w:val="48D082DD"/>
    <w:rsid w:val="49CB774F"/>
    <w:rsid w:val="4A37BF9D"/>
    <w:rsid w:val="4A3B2CF7"/>
    <w:rsid w:val="4A63D4A1"/>
    <w:rsid w:val="4A844E4B"/>
    <w:rsid w:val="4A8C8C29"/>
    <w:rsid w:val="4A93FA06"/>
    <w:rsid w:val="4AC352F4"/>
    <w:rsid w:val="4ACD3860"/>
    <w:rsid w:val="4AED4E73"/>
    <w:rsid w:val="4B09BE4F"/>
    <w:rsid w:val="4B154F23"/>
    <w:rsid w:val="4B4B1309"/>
    <w:rsid w:val="4B5A3702"/>
    <w:rsid w:val="4BCA0EAF"/>
    <w:rsid w:val="4BFE77F9"/>
    <w:rsid w:val="4BFFA502"/>
    <w:rsid w:val="4C1D7500"/>
    <w:rsid w:val="4C822EBC"/>
    <w:rsid w:val="4C936E08"/>
    <w:rsid w:val="4D54DBCC"/>
    <w:rsid w:val="4D63164C"/>
    <w:rsid w:val="4D6F6E92"/>
    <w:rsid w:val="4D74B9D9"/>
    <w:rsid w:val="4D78F390"/>
    <w:rsid w:val="4DFD203E"/>
    <w:rsid w:val="4E645891"/>
    <w:rsid w:val="4E73E6DF"/>
    <w:rsid w:val="4E82B3CB"/>
    <w:rsid w:val="4EB33FDC"/>
    <w:rsid w:val="4EDFF0D8"/>
    <w:rsid w:val="4EEDCA04"/>
    <w:rsid w:val="4EF75E46"/>
    <w:rsid w:val="4EF841CE"/>
    <w:rsid w:val="4F262118"/>
    <w:rsid w:val="4F2F3C93"/>
    <w:rsid w:val="4F3745C4"/>
    <w:rsid w:val="4F7D9BBA"/>
    <w:rsid w:val="4FB9CF7E"/>
    <w:rsid w:val="4FCAA2B1"/>
    <w:rsid w:val="50534096"/>
    <w:rsid w:val="505684D5"/>
    <w:rsid w:val="50A806BB"/>
    <w:rsid w:val="50C2ACFD"/>
    <w:rsid w:val="51328524"/>
    <w:rsid w:val="51EF10F7"/>
    <w:rsid w:val="5285E38E"/>
    <w:rsid w:val="52CE2442"/>
    <w:rsid w:val="535E1274"/>
    <w:rsid w:val="535E3C58"/>
    <w:rsid w:val="538AE158"/>
    <w:rsid w:val="53A10257"/>
    <w:rsid w:val="53E5FE40"/>
    <w:rsid w:val="53FEBA75"/>
    <w:rsid w:val="5402ADB6"/>
    <w:rsid w:val="5432770A"/>
    <w:rsid w:val="54510CDD"/>
    <w:rsid w:val="5459944A"/>
    <w:rsid w:val="54D177DF"/>
    <w:rsid w:val="54FDD784"/>
    <w:rsid w:val="55853D72"/>
    <w:rsid w:val="55BFE7F1"/>
    <w:rsid w:val="55CAC919"/>
    <w:rsid w:val="5600BDFA"/>
    <w:rsid w:val="56015329"/>
    <w:rsid w:val="56084609"/>
    <w:rsid w:val="563AF262"/>
    <w:rsid w:val="56784F5F"/>
    <w:rsid w:val="5689998A"/>
    <w:rsid w:val="56EA850A"/>
    <w:rsid w:val="570219C0"/>
    <w:rsid w:val="570713ED"/>
    <w:rsid w:val="57353F73"/>
    <w:rsid w:val="57ADDBC2"/>
    <w:rsid w:val="57BF23A8"/>
    <w:rsid w:val="57E12DF1"/>
    <w:rsid w:val="58318397"/>
    <w:rsid w:val="587A161C"/>
    <w:rsid w:val="58A8641D"/>
    <w:rsid w:val="595AF409"/>
    <w:rsid w:val="5962B401"/>
    <w:rsid w:val="59B54F6D"/>
    <w:rsid w:val="59F0D337"/>
    <w:rsid w:val="59FF0C51"/>
    <w:rsid w:val="5A49F4E5"/>
    <w:rsid w:val="5AC04E61"/>
    <w:rsid w:val="5AD22324"/>
    <w:rsid w:val="5AE7A9CA"/>
    <w:rsid w:val="5AEBF197"/>
    <w:rsid w:val="5B5845B1"/>
    <w:rsid w:val="5B717A2F"/>
    <w:rsid w:val="5B78E031"/>
    <w:rsid w:val="5B7A3A3E"/>
    <w:rsid w:val="5C0BAEF1"/>
    <w:rsid w:val="5CDCC38D"/>
    <w:rsid w:val="5CEB1CB8"/>
    <w:rsid w:val="5D04F4BA"/>
    <w:rsid w:val="5D33FA3D"/>
    <w:rsid w:val="5D41CC0A"/>
    <w:rsid w:val="5D74323A"/>
    <w:rsid w:val="5DB986B3"/>
    <w:rsid w:val="5DD7013D"/>
    <w:rsid w:val="5E1EB53E"/>
    <w:rsid w:val="5E3A9ACE"/>
    <w:rsid w:val="5E5B39C1"/>
    <w:rsid w:val="5E8286A2"/>
    <w:rsid w:val="5FA018C1"/>
    <w:rsid w:val="5FF104BA"/>
    <w:rsid w:val="5FF6647F"/>
    <w:rsid w:val="60A3C43B"/>
    <w:rsid w:val="60B48A1D"/>
    <w:rsid w:val="60B5E333"/>
    <w:rsid w:val="60D80A09"/>
    <w:rsid w:val="6131B383"/>
    <w:rsid w:val="61BBCB54"/>
    <w:rsid w:val="61C77A2C"/>
    <w:rsid w:val="61D865DD"/>
    <w:rsid w:val="620A60F8"/>
    <w:rsid w:val="6232E769"/>
    <w:rsid w:val="624582C7"/>
    <w:rsid w:val="628CF7D6"/>
    <w:rsid w:val="62C760C7"/>
    <w:rsid w:val="62E06EFF"/>
    <w:rsid w:val="6300A187"/>
    <w:rsid w:val="6381105F"/>
    <w:rsid w:val="63BCF4E3"/>
    <w:rsid w:val="642BB81B"/>
    <w:rsid w:val="643FC53F"/>
    <w:rsid w:val="64510016"/>
    <w:rsid w:val="6473366D"/>
    <w:rsid w:val="64A58767"/>
    <w:rsid w:val="64F36C16"/>
    <w:rsid w:val="655D3408"/>
    <w:rsid w:val="657C3C3A"/>
    <w:rsid w:val="65881FC1"/>
    <w:rsid w:val="659FDFF1"/>
    <w:rsid w:val="65DB95A0"/>
    <w:rsid w:val="660AEE8E"/>
    <w:rsid w:val="660DCD62"/>
    <w:rsid w:val="6670301C"/>
    <w:rsid w:val="668F714B"/>
    <w:rsid w:val="672524B7"/>
    <w:rsid w:val="673BB052"/>
    <w:rsid w:val="67516422"/>
    <w:rsid w:val="676561D7"/>
    <w:rsid w:val="676C463D"/>
    <w:rsid w:val="6771BC0B"/>
    <w:rsid w:val="6832D12F"/>
    <w:rsid w:val="68FC395A"/>
    <w:rsid w:val="690F1F11"/>
    <w:rsid w:val="69628D74"/>
    <w:rsid w:val="6A2F1EB7"/>
    <w:rsid w:val="6A517024"/>
    <w:rsid w:val="6A611AE2"/>
    <w:rsid w:val="6A6F53FC"/>
    <w:rsid w:val="6A9809BB"/>
    <w:rsid w:val="6AAF9977"/>
    <w:rsid w:val="6ABABE5A"/>
    <w:rsid w:val="6B06C9AC"/>
    <w:rsid w:val="6B184BC4"/>
    <w:rsid w:val="6B68A9A0"/>
    <w:rsid w:val="6B8C3D6F"/>
    <w:rsid w:val="6B902012"/>
    <w:rsid w:val="6BB5301F"/>
    <w:rsid w:val="6BEABA1F"/>
    <w:rsid w:val="6BF8B6E3"/>
    <w:rsid w:val="6C10D4E2"/>
    <w:rsid w:val="6C8EBC19"/>
    <w:rsid w:val="6D047A01"/>
    <w:rsid w:val="6D392A7F"/>
    <w:rsid w:val="6D6845ED"/>
    <w:rsid w:val="6D720B45"/>
    <w:rsid w:val="6DC8AFB4"/>
    <w:rsid w:val="6E16BA6D"/>
    <w:rsid w:val="6E9132E1"/>
    <w:rsid w:val="6E969175"/>
    <w:rsid w:val="6EB0CFEF"/>
    <w:rsid w:val="6F08152D"/>
    <w:rsid w:val="6F2B3CF5"/>
    <w:rsid w:val="6F5699DE"/>
    <w:rsid w:val="6F9F62AD"/>
    <w:rsid w:val="6FDC7076"/>
    <w:rsid w:val="70181E00"/>
    <w:rsid w:val="708679AA"/>
    <w:rsid w:val="72228EB3"/>
    <w:rsid w:val="72627335"/>
    <w:rsid w:val="72910635"/>
    <w:rsid w:val="72E71963"/>
    <w:rsid w:val="72F5775C"/>
    <w:rsid w:val="747024E9"/>
    <w:rsid w:val="7471CEBF"/>
    <w:rsid w:val="747BE4C4"/>
    <w:rsid w:val="75143FED"/>
    <w:rsid w:val="7541BE76"/>
    <w:rsid w:val="758E6510"/>
    <w:rsid w:val="75ED5592"/>
    <w:rsid w:val="762D181E"/>
    <w:rsid w:val="762ED271"/>
    <w:rsid w:val="763AC0F0"/>
    <w:rsid w:val="766EBD61"/>
    <w:rsid w:val="76A62D9C"/>
    <w:rsid w:val="7720491E"/>
    <w:rsid w:val="774C3FBA"/>
    <w:rsid w:val="776089D1"/>
    <w:rsid w:val="776841D0"/>
    <w:rsid w:val="77B94600"/>
    <w:rsid w:val="77E67119"/>
    <w:rsid w:val="77E97D53"/>
    <w:rsid w:val="7802D740"/>
    <w:rsid w:val="780F75B4"/>
    <w:rsid w:val="78325260"/>
    <w:rsid w:val="784BE0AF"/>
    <w:rsid w:val="786FC698"/>
    <w:rsid w:val="7888C22F"/>
    <w:rsid w:val="78D47C20"/>
    <w:rsid w:val="791F3D64"/>
    <w:rsid w:val="793CFCC6"/>
    <w:rsid w:val="793F7AFD"/>
    <w:rsid w:val="79F6EF96"/>
    <w:rsid w:val="7A08D443"/>
    <w:rsid w:val="7A54FD7A"/>
    <w:rsid w:val="7A86C852"/>
    <w:rsid w:val="7ABB0DC5"/>
    <w:rsid w:val="7AD4420E"/>
    <w:rsid w:val="7B1A5C01"/>
    <w:rsid w:val="7B1A87FB"/>
    <w:rsid w:val="7B211E15"/>
    <w:rsid w:val="7B655AEF"/>
    <w:rsid w:val="7BA96D0C"/>
    <w:rsid w:val="7BE45211"/>
    <w:rsid w:val="7BEA4EA3"/>
    <w:rsid w:val="7C6C9457"/>
    <w:rsid w:val="7D1F51D2"/>
    <w:rsid w:val="7D238F0B"/>
    <w:rsid w:val="7D5A6115"/>
    <w:rsid w:val="7D6E09B5"/>
    <w:rsid w:val="7E25F93A"/>
    <w:rsid w:val="7E56C3DF"/>
    <w:rsid w:val="7E879678"/>
    <w:rsid w:val="7EC6A85F"/>
    <w:rsid w:val="7F25FF3D"/>
    <w:rsid w:val="7F4FC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09A8"/>
  <w15:docId w15:val="{BB2668FD-CA13-40A0-8B56-AC97F3EB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77227"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Cabealho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Cabealh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Cabealh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customStyle="1" w:styleId="heading20">
    <w:name w:val="heading 20"/>
    <w:basedOn w:val="Normal0"/>
    <w:next w:val="Normal0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customStyle="1" w:styleId="heading30">
    <w:name w:val="heading 30"/>
    <w:basedOn w:val="Normal0"/>
    <w:next w:val="Normal0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customStyle="1" w:styleId="heading40">
    <w:name w:val="heading 40"/>
    <w:basedOn w:val="Normal0"/>
    <w:next w:val="Normal0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customStyle="1" w:styleId="heading50">
    <w:name w:val="heading 50"/>
    <w:basedOn w:val="Normal0"/>
    <w:next w:val="Normal0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customStyle="1" w:styleId="heading60">
    <w:name w:val="heading 60"/>
    <w:basedOn w:val="Normal0"/>
    <w:next w:val="Normal0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le0">
    <w:name w:val="Title0"/>
    <w:basedOn w:val="Normal0"/>
    <w:next w:val="Normal0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NormalTable2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00">
    <w:name w:val="Normal00"/>
  </w:style>
  <w:style w:type="table" w:customStyle="1" w:styleId="NormalTable00">
    <w:name w:val="Normal Table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0">
    <w:name w:val="heading 1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48"/>
      <w:szCs w:val="48"/>
    </w:rPr>
  </w:style>
  <w:style w:type="paragraph" w:customStyle="1" w:styleId="heading200">
    <w:name w:val="heading 2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b/>
      <w:color w:val="000000"/>
      <w:sz w:val="36"/>
      <w:szCs w:val="36"/>
    </w:rPr>
  </w:style>
  <w:style w:type="paragraph" w:customStyle="1" w:styleId="heading300">
    <w:name w:val="heading 3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</w:pPr>
    <w:rPr>
      <w:b/>
      <w:color w:val="000000"/>
      <w:sz w:val="28"/>
      <w:szCs w:val="28"/>
    </w:rPr>
  </w:style>
  <w:style w:type="paragraph" w:customStyle="1" w:styleId="heading400">
    <w:name w:val="heading 4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</w:pPr>
    <w:rPr>
      <w:b/>
      <w:color w:val="000000"/>
    </w:rPr>
  </w:style>
  <w:style w:type="paragraph" w:customStyle="1" w:styleId="heading500">
    <w:name w:val="heading 5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</w:pPr>
    <w:rPr>
      <w:b/>
      <w:color w:val="000000"/>
      <w:sz w:val="22"/>
      <w:szCs w:val="22"/>
    </w:rPr>
  </w:style>
  <w:style w:type="paragraph" w:customStyle="1" w:styleId="heading600">
    <w:name w:val="heading 6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</w:pPr>
    <w:rPr>
      <w:b/>
      <w:color w:val="000000"/>
      <w:sz w:val="20"/>
      <w:szCs w:val="20"/>
    </w:rPr>
  </w:style>
  <w:style w:type="paragraph" w:customStyle="1" w:styleId="Title00">
    <w:name w:val="Title00"/>
    <w:basedOn w:val="Normal00"/>
    <w:next w:val="Normal00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1">
    <w:name w:val="Normal1"/>
  </w:style>
  <w:style w:type="table" w:customStyle="1" w:styleId="NormalTable10">
    <w:name w:val="Normal Table1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b/>
      <w:color w:val="000000"/>
      <w:sz w:val="36"/>
      <w:szCs w:val="36"/>
    </w:rPr>
  </w:style>
  <w:style w:type="paragraph" w:customStyle="1" w:styleId="heading31">
    <w:name w:val="heading 3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</w:pPr>
    <w:rPr>
      <w:b/>
      <w:color w:val="000000"/>
      <w:sz w:val="28"/>
      <w:szCs w:val="28"/>
    </w:rPr>
  </w:style>
  <w:style w:type="paragraph" w:customStyle="1" w:styleId="heading41">
    <w:name w:val="heading 4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</w:pPr>
    <w:rPr>
      <w:b/>
      <w:color w:val="000000"/>
    </w:rPr>
  </w:style>
  <w:style w:type="paragraph" w:customStyle="1" w:styleId="heading51">
    <w:name w:val="heading 5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</w:pPr>
    <w:rPr>
      <w:b/>
      <w:color w:val="000000"/>
      <w:sz w:val="22"/>
      <w:szCs w:val="22"/>
    </w:rPr>
  </w:style>
  <w:style w:type="paragraph" w:customStyle="1" w:styleId="heading61">
    <w:name w:val="heading 6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</w:pPr>
    <w:rPr>
      <w:b/>
      <w:color w:val="000000"/>
      <w:sz w:val="20"/>
      <w:szCs w:val="20"/>
    </w:rPr>
  </w:style>
  <w:style w:type="paragraph" w:customStyle="1" w:styleId="Title1">
    <w:name w:val="Title1"/>
    <w:basedOn w:val="Normal1"/>
    <w:next w:val="Normal1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customStyle="1" w:styleId="Normal2">
    <w:name w:val="Normal2"/>
    <w:qFormat/>
  </w:style>
  <w:style w:type="paragraph" w:customStyle="1" w:styleId="heading12">
    <w:name w:val="heading 12"/>
    <w:basedOn w:val="Normal10"/>
    <w:next w:val="Normal10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customStyle="1" w:styleId="heading22">
    <w:name w:val="heading 22"/>
    <w:basedOn w:val="Normal10"/>
    <w:next w:val="Normal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customStyle="1" w:styleId="heading32">
    <w:name w:val="heading 32"/>
    <w:basedOn w:val="Normal10"/>
    <w:next w:val="Normal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customStyle="1" w:styleId="heading42">
    <w:name w:val="heading 42"/>
    <w:basedOn w:val="Normal10"/>
    <w:next w:val="Normal10"/>
    <w:pPr>
      <w:keepNext/>
      <w:keepLines/>
      <w:spacing w:before="240" w:after="40"/>
      <w:outlineLvl w:val="3"/>
    </w:pPr>
    <w:rPr>
      <w:b/>
    </w:rPr>
  </w:style>
  <w:style w:type="paragraph" w:customStyle="1" w:styleId="heading52">
    <w:name w:val="heading 52"/>
    <w:basedOn w:val="Normal10"/>
    <w:next w:val="Normal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customStyle="1" w:styleId="heading62">
    <w:name w:val="heading 62"/>
    <w:basedOn w:val="Normal10"/>
    <w:next w:val="Normal10"/>
    <w:pPr>
      <w:keepNext/>
      <w:keepLines/>
      <w:spacing w:before="200" w:after="40"/>
      <w:outlineLvl w:val="5"/>
    </w:pPr>
    <w:rPr>
      <w:b/>
      <w:sz w:val="20"/>
      <w:szCs w:val="20"/>
    </w:rPr>
  </w:style>
  <w:style w:type="table" w:customStyle="1" w:styleId="NormalTable20">
    <w:name w:val="Normal Table2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0">
    <w:name w:val="Normal10"/>
  </w:style>
  <w:style w:type="paragraph" w:customStyle="1" w:styleId="Title2">
    <w:name w:val="Title2"/>
    <w:basedOn w:val="Normal10"/>
    <w:next w:val="Normal1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2"/>
    <w:link w:val="TextodebaloCarter"/>
    <w:uiPriority w:val="99"/>
    <w:semiHidden/>
    <w:unhideWhenUsed/>
    <w:rsid w:val="00263F65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263F65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2"/>
    <w:link w:val="CabealhoCarter"/>
    <w:uiPriority w:val="99"/>
    <w:unhideWhenUsed/>
    <w:rsid w:val="003A254A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A254A"/>
  </w:style>
  <w:style w:type="paragraph" w:styleId="Rodap">
    <w:name w:val="footer"/>
    <w:basedOn w:val="Normal2"/>
    <w:link w:val="RodapCarter"/>
    <w:uiPriority w:val="99"/>
    <w:unhideWhenUsed/>
    <w:rsid w:val="003A254A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A254A"/>
  </w:style>
  <w:style w:type="paragraph" w:styleId="PargrafodaLista">
    <w:name w:val="List Paragraph"/>
    <w:basedOn w:val="Normal2"/>
    <w:uiPriority w:val="34"/>
    <w:qFormat/>
    <w:rsid w:val="003A254A"/>
    <w:pPr>
      <w:ind w:left="720"/>
      <w:contextualSpacing/>
    </w:pPr>
  </w:style>
  <w:style w:type="paragraph" w:styleId="Legenda">
    <w:name w:val="caption"/>
    <w:basedOn w:val="Normal2"/>
    <w:next w:val="Normal2"/>
    <w:uiPriority w:val="35"/>
    <w:unhideWhenUsed/>
    <w:qFormat/>
    <w:rsid w:val="003A254A"/>
    <w:pPr>
      <w:spacing w:after="200"/>
    </w:pPr>
    <w:rPr>
      <w:i/>
      <w:iCs/>
      <w:color w:val="1F497D"/>
      <w:sz w:val="18"/>
      <w:szCs w:val="18"/>
    </w:rPr>
  </w:style>
  <w:style w:type="paragraph" w:styleId="NormalWeb">
    <w:name w:val="Normal (Web)"/>
    <w:basedOn w:val="Normal2"/>
    <w:uiPriority w:val="99"/>
    <w:semiHidden/>
    <w:unhideWhenUsed/>
    <w:rsid w:val="000B4DB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Tipodeletrapredefinidodopargrafo"/>
    <w:link w:val="heading12"/>
    <w:uiPriority w:val="9"/>
    <w:rsid w:val="00AA016A"/>
    <w:rPr>
      <w:b/>
      <w:sz w:val="48"/>
      <w:szCs w:val="48"/>
      <w:lang w:val="pt-BR"/>
    </w:rPr>
  </w:style>
  <w:style w:type="paragraph" w:styleId="Bibliografia">
    <w:name w:val="Bibliography"/>
    <w:basedOn w:val="Normal2"/>
    <w:next w:val="Normal2"/>
    <w:uiPriority w:val="37"/>
    <w:unhideWhenUsed/>
    <w:rsid w:val="00AA016A"/>
  </w:style>
  <w:style w:type="paragraph" w:customStyle="1" w:styleId="Subtitle0">
    <w:name w:val="Subtitle0"/>
    <w:basedOn w:val="Normal2"/>
    <w:next w:val="Normal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1"/>
    <w:basedOn w:val="NormalTabl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Subtitle1">
    <w:name w:val="Subtitle1"/>
    <w:basedOn w:val="Normal2"/>
    <w:next w:val="Normal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0"/>
    <w:basedOn w:val="NormalTable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ubtitle2">
    <w:name w:val="Subtitle2"/>
    <w:basedOn w:val="Normal2"/>
    <w:next w:val="Normal2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NormalTable20"/>
    <w:tblPr>
      <w:tblStyleRowBandSize w:val="1"/>
      <w:tblStyleColBandSize w:val="1"/>
    </w:tblPr>
  </w:style>
  <w:style w:type="table" w:customStyle="1" w:styleId="18">
    <w:name w:val="18"/>
    <w:basedOn w:val="NormalTable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NormalTable20"/>
    <w:tblPr>
      <w:tblStyleRowBandSize w:val="1"/>
      <w:tblStyleColBandSize w:val="1"/>
    </w:tblPr>
  </w:style>
  <w:style w:type="character" w:styleId="Hiperligao">
    <w:name w:val="Hyperlink"/>
    <w:basedOn w:val="Tipodeletrapredefinidodopargrafo"/>
    <w:uiPriority w:val="99"/>
    <w:unhideWhenUsed/>
    <w:rPr>
      <w:color w:val="0000FF" w:themeColor="hyperlink"/>
      <w:u w:val="single"/>
    </w:rPr>
  </w:style>
  <w:style w:type="table" w:customStyle="1" w:styleId="16">
    <w:name w:val="16"/>
    <w:basedOn w:val="NormalTable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NormalTable20"/>
    <w:tblPr>
      <w:tblStyleRowBandSize w:val="1"/>
      <w:tblStyleColBandSize w:val="1"/>
    </w:tblPr>
  </w:style>
  <w:style w:type="table" w:customStyle="1" w:styleId="14">
    <w:name w:val="14"/>
    <w:basedOn w:val="NormalTable2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Table20"/>
    <w:tblPr>
      <w:tblStyleRowBandSize w:val="1"/>
      <w:tblStyleColBandSize w:val="1"/>
    </w:tblPr>
  </w:style>
  <w:style w:type="paragraph" w:styleId="Textodecomentrio">
    <w:name w:val="annotation text"/>
    <w:basedOn w:val="Normal0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table" w:customStyle="1" w:styleId="12">
    <w:name w:val="12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Table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D016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D0160"/>
    <w:rPr>
      <w:b/>
      <w:bCs/>
      <w:sz w:val="20"/>
      <w:szCs w:val="20"/>
    </w:rPr>
  </w:style>
  <w:style w:type="paragraph" w:styleId="Cabealhodondice">
    <w:name w:val="TOC Heading"/>
    <w:basedOn w:val="heading10"/>
    <w:next w:val="Normal0"/>
    <w:uiPriority w:val="39"/>
    <w:unhideWhenUsed/>
    <w:qFormat/>
    <w:rsid w:val="00BD01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0"/>
    <w:next w:val="Normal0"/>
    <w:autoRedefine/>
    <w:uiPriority w:val="39"/>
    <w:unhideWhenUsed/>
    <w:rsid w:val="007E32F9"/>
    <w:pPr>
      <w:tabs>
        <w:tab w:val="left" w:pos="1320"/>
        <w:tab w:val="right" w:leader="dot" w:pos="9628"/>
      </w:tabs>
      <w:spacing w:after="100"/>
    </w:pPr>
  </w:style>
  <w:style w:type="paragraph" w:customStyle="1" w:styleId="Subtitle3">
    <w:name w:val="Subtitle3"/>
    <w:basedOn w:val="Normal0"/>
    <w:next w:val="Normal0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Table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A603C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20869"/>
    <w:rPr>
      <w:b/>
      <w:color w:val="000000"/>
      <w:sz w:val="48"/>
      <w:szCs w:val="48"/>
    </w:rPr>
  </w:style>
  <w:style w:type="character" w:styleId="TextodoMarcadordePosio">
    <w:name w:val="Placeholder Text"/>
    <w:basedOn w:val="Tipodeletrapredefinidodopargrafo"/>
    <w:uiPriority w:val="99"/>
    <w:semiHidden/>
    <w:rsid w:val="004F4B8B"/>
    <w:rPr>
      <w:color w:val="808080"/>
    </w:rPr>
  </w:style>
  <w:style w:type="character" w:customStyle="1" w:styleId="MenoPendente1">
    <w:name w:val="Menção Pendente1"/>
    <w:basedOn w:val="Tipodeletrapredefinidodopargrafo"/>
    <w:uiPriority w:val="99"/>
    <w:semiHidden/>
    <w:unhideWhenUsed/>
    <w:rsid w:val="00BC5BE9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974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pname">
    <w:name w:val="ep_name"/>
    <w:basedOn w:val="Tipodeletrapredefinidodopargrafo"/>
    <w:rsid w:val="0074785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14B0A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14B0A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14B0A"/>
    <w:rPr>
      <w:vertAlign w:val="superscript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80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8001E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48001E"/>
  </w:style>
  <w:style w:type="character" w:styleId="Forte">
    <w:name w:val="Strong"/>
    <w:basedOn w:val="Tipodeletrapredefinidodopargrafo"/>
    <w:uiPriority w:val="22"/>
    <w:qFormat/>
    <w:rsid w:val="00CF37C2"/>
    <w:rPr>
      <w:b/>
      <w:bCs/>
    </w:rPr>
  </w:style>
  <w:style w:type="character" w:customStyle="1" w:styleId="normaltextrun">
    <w:name w:val="normaltextrun"/>
    <w:basedOn w:val="Tipodeletrapredefinidodopargrafo"/>
    <w:rsid w:val="00775CCD"/>
  </w:style>
  <w:style w:type="character" w:customStyle="1" w:styleId="eop">
    <w:name w:val="eop"/>
    <w:basedOn w:val="Tipodeletrapredefinidodopargrafo"/>
    <w:rsid w:val="00775CCD"/>
  </w:style>
  <w:style w:type="character" w:customStyle="1" w:styleId="MenoPendente2">
    <w:name w:val="Menção Pendente2"/>
    <w:basedOn w:val="Tipodeletrapredefinidodopargrafo"/>
    <w:uiPriority w:val="99"/>
    <w:semiHidden/>
    <w:unhideWhenUsed/>
    <w:rsid w:val="0074796C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D1B32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D1B3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D1B32"/>
    <w:rPr>
      <w:vertAlign w:val="superscript"/>
    </w:rPr>
  </w:style>
  <w:style w:type="character" w:customStyle="1" w:styleId="MenoPendente3">
    <w:name w:val="Menção Pendente3"/>
    <w:basedOn w:val="Tipodeletrapredefinidodopargrafo"/>
    <w:uiPriority w:val="99"/>
    <w:semiHidden/>
    <w:unhideWhenUsed/>
    <w:rsid w:val="006F3FE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553A"/>
    <w:rPr>
      <w:color w:val="800080" w:themeColor="followedHyperlink"/>
      <w:u w:val="single"/>
    </w:rPr>
  </w:style>
  <w:style w:type="character" w:customStyle="1" w:styleId="MenoPendente4">
    <w:name w:val="Menção Pendente4"/>
    <w:basedOn w:val="Tipodeletrapredefinidodopargrafo"/>
    <w:uiPriority w:val="99"/>
    <w:semiHidden/>
    <w:unhideWhenUsed/>
    <w:rsid w:val="00564CE2"/>
    <w:rPr>
      <w:color w:val="605E5C"/>
      <w:shd w:val="clear" w:color="auto" w:fill="E1DFDD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8000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414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1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993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nuario.antt.gov.br/index.php/content/view/5632/1__Inventario_Nacional_de_Emissoes_Atmosfericas_por_Veiculos_Automotores_Rodoviarios.html" TargetMode="External"/><Relationship Id="rId18" Type="http://schemas.openxmlformats.org/officeDocument/2006/relationships/hyperlink" Target="https://www.ipea.gov.br/presenca/index.php?option=com_content&amp;view=article&amp;id=28&amp;Itemid=18" TargetMode="External"/><Relationship Id="rId26" Type="http://schemas.openxmlformats.org/officeDocument/2006/relationships/header" Target="header1.xml"/><Relationship Id="rId39" Type="http://schemas.openxmlformats.org/officeDocument/2006/relationships/hyperlink" Target="https://www.ibge.gov.br/estatisticas/sociais/populacao/9662-censo-demografico-2010.html?edicao=9673" TargetMode="External"/><Relationship Id="rId21" Type="http://schemas.openxmlformats.org/officeDocument/2006/relationships/image" Target="media/image1.png"/><Relationship Id="rId34" Type="http://schemas.openxmlformats.org/officeDocument/2006/relationships/hyperlink" Target="https://www.gov.br/inmetro/pt-br/assuntos/avaliacao-da-conformidade/programa-brasileiro-de-etiquetagem/tabelas-de-eficiencia-energetica/veiculos-automotivos-pbe-veicular" TargetMode="External"/><Relationship Id="rId42" Type="http://schemas.openxmlformats.org/officeDocument/2006/relationships/hyperlink" Target="https://www.gov.br/transportes/pt-br/assuntos/transito/senatran/estatisticas" TargetMode="External"/><Relationship Id="rId47" Type="http://schemas.openxmlformats.org/officeDocument/2006/relationships/hyperlink" Target="https://www.itf-oecd.org/sites/default/files/france-road-safety.pdf" TargetMode="External"/><Relationship Id="rId50" Type="http://schemas.openxmlformats.org/officeDocument/2006/relationships/hyperlink" Target="https://www.itf-oecd.org/sites/default/files/sweden-road-safety.pdf" TargetMode="External"/><Relationship Id="rId55" Type="http://schemas.openxmlformats.org/officeDocument/2006/relationships/hyperlink" Target="https://brasil.un.org/pt-br/56643-d%C3%A9cada-de-a%C3%A7%C3%A3o-pela-seguran%C3%A7a-no-tr%C3%A2nsito-2011-2020-%C3%A9-lan%C3%A7ada-oficialmente-hoje-11-em-todo-o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br/anp/pt-br/centrais-de-conteudo/dados-abertos/anuario-estatistico-2022" TargetMode="External"/><Relationship Id="rId29" Type="http://schemas.openxmlformats.org/officeDocument/2006/relationships/hyperlink" Target="https://teses.usp.br/teses/disponiveis/18/18144/tde-08042015-103747/pt-br.php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jpeg"/><Relationship Id="rId32" Type="http://schemas.openxmlformats.org/officeDocument/2006/relationships/hyperlink" Target="https://servicos.dnit.gov.br/dnitcloud/index.php/s/PSRBrzNP78DAByW" TargetMode="External"/><Relationship Id="rId37" Type="http://schemas.openxmlformats.org/officeDocument/2006/relationships/hyperlink" Target="https://www.gov.br/anp/pt-br/centrais-de-conteudo/dados-abertos/anuario-estatistico-2022" TargetMode="External"/><Relationship Id="rId40" Type="http://schemas.openxmlformats.org/officeDocument/2006/relationships/hyperlink" Target="https://www.ibge.gov.br/estatisticas/sociais/populacao/9103-estimativas-de-populacao.html" TargetMode="External"/><Relationship Id="rId45" Type="http://schemas.openxmlformats.org/officeDocument/2006/relationships/hyperlink" Target="https://www.gasnet.com.br/GNV/Entendendo" TargetMode="External"/><Relationship Id="rId53" Type="http://schemas.openxmlformats.org/officeDocument/2006/relationships/hyperlink" Target="https://notesfrompoland.com/2023/06/21/poland-wins-european-road-safety-award-after-deaths-fall-by-nearly-half-in-decade/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9" Type="http://schemas.openxmlformats.org/officeDocument/2006/relationships/hyperlink" Target="https://ftp.ibge.gov.br/Censo_Agropecuario/Censo_Agropecuario_2006/Segunda_Apuracao/censoagro2006_2aapuracao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rvicos.dnit.gov.br/dnitcloud/index.php/s/PSRBrzNP78DAByW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Relationship Id="rId30" Type="http://schemas.openxmlformats.org/officeDocument/2006/relationships/hyperlink" Target="https://teses.usp.br/teses/disponiveis/18/18144/tde-14032011-112111/pt-br.php" TargetMode="External"/><Relationship Id="rId35" Type="http://schemas.openxmlformats.org/officeDocument/2006/relationships/hyperlink" Target="https://datasus.saude.gov.br/mortalidade-desde-1996-pela-cid-10" TargetMode="External"/><Relationship Id="rId43" Type="http://schemas.openxmlformats.org/officeDocument/2006/relationships/hyperlink" Target="https://www.gov.br/transportes/pt-br/assuntos/transito/conteudo-Senatran/estatisticas-frota-de-veiculos-senatran" TargetMode="External"/><Relationship Id="rId48" Type="http://schemas.openxmlformats.org/officeDocument/2006/relationships/hyperlink" Target="https://www.itf-oecd.org/sites/default/files/mexico-road-safety.pdf" TargetMode="External"/><Relationship Id="rId56" Type="http://schemas.openxmlformats.org/officeDocument/2006/relationships/hyperlink" Target="https://cdn.who.int/media/docs/default-source/documents/un-road-safety-collaboration/global_plan_doa_2011-2020.pdf?sfvrsn=a34009ff_3&amp;download=true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www.itf-oecd.org/road-safety-annual-report-2022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gov.br/transportes/pt-br/assuntos/transito/conteudo-Senatran/estatisticas-frota-de-veiculos-senatran" TargetMode="External"/><Relationship Id="rId17" Type="http://schemas.openxmlformats.org/officeDocument/2006/relationships/hyperlink" Target="https://www.epe.gov.br/pt/publicacoes-dados-abertos/publicacoes/balanco-energetico-nacional-ben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ipea.gov.br/presenca/index.php?option=com_content&amp;view=article&amp;id=28&amp;Itemid=18" TargetMode="External"/><Relationship Id="rId38" Type="http://schemas.openxmlformats.org/officeDocument/2006/relationships/hyperlink" Target="https://www.epe.gov.br/pt/publicacoes-dados-abertos/publicacoes/balanco-energetico-nacional-ben" TargetMode="External"/><Relationship Id="rId46" Type="http://schemas.openxmlformats.org/officeDocument/2006/relationships/hyperlink" Target="https://www.itf-oecd.org/sites/default/files/australia-road-safety.pdf" TargetMode="External"/><Relationship Id="rId59" Type="http://schemas.microsoft.com/office/2020/10/relationships/intelligence" Target="intelligence2.xml"/><Relationship Id="rId20" Type="http://schemas.openxmlformats.org/officeDocument/2006/relationships/hyperlink" Target="https://www.gov.br/inmetro/pt-br/assuntos/avaliacao-da-conformidade/programa-brasileiro-de-etiquetagem/tabelas-de-eficiencia-energetica/veiculos-automotivos-pbe-veicular" TargetMode="External"/><Relationship Id="rId41" Type="http://schemas.openxmlformats.org/officeDocument/2006/relationships/hyperlink" Target="https://ftp.ibge.gov.br/Censo_Agropecuario/Censo_Agropecuario_2006/Segunda_Apuracao/censoagro2006_2aapuracao.pdf" TargetMode="External"/><Relationship Id="rId54" Type="http://schemas.openxmlformats.org/officeDocument/2006/relationships/hyperlink" Target="https://www.onsv.org.br/estudos-pesquisas/estudo-desempenho-brasileiro-na-decada-de-acao-pela-seguranca-no-transito?no-cache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www.gov.br/anp/pt-br/centrais-de-conteudo/dados-estatistico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jpeg"/><Relationship Id="rId36" Type="http://schemas.openxmlformats.org/officeDocument/2006/relationships/hyperlink" Target="https://www.gov.br/anp/pt-br/centrais-de-conteudo/dados-estatisticos" TargetMode="External"/><Relationship Id="rId49" Type="http://schemas.openxmlformats.org/officeDocument/2006/relationships/hyperlink" Target="https://www.itf-oecd.org/sites/default/files/poland-road-safety.pdf" TargetMode="External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31" Type="http://schemas.openxmlformats.org/officeDocument/2006/relationships/hyperlink" Target="http://anuario.antt.gov.br/index.php/content/view/5632/1__Inventario_Nacional_de_Emissoes_Atmosfericas_por_Veiculos_Automotores_Rodoviarios.html" TargetMode="External"/><Relationship Id="rId44" Type="http://schemas.openxmlformats.org/officeDocument/2006/relationships/hyperlink" Target="https://road-safety.transport.ec.europa.eu/system/files/2023-02/erso-country-overview-2023-slovenia_0.pdf" TargetMode="External"/><Relationship Id="rId52" Type="http://schemas.openxmlformats.org/officeDocument/2006/relationships/hyperlink" Target="https://notesfrompoland.com/2023/01/06/road-deaths-fell-to-record-low-in-poland-in-2022-after-introduction-of-tougher-speeding-fin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9A2E20-487E-425F-9FB1-425213445BA7}">
  <we:reference id="wa104382081" version="1.35.0.0" store="pt-BR" storeType="OMEX"/>
  <we:alternateReferences>
    <we:reference id="WA104382081" version="1.35.0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5b26e6-7832-4067-9ceb-2941cfbb770c">
      <Terms xmlns="http://schemas.microsoft.com/office/infopath/2007/PartnerControls"/>
    </lcf76f155ced4ddcb4097134ff3c332f>
    <TaxCatchAll xmlns="ce29b8ed-6d9c-45d6-831d-9b2ee93b4f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270C7F360A7F47A1B720549C3E9397" ma:contentTypeVersion="11" ma:contentTypeDescription="Crie um novo documento." ma:contentTypeScope="" ma:versionID="eee0c314dd19ac2a87b0ca805f817ca7">
  <xsd:schema xmlns:xsd="http://www.w3.org/2001/XMLSchema" xmlns:xs="http://www.w3.org/2001/XMLSchema" xmlns:p="http://schemas.microsoft.com/office/2006/metadata/properties" xmlns:ns2="a35b26e6-7832-4067-9ceb-2941cfbb770c" xmlns:ns3="ce29b8ed-6d9c-45d6-831d-9b2ee93b4f7e" targetNamespace="http://schemas.microsoft.com/office/2006/metadata/properties" ma:root="true" ma:fieldsID="39306cc4faf2dbb7460d5937a0244c84" ns2:_="" ns3:_="">
    <xsd:import namespace="a35b26e6-7832-4067-9ceb-2941cfbb770c"/>
    <xsd:import namespace="ce29b8ed-6d9c-45d6-831d-9b2ee93b4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b26e6-7832-4067-9ceb-2941cfbb77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5e3a396-6ff9-41c4-9ea6-a3ac188d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9b8ed-6d9c-45d6-831d-9b2ee93b4f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e1a75e-c2e7-4bfb-84a0-05fbf59eaf5f}" ma:internalName="TaxCatchAll" ma:showField="CatchAllData" ma:web="ce29b8ed-6d9c-45d6-831d-9b2ee93b4f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OQBqo+wrh1fqqcnsCFQg100P8rw==">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7BDF-29FE-4FB6-8732-0914FD324457}">
  <ds:schemaRefs>
    <ds:schemaRef ds:uri="http://schemas.microsoft.com/office/2006/metadata/properties"/>
    <ds:schemaRef ds:uri="http://schemas.microsoft.com/office/infopath/2007/PartnerControls"/>
    <ds:schemaRef ds:uri="a35b26e6-7832-4067-9ceb-2941cfbb770c"/>
    <ds:schemaRef ds:uri="ce29b8ed-6d9c-45d6-831d-9b2ee93b4f7e"/>
  </ds:schemaRefs>
</ds:datastoreItem>
</file>

<file path=customXml/itemProps2.xml><?xml version="1.0" encoding="utf-8"?>
<ds:datastoreItem xmlns:ds="http://schemas.openxmlformats.org/officeDocument/2006/customXml" ds:itemID="{8536150A-6BA8-4D62-9C56-1B27CCFF69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478CAC-E5C3-4BBF-8619-7C205D2B6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b26e6-7832-4067-9ceb-2941cfbb770c"/>
    <ds:schemaRef ds:uri="ce29b8ed-6d9c-45d6-831d-9b2ee93b4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36E33D26-AB0D-4598-BDD1-8AC513B7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5</Pages>
  <Words>6792</Words>
  <Characters>3668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BT99S1</dc:creator>
  <cp:keywords/>
  <dc:description/>
  <cp:lastModifiedBy>Revisor</cp:lastModifiedBy>
  <cp:revision>7</cp:revision>
  <cp:lastPrinted>2023-09-13T20:46:00Z</cp:lastPrinted>
  <dcterms:created xsi:type="dcterms:W3CDTF">2023-09-06T21:08:00Z</dcterms:created>
  <dcterms:modified xsi:type="dcterms:W3CDTF">2023-09-13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270C7F360A7F47A1B720549C3E9397</vt:lpwstr>
  </property>
  <property fmtid="{D5CDD505-2E9C-101B-9397-08002B2CF9AE}" pid="3" name="MediaServiceImageTags">
    <vt:lpwstr/>
  </property>
</Properties>
</file>